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90D4" w14:textId="77777777" w:rsidR="00DB1E2F" w:rsidRDefault="00DB1E2F" w:rsidP="00AB5433">
      <w:pPr>
        <w:spacing w:line="240" w:lineRule="auto"/>
        <w:jc w:val="right"/>
        <w:rPr>
          <w:b/>
          <w:i/>
          <w:sz w:val="24"/>
          <w:szCs w:val="24"/>
        </w:rPr>
      </w:pPr>
      <w:r>
        <w:rPr>
          <w:b/>
          <w:i/>
          <w:sz w:val="24"/>
          <w:szCs w:val="24"/>
        </w:rPr>
        <w:t>Приложение № 2</w:t>
      </w:r>
    </w:p>
    <w:p w14:paraId="46A8124C" w14:textId="77777777" w:rsidR="00DB1E2F" w:rsidRDefault="00DB1E2F" w:rsidP="00AB5433">
      <w:pPr>
        <w:spacing w:line="240" w:lineRule="auto"/>
        <w:jc w:val="right"/>
        <w:rPr>
          <w:b/>
          <w:i/>
          <w:sz w:val="24"/>
          <w:szCs w:val="24"/>
        </w:rPr>
      </w:pPr>
      <w:r>
        <w:rPr>
          <w:b/>
          <w:i/>
          <w:sz w:val="24"/>
          <w:szCs w:val="24"/>
        </w:rPr>
        <w:t>к извещению об осуществлении закупки</w:t>
      </w:r>
    </w:p>
    <w:p w14:paraId="38D2BC0F" w14:textId="77777777" w:rsidR="002F29E9" w:rsidRDefault="002F29E9" w:rsidP="00AB5433">
      <w:pPr>
        <w:widowControl w:val="0"/>
        <w:autoSpaceDE w:val="0"/>
        <w:autoSpaceDN w:val="0"/>
        <w:adjustRightInd w:val="0"/>
        <w:spacing w:line="240" w:lineRule="auto"/>
        <w:jc w:val="center"/>
        <w:rPr>
          <w:b/>
          <w:iCs/>
          <w:caps/>
          <w:sz w:val="24"/>
          <w:szCs w:val="24"/>
        </w:rPr>
      </w:pPr>
    </w:p>
    <w:p w14:paraId="07856C1C" w14:textId="77777777" w:rsidR="002F29E9" w:rsidRDefault="00267655" w:rsidP="00AB5433">
      <w:pPr>
        <w:widowControl w:val="0"/>
        <w:autoSpaceDE w:val="0"/>
        <w:autoSpaceDN w:val="0"/>
        <w:adjustRightInd w:val="0"/>
        <w:spacing w:line="240" w:lineRule="auto"/>
        <w:jc w:val="center"/>
        <w:rPr>
          <w:b/>
          <w:iCs/>
          <w:caps/>
          <w:sz w:val="24"/>
          <w:szCs w:val="24"/>
        </w:rPr>
      </w:pPr>
      <w:r>
        <w:rPr>
          <w:b/>
          <w:iCs/>
          <w:caps/>
          <w:sz w:val="24"/>
          <w:szCs w:val="24"/>
        </w:rPr>
        <w:t xml:space="preserve">ПРОЕКТ </w:t>
      </w:r>
      <w:r w:rsidR="002F29E9">
        <w:rPr>
          <w:b/>
          <w:iCs/>
          <w:caps/>
          <w:sz w:val="24"/>
          <w:szCs w:val="24"/>
        </w:rPr>
        <w:t>МУНИЦИПАЛЬН</w:t>
      </w:r>
      <w:r>
        <w:rPr>
          <w:b/>
          <w:iCs/>
          <w:caps/>
          <w:sz w:val="24"/>
          <w:szCs w:val="24"/>
        </w:rPr>
        <w:t>ого</w:t>
      </w:r>
      <w:r w:rsidR="002F29E9">
        <w:rPr>
          <w:b/>
          <w:iCs/>
          <w:caps/>
          <w:sz w:val="24"/>
          <w:szCs w:val="24"/>
        </w:rPr>
        <w:t xml:space="preserve"> Контракт</w:t>
      </w:r>
      <w:r>
        <w:rPr>
          <w:b/>
          <w:iCs/>
          <w:caps/>
          <w:sz w:val="24"/>
          <w:szCs w:val="24"/>
        </w:rPr>
        <w:t>а</w:t>
      </w:r>
      <w:r w:rsidR="002F29E9">
        <w:rPr>
          <w:b/>
          <w:iCs/>
          <w:caps/>
          <w:sz w:val="24"/>
          <w:szCs w:val="24"/>
        </w:rPr>
        <w:t xml:space="preserve"> №________</w:t>
      </w:r>
    </w:p>
    <w:p w14:paraId="24912DCA" w14:textId="77777777" w:rsidR="002F29E9" w:rsidRDefault="002F29E9" w:rsidP="00AB5433">
      <w:pPr>
        <w:widowControl w:val="0"/>
        <w:autoSpaceDE w:val="0"/>
        <w:autoSpaceDN w:val="0"/>
        <w:adjustRightInd w:val="0"/>
        <w:spacing w:line="240" w:lineRule="auto"/>
        <w:jc w:val="center"/>
        <w:rPr>
          <w:b/>
          <w:iCs/>
          <w:caps/>
          <w:sz w:val="24"/>
          <w:szCs w:val="24"/>
        </w:rPr>
      </w:pPr>
    </w:p>
    <w:p w14:paraId="70965A06" w14:textId="2B032EA4" w:rsidR="002F29E9" w:rsidRPr="00AB5433" w:rsidRDefault="002F29E9" w:rsidP="00AB5433">
      <w:pPr>
        <w:spacing w:line="240" w:lineRule="auto"/>
        <w:rPr>
          <w:iCs/>
          <w:sz w:val="24"/>
          <w:szCs w:val="24"/>
          <w:lang w:eastAsia="zh-CN"/>
        </w:rPr>
      </w:pPr>
      <w:r>
        <w:rPr>
          <w:iCs/>
          <w:sz w:val="24"/>
          <w:szCs w:val="24"/>
          <w:lang w:eastAsia="zh-CN"/>
        </w:rPr>
        <w:t xml:space="preserve">Идентификационный код закупки </w:t>
      </w:r>
      <w:r w:rsidRPr="00AB5433">
        <w:rPr>
          <w:iCs/>
          <w:sz w:val="24"/>
          <w:szCs w:val="24"/>
          <w:lang w:eastAsia="zh-CN"/>
        </w:rPr>
        <w:t xml:space="preserve">– </w:t>
      </w:r>
      <w:r w:rsidR="00D14E72" w:rsidRPr="00D14E72">
        <w:rPr>
          <w:iCs/>
          <w:sz w:val="24"/>
          <w:szCs w:val="24"/>
          <w:lang w:eastAsia="zh-CN"/>
        </w:rPr>
        <w:t>253220901092822090100100070014339244</w:t>
      </w:r>
    </w:p>
    <w:p w14:paraId="5308887F" w14:textId="77777777" w:rsidR="002F29E9" w:rsidRDefault="002F29E9" w:rsidP="00AB5433">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2F29E9" w14:paraId="103EC46C" w14:textId="77777777" w:rsidTr="00267655">
        <w:tc>
          <w:tcPr>
            <w:tcW w:w="4668" w:type="dxa"/>
            <w:hideMark/>
          </w:tcPr>
          <w:p w14:paraId="096954C5" w14:textId="77777777" w:rsidR="002F29E9" w:rsidRDefault="002F29E9" w:rsidP="00AB5433">
            <w:pPr>
              <w:suppressAutoHyphens/>
              <w:spacing w:line="240" w:lineRule="auto"/>
              <w:ind w:firstLine="0"/>
              <w:rPr>
                <w:b/>
                <w:bCs/>
                <w:iCs/>
                <w:sz w:val="24"/>
                <w:szCs w:val="24"/>
                <w:lang w:eastAsia="zh-CN"/>
              </w:rPr>
            </w:pPr>
            <w:r>
              <w:rPr>
                <w:iCs/>
                <w:sz w:val="24"/>
                <w:szCs w:val="24"/>
                <w:lang w:eastAsia="zh-CN"/>
              </w:rPr>
              <w:t>г. Рубцовск</w:t>
            </w:r>
          </w:p>
        </w:tc>
        <w:tc>
          <w:tcPr>
            <w:tcW w:w="4686" w:type="dxa"/>
            <w:hideMark/>
          </w:tcPr>
          <w:p w14:paraId="28E5BADF" w14:textId="34E94ADE" w:rsidR="002F29E9" w:rsidRDefault="002F29E9" w:rsidP="00AB5433">
            <w:pPr>
              <w:suppressAutoHyphens/>
              <w:spacing w:line="240" w:lineRule="auto"/>
              <w:jc w:val="right"/>
              <w:rPr>
                <w:b/>
                <w:bCs/>
                <w:iCs/>
                <w:sz w:val="24"/>
                <w:szCs w:val="24"/>
                <w:lang w:eastAsia="zh-CN"/>
              </w:rPr>
            </w:pPr>
            <w:r>
              <w:rPr>
                <w:iCs/>
                <w:sz w:val="24"/>
                <w:szCs w:val="24"/>
                <w:lang w:eastAsia="zh-CN"/>
              </w:rPr>
              <w:t>«___» _______202</w:t>
            </w:r>
            <w:r w:rsidR="00E21ED2">
              <w:rPr>
                <w:iCs/>
                <w:sz w:val="24"/>
                <w:szCs w:val="24"/>
                <w:lang w:eastAsia="zh-CN"/>
              </w:rPr>
              <w:t>5</w:t>
            </w:r>
            <w:r>
              <w:rPr>
                <w:iCs/>
                <w:sz w:val="24"/>
                <w:szCs w:val="24"/>
                <w:lang w:eastAsia="zh-CN"/>
              </w:rPr>
              <w:t xml:space="preserve"> года</w:t>
            </w:r>
          </w:p>
        </w:tc>
      </w:tr>
    </w:tbl>
    <w:p w14:paraId="53021AAE" w14:textId="0565C2AA" w:rsidR="002F29E9" w:rsidRDefault="002F29E9" w:rsidP="00AB5433">
      <w:pPr>
        <w:spacing w:line="240" w:lineRule="auto"/>
        <w:ind w:firstLine="708"/>
        <w:rPr>
          <w:iCs/>
          <w:sz w:val="24"/>
          <w:szCs w:val="24"/>
        </w:rPr>
      </w:pPr>
    </w:p>
    <w:p w14:paraId="68565638" w14:textId="77777777" w:rsidR="005A42D1" w:rsidRPr="003E64BD" w:rsidRDefault="005A42D1" w:rsidP="005A42D1">
      <w:pPr>
        <w:spacing w:line="240" w:lineRule="auto"/>
        <w:ind w:firstLine="708"/>
        <w:rPr>
          <w:sz w:val="24"/>
          <w:szCs w:val="24"/>
        </w:rPr>
      </w:pPr>
      <w:r w:rsidRPr="003E64BD">
        <w:rPr>
          <w:sz w:val="24"/>
          <w:szCs w:val="24"/>
        </w:rPr>
        <w:t>Муниципальное бюджетное общеобразовательное учреждение «Гимназия №3», именуемое в дальнейшем "Заказчик", в лице директора Чикалова Алексея Викторовича, действующего на основании Устава, с одной стороны,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ными нормативными правовыми актами о контрактной системе в сфере закупок, и на основании протокола _________ от _________ № ___ заключили настоящий государственный контракт (далее – «Контракт»), о нижеследующем:</w:t>
      </w:r>
    </w:p>
    <w:p w14:paraId="5336A10C" w14:textId="77777777" w:rsidR="005A42D1" w:rsidRDefault="005A42D1" w:rsidP="005A42D1">
      <w:pPr>
        <w:spacing w:line="240" w:lineRule="auto"/>
        <w:ind w:firstLine="708"/>
        <w:rPr>
          <w:iCs/>
          <w:sz w:val="24"/>
          <w:szCs w:val="24"/>
        </w:rPr>
      </w:pPr>
    </w:p>
    <w:p w14:paraId="71CD291D" w14:textId="77777777" w:rsidR="005A42D1" w:rsidRPr="00AB5433" w:rsidRDefault="005A42D1" w:rsidP="005A42D1">
      <w:pPr>
        <w:keepNext/>
        <w:numPr>
          <w:ilvl w:val="0"/>
          <w:numId w:val="2"/>
        </w:numPr>
        <w:tabs>
          <w:tab w:val="num" w:pos="0"/>
          <w:tab w:val="left" w:pos="426"/>
        </w:tabs>
        <w:suppressAutoHyphens/>
        <w:spacing w:line="240" w:lineRule="auto"/>
        <w:ind w:left="720" w:hanging="720"/>
        <w:jc w:val="center"/>
        <w:outlineLvl w:val="2"/>
        <w:rPr>
          <w:bCs/>
          <w:smallCaps/>
          <w:sz w:val="24"/>
          <w:szCs w:val="24"/>
        </w:rPr>
      </w:pPr>
      <w:r w:rsidRPr="00AB5433">
        <w:rPr>
          <w:sz w:val="24"/>
          <w:szCs w:val="24"/>
        </w:rPr>
        <w:t>Предмет</w:t>
      </w:r>
      <w:r w:rsidRPr="00AB5433">
        <w:rPr>
          <w:smallCaps/>
          <w:sz w:val="24"/>
          <w:szCs w:val="24"/>
        </w:rPr>
        <w:t xml:space="preserve"> </w:t>
      </w:r>
      <w:r w:rsidRPr="00AB5433">
        <w:rPr>
          <w:sz w:val="24"/>
          <w:szCs w:val="24"/>
        </w:rPr>
        <w:t>Контракта</w:t>
      </w:r>
    </w:p>
    <w:p w14:paraId="66AF42FB" w14:textId="75CD5DED" w:rsidR="005A42D1" w:rsidRPr="00AB5433" w:rsidRDefault="005A42D1" w:rsidP="005A42D1">
      <w:pPr>
        <w:spacing w:line="240" w:lineRule="auto"/>
        <w:ind w:firstLine="709"/>
        <w:rPr>
          <w:sz w:val="24"/>
          <w:szCs w:val="24"/>
        </w:rPr>
      </w:pPr>
      <w:r>
        <w:rPr>
          <w:sz w:val="24"/>
          <w:szCs w:val="24"/>
        </w:rPr>
        <w:t xml:space="preserve">1.1. </w:t>
      </w:r>
      <w:r w:rsidRPr="00AB5433">
        <w:rPr>
          <w:sz w:val="24"/>
          <w:szCs w:val="24"/>
        </w:rPr>
        <w:t>Подрядчик обязуется собственными и (или) привлеченными</w:t>
      </w:r>
      <w:r w:rsidRPr="00AB5433">
        <w:rPr>
          <w:i/>
          <w:sz w:val="24"/>
          <w:szCs w:val="24"/>
        </w:rPr>
        <w:t xml:space="preserve"> </w:t>
      </w:r>
      <w:r w:rsidRPr="00AB5433">
        <w:rPr>
          <w:sz w:val="24"/>
          <w:szCs w:val="24"/>
        </w:rPr>
        <w:t xml:space="preserve">силами своевременно выполнить работу </w:t>
      </w:r>
      <w:r w:rsidR="00162BA8">
        <w:rPr>
          <w:sz w:val="24"/>
          <w:szCs w:val="24"/>
        </w:rPr>
        <w:t>по т</w:t>
      </w:r>
      <w:r w:rsidR="00162BA8" w:rsidRPr="00162BA8">
        <w:rPr>
          <w:sz w:val="24"/>
          <w:szCs w:val="24"/>
        </w:rPr>
        <w:t>екущ</w:t>
      </w:r>
      <w:r w:rsidR="00162BA8">
        <w:rPr>
          <w:sz w:val="24"/>
          <w:szCs w:val="24"/>
        </w:rPr>
        <w:t>ему</w:t>
      </w:r>
      <w:r w:rsidR="00162BA8" w:rsidRPr="00162BA8">
        <w:rPr>
          <w:sz w:val="24"/>
          <w:szCs w:val="24"/>
        </w:rPr>
        <w:t xml:space="preserve"> ремонт</w:t>
      </w:r>
      <w:r w:rsidR="00162BA8">
        <w:rPr>
          <w:sz w:val="24"/>
          <w:szCs w:val="24"/>
        </w:rPr>
        <w:t>у</w:t>
      </w:r>
      <w:r w:rsidR="00162BA8" w:rsidRPr="00162BA8">
        <w:rPr>
          <w:sz w:val="24"/>
          <w:szCs w:val="24"/>
        </w:rPr>
        <w:t xml:space="preserve"> спортивного зала МБОУ «Гимназия №3»</w:t>
      </w:r>
      <w:r w:rsidRPr="00325578">
        <w:rPr>
          <w:sz w:val="24"/>
          <w:szCs w:val="24"/>
        </w:rPr>
        <w:t xml:space="preserve"> </w:t>
      </w:r>
      <w:r w:rsidRPr="00AB5433">
        <w:rPr>
          <w:sz w:val="24"/>
          <w:szCs w:val="24"/>
        </w:rPr>
        <w:t>(далее – «работа») и сдать ее результат Заказчику, а Заказчик обязуется принять результат работы и оплатить его.</w:t>
      </w:r>
    </w:p>
    <w:p w14:paraId="6CA9845A" w14:textId="77777777" w:rsidR="005A42D1" w:rsidRPr="00AB5433" w:rsidRDefault="005A42D1" w:rsidP="00C32A56">
      <w:pPr>
        <w:numPr>
          <w:ilvl w:val="1"/>
          <w:numId w:val="22"/>
        </w:numPr>
        <w:spacing w:line="240" w:lineRule="auto"/>
        <w:ind w:left="1418" w:hanging="858"/>
        <w:jc w:val="left"/>
        <w:rPr>
          <w:sz w:val="24"/>
          <w:szCs w:val="24"/>
        </w:rPr>
      </w:pPr>
      <w:r w:rsidRPr="00AB5433">
        <w:rPr>
          <w:sz w:val="24"/>
          <w:szCs w:val="24"/>
        </w:rPr>
        <w:t xml:space="preserve">Состав </w:t>
      </w:r>
      <w:r w:rsidRPr="00AB5433">
        <w:rPr>
          <w:bCs/>
          <w:color w:val="000000"/>
          <w:sz w:val="24"/>
          <w:szCs w:val="24"/>
        </w:rPr>
        <w:t xml:space="preserve">и объем </w:t>
      </w:r>
      <w:r w:rsidRPr="00AB5433">
        <w:rPr>
          <w:sz w:val="24"/>
          <w:szCs w:val="24"/>
        </w:rPr>
        <w:t>работы определяется приложениями № 1,</w:t>
      </w:r>
      <w:r>
        <w:rPr>
          <w:sz w:val="24"/>
          <w:szCs w:val="24"/>
        </w:rPr>
        <w:t xml:space="preserve"> </w:t>
      </w:r>
      <w:r w:rsidRPr="00AB5433">
        <w:rPr>
          <w:sz w:val="24"/>
          <w:szCs w:val="24"/>
        </w:rPr>
        <w:t>2 к Контракту.</w:t>
      </w:r>
    </w:p>
    <w:p w14:paraId="3E47637C" w14:textId="77777777" w:rsidR="005A42D1" w:rsidRPr="00AB5433" w:rsidRDefault="005A42D1" w:rsidP="005A42D1">
      <w:pPr>
        <w:widowControl w:val="0"/>
        <w:numPr>
          <w:ilvl w:val="1"/>
          <w:numId w:val="22"/>
        </w:numPr>
        <w:spacing w:line="240" w:lineRule="auto"/>
        <w:ind w:left="0" w:firstLine="709"/>
        <w:rPr>
          <w:sz w:val="24"/>
          <w:szCs w:val="24"/>
        </w:rPr>
      </w:pPr>
      <w:r w:rsidRPr="00AB5433">
        <w:rPr>
          <w:sz w:val="24"/>
          <w:szCs w:val="24"/>
        </w:rPr>
        <w:t xml:space="preserve">Место выполнения работы: Российская Федерация, Алтайский край,  </w:t>
      </w:r>
    </w:p>
    <w:p w14:paraId="53C07060" w14:textId="77777777" w:rsidR="005A42D1" w:rsidRPr="00AB5433" w:rsidRDefault="005A42D1" w:rsidP="005A42D1">
      <w:pPr>
        <w:widowControl w:val="0"/>
        <w:spacing w:line="240" w:lineRule="auto"/>
        <w:ind w:firstLine="0"/>
        <w:rPr>
          <w:sz w:val="24"/>
          <w:szCs w:val="24"/>
        </w:rPr>
      </w:pPr>
      <w:r w:rsidRPr="00AB5433">
        <w:rPr>
          <w:sz w:val="24"/>
          <w:szCs w:val="24"/>
        </w:rPr>
        <w:t xml:space="preserve">г. Рубцовск, </w:t>
      </w:r>
      <w:r w:rsidRPr="00325578">
        <w:rPr>
          <w:sz w:val="24"/>
          <w:szCs w:val="24"/>
        </w:rPr>
        <w:t xml:space="preserve">ул. </w:t>
      </w:r>
      <w:r>
        <w:rPr>
          <w:sz w:val="24"/>
          <w:szCs w:val="24"/>
        </w:rPr>
        <w:t>Громова, 29</w:t>
      </w:r>
      <w:r w:rsidRPr="00325578">
        <w:rPr>
          <w:sz w:val="24"/>
          <w:szCs w:val="24"/>
        </w:rPr>
        <w:t xml:space="preserve"> (далее</w:t>
      </w:r>
      <w:r w:rsidRPr="00AB5433">
        <w:rPr>
          <w:sz w:val="24"/>
          <w:szCs w:val="24"/>
        </w:rPr>
        <w:t xml:space="preserve"> – «место выполнения работы»).</w:t>
      </w:r>
    </w:p>
    <w:p w14:paraId="6006302B" w14:textId="77777777" w:rsidR="00AB5433" w:rsidRPr="00AB5433" w:rsidRDefault="00AB5433" w:rsidP="00AB5433">
      <w:pPr>
        <w:widowControl w:val="0"/>
        <w:spacing w:line="240" w:lineRule="auto"/>
        <w:ind w:firstLine="0"/>
        <w:rPr>
          <w:sz w:val="24"/>
          <w:szCs w:val="24"/>
        </w:rPr>
      </w:pPr>
    </w:p>
    <w:p w14:paraId="6872D0BD"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Цена Контракта и порядок оплаты</w:t>
      </w:r>
    </w:p>
    <w:p w14:paraId="17BECAD0" w14:textId="77777777" w:rsidR="00AB5433" w:rsidRPr="00AB5433" w:rsidRDefault="00AB5433" w:rsidP="00AE4390">
      <w:pPr>
        <w:widowControl w:val="0"/>
        <w:numPr>
          <w:ilvl w:val="1"/>
          <w:numId w:val="22"/>
        </w:numPr>
        <w:autoSpaceDE w:val="0"/>
        <w:autoSpaceDN w:val="0"/>
        <w:adjustRightInd w:val="0"/>
        <w:spacing w:line="240" w:lineRule="auto"/>
        <w:ind w:left="0" w:firstLine="709"/>
        <w:rPr>
          <w:iCs/>
          <w:sz w:val="24"/>
          <w:szCs w:val="24"/>
        </w:rPr>
      </w:pPr>
      <w:r w:rsidRPr="00AB5433">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0D775379" w14:textId="77777777" w:rsidR="00AB5433" w:rsidRPr="00AB5433" w:rsidRDefault="00AB5433" w:rsidP="00AB5433">
      <w:pPr>
        <w:widowControl w:val="0"/>
        <w:autoSpaceDE w:val="0"/>
        <w:autoSpaceDN w:val="0"/>
        <w:adjustRightInd w:val="0"/>
        <w:spacing w:line="240" w:lineRule="auto"/>
        <w:ind w:firstLine="709"/>
        <w:rPr>
          <w:i/>
          <w:iCs/>
          <w:sz w:val="24"/>
          <w:szCs w:val="24"/>
        </w:rPr>
      </w:pPr>
      <w:r w:rsidRPr="00AB5433">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AB5433">
        <w:rPr>
          <w:iCs/>
          <w:sz w:val="24"/>
          <w:szCs w:val="24"/>
        </w:rPr>
        <w:t xml:space="preserve">(НДС не облагается на основании ______________ Налогового кодекса </w:t>
      </w:r>
      <w:r w:rsidRPr="00AB5433">
        <w:rPr>
          <w:sz w:val="24"/>
          <w:szCs w:val="24"/>
        </w:rPr>
        <w:t>Российской Федерации</w:t>
      </w:r>
      <w:r w:rsidRPr="00AB5433">
        <w:rPr>
          <w:iCs/>
          <w:sz w:val="24"/>
          <w:szCs w:val="24"/>
        </w:rPr>
        <w:t xml:space="preserve"> и</w:t>
      </w:r>
      <w:r w:rsidRPr="00AB5433">
        <w:rPr>
          <w:i/>
          <w:iCs/>
          <w:sz w:val="24"/>
          <w:szCs w:val="24"/>
        </w:rPr>
        <w:t xml:space="preserve"> ________)</w:t>
      </w:r>
      <w:r>
        <w:rPr>
          <w:i/>
          <w:iCs/>
          <w:sz w:val="24"/>
          <w:szCs w:val="24"/>
        </w:rPr>
        <w:t>.</w:t>
      </w:r>
    </w:p>
    <w:p w14:paraId="35CA0E7E" w14:textId="77777777" w:rsidR="00AB5433" w:rsidRPr="00AB5433" w:rsidRDefault="00AB5433" w:rsidP="00AB5433">
      <w:pPr>
        <w:widowControl w:val="0"/>
        <w:tabs>
          <w:tab w:val="left" w:pos="1260"/>
        </w:tabs>
        <w:autoSpaceDE w:val="0"/>
        <w:autoSpaceDN w:val="0"/>
        <w:adjustRightInd w:val="0"/>
        <w:spacing w:line="240" w:lineRule="auto"/>
        <w:ind w:firstLine="700"/>
        <w:rPr>
          <w:sz w:val="24"/>
          <w:szCs w:val="24"/>
        </w:rPr>
      </w:pPr>
      <w:r w:rsidRPr="00AB5433">
        <w:rPr>
          <w:sz w:val="24"/>
          <w:szCs w:val="24"/>
        </w:rPr>
        <w:t xml:space="preserve">Сумма, подлежащая уплате Заказчиком </w:t>
      </w:r>
      <w:r w:rsidR="00AE4390" w:rsidRPr="00AE4390">
        <w:rPr>
          <w:sz w:val="24"/>
          <w:szCs w:val="24"/>
        </w:rPr>
        <w:t>Подрядчик</w:t>
      </w:r>
      <w:r w:rsidRPr="00AB5433">
        <w:rPr>
          <w:sz w:val="24"/>
          <w:szCs w:val="24"/>
        </w:rPr>
        <w:t>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39AC0D5" w14:textId="77777777" w:rsidR="00AB5433" w:rsidRPr="00AB5433" w:rsidRDefault="00AB5433" w:rsidP="00AB5433">
      <w:pPr>
        <w:widowControl w:val="0"/>
        <w:numPr>
          <w:ilvl w:val="1"/>
          <w:numId w:val="22"/>
        </w:numPr>
        <w:tabs>
          <w:tab w:val="left" w:pos="1276"/>
        </w:tabs>
        <w:autoSpaceDE w:val="0"/>
        <w:autoSpaceDN w:val="0"/>
        <w:adjustRightInd w:val="0"/>
        <w:spacing w:line="240" w:lineRule="auto"/>
        <w:ind w:left="0" w:firstLine="709"/>
        <w:rPr>
          <w:sz w:val="24"/>
          <w:szCs w:val="24"/>
        </w:rPr>
      </w:pPr>
      <w:r w:rsidRPr="00AB5433">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02E462AE" w14:textId="77777777" w:rsidR="00AB5433" w:rsidRPr="00AB5433" w:rsidRDefault="00AB5433" w:rsidP="00AB5433">
      <w:pPr>
        <w:widowControl w:val="0"/>
        <w:numPr>
          <w:ilvl w:val="1"/>
          <w:numId w:val="4"/>
        </w:numPr>
        <w:autoSpaceDE w:val="0"/>
        <w:autoSpaceDN w:val="0"/>
        <w:adjustRightInd w:val="0"/>
        <w:spacing w:line="240" w:lineRule="auto"/>
        <w:ind w:left="0" w:firstLine="709"/>
        <w:jc w:val="left"/>
        <w:rPr>
          <w:sz w:val="24"/>
          <w:szCs w:val="24"/>
        </w:rPr>
      </w:pPr>
      <w:r w:rsidRPr="00AB5433">
        <w:rPr>
          <w:sz w:val="24"/>
          <w:szCs w:val="24"/>
        </w:rPr>
        <w:t>Оплата по Контракту производится в следующем порядке:</w:t>
      </w:r>
    </w:p>
    <w:p w14:paraId="0EAA62A3" w14:textId="77777777" w:rsidR="00AB5433" w:rsidRPr="00AB5433" w:rsidRDefault="00AB5433" w:rsidP="00AB5433">
      <w:pPr>
        <w:widowControl w:val="0"/>
        <w:numPr>
          <w:ilvl w:val="2"/>
          <w:numId w:val="4"/>
        </w:numPr>
        <w:autoSpaceDE w:val="0"/>
        <w:autoSpaceDN w:val="0"/>
        <w:adjustRightInd w:val="0"/>
        <w:spacing w:line="240" w:lineRule="auto"/>
        <w:ind w:left="0" w:firstLine="709"/>
        <w:rPr>
          <w:sz w:val="24"/>
          <w:szCs w:val="24"/>
        </w:rPr>
      </w:pPr>
      <w:r w:rsidRPr="00AB5433">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996CE40" w14:textId="77777777" w:rsidR="00AB5433" w:rsidRDefault="00AB5433" w:rsidP="00AB5433">
      <w:pPr>
        <w:widowControl w:val="0"/>
        <w:numPr>
          <w:ilvl w:val="2"/>
          <w:numId w:val="4"/>
        </w:numPr>
        <w:autoSpaceDE w:val="0"/>
        <w:autoSpaceDN w:val="0"/>
        <w:adjustRightInd w:val="0"/>
        <w:spacing w:line="240" w:lineRule="auto"/>
        <w:ind w:left="0" w:firstLine="709"/>
        <w:rPr>
          <w:sz w:val="24"/>
          <w:szCs w:val="24"/>
        </w:rPr>
      </w:pPr>
      <w:r w:rsidRPr="00AB5433">
        <w:rPr>
          <w:sz w:val="24"/>
          <w:szCs w:val="24"/>
        </w:rPr>
        <w:t>Оплата осуществляется в рублях Российской Федерации за счет</w:t>
      </w:r>
      <w:r>
        <w:rPr>
          <w:sz w:val="24"/>
          <w:szCs w:val="24"/>
        </w:rPr>
        <w:t xml:space="preserve"> средств</w:t>
      </w:r>
      <w:r w:rsidRPr="00AB5433">
        <w:rPr>
          <w:sz w:val="24"/>
          <w:szCs w:val="24"/>
        </w:rPr>
        <w:t xml:space="preserve"> бюджетного учреждения. </w:t>
      </w:r>
    </w:p>
    <w:p w14:paraId="054D3C9C" w14:textId="77777777" w:rsidR="00AB5433" w:rsidRPr="00AB5433" w:rsidRDefault="00AB5433" w:rsidP="00AB5433">
      <w:pPr>
        <w:widowControl w:val="0"/>
        <w:numPr>
          <w:ilvl w:val="2"/>
          <w:numId w:val="4"/>
        </w:numPr>
        <w:autoSpaceDE w:val="0"/>
        <w:autoSpaceDN w:val="0"/>
        <w:adjustRightInd w:val="0"/>
        <w:spacing w:line="240" w:lineRule="auto"/>
        <w:ind w:left="0" w:firstLine="709"/>
        <w:jc w:val="left"/>
        <w:rPr>
          <w:sz w:val="24"/>
          <w:szCs w:val="24"/>
        </w:rPr>
      </w:pPr>
      <w:r w:rsidRPr="00AB5433">
        <w:rPr>
          <w:iCs/>
          <w:sz w:val="24"/>
          <w:szCs w:val="24"/>
        </w:rPr>
        <w:t>Авансовые платежи по Контракту не предусмотрены.</w:t>
      </w:r>
    </w:p>
    <w:p w14:paraId="7F1AEA69" w14:textId="77777777" w:rsidR="00AB5433" w:rsidRPr="00AB5433" w:rsidRDefault="00AB5433" w:rsidP="00AB5433">
      <w:pPr>
        <w:widowControl w:val="0"/>
        <w:numPr>
          <w:ilvl w:val="2"/>
          <w:numId w:val="4"/>
        </w:numPr>
        <w:autoSpaceDE w:val="0"/>
        <w:autoSpaceDN w:val="0"/>
        <w:adjustRightInd w:val="0"/>
        <w:spacing w:line="240" w:lineRule="auto"/>
        <w:ind w:left="0" w:firstLine="709"/>
        <w:rPr>
          <w:i/>
          <w:sz w:val="24"/>
          <w:szCs w:val="24"/>
        </w:rPr>
      </w:pPr>
      <w:r w:rsidRPr="00AB5433">
        <w:rPr>
          <w:sz w:val="24"/>
          <w:szCs w:val="24"/>
        </w:rPr>
        <w:lastRenderedPageBreak/>
        <w:t>Оплата выполненной работы (ее результата) осуществляется в срок не более 7 (семи) рабочих дней с даты подписания Сторонами документа(ов) о приемке, предусмотренного(ых) пунктом 5.2. Контракта.</w:t>
      </w:r>
    </w:p>
    <w:p w14:paraId="469FB1C2" w14:textId="77777777" w:rsidR="00AB5433" w:rsidRPr="00AB5433" w:rsidRDefault="00AB5433" w:rsidP="00AB5433">
      <w:pPr>
        <w:widowControl w:val="0"/>
        <w:numPr>
          <w:ilvl w:val="2"/>
          <w:numId w:val="4"/>
        </w:numPr>
        <w:autoSpaceDE w:val="0"/>
        <w:autoSpaceDN w:val="0"/>
        <w:adjustRightInd w:val="0"/>
        <w:spacing w:line="240" w:lineRule="auto"/>
        <w:ind w:left="0" w:firstLine="709"/>
        <w:contextualSpacing/>
        <w:rPr>
          <w:iCs/>
          <w:sz w:val="24"/>
          <w:szCs w:val="24"/>
        </w:rPr>
      </w:pPr>
      <w:r w:rsidRPr="00AB5433">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AB5433">
        <w:rPr>
          <w:strike/>
          <w:sz w:val="24"/>
          <w:szCs w:val="24"/>
        </w:rPr>
        <w:t xml:space="preserve"> </w:t>
      </w:r>
      <w:r w:rsidRPr="00AB5433">
        <w:rPr>
          <w:sz w:val="24"/>
          <w:szCs w:val="24"/>
        </w:rPr>
        <w:t>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77343CD" w14:textId="77777777" w:rsidR="00AB5433" w:rsidRPr="00AB5433" w:rsidRDefault="00AB5433" w:rsidP="00AB5433">
      <w:pPr>
        <w:widowControl w:val="0"/>
        <w:numPr>
          <w:ilvl w:val="2"/>
          <w:numId w:val="4"/>
        </w:numPr>
        <w:autoSpaceDE w:val="0"/>
        <w:autoSpaceDN w:val="0"/>
        <w:adjustRightInd w:val="0"/>
        <w:spacing w:line="240" w:lineRule="auto"/>
        <w:ind w:left="0" w:firstLine="709"/>
        <w:contextualSpacing/>
        <w:rPr>
          <w:i/>
          <w:iCs/>
          <w:sz w:val="24"/>
          <w:szCs w:val="24"/>
        </w:rPr>
      </w:pPr>
      <w:r w:rsidRPr="00AB5433">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BFD17FF" w14:textId="77777777" w:rsidR="00AB5433" w:rsidRDefault="00AB5433" w:rsidP="00AB5433">
      <w:pPr>
        <w:widowControl w:val="0"/>
        <w:numPr>
          <w:ilvl w:val="1"/>
          <w:numId w:val="4"/>
        </w:numPr>
        <w:autoSpaceDE w:val="0"/>
        <w:autoSpaceDN w:val="0"/>
        <w:adjustRightInd w:val="0"/>
        <w:spacing w:line="240" w:lineRule="auto"/>
        <w:ind w:left="0" w:firstLine="709"/>
        <w:rPr>
          <w:sz w:val="24"/>
          <w:szCs w:val="24"/>
        </w:rPr>
      </w:pPr>
      <w:r w:rsidRPr="00AB5433">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578E4350" w14:textId="77777777" w:rsidR="00AB5433" w:rsidRPr="00AB5433" w:rsidRDefault="00AB5433" w:rsidP="00AB5433">
      <w:pPr>
        <w:widowControl w:val="0"/>
        <w:autoSpaceDE w:val="0"/>
        <w:autoSpaceDN w:val="0"/>
        <w:adjustRightInd w:val="0"/>
        <w:spacing w:line="240" w:lineRule="auto"/>
        <w:ind w:left="709" w:firstLine="0"/>
        <w:rPr>
          <w:sz w:val="24"/>
          <w:szCs w:val="24"/>
        </w:rPr>
      </w:pPr>
    </w:p>
    <w:p w14:paraId="07B93E51"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ава и обязанности Сторон</w:t>
      </w:r>
    </w:p>
    <w:p w14:paraId="68984C44" w14:textId="77777777" w:rsidR="00AB5433" w:rsidRPr="00AB5433" w:rsidRDefault="00AB5433" w:rsidP="00AB5433">
      <w:pPr>
        <w:numPr>
          <w:ilvl w:val="1"/>
          <w:numId w:val="10"/>
        </w:numPr>
        <w:shd w:val="clear" w:color="auto" w:fill="FFFFFF"/>
        <w:tabs>
          <w:tab w:val="left" w:pos="1418"/>
        </w:tabs>
        <w:spacing w:line="240" w:lineRule="auto"/>
        <w:ind w:left="-142" w:firstLine="851"/>
        <w:contextualSpacing/>
        <w:rPr>
          <w:sz w:val="24"/>
          <w:szCs w:val="24"/>
        </w:rPr>
      </w:pPr>
      <w:r w:rsidRPr="00AB5433">
        <w:rPr>
          <w:sz w:val="24"/>
          <w:szCs w:val="24"/>
        </w:rPr>
        <w:t>Заказчик имеет право:</w:t>
      </w:r>
    </w:p>
    <w:p w14:paraId="35B2B84D" w14:textId="77777777"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24553585" w14:textId="77777777"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14:paraId="73F2F718"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Отказаться (полностью или частично) от приемки и оплаты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4AFE545F" w14:textId="77777777" w:rsidR="00AB5433" w:rsidRPr="00AB5433" w:rsidRDefault="00AB5433" w:rsidP="00AB5433">
      <w:pPr>
        <w:numPr>
          <w:ilvl w:val="2"/>
          <w:numId w:val="10"/>
        </w:numPr>
        <w:tabs>
          <w:tab w:val="left" w:pos="1418"/>
        </w:tabs>
        <w:spacing w:line="240" w:lineRule="auto"/>
        <w:ind w:left="0" w:firstLine="709"/>
        <w:rPr>
          <w:sz w:val="24"/>
          <w:szCs w:val="24"/>
        </w:rPr>
      </w:pPr>
      <w:r w:rsidRPr="00AB5433">
        <w:rPr>
          <w:sz w:val="24"/>
          <w:szCs w:val="24"/>
        </w:rPr>
        <w:t>Требовать возмещения убытков, причиненных по вине Подрядчика.</w:t>
      </w:r>
    </w:p>
    <w:p w14:paraId="19F795B5" w14:textId="77777777"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4A370863" w14:textId="77777777" w:rsidR="00AB5433" w:rsidRPr="00AB5433" w:rsidRDefault="00AB5433" w:rsidP="00AB5433">
      <w:pPr>
        <w:numPr>
          <w:ilvl w:val="2"/>
          <w:numId w:val="10"/>
        </w:numPr>
        <w:autoSpaceDE w:val="0"/>
        <w:autoSpaceDN w:val="0"/>
        <w:adjustRightInd w:val="0"/>
        <w:spacing w:line="240" w:lineRule="auto"/>
        <w:ind w:left="0" w:firstLine="709"/>
        <w:rPr>
          <w:sz w:val="24"/>
          <w:szCs w:val="24"/>
        </w:rPr>
      </w:pPr>
      <w:r w:rsidRPr="00AB5433">
        <w:rPr>
          <w:sz w:val="24"/>
          <w:szCs w:val="24"/>
        </w:rPr>
        <w:t>Осуществлять иные права, предусмотренные Контрактом и (или) законодательством Российской Федерации.</w:t>
      </w:r>
    </w:p>
    <w:p w14:paraId="3C498A51" w14:textId="77777777" w:rsidR="00AB5433" w:rsidRPr="00AB5433" w:rsidRDefault="00AB5433" w:rsidP="00AB5433">
      <w:pPr>
        <w:numPr>
          <w:ilvl w:val="1"/>
          <w:numId w:val="10"/>
        </w:numPr>
        <w:spacing w:line="240" w:lineRule="auto"/>
        <w:ind w:left="0" w:firstLine="709"/>
        <w:rPr>
          <w:sz w:val="24"/>
          <w:szCs w:val="24"/>
        </w:rPr>
      </w:pPr>
      <w:r w:rsidRPr="00AB5433">
        <w:rPr>
          <w:sz w:val="24"/>
          <w:szCs w:val="24"/>
        </w:rPr>
        <w:t>Заказчик обязан:</w:t>
      </w:r>
    </w:p>
    <w:p w14:paraId="6C4C22C9"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3FDF5F4C"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беспечить приемку представленного Подрядчиком результата работы в соответствии с условиями Контракта. </w:t>
      </w:r>
    </w:p>
    <w:p w14:paraId="7757BE33"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 xml:space="preserve">Оплатить результат работы в соответствии с условиями Контракта. </w:t>
      </w:r>
    </w:p>
    <w:p w14:paraId="7C289153" w14:textId="77777777" w:rsidR="00AB5433" w:rsidRPr="00AB5433" w:rsidRDefault="00AB5433" w:rsidP="00AB5433">
      <w:pPr>
        <w:numPr>
          <w:ilvl w:val="2"/>
          <w:numId w:val="10"/>
        </w:numPr>
        <w:spacing w:line="240" w:lineRule="auto"/>
        <w:ind w:left="0" w:firstLine="709"/>
        <w:contextualSpacing/>
        <w:rPr>
          <w:i/>
          <w:sz w:val="24"/>
          <w:szCs w:val="24"/>
        </w:rPr>
      </w:pPr>
      <w:r w:rsidRPr="00AB5433">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AB5433">
        <w:rPr>
          <w:i/>
          <w:sz w:val="24"/>
          <w:szCs w:val="24"/>
        </w:rPr>
        <w:t>.</w:t>
      </w:r>
    </w:p>
    <w:p w14:paraId="3B5C2573" w14:textId="77777777" w:rsidR="00AB5433" w:rsidRPr="00AB5433" w:rsidRDefault="00AB5433" w:rsidP="00AB5433">
      <w:pPr>
        <w:numPr>
          <w:ilvl w:val="2"/>
          <w:numId w:val="10"/>
        </w:numPr>
        <w:autoSpaceDE w:val="0"/>
        <w:autoSpaceDN w:val="0"/>
        <w:adjustRightInd w:val="0"/>
        <w:spacing w:line="240" w:lineRule="auto"/>
        <w:ind w:left="0" w:firstLine="709"/>
        <w:contextualSpacing/>
        <w:rPr>
          <w:sz w:val="24"/>
          <w:szCs w:val="24"/>
        </w:rPr>
      </w:pPr>
      <w:r w:rsidRPr="00AB5433">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59156FD6" w14:textId="77777777" w:rsidR="00AB5433" w:rsidRPr="00AB5433" w:rsidRDefault="00AB5433" w:rsidP="00AB5433">
      <w:pPr>
        <w:numPr>
          <w:ilvl w:val="1"/>
          <w:numId w:val="10"/>
        </w:numPr>
        <w:tabs>
          <w:tab w:val="left" w:pos="1418"/>
        </w:tabs>
        <w:spacing w:line="240" w:lineRule="auto"/>
        <w:ind w:left="0" w:firstLine="709"/>
        <w:rPr>
          <w:sz w:val="24"/>
          <w:szCs w:val="24"/>
        </w:rPr>
      </w:pPr>
      <w:r w:rsidRPr="00AB5433">
        <w:rPr>
          <w:sz w:val="24"/>
          <w:szCs w:val="24"/>
        </w:rPr>
        <w:t>Подрядчик вправе:</w:t>
      </w:r>
    </w:p>
    <w:p w14:paraId="26705463"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lastRenderedPageBreak/>
        <w:t>Требовать от Заказчика приемки результата работы.</w:t>
      </w:r>
    </w:p>
    <w:p w14:paraId="3E62262B"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Требовать от Заказчика оплаты принятого без замечаний результата работы.</w:t>
      </w:r>
    </w:p>
    <w:p w14:paraId="565F0F0B"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Требовать уплаты неустоек (штрафов, пеней) и (или) убытков, причиненных по вине Заказчика.</w:t>
      </w:r>
    </w:p>
    <w:p w14:paraId="17D10785"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Привлечь к исполнению своих обязательств других лиц (субподрядчиков, соисполнителей).</w:t>
      </w:r>
    </w:p>
    <w:p w14:paraId="491A29B8" w14:textId="77777777" w:rsidR="00AB5433" w:rsidRPr="00AB5433" w:rsidRDefault="00AB5433" w:rsidP="00AB5433">
      <w:pPr>
        <w:numPr>
          <w:ilvl w:val="2"/>
          <w:numId w:val="10"/>
        </w:numPr>
        <w:tabs>
          <w:tab w:val="left" w:pos="840"/>
          <w:tab w:val="left" w:pos="1276"/>
          <w:tab w:val="left" w:pos="1418"/>
          <w:tab w:val="left" w:pos="1560"/>
        </w:tabs>
        <w:spacing w:line="240" w:lineRule="auto"/>
        <w:ind w:left="0" w:firstLine="709"/>
        <w:rPr>
          <w:i/>
          <w:sz w:val="24"/>
          <w:szCs w:val="24"/>
        </w:rPr>
      </w:pPr>
      <w:r w:rsidRPr="00AB5433">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0BBF5EB9" w14:textId="77777777" w:rsidR="00AB5433" w:rsidRPr="00AB5433" w:rsidRDefault="00AB5433" w:rsidP="00AB5433">
      <w:pPr>
        <w:numPr>
          <w:ilvl w:val="1"/>
          <w:numId w:val="10"/>
        </w:numPr>
        <w:spacing w:line="240" w:lineRule="auto"/>
        <w:ind w:left="0" w:firstLine="709"/>
        <w:rPr>
          <w:sz w:val="24"/>
          <w:szCs w:val="24"/>
        </w:rPr>
      </w:pPr>
      <w:r w:rsidRPr="00AB5433">
        <w:rPr>
          <w:sz w:val="24"/>
          <w:szCs w:val="24"/>
        </w:rPr>
        <w:t xml:space="preserve">Подрядчик обязан: </w:t>
      </w:r>
    </w:p>
    <w:p w14:paraId="47A1A1BE"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w:t>
      </w:r>
      <w:r w:rsidR="00BE549C">
        <w:rPr>
          <w:sz w:val="24"/>
          <w:szCs w:val="24"/>
        </w:rPr>
        <w:t>становленные Контрактом</w:t>
      </w:r>
      <w:r w:rsidRPr="00AB5433">
        <w:rPr>
          <w:sz w:val="24"/>
          <w:szCs w:val="24"/>
        </w:rPr>
        <w:t>, в пределах цены Контракта.</w:t>
      </w:r>
    </w:p>
    <w:p w14:paraId="1EC6DB41" w14:textId="77777777" w:rsidR="00AB5433" w:rsidRPr="00AB5433" w:rsidRDefault="00AB5433" w:rsidP="00AB5433">
      <w:pPr>
        <w:numPr>
          <w:ilvl w:val="2"/>
          <w:numId w:val="10"/>
        </w:numPr>
        <w:spacing w:line="240" w:lineRule="auto"/>
        <w:ind w:left="0" w:firstLine="709"/>
        <w:rPr>
          <w:sz w:val="24"/>
          <w:szCs w:val="24"/>
        </w:rPr>
      </w:pPr>
      <w:r w:rsidRPr="00AB5433">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4DD60F4D" w14:textId="77777777" w:rsidR="00AB5433" w:rsidRPr="00AB5433" w:rsidRDefault="00AB5433" w:rsidP="00AB5433">
      <w:pPr>
        <w:numPr>
          <w:ilvl w:val="2"/>
          <w:numId w:val="10"/>
        </w:numPr>
        <w:tabs>
          <w:tab w:val="left" w:pos="-140"/>
          <w:tab w:val="left" w:pos="840"/>
          <w:tab w:val="left" w:pos="993"/>
          <w:tab w:val="left" w:pos="1418"/>
        </w:tabs>
        <w:spacing w:line="240" w:lineRule="auto"/>
        <w:ind w:left="0" w:firstLine="709"/>
        <w:contextualSpacing/>
        <w:rPr>
          <w:sz w:val="24"/>
          <w:szCs w:val="24"/>
        </w:rPr>
      </w:pPr>
      <w:r w:rsidRPr="00AB5433">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2815C9C7" w14:textId="77777777" w:rsidR="00AB5433" w:rsidRPr="00AB5433" w:rsidRDefault="00AB5433" w:rsidP="00AB5433">
      <w:pPr>
        <w:spacing w:line="240" w:lineRule="auto"/>
        <w:ind w:firstLine="709"/>
        <w:rPr>
          <w:sz w:val="24"/>
          <w:szCs w:val="24"/>
        </w:rPr>
      </w:pPr>
      <w:r w:rsidRPr="00AB5433">
        <w:rPr>
          <w:sz w:val="24"/>
          <w:szCs w:val="24"/>
        </w:rPr>
        <w:t>неблагоприятных для Заказчика последствий выполнения его указаний о способе исполнения работы;</w:t>
      </w:r>
    </w:p>
    <w:p w14:paraId="66EA91BC" w14:textId="77777777" w:rsidR="00AB5433" w:rsidRPr="00AB5433" w:rsidRDefault="00AB5433" w:rsidP="00AB5433">
      <w:pPr>
        <w:spacing w:line="240" w:lineRule="auto"/>
        <w:ind w:firstLine="709"/>
        <w:rPr>
          <w:sz w:val="24"/>
          <w:szCs w:val="24"/>
        </w:rPr>
      </w:pPr>
      <w:r w:rsidRPr="00AB5433">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4FE5CD36"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блюдать действующие у Заказчика правила внутреннего трудового распорядка, пожарной безопасности,</w:t>
      </w:r>
      <w:r w:rsidRPr="00AB5433">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AB5433">
        <w:rPr>
          <w:sz w:val="24"/>
          <w:szCs w:val="24"/>
        </w:rPr>
        <w:t xml:space="preserve">пропускной и внутриобъектовый режимы. </w:t>
      </w:r>
      <w:r w:rsidRPr="00AB5433">
        <w:rPr>
          <w:sz w:val="24"/>
          <w:szCs w:val="24"/>
          <w:lang w:eastAsia="ar-SA"/>
        </w:rPr>
        <w:t xml:space="preserve">Обеспечить в ходе выполнения работы соблюдение необходимых мероприятий по охране труда. </w:t>
      </w:r>
    </w:p>
    <w:p w14:paraId="3DFE6A62" w14:textId="77777777" w:rsidR="00AB5433" w:rsidRPr="00AB5433" w:rsidRDefault="00AB5433" w:rsidP="00AB5433">
      <w:pPr>
        <w:numPr>
          <w:ilvl w:val="2"/>
          <w:numId w:val="10"/>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AB5433">
        <w:rPr>
          <w:sz w:val="24"/>
          <w:szCs w:val="24"/>
        </w:rPr>
        <w:t>Обеспечить выполнение работы, д</w:t>
      </w:r>
      <w:r w:rsidRPr="00AB5433">
        <w:rPr>
          <w:iCs/>
          <w:sz w:val="24"/>
          <w:szCs w:val="24"/>
        </w:rPr>
        <w:t>ля которой необходимо наличие специального разрешения, лицами, имеющими это разрешение.</w:t>
      </w:r>
    </w:p>
    <w:p w14:paraId="6443FC4E" w14:textId="77777777"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1F3319D9" w14:textId="7F9992C9" w:rsidR="00AB5433" w:rsidRPr="00AB5433" w:rsidRDefault="00AB5433" w:rsidP="00AB5433">
      <w:pPr>
        <w:numPr>
          <w:ilvl w:val="2"/>
          <w:numId w:val="10"/>
        </w:numPr>
        <w:tabs>
          <w:tab w:val="left" w:pos="1134"/>
        </w:tabs>
        <w:spacing w:line="240" w:lineRule="auto"/>
        <w:ind w:left="0" w:firstLine="709"/>
        <w:contextualSpacing/>
        <w:rPr>
          <w:sz w:val="24"/>
          <w:szCs w:val="24"/>
        </w:rPr>
      </w:pPr>
      <w:r w:rsidRPr="00AB5433">
        <w:rPr>
          <w:sz w:val="24"/>
          <w:szCs w:val="24"/>
        </w:rPr>
        <w:t xml:space="preserve">Предоставить гарантийные обязательства на результаты выполненной работы в соответствии с </w:t>
      </w:r>
      <w:r w:rsidRPr="00AB5433">
        <w:rPr>
          <w:color w:val="000000"/>
          <w:sz w:val="24"/>
          <w:szCs w:val="24"/>
        </w:rPr>
        <w:t>разделом 6 Контракта.</w:t>
      </w:r>
    </w:p>
    <w:p w14:paraId="067367B0"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Сохранять конфиденциальность информации, относящейся к ходу исполнения Контракта и полученному результату работы.</w:t>
      </w:r>
    </w:p>
    <w:p w14:paraId="145D73DA" w14:textId="77777777" w:rsidR="00AB5433" w:rsidRPr="00AB5433" w:rsidRDefault="00AB5433" w:rsidP="00AB5433">
      <w:pPr>
        <w:numPr>
          <w:ilvl w:val="2"/>
          <w:numId w:val="10"/>
        </w:numPr>
        <w:spacing w:line="240" w:lineRule="auto"/>
        <w:ind w:left="0" w:firstLine="709"/>
        <w:contextualSpacing/>
        <w:rPr>
          <w:sz w:val="24"/>
          <w:szCs w:val="24"/>
        </w:rPr>
      </w:pPr>
      <w:r w:rsidRPr="00AB5433">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0322C6A" w14:textId="77777777" w:rsidR="00AB5433" w:rsidRPr="00AB5433" w:rsidRDefault="00AB5433" w:rsidP="00AB5433">
      <w:pPr>
        <w:numPr>
          <w:ilvl w:val="2"/>
          <w:numId w:val="10"/>
        </w:numPr>
        <w:autoSpaceDE w:val="0"/>
        <w:autoSpaceDN w:val="0"/>
        <w:adjustRightInd w:val="0"/>
        <w:spacing w:line="240" w:lineRule="auto"/>
        <w:ind w:left="0" w:firstLine="709"/>
        <w:rPr>
          <w:i/>
          <w:iCs/>
          <w:sz w:val="24"/>
          <w:szCs w:val="24"/>
        </w:rPr>
      </w:pPr>
      <w:r w:rsidRPr="00AB5433">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7FDEBD83" w14:textId="77777777" w:rsidR="00AB5433" w:rsidRPr="000C0AE8" w:rsidRDefault="00AB5433" w:rsidP="00AB5433">
      <w:pPr>
        <w:numPr>
          <w:ilvl w:val="2"/>
          <w:numId w:val="10"/>
        </w:numPr>
        <w:autoSpaceDE w:val="0"/>
        <w:autoSpaceDN w:val="0"/>
        <w:adjustRightInd w:val="0"/>
        <w:spacing w:line="240" w:lineRule="auto"/>
        <w:ind w:left="0" w:firstLine="709"/>
        <w:contextualSpacing/>
        <w:rPr>
          <w:i/>
          <w:iCs/>
          <w:sz w:val="24"/>
          <w:szCs w:val="24"/>
        </w:rPr>
      </w:pPr>
      <w:r w:rsidRPr="00AB5433">
        <w:rPr>
          <w:sz w:val="24"/>
          <w:szCs w:val="24"/>
        </w:rPr>
        <w:t>Выполнять иные обязанности, предусмотренные Контрактом.</w:t>
      </w:r>
    </w:p>
    <w:p w14:paraId="1F195715" w14:textId="77777777" w:rsidR="000C0AE8" w:rsidRPr="00AB5433" w:rsidRDefault="000C0AE8" w:rsidP="000C0AE8">
      <w:pPr>
        <w:autoSpaceDE w:val="0"/>
        <w:autoSpaceDN w:val="0"/>
        <w:adjustRightInd w:val="0"/>
        <w:spacing w:line="240" w:lineRule="auto"/>
        <w:ind w:left="709" w:firstLine="0"/>
        <w:contextualSpacing/>
        <w:rPr>
          <w:i/>
          <w:iCs/>
          <w:sz w:val="24"/>
          <w:szCs w:val="24"/>
        </w:rPr>
      </w:pPr>
    </w:p>
    <w:p w14:paraId="2A2E8A49"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Сроки выполнения работы по Контракту</w:t>
      </w:r>
    </w:p>
    <w:p w14:paraId="567BDB33" w14:textId="76A67F44" w:rsidR="00AB5433" w:rsidRPr="00AB5433" w:rsidRDefault="00AB5433" w:rsidP="000C0AE8">
      <w:pPr>
        <w:numPr>
          <w:ilvl w:val="1"/>
          <w:numId w:val="9"/>
        </w:numPr>
        <w:tabs>
          <w:tab w:val="left" w:pos="709"/>
          <w:tab w:val="left" w:pos="1418"/>
        </w:tabs>
        <w:spacing w:line="240" w:lineRule="auto"/>
        <w:ind w:left="0" w:firstLine="709"/>
        <w:rPr>
          <w:kern w:val="16"/>
          <w:sz w:val="24"/>
          <w:szCs w:val="24"/>
        </w:rPr>
      </w:pPr>
      <w:r w:rsidRPr="00AB5433">
        <w:rPr>
          <w:sz w:val="24"/>
          <w:szCs w:val="24"/>
        </w:rPr>
        <w:t>Подрядчик выполн</w:t>
      </w:r>
      <w:r w:rsidR="000C0AE8">
        <w:rPr>
          <w:sz w:val="24"/>
          <w:szCs w:val="24"/>
        </w:rPr>
        <w:t>яет</w:t>
      </w:r>
      <w:r w:rsidRPr="00AB5433">
        <w:rPr>
          <w:sz w:val="24"/>
          <w:szCs w:val="24"/>
        </w:rPr>
        <w:t xml:space="preserve"> работ</w:t>
      </w:r>
      <w:r w:rsidR="000C0AE8">
        <w:rPr>
          <w:sz w:val="24"/>
          <w:szCs w:val="24"/>
        </w:rPr>
        <w:t>у</w:t>
      </w:r>
      <w:r w:rsidRPr="00AB5433">
        <w:rPr>
          <w:sz w:val="24"/>
          <w:szCs w:val="24"/>
        </w:rPr>
        <w:t xml:space="preserve"> </w:t>
      </w:r>
      <w:r w:rsidR="000C0AE8" w:rsidRPr="000C0AE8">
        <w:rPr>
          <w:sz w:val="24"/>
          <w:szCs w:val="24"/>
        </w:rPr>
        <w:t xml:space="preserve">в течение </w:t>
      </w:r>
      <w:r w:rsidR="00C32A56">
        <w:rPr>
          <w:sz w:val="24"/>
          <w:szCs w:val="24"/>
        </w:rPr>
        <w:t>3</w:t>
      </w:r>
      <w:r w:rsidR="00BE549C">
        <w:rPr>
          <w:sz w:val="24"/>
          <w:szCs w:val="24"/>
        </w:rPr>
        <w:t>0</w:t>
      </w:r>
      <w:r w:rsidR="000C0AE8" w:rsidRPr="000C0AE8">
        <w:rPr>
          <w:sz w:val="24"/>
          <w:szCs w:val="24"/>
        </w:rPr>
        <w:t xml:space="preserve"> (</w:t>
      </w:r>
      <w:r w:rsidR="00C32A56">
        <w:rPr>
          <w:sz w:val="24"/>
          <w:szCs w:val="24"/>
        </w:rPr>
        <w:t>тридцати</w:t>
      </w:r>
      <w:r w:rsidR="000C0AE8" w:rsidRPr="000C0AE8">
        <w:rPr>
          <w:sz w:val="24"/>
          <w:szCs w:val="24"/>
        </w:rPr>
        <w:t xml:space="preserve">) календарных дней с даты заключения </w:t>
      </w:r>
      <w:r w:rsidR="000C0AE8">
        <w:rPr>
          <w:sz w:val="24"/>
          <w:szCs w:val="24"/>
        </w:rPr>
        <w:t>К</w:t>
      </w:r>
      <w:r w:rsidR="000C0AE8" w:rsidRPr="000C0AE8">
        <w:rPr>
          <w:sz w:val="24"/>
          <w:szCs w:val="24"/>
        </w:rPr>
        <w:t>онтракта</w:t>
      </w:r>
      <w:r w:rsidRPr="00AB5433">
        <w:rPr>
          <w:sz w:val="24"/>
          <w:szCs w:val="24"/>
        </w:rPr>
        <w:t>.</w:t>
      </w:r>
    </w:p>
    <w:p w14:paraId="689514B5" w14:textId="77777777" w:rsidR="00AB5433" w:rsidRPr="000C0AE8" w:rsidRDefault="00AB5433" w:rsidP="000C0AE8">
      <w:pPr>
        <w:numPr>
          <w:ilvl w:val="1"/>
          <w:numId w:val="9"/>
        </w:numPr>
        <w:tabs>
          <w:tab w:val="left" w:pos="709"/>
          <w:tab w:val="left" w:pos="1418"/>
        </w:tabs>
        <w:spacing w:line="240" w:lineRule="auto"/>
        <w:ind w:left="0" w:firstLine="709"/>
        <w:rPr>
          <w:color w:val="000000"/>
          <w:kern w:val="16"/>
          <w:sz w:val="24"/>
          <w:szCs w:val="24"/>
        </w:rPr>
      </w:pPr>
      <w:r w:rsidRPr="00AB5433">
        <w:rPr>
          <w:sz w:val="24"/>
          <w:szCs w:val="24"/>
        </w:rPr>
        <w:lastRenderedPageBreak/>
        <w:t xml:space="preserve">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3A485426" w14:textId="77777777" w:rsidR="000C0AE8" w:rsidRPr="00AB5433" w:rsidRDefault="000C0AE8" w:rsidP="000C0AE8">
      <w:pPr>
        <w:tabs>
          <w:tab w:val="left" w:pos="709"/>
          <w:tab w:val="left" w:pos="1418"/>
        </w:tabs>
        <w:spacing w:line="240" w:lineRule="auto"/>
        <w:ind w:left="709" w:firstLine="0"/>
        <w:rPr>
          <w:color w:val="000000"/>
          <w:kern w:val="16"/>
          <w:sz w:val="24"/>
          <w:szCs w:val="24"/>
        </w:rPr>
      </w:pPr>
    </w:p>
    <w:p w14:paraId="03D0FAF8"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color w:val="1F4D78"/>
          <w:sz w:val="24"/>
          <w:szCs w:val="24"/>
        </w:rPr>
      </w:pPr>
      <w:r w:rsidRPr="00AB5433">
        <w:rPr>
          <w:sz w:val="24"/>
          <w:szCs w:val="24"/>
        </w:rPr>
        <w:t>Порядок сдачи и приемки работы</w:t>
      </w:r>
    </w:p>
    <w:p w14:paraId="0338A250" w14:textId="77777777" w:rsidR="00AB5433" w:rsidRPr="00AB5433" w:rsidRDefault="00AB5433" w:rsidP="000C0AE8">
      <w:pPr>
        <w:numPr>
          <w:ilvl w:val="1"/>
          <w:numId w:val="7"/>
        </w:numPr>
        <w:shd w:val="clear" w:color="auto" w:fill="FFFFFF"/>
        <w:tabs>
          <w:tab w:val="left" w:pos="993"/>
          <w:tab w:val="left" w:pos="1276"/>
        </w:tabs>
        <w:spacing w:line="240" w:lineRule="auto"/>
        <w:ind w:left="0" w:firstLine="709"/>
        <w:contextualSpacing/>
        <w:rPr>
          <w:sz w:val="24"/>
          <w:szCs w:val="24"/>
        </w:rPr>
      </w:pPr>
      <w:r w:rsidRPr="00AB5433">
        <w:rPr>
          <w:color w:val="000000"/>
          <w:sz w:val="24"/>
          <w:szCs w:val="24"/>
        </w:rPr>
        <w:t xml:space="preserve">Приемка результата работы на соответствие требованиям, установленным в Контракте, осуществляется за </w:t>
      </w:r>
      <w:r w:rsidRPr="00AB5433">
        <w:rPr>
          <w:sz w:val="24"/>
          <w:szCs w:val="24"/>
        </w:rPr>
        <w:t xml:space="preserve">весь предусмотренный Контрактом объем </w:t>
      </w:r>
      <w:r w:rsidRPr="00AB5433">
        <w:rPr>
          <w:color w:val="000000"/>
          <w:sz w:val="24"/>
          <w:szCs w:val="24"/>
        </w:rPr>
        <w:t>работы.</w:t>
      </w:r>
    </w:p>
    <w:p w14:paraId="2EB77C9A" w14:textId="77777777" w:rsidR="000C0AE8" w:rsidRPr="000C0AE8" w:rsidRDefault="000C0AE8" w:rsidP="000C0AE8">
      <w:pPr>
        <w:numPr>
          <w:ilvl w:val="1"/>
          <w:numId w:val="7"/>
        </w:numPr>
        <w:shd w:val="clear" w:color="auto" w:fill="FFFFFF"/>
        <w:tabs>
          <w:tab w:val="left" w:pos="993"/>
        </w:tabs>
        <w:spacing w:line="240" w:lineRule="auto"/>
        <w:ind w:left="0" w:firstLine="709"/>
        <w:contextualSpacing/>
        <w:rPr>
          <w:sz w:val="24"/>
          <w:szCs w:val="24"/>
        </w:rPr>
      </w:pPr>
      <w:r>
        <w:rPr>
          <w:sz w:val="24"/>
          <w:szCs w:val="24"/>
        </w:rPr>
        <w:t xml:space="preserve"> </w:t>
      </w:r>
      <w:r w:rsidR="00AB5433" w:rsidRPr="00AB5433">
        <w:rPr>
          <w:sz w:val="24"/>
          <w:szCs w:val="24"/>
        </w:rPr>
        <w:t xml:space="preserve">Подрядчик </w:t>
      </w:r>
      <w:r w:rsidR="00AB5433" w:rsidRPr="00AB5433">
        <w:rPr>
          <w:color w:val="000000"/>
          <w:sz w:val="24"/>
          <w:szCs w:val="24"/>
        </w:rPr>
        <w:t xml:space="preserve">в день окончания выполнения работ </w:t>
      </w:r>
      <w:r w:rsidR="00AB5433" w:rsidRPr="00AB5433">
        <w:rPr>
          <w:sz w:val="24"/>
          <w:szCs w:val="24"/>
        </w:rPr>
        <w:t>направляет в адрес Заказчика извещение (уведомление) о готовности работы к сдаче документ о приемке, составленный по форме, с учетом положений пункта 5.8 Контракта</w:t>
      </w:r>
      <w:r>
        <w:rPr>
          <w:sz w:val="24"/>
          <w:szCs w:val="24"/>
        </w:rPr>
        <w:t>,</w:t>
      </w:r>
      <w:r w:rsidRPr="000C0AE8">
        <w:t xml:space="preserve"> </w:t>
      </w:r>
      <w:r w:rsidRPr="000C0AE8">
        <w:rPr>
          <w:sz w:val="24"/>
          <w:szCs w:val="24"/>
        </w:rPr>
        <w:t>с предоставлением подписанных документов на бумажном носителе в 2 (двух) экземплярах:</w:t>
      </w:r>
    </w:p>
    <w:p w14:paraId="5033F9DC" w14:textId="77777777" w:rsidR="00AB5433" w:rsidRPr="00AB5433" w:rsidRDefault="000C0AE8" w:rsidP="000C0AE8">
      <w:pPr>
        <w:shd w:val="clear" w:color="auto" w:fill="FFFFFF"/>
        <w:tabs>
          <w:tab w:val="left" w:pos="993"/>
        </w:tabs>
        <w:spacing w:line="240" w:lineRule="auto"/>
        <w:ind w:firstLine="709"/>
        <w:contextualSpacing/>
        <w:rPr>
          <w:i/>
          <w:sz w:val="24"/>
          <w:szCs w:val="24"/>
        </w:rPr>
      </w:pPr>
      <w:r w:rsidRPr="000C0AE8">
        <w:rPr>
          <w:sz w:val="24"/>
          <w:szCs w:val="24"/>
        </w:rPr>
        <w:t>акт о приемке выполненных работ по форме КС-2 и справку о стоимости выполненных работ и затрат по форме КС-3.</w:t>
      </w:r>
    </w:p>
    <w:p w14:paraId="75055C90" w14:textId="77777777" w:rsidR="00AB5433" w:rsidRPr="00AB5433" w:rsidRDefault="00AB5433" w:rsidP="000C0AE8">
      <w:pPr>
        <w:shd w:val="clear" w:color="auto" w:fill="FFFFFF"/>
        <w:tabs>
          <w:tab w:val="left" w:pos="993"/>
          <w:tab w:val="left" w:pos="1276"/>
        </w:tabs>
        <w:spacing w:line="240" w:lineRule="auto"/>
        <w:ind w:firstLine="709"/>
        <w:rPr>
          <w:strike/>
          <w:sz w:val="24"/>
          <w:szCs w:val="24"/>
        </w:rPr>
      </w:pPr>
      <w:r w:rsidRPr="00AB5433">
        <w:rPr>
          <w:sz w:val="24"/>
          <w:szCs w:val="24"/>
        </w:rPr>
        <w:t xml:space="preserve">В случае неисполнения Подрядчиком указанной обязанности Заказчик вправе приостановить приемку работы. </w:t>
      </w:r>
    </w:p>
    <w:p w14:paraId="69BCF2E0" w14:textId="305336BD" w:rsidR="00AB5433" w:rsidRPr="00AB5433" w:rsidRDefault="00AB5433" w:rsidP="000C0AE8">
      <w:pPr>
        <w:numPr>
          <w:ilvl w:val="1"/>
          <w:numId w:val="7"/>
        </w:numPr>
        <w:tabs>
          <w:tab w:val="left" w:pos="993"/>
          <w:tab w:val="left" w:pos="1276"/>
          <w:tab w:val="left" w:pos="1418"/>
        </w:tabs>
        <w:spacing w:line="240" w:lineRule="auto"/>
        <w:ind w:left="0" w:firstLine="709"/>
        <w:contextualSpacing/>
        <w:rPr>
          <w:i/>
          <w:sz w:val="24"/>
          <w:szCs w:val="24"/>
        </w:rPr>
      </w:pPr>
      <w:r w:rsidRPr="00AB5433">
        <w:rPr>
          <w:sz w:val="24"/>
          <w:szCs w:val="24"/>
        </w:rPr>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A43E42">
        <w:rPr>
          <w:sz w:val="24"/>
          <w:szCs w:val="24"/>
        </w:rPr>
        <w:t>1</w:t>
      </w:r>
      <w:r w:rsidR="00B24F44">
        <w:rPr>
          <w:sz w:val="24"/>
          <w:szCs w:val="24"/>
        </w:rPr>
        <w:t>0</w:t>
      </w:r>
      <w:r w:rsidRPr="00AB5433">
        <w:rPr>
          <w:sz w:val="24"/>
          <w:szCs w:val="24"/>
        </w:rPr>
        <w:t xml:space="preserve"> (</w:t>
      </w:r>
      <w:r w:rsidR="00A43E42">
        <w:rPr>
          <w:sz w:val="24"/>
          <w:szCs w:val="24"/>
        </w:rPr>
        <w:t>десяти</w:t>
      </w:r>
      <w:r w:rsidRPr="00AB5433">
        <w:rPr>
          <w:sz w:val="24"/>
          <w:szCs w:val="24"/>
        </w:rPr>
        <w:t>) рабочих дней со дня поступления от Подрядчика извещения (уведомл</w:t>
      </w:r>
      <w:r w:rsidRPr="00AB5433">
        <w:rPr>
          <w:color w:val="000000"/>
          <w:sz w:val="24"/>
          <w:szCs w:val="24"/>
        </w:rPr>
        <w:t xml:space="preserve">ения) </w:t>
      </w:r>
      <w:r w:rsidRPr="00AB5433">
        <w:rPr>
          <w:sz w:val="24"/>
          <w:szCs w:val="24"/>
        </w:rPr>
        <w:t>документа(ов) о приемке</w:t>
      </w:r>
      <w:r w:rsidRPr="00AB5433">
        <w:rPr>
          <w:color w:val="000000"/>
          <w:sz w:val="24"/>
          <w:szCs w:val="24"/>
        </w:rPr>
        <w:t xml:space="preserve"> работы.</w:t>
      </w:r>
    </w:p>
    <w:p w14:paraId="10BE713E" w14:textId="77777777" w:rsidR="00AB5433" w:rsidRPr="00AB5433" w:rsidRDefault="00AB5433" w:rsidP="000C0AE8">
      <w:pPr>
        <w:numPr>
          <w:ilvl w:val="1"/>
          <w:numId w:val="7"/>
        </w:numPr>
        <w:tabs>
          <w:tab w:val="left" w:pos="993"/>
          <w:tab w:val="left" w:pos="1276"/>
          <w:tab w:val="left" w:pos="1418"/>
        </w:tabs>
        <w:spacing w:line="240" w:lineRule="auto"/>
        <w:ind w:left="0" w:firstLine="709"/>
        <w:contextualSpacing/>
        <w:rPr>
          <w:sz w:val="24"/>
          <w:szCs w:val="24"/>
        </w:rPr>
      </w:pPr>
      <w:r w:rsidRPr="00AB5433">
        <w:rPr>
          <w:sz w:val="24"/>
          <w:szCs w:val="24"/>
        </w:rPr>
        <w:t>Заказчик извещает Подрядчика о дате (датах) проведения приемки</w:t>
      </w:r>
      <w:r w:rsidRPr="00AB5433">
        <w:rPr>
          <w:color w:val="000000"/>
          <w:sz w:val="24"/>
          <w:szCs w:val="24"/>
        </w:rPr>
        <w:t xml:space="preserve">. </w:t>
      </w:r>
      <w:r w:rsidRPr="00AB5433">
        <w:rPr>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50B0048"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 xml:space="preserve">Экспертиза результатов, предусмотренных Контрактом, может проводиться Заказчиком своими силами или </w:t>
      </w:r>
      <w:r w:rsidRPr="00AB5433">
        <w:rPr>
          <w:bCs/>
          <w:sz w:val="24"/>
          <w:szCs w:val="24"/>
        </w:rPr>
        <w:t>к ее проведению могут привлекаться эксперты, экспертные организации.</w:t>
      </w:r>
      <w:r w:rsidRPr="00AB5433">
        <w:rPr>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216C32A"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7E4A0995"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AB5433">
          <w:rPr>
            <w:color w:val="000000"/>
            <w:sz w:val="24"/>
            <w:szCs w:val="24"/>
          </w:rPr>
          <w:t>пунктом 6 статьи 720</w:t>
        </w:r>
      </w:hyperlink>
      <w:r w:rsidRPr="00AB5433">
        <w:rPr>
          <w:sz w:val="24"/>
          <w:szCs w:val="24"/>
        </w:rPr>
        <w:t xml:space="preserve"> Гражданского кодекса Российской Федерации.</w:t>
      </w:r>
    </w:p>
    <w:p w14:paraId="795E8579" w14:textId="77777777"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3A3365F9" w14:textId="77777777" w:rsidR="00AB5433" w:rsidRPr="00AB5433" w:rsidRDefault="00AB5433" w:rsidP="000C0AE8">
      <w:pPr>
        <w:numPr>
          <w:ilvl w:val="1"/>
          <w:numId w:val="7"/>
        </w:numPr>
        <w:spacing w:line="240" w:lineRule="auto"/>
        <w:ind w:left="0" w:firstLine="709"/>
        <w:contextualSpacing/>
        <w:rPr>
          <w:sz w:val="24"/>
          <w:szCs w:val="24"/>
        </w:rPr>
      </w:pPr>
      <w:r w:rsidRPr="00AB5433">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60DBD467" w14:textId="77777777" w:rsidR="00AB5433" w:rsidRPr="00AB5433"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B5433">
        <w:rPr>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6C70502D" w14:textId="77777777" w:rsidR="00AB5433" w:rsidRPr="00AB5433" w:rsidRDefault="00AB5433" w:rsidP="000C0AE8">
      <w:pPr>
        <w:tabs>
          <w:tab w:val="left" w:pos="1276"/>
        </w:tabs>
        <w:spacing w:line="240" w:lineRule="auto"/>
        <w:ind w:firstLine="709"/>
        <w:contextualSpacing/>
        <w:rPr>
          <w:sz w:val="24"/>
          <w:szCs w:val="24"/>
        </w:rPr>
      </w:pPr>
      <w:r w:rsidRPr="00AB5433">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BC0C99B" w14:textId="77777777" w:rsidR="00AB5433" w:rsidRPr="00AB5433" w:rsidRDefault="00AB5433" w:rsidP="000C0AE8">
      <w:pPr>
        <w:tabs>
          <w:tab w:val="left" w:pos="1276"/>
        </w:tabs>
        <w:spacing w:line="240" w:lineRule="auto"/>
        <w:ind w:firstLine="709"/>
        <w:contextualSpacing/>
        <w:rPr>
          <w:sz w:val="24"/>
          <w:szCs w:val="24"/>
        </w:rPr>
      </w:pPr>
      <w:r w:rsidRPr="00AB5433">
        <w:rPr>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w:t>
      </w:r>
      <w:r w:rsidRPr="00AB5433">
        <w:rPr>
          <w:sz w:val="24"/>
          <w:szCs w:val="24"/>
        </w:rPr>
        <w:lastRenderedPageBreak/>
        <w:t>и размещает в единой информационной системе мотивированный отказ от подписания документа о приемке с указанием причин такого отказа;</w:t>
      </w:r>
    </w:p>
    <w:p w14:paraId="1E031182" w14:textId="77777777" w:rsidR="00AB5433" w:rsidRPr="00AB5433" w:rsidRDefault="00AB5433" w:rsidP="000C0AE8">
      <w:pPr>
        <w:numPr>
          <w:ilvl w:val="1"/>
          <w:numId w:val="7"/>
        </w:numPr>
        <w:tabs>
          <w:tab w:val="left" w:pos="0"/>
        </w:tabs>
        <w:spacing w:line="240" w:lineRule="auto"/>
        <w:ind w:left="0" w:right="-1" w:firstLine="709"/>
        <w:contextualSpacing/>
        <w:rPr>
          <w:sz w:val="24"/>
          <w:szCs w:val="24"/>
        </w:rPr>
      </w:pPr>
      <w:r w:rsidRPr="00AB5433">
        <w:rPr>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76C365AA" w14:textId="77777777"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12028DD" w14:textId="77777777" w:rsidR="00AB5433" w:rsidRPr="00AB5433" w:rsidRDefault="00AB5433" w:rsidP="000C0AE8">
      <w:pPr>
        <w:tabs>
          <w:tab w:val="left" w:pos="1418"/>
        </w:tabs>
        <w:spacing w:line="240" w:lineRule="auto"/>
        <w:ind w:right="-1" w:firstLine="710"/>
        <w:contextualSpacing/>
        <w:rPr>
          <w:sz w:val="24"/>
          <w:szCs w:val="24"/>
        </w:rPr>
      </w:pPr>
      <w:r w:rsidRPr="00AB543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AB5433">
        <w:rPr>
          <w:i/>
          <w:sz w:val="24"/>
          <w:szCs w:val="24"/>
        </w:rPr>
        <w:t xml:space="preserve">. </w:t>
      </w:r>
      <w:r w:rsidRPr="00AB5433">
        <w:rPr>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9CC74BD" w14:textId="77777777" w:rsidR="00AB5433" w:rsidRPr="00AB5433" w:rsidRDefault="00AB5433" w:rsidP="000C0AE8">
      <w:pPr>
        <w:numPr>
          <w:ilvl w:val="1"/>
          <w:numId w:val="7"/>
        </w:numPr>
        <w:tabs>
          <w:tab w:val="left" w:pos="1418"/>
        </w:tabs>
        <w:spacing w:line="240" w:lineRule="auto"/>
        <w:ind w:left="0" w:right="-1" w:firstLine="709"/>
        <w:contextualSpacing/>
        <w:rPr>
          <w:sz w:val="24"/>
          <w:szCs w:val="24"/>
        </w:rPr>
      </w:pPr>
      <w:r w:rsidRPr="00AB5433">
        <w:rPr>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3A730F5"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В случае если Подрядчик не согласен с </w:t>
      </w:r>
      <w:r w:rsidRPr="00AB5433">
        <w:rPr>
          <w:sz w:val="24"/>
          <w:szCs w:val="24"/>
        </w:rPr>
        <w:t>мотивированным отказом от подписания документа о приемке</w:t>
      </w:r>
      <w:r w:rsidRPr="00AB5433">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400DE69E"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AB5433">
        <w:rPr>
          <w:sz w:val="24"/>
          <w:szCs w:val="24"/>
        </w:rPr>
        <w:t>об одностороннем отказе от исполнения Контракта</w:t>
      </w:r>
      <w:r w:rsidRPr="00AB5433">
        <w:rPr>
          <w:kern w:val="16"/>
          <w:sz w:val="24"/>
          <w:szCs w:val="24"/>
        </w:rPr>
        <w:t>.</w:t>
      </w:r>
    </w:p>
    <w:p w14:paraId="70551D67" w14:textId="77777777" w:rsidR="00AB5433" w:rsidRPr="00AB5433" w:rsidRDefault="00AB5433" w:rsidP="000C0AE8">
      <w:pPr>
        <w:numPr>
          <w:ilvl w:val="1"/>
          <w:numId w:val="7"/>
        </w:numPr>
        <w:tabs>
          <w:tab w:val="left" w:pos="1418"/>
        </w:tabs>
        <w:spacing w:line="240" w:lineRule="auto"/>
        <w:ind w:left="0" w:firstLine="709"/>
        <w:contextualSpacing/>
        <w:rPr>
          <w:sz w:val="24"/>
          <w:szCs w:val="24"/>
        </w:rPr>
      </w:pPr>
      <w:r w:rsidRPr="00AB5433">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0C55E8BD" w14:textId="77777777" w:rsidR="00AB5433" w:rsidRPr="00AB5433" w:rsidRDefault="00AB5433" w:rsidP="000C0AE8">
      <w:pPr>
        <w:numPr>
          <w:ilvl w:val="1"/>
          <w:numId w:val="7"/>
        </w:numPr>
        <w:shd w:val="clear" w:color="auto" w:fill="FFFFFF"/>
        <w:tabs>
          <w:tab w:val="left" w:pos="1260"/>
          <w:tab w:val="left" w:pos="1418"/>
        </w:tabs>
        <w:spacing w:line="240" w:lineRule="auto"/>
        <w:ind w:left="0" w:firstLine="709"/>
        <w:contextualSpacing/>
        <w:rPr>
          <w:i/>
          <w:sz w:val="24"/>
          <w:szCs w:val="24"/>
        </w:rPr>
      </w:pPr>
      <w:r w:rsidRPr="00AB5433">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6CE58ED" w14:textId="77777777" w:rsidR="00AB5433" w:rsidRDefault="00AB5433" w:rsidP="000C0AE8">
      <w:pPr>
        <w:numPr>
          <w:ilvl w:val="1"/>
          <w:numId w:val="7"/>
        </w:numPr>
        <w:shd w:val="clear" w:color="auto" w:fill="FFFFFF"/>
        <w:tabs>
          <w:tab w:val="left" w:pos="1260"/>
        </w:tabs>
        <w:spacing w:line="240" w:lineRule="auto"/>
        <w:ind w:left="0" w:firstLine="709"/>
        <w:rPr>
          <w:sz w:val="24"/>
          <w:szCs w:val="24"/>
        </w:rPr>
      </w:pPr>
      <w:r w:rsidRPr="00AB5433">
        <w:rPr>
          <w:sz w:val="24"/>
          <w:szCs w:val="24"/>
        </w:rPr>
        <w:t>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документа о приемке.</w:t>
      </w:r>
    </w:p>
    <w:p w14:paraId="453653C4" w14:textId="77777777" w:rsidR="000C0AE8" w:rsidRPr="00AB5433" w:rsidRDefault="000C0AE8" w:rsidP="000C0AE8">
      <w:pPr>
        <w:shd w:val="clear" w:color="auto" w:fill="FFFFFF"/>
        <w:tabs>
          <w:tab w:val="left" w:pos="1260"/>
        </w:tabs>
        <w:spacing w:line="240" w:lineRule="auto"/>
        <w:ind w:left="709" w:firstLine="0"/>
        <w:rPr>
          <w:sz w:val="24"/>
          <w:szCs w:val="24"/>
        </w:rPr>
      </w:pPr>
    </w:p>
    <w:p w14:paraId="50384D9C"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Гарантийные обязательства</w:t>
      </w:r>
    </w:p>
    <w:p w14:paraId="1B06377C" w14:textId="77777777" w:rsidR="000C0AE8" w:rsidRPr="00DF0264" w:rsidRDefault="00AB5433" w:rsidP="00DF0264">
      <w:pPr>
        <w:pStyle w:val="afc"/>
        <w:numPr>
          <w:ilvl w:val="1"/>
          <w:numId w:val="22"/>
        </w:numPr>
        <w:spacing w:line="240" w:lineRule="auto"/>
        <w:ind w:left="0" w:firstLine="709"/>
        <w:rPr>
          <w:sz w:val="24"/>
          <w:szCs w:val="24"/>
        </w:rPr>
      </w:pPr>
      <w:r w:rsidRPr="00DF0264">
        <w:rPr>
          <w:sz w:val="24"/>
          <w:szCs w:val="24"/>
        </w:rPr>
        <w:t xml:space="preserve">Подрядчик </w:t>
      </w:r>
      <w:r w:rsidR="000C0AE8" w:rsidRPr="00DF0264">
        <w:rPr>
          <w:sz w:val="24"/>
          <w:szCs w:val="24"/>
        </w:rPr>
        <w:t xml:space="preserve">гарантирует качество выполненной работы, качество материалов в соответствии с условиями Контракта и действующими нормами, техническими </w:t>
      </w:r>
      <w:r w:rsidR="000C0AE8" w:rsidRPr="00DF0264">
        <w:rPr>
          <w:sz w:val="24"/>
          <w:szCs w:val="24"/>
        </w:rPr>
        <w:lastRenderedPageBreak/>
        <w:t>условиями, своевременное устранение недостатков и дефектов, выявленных при приемке работы в период гарантийного срока.</w:t>
      </w:r>
    </w:p>
    <w:p w14:paraId="588B5368" w14:textId="77777777" w:rsidR="00AB5433" w:rsidRPr="00AB5433" w:rsidRDefault="000C0AE8" w:rsidP="005B1FCA">
      <w:pPr>
        <w:numPr>
          <w:ilvl w:val="1"/>
          <w:numId w:val="22"/>
        </w:numPr>
        <w:spacing w:line="240" w:lineRule="auto"/>
        <w:ind w:left="0" w:firstLine="709"/>
        <w:contextualSpacing/>
        <w:rPr>
          <w:strike/>
          <w:sz w:val="24"/>
          <w:szCs w:val="24"/>
        </w:rPr>
      </w:pPr>
      <w:r w:rsidRPr="000C0AE8">
        <w:rPr>
          <w:sz w:val="24"/>
          <w:szCs w:val="24"/>
        </w:rPr>
        <w:t xml:space="preserve">Гарантийный срок на выполненную по Контракту работу составляет </w:t>
      </w:r>
      <w:r w:rsidR="005B1FCA">
        <w:rPr>
          <w:sz w:val="24"/>
          <w:szCs w:val="24"/>
        </w:rPr>
        <w:t>36</w:t>
      </w:r>
      <w:r w:rsidRPr="000C0AE8">
        <w:rPr>
          <w:sz w:val="24"/>
          <w:szCs w:val="24"/>
        </w:rPr>
        <w:t xml:space="preserve"> месяц</w:t>
      </w:r>
      <w:r w:rsidR="005B1FCA">
        <w:rPr>
          <w:sz w:val="24"/>
          <w:szCs w:val="24"/>
        </w:rPr>
        <w:t>ев</w:t>
      </w:r>
      <w:r w:rsidRPr="000C0AE8">
        <w:rPr>
          <w:sz w:val="24"/>
          <w:szCs w:val="24"/>
        </w:rPr>
        <w:t xml:space="preserve"> со дня подписания документа о приемке, составленного по форме с учетом положений пункта </w:t>
      </w:r>
      <w:r w:rsidR="005B1FCA">
        <w:rPr>
          <w:sz w:val="24"/>
          <w:szCs w:val="24"/>
        </w:rPr>
        <w:t>5.</w:t>
      </w:r>
      <w:r w:rsidRPr="000C0AE8">
        <w:rPr>
          <w:sz w:val="24"/>
          <w:szCs w:val="24"/>
        </w:rPr>
        <w:t>8 Контракта.</w:t>
      </w:r>
    </w:p>
    <w:p w14:paraId="740BA1EE" w14:textId="77777777" w:rsidR="00AB5433" w:rsidRPr="00AB5433" w:rsidRDefault="00AB5433" w:rsidP="005B1FCA">
      <w:pPr>
        <w:numPr>
          <w:ilvl w:val="1"/>
          <w:numId w:val="22"/>
        </w:numPr>
        <w:shd w:val="clear" w:color="auto" w:fill="FFFFFF"/>
        <w:tabs>
          <w:tab w:val="left" w:pos="993"/>
        </w:tabs>
        <w:spacing w:line="240" w:lineRule="auto"/>
        <w:ind w:left="0" w:firstLine="709"/>
        <w:contextualSpacing/>
        <w:rPr>
          <w:sz w:val="24"/>
          <w:szCs w:val="24"/>
        </w:rPr>
      </w:pPr>
      <w:r w:rsidRPr="00AB5433">
        <w:rPr>
          <w:sz w:val="24"/>
          <w:szCs w:val="24"/>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7D502FE7"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084AA848"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В случае уклонения Подрядчика от составления или подписания акта о недостатках (дефектах) в течение5 (пяти) рабочих дней Заказчик подписывает акт о недостатках (дефектах) в одностороннем порядке.</w:t>
      </w:r>
    </w:p>
    <w:p w14:paraId="33269345"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69EC91FC"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33A95B2C" w14:textId="77777777" w:rsidR="00AB5433" w:rsidRP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031B6CAC" w14:textId="77777777" w:rsidR="00AB5433" w:rsidRDefault="00AB5433" w:rsidP="000C0AE8">
      <w:pPr>
        <w:numPr>
          <w:ilvl w:val="1"/>
          <w:numId w:val="22"/>
        </w:numPr>
        <w:shd w:val="clear" w:color="auto" w:fill="FFFFFF"/>
        <w:tabs>
          <w:tab w:val="left" w:pos="993"/>
          <w:tab w:val="left" w:pos="1276"/>
        </w:tabs>
        <w:spacing w:line="240" w:lineRule="auto"/>
        <w:ind w:left="0" w:firstLine="709"/>
        <w:contextualSpacing/>
        <w:rPr>
          <w:sz w:val="24"/>
          <w:szCs w:val="24"/>
        </w:rPr>
      </w:pPr>
      <w:r w:rsidRPr="00AB5433">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4E24B31D" w14:textId="77777777" w:rsidR="005B1FCA" w:rsidRPr="00AB5433" w:rsidRDefault="005B1FCA" w:rsidP="005B1FCA">
      <w:pPr>
        <w:shd w:val="clear" w:color="auto" w:fill="FFFFFF"/>
        <w:tabs>
          <w:tab w:val="left" w:pos="993"/>
          <w:tab w:val="left" w:pos="1276"/>
        </w:tabs>
        <w:spacing w:line="240" w:lineRule="auto"/>
        <w:ind w:left="709" w:firstLine="0"/>
        <w:contextualSpacing/>
        <w:rPr>
          <w:sz w:val="24"/>
          <w:szCs w:val="24"/>
        </w:rPr>
      </w:pPr>
    </w:p>
    <w:p w14:paraId="70F834F4"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Обеспечение исполнения Контракта</w:t>
      </w:r>
    </w:p>
    <w:p w14:paraId="7D14682D" w14:textId="77777777" w:rsid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5B1FCA">
        <w:rPr>
          <w:sz w:val="24"/>
          <w:szCs w:val="24"/>
        </w:rPr>
        <w:t xml:space="preserve">                              </w:t>
      </w:r>
      <w:r w:rsidRPr="00AB543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2ED8A26" w14:textId="0C282657" w:rsidR="00AE4390" w:rsidRDefault="00AE4390" w:rsidP="00AE4390">
      <w:pPr>
        <w:tabs>
          <w:tab w:val="left" w:pos="1418"/>
        </w:tabs>
        <w:autoSpaceDE w:val="0"/>
        <w:autoSpaceDN w:val="0"/>
        <w:adjustRightInd w:val="0"/>
        <w:spacing w:line="240" w:lineRule="auto"/>
        <w:ind w:firstLine="709"/>
        <w:contextualSpacing/>
        <w:rPr>
          <w:sz w:val="24"/>
          <w:szCs w:val="24"/>
        </w:rPr>
      </w:pPr>
      <w:r w:rsidRPr="00AE4390">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9D88D9F" w14:textId="77777777" w:rsidR="004B4AB0" w:rsidRPr="004B4AB0" w:rsidRDefault="004B4AB0" w:rsidP="004B4AB0">
      <w:pPr>
        <w:tabs>
          <w:tab w:val="left" w:pos="1418"/>
        </w:tabs>
        <w:autoSpaceDE w:val="0"/>
        <w:autoSpaceDN w:val="0"/>
        <w:adjustRightInd w:val="0"/>
        <w:spacing w:line="240" w:lineRule="auto"/>
        <w:ind w:firstLine="709"/>
        <w:contextualSpacing/>
        <w:rPr>
          <w:sz w:val="24"/>
          <w:szCs w:val="24"/>
        </w:rPr>
      </w:pPr>
      <w:r w:rsidRPr="004B4AB0">
        <w:rPr>
          <w:sz w:val="24"/>
          <w:szCs w:val="24"/>
        </w:rPr>
        <w:t xml:space="preserve">МБОУ «Гимназия №3» </w:t>
      </w:r>
    </w:p>
    <w:p w14:paraId="33BDEE3F" w14:textId="77777777" w:rsidR="004B4AB0" w:rsidRPr="004B4AB0" w:rsidRDefault="004B4AB0" w:rsidP="004B4AB0">
      <w:pPr>
        <w:tabs>
          <w:tab w:val="left" w:pos="1418"/>
        </w:tabs>
        <w:autoSpaceDE w:val="0"/>
        <w:autoSpaceDN w:val="0"/>
        <w:adjustRightInd w:val="0"/>
        <w:spacing w:line="240" w:lineRule="auto"/>
        <w:ind w:firstLine="709"/>
        <w:contextualSpacing/>
        <w:rPr>
          <w:sz w:val="24"/>
          <w:szCs w:val="24"/>
        </w:rPr>
      </w:pPr>
      <w:r w:rsidRPr="004B4AB0">
        <w:rPr>
          <w:sz w:val="24"/>
          <w:szCs w:val="24"/>
        </w:rPr>
        <w:t>658224, г. Рубцовск, ул. Громова, д. 29</w:t>
      </w:r>
    </w:p>
    <w:p w14:paraId="1869A66E" w14:textId="77777777" w:rsidR="004B4AB0" w:rsidRPr="004B4AB0" w:rsidRDefault="004B4AB0" w:rsidP="004B4AB0">
      <w:pPr>
        <w:tabs>
          <w:tab w:val="left" w:pos="1418"/>
        </w:tabs>
        <w:autoSpaceDE w:val="0"/>
        <w:autoSpaceDN w:val="0"/>
        <w:adjustRightInd w:val="0"/>
        <w:spacing w:line="240" w:lineRule="auto"/>
        <w:ind w:firstLine="709"/>
        <w:contextualSpacing/>
        <w:rPr>
          <w:sz w:val="24"/>
          <w:szCs w:val="24"/>
        </w:rPr>
      </w:pPr>
      <w:r w:rsidRPr="004B4AB0">
        <w:rPr>
          <w:sz w:val="24"/>
          <w:szCs w:val="24"/>
        </w:rPr>
        <w:t>Получатель: КОМИТЕТ ПО ФИНАНСАМ, НАЛОГОВОЙ И КРЕДИТНОЙ ПОЛИТИКЕ АДМИНИСТРАЦИИ ГОРОДА РУБЦОВСКА АЛТАЙСКОГО КРАЯ  (МБОУ "Гимназия №3", Л/С 20176У52240)</w:t>
      </w:r>
    </w:p>
    <w:p w14:paraId="28227EA3" w14:textId="77777777" w:rsidR="004B4AB0" w:rsidRPr="004B4AB0" w:rsidRDefault="004B4AB0" w:rsidP="004B4AB0">
      <w:pPr>
        <w:tabs>
          <w:tab w:val="left" w:pos="1418"/>
        </w:tabs>
        <w:autoSpaceDE w:val="0"/>
        <w:autoSpaceDN w:val="0"/>
        <w:adjustRightInd w:val="0"/>
        <w:spacing w:line="240" w:lineRule="auto"/>
        <w:ind w:firstLine="709"/>
        <w:contextualSpacing/>
        <w:rPr>
          <w:sz w:val="24"/>
          <w:szCs w:val="24"/>
        </w:rPr>
      </w:pPr>
      <w:r w:rsidRPr="004B4AB0">
        <w:rPr>
          <w:sz w:val="24"/>
          <w:szCs w:val="24"/>
        </w:rPr>
        <w:t xml:space="preserve">Казначейский счет:  03234643017160001700 </w:t>
      </w:r>
    </w:p>
    <w:p w14:paraId="4E61014A" w14:textId="77777777" w:rsidR="004B4AB0" w:rsidRPr="004B4AB0" w:rsidRDefault="004B4AB0" w:rsidP="004B4AB0">
      <w:pPr>
        <w:tabs>
          <w:tab w:val="left" w:pos="1418"/>
        </w:tabs>
        <w:autoSpaceDE w:val="0"/>
        <w:autoSpaceDN w:val="0"/>
        <w:adjustRightInd w:val="0"/>
        <w:spacing w:line="240" w:lineRule="auto"/>
        <w:ind w:firstLine="709"/>
        <w:contextualSpacing/>
        <w:rPr>
          <w:sz w:val="24"/>
          <w:szCs w:val="24"/>
        </w:rPr>
      </w:pPr>
      <w:r w:rsidRPr="004B4AB0">
        <w:rPr>
          <w:sz w:val="24"/>
          <w:szCs w:val="24"/>
        </w:rPr>
        <w:t>Банковский счет:  40102810045370000009</w:t>
      </w:r>
    </w:p>
    <w:p w14:paraId="7A7B580F" w14:textId="77777777" w:rsidR="004B4AB0" w:rsidRPr="004B4AB0" w:rsidRDefault="004B4AB0" w:rsidP="004B4AB0">
      <w:pPr>
        <w:tabs>
          <w:tab w:val="left" w:pos="1418"/>
        </w:tabs>
        <w:autoSpaceDE w:val="0"/>
        <w:autoSpaceDN w:val="0"/>
        <w:adjustRightInd w:val="0"/>
        <w:spacing w:line="240" w:lineRule="auto"/>
        <w:ind w:firstLine="709"/>
        <w:contextualSpacing/>
        <w:rPr>
          <w:sz w:val="24"/>
          <w:szCs w:val="24"/>
        </w:rPr>
      </w:pPr>
      <w:r w:rsidRPr="004B4AB0">
        <w:rPr>
          <w:sz w:val="24"/>
          <w:szCs w:val="24"/>
        </w:rPr>
        <w:lastRenderedPageBreak/>
        <w:t>Банк: ОТДЕЛЕНИЕ БАРНАУЛ БАНКА РОССИИ//УФК по Алтайскому краю г. Барнаул</w:t>
      </w:r>
    </w:p>
    <w:p w14:paraId="68EE3208" w14:textId="77777777" w:rsidR="004B4AB0" w:rsidRPr="004B4AB0" w:rsidRDefault="004B4AB0" w:rsidP="004B4AB0">
      <w:pPr>
        <w:tabs>
          <w:tab w:val="left" w:pos="1418"/>
        </w:tabs>
        <w:autoSpaceDE w:val="0"/>
        <w:autoSpaceDN w:val="0"/>
        <w:adjustRightInd w:val="0"/>
        <w:spacing w:line="240" w:lineRule="auto"/>
        <w:ind w:firstLine="709"/>
        <w:contextualSpacing/>
        <w:rPr>
          <w:sz w:val="24"/>
          <w:szCs w:val="24"/>
        </w:rPr>
      </w:pPr>
      <w:r w:rsidRPr="004B4AB0">
        <w:rPr>
          <w:sz w:val="24"/>
          <w:szCs w:val="24"/>
        </w:rPr>
        <w:t>БИК   010173001</w:t>
      </w:r>
    </w:p>
    <w:p w14:paraId="15023D0B" w14:textId="77777777" w:rsidR="004B4AB0" w:rsidRPr="004B4AB0" w:rsidRDefault="004B4AB0" w:rsidP="004B4AB0">
      <w:pPr>
        <w:tabs>
          <w:tab w:val="left" w:pos="1418"/>
        </w:tabs>
        <w:autoSpaceDE w:val="0"/>
        <w:autoSpaceDN w:val="0"/>
        <w:adjustRightInd w:val="0"/>
        <w:spacing w:line="240" w:lineRule="auto"/>
        <w:ind w:firstLine="709"/>
        <w:contextualSpacing/>
        <w:rPr>
          <w:sz w:val="24"/>
          <w:szCs w:val="24"/>
        </w:rPr>
      </w:pPr>
      <w:r w:rsidRPr="004B4AB0">
        <w:rPr>
          <w:sz w:val="24"/>
          <w:szCs w:val="24"/>
        </w:rPr>
        <w:t>ОКТМО  01716000</w:t>
      </w:r>
    </w:p>
    <w:p w14:paraId="11EC8433" w14:textId="77777777" w:rsidR="004B4AB0" w:rsidRPr="004B4AB0" w:rsidRDefault="004B4AB0" w:rsidP="004B4AB0">
      <w:pPr>
        <w:tabs>
          <w:tab w:val="left" w:pos="1418"/>
        </w:tabs>
        <w:autoSpaceDE w:val="0"/>
        <w:autoSpaceDN w:val="0"/>
        <w:adjustRightInd w:val="0"/>
        <w:spacing w:line="240" w:lineRule="auto"/>
        <w:ind w:firstLine="709"/>
        <w:contextualSpacing/>
        <w:rPr>
          <w:sz w:val="24"/>
          <w:szCs w:val="24"/>
        </w:rPr>
      </w:pPr>
      <w:r w:rsidRPr="004B4AB0">
        <w:rPr>
          <w:sz w:val="24"/>
          <w:szCs w:val="24"/>
        </w:rPr>
        <w:t>ИНН 2209010928</w:t>
      </w:r>
    </w:p>
    <w:p w14:paraId="7B539DCF" w14:textId="39984AA8" w:rsidR="005F3163" w:rsidRDefault="004B4AB0" w:rsidP="004B4AB0">
      <w:pPr>
        <w:tabs>
          <w:tab w:val="left" w:pos="1418"/>
        </w:tabs>
        <w:autoSpaceDE w:val="0"/>
        <w:autoSpaceDN w:val="0"/>
        <w:adjustRightInd w:val="0"/>
        <w:spacing w:line="240" w:lineRule="auto"/>
        <w:ind w:firstLine="709"/>
        <w:contextualSpacing/>
        <w:rPr>
          <w:sz w:val="24"/>
          <w:szCs w:val="24"/>
        </w:rPr>
      </w:pPr>
      <w:r w:rsidRPr="004B4AB0">
        <w:rPr>
          <w:sz w:val="24"/>
          <w:szCs w:val="24"/>
        </w:rPr>
        <w:t>ОГРН 1022200813755</w:t>
      </w:r>
    </w:p>
    <w:p w14:paraId="25B5E718" w14:textId="3A579DDE" w:rsidR="0034150B" w:rsidRPr="0034150B" w:rsidRDefault="0034150B" w:rsidP="0034150B">
      <w:pPr>
        <w:tabs>
          <w:tab w:val="left" w:pos="1418"/>
        </w:tabs>
        <w:autoSpaceDE w:val="0"/>
        <w:autoSpaceDN w:val="0"/>
        <w:adjustRightInd w:val="0"/>
        <w:spacing w:line="240" w:lineRule="auto"/>
        <w:ind w:firstLine="709"/>
        <w:contextualSpacing/>
        <w:rPr>
          <w:b/>
          <w:bCs/>
          <w:i/>
          <w:iCs/>
          <w:sz w:val="24"/>
          <w:szCs w:val="24"/>
        </w:rPr>
      </w:pPr>
      <w:r w:rsidRPr="0034150B">
        <w:rPr>
          <w:b/>
          <w:bCs/>
          <w:i/>
          <w:iCs/>
          <w:sz w:val="24"/>
          <w:szCs w:val="24"/>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5C5EFC24"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Обеспечение исполнения Контракта предоставляется Заказчику до заключения Контракта. </w:t>
      </w:r>
      <w:r w:rsidRPr="00AB5433">
        <w:rPr>
          <w:sz w:val="24"/>
          <w:szCs w:val="24"/>
        </w:rPr>
        <w:t xml:space="preserve">Размер обеспечения исполнения Контракта составляет </w:t>
      </w:r>
      <w:r w:rsidRPr="00AB5433">
        <w:rPr>
          <w:kern w:val="16"/>
          <w:sz w:val="24"/>
          <w:szCs w:val="24"/>
        </w:rPr>
        <w:t>__________ (__________) рублей _______ копеек (5 (пять) процентов цены Контракта).</w:t>
      </w:r>
    </w:p>
    <w:p w14:paraId="42FBCE84" w14:textId="77777777" w:rsidR="00AB5433" w:rsidRPr="00AB5433" w:rsidRDefault="00AB5433" w:rsidP="005B1FCA">
      <w:pPr>
        <w:tabs>
          <w:tab w:val="left" w:pos="1134"/>
          <w:tab w:val="left" w:pos="1418"/>
        </w:tabs>
        <w:autoSpaceDE w:val="0"/>
        <w:autoSpaceDN w:val="0"/>
        <w:adjustRightInd w:val="0"/>
        <w:spacing w:line="240" w:lineRule="auto"/>
        <w:ind w:firstLine="709"/>
        <w:rPr>
          <w:sz w:val="24"/>
          <w:szCs w:val="24"/>
        </w:rPr>
      </w:pPr>
      <w:r w:rsidRPr="00AB5433">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512E64D6"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BDF3922"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B5433">
        <w:rPr>
          <w:b/>
          <w:sz w:val="24"/>
          <w:szCs w:val="24"/>
        </w:rPr>
        <w:t xml:space="preserve"> </w:t>
      </w:r>
    </w:p>
    <w:p w14:paraId="3D9FD3EC" w14:textId="77777777" w:rsidR="00AB5433" w:rsidRPr="00AB5433" w:rsidRDefault="00AB5433" w:rsidP="005B1FCA">
      <w:pPr>
        <w:tabs>
          <w:tab w:val="left" w:pos="1418"/>
        </w:tabs>
        <w:autoSpaceDE w:val="0"/>
        <w:autoSpaceDN w:val="0"/>
        <w:adjustRightInd w:val="0"/>
        <w:spacing w:line="240" w:lineRule="auto"/>
        <w:ind w:firstLine="709"/>
        <w:contextualSpacing/>
        <w:rPr>
          <w:b/>
          <w:kern w:val="16"/>
          <w:sz w:val="24"/>
          <w:szCs w:val="24"/>
        </w:rPr>
      </w:pPr>
      <w:r w:rsidRPr="00AB5433">
        <w:rPr>
          <w:kern w:val="16"/>
          <w:sz w:val="24"/>
          <w:szCs w:val="24"/>
        </w:rPr>
        <w:t>7.4.1.</w:t>
      </w:r>
      <w:r w:rsidRPr="00AB5433">
        <w:rPr>
          <w:kern w:val="16"/>
          <w:sz w:val="24"/>
          <w:szCs w:val="24"/>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AB5433">
        <w:rPr>
          <w:b/>
          <w:kern w:val="16"/>
          <w:sz w:val="24"/>
          <w:szCs w:val="24"/>
        </w:rPr>
        <w:t xml:space="preserve"> </w:t>
      </w:r>
      <w:r w:rsidRPr="00AB5433">
        <w:rPr>
          <w:kern w:val="16"/>
          <w:sz w:val="24"/>
          <w:szCs w:val="24"/>
        </w:rPr>
        <w:t>и оплата которых осуществлены в порядке и сроки, предусмотренные Контрактом.</w:t>
      </w:r>
    </w:p>
    <w:p w14:paraId="3791E744" w14:textId="77777777" w:rsidR="00AB5433" w:rsidRPr="00AB5433" w:rsidRDefault="00AB5433" w:rsidP="005B1FCA">
      <w:pPr>
        <w:tabs>
          <w:tab w:val="left" w:pos="1418"/>
        </w:tabs>
        <w:autoSpaceDE w:val="0"/>
        <w:autoSpaceDN w:val="0"/>
        <w:adjustRightInd w:val="0"/>
        <w:spacing w:line="240" w:lineRule="auto"/>
        <w:ind w:firstLine="0"/>
        <w:contextualSpacing/>
        <w:rPr>
          <w:kern w:val="16"/>
          <w:sz w:val="24"/>
          <w:szCs w:val="24"/>
        </w:rPr>
      </w:pPr>
      <w:r w:rsidRPr="00AB5433">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7361F012" w14:textId="77777777"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DF0264">
        <w:rPr>
          <w:kern w:val="16"/>
          <w:sz w:val="24"/>
          <w:szCs w:val="24"/>
        </w:rPr>
        <w:t>0</w:t>
      </w:r>
      <w:r w:rsidRPr="00AB5433">
        <w:rPr>
          <w:kern w:val="16"/>
          <w:sz w:val="24"/>
          <w:szCs w:val="24"/>
        </w:rPr>
        <w:t xml:space="preserve"> Контракта в </w:t>
      </w:r>
      <w:r w:rsidRPr="00AB5433">
        <w:rPr>
          <w:kern w:val="16"/>
          <w:sz w:val="24"/>
          <w:szCs w:val="24"/>
        </w:rPr>
        <w:lastRenderedPageBreak/>
        <w:t>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F43D09D" w14:textId="77777777"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7.4.2.</w:t>
      </w:r>
      <w:r w:rsidRPr="00AB5433">
        <w:rPr>
          <w:kern w:val="16"/>
          <w:sz w:val="24"/>
          <w:szCs w:val="24"/>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w:t>
      </w:r>
    </w:p>
    <w:p w14:paraId="37A6C411" w14:textId="77777777" w:rsidR="00AB5433" w:rsidRPr="00AB5433" w:rsidRDefault="00AB5433" w:rsidP="005B1FCA">
      <w:pPr>
        <w:tabs>
          <w:tab w:val="left" w:pos="1418"/>
        </w:tabs>
        <w:autoSpaceDE w:val="0"/>
        <w:autoSpaceDN w:val="0"/>
        <w:adjustRightInd w:val="0"/>
        <w:spacing w:line="240" w:lineRule="auto"/>
        <w:ind w:firstLine="709"/>
        <w:contextualSpacing/>
        <w:rPr>
          <w:kern w:val="16"/>
          <w:sz w:val="24"/>
          <w:szCs w:val="24"/>
        </w:rPr>
      </w:pPr>
      <w:r w:rsidRPr="00AB5433">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13BCA063"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4661B222"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AB5433">
        <w:rPr>
          <w:kern w:val="16"/>
          <w:sz w:val="24"/>
          <w:szCs w:val="24"/>
        </w:rPr>
        <w:t xml:space="preserve">В случае </w:t>
      </w:r>
      <w:r w:rsidRPr="00AB5433">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B5433">
        <w:rPr>
          <w:color w:val="000000"/>
          <w:sz w:val="24"/>
          <w:szCs w:val="24"/>
        </w:rPr>
        <w:t xml:space="preserve"> </w:t>
      </w:r>
      <w:r w:rsidRPr="00AB5433">
        <w:rPr>
          <w:kern w:val="16"/>
          <w:sz w:val="24"/>
          <w:szCs w:val="24"/>
        </w:rPr>
        <w:t xml:space="preserve">Подрядчик </w:t>
      </w:r>
      <w:r w:rsidRPr="00AB543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2CFB96B9" w14:textId="77777777" w:rsidR="00AB5433" w:rsidRPr="00AB5433" w:rsidRDefault="00AB5433" w:rsidP="005B1FCA">
      <w:pPr>
        <w:tabs>
          <w:tab w:val="left" w:pos="1418"/>
        </w:tabs>
        <w:autoSpaceDE w:val="0"/>
        <w:autoSpaceDN w:val="0"/>
        <w:adjustRightInd w:val="0"/>
        <w:spacing w:line="240" w:lineRule="auto"/>
        <w:ind w:firstLine="709"/>
        <w:contextualSpacing/>
        <w:rPr>
          <w:sz w:val="24"/>
          <w:szCs w:val="24"/>
        </w:rPr>
      </w:pPr>
      <w:r w:rsidRPr="00AB5433">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4AD1FEEA"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Не</w:t>
      </w:r>
      <w:r w:rsidRPr="00AB5433">
        <w:rPr>
          <w:color w:val="000000"/>
          <w:sz w:val="24"/>
          <w:szCs w:val="24"/>
        </w:rPr>
        <w:t xml:space="preserve">представление обеспечения исполнения Контракта в установленный срок в соответствии с пунктом </w:t>
      </w:r>
      <w:r w:rsidRPr="00AB5433">
        <w:rPr>
          <w:sz w:val="24"/>
          <w:szCs w:val="24"/>
        </w:rPr>
        <w:t>7.</w:t>
      </w:r>
      <w:r w:rsidR="005B1FCA">
        <w:rPr>
          <w:sz w:val="24"/>
          <w:szCs w:val="24"/>
        </w:rPr>
        <w:t>6</w:t>
      </w:r>
      <w:r w:rsidRPr="00AB5433">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752D2A53" w14:textId="77777777" w:rsidR="00AB5433" w:rsidRPr="00AB5433"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B5433">
        <w:rPr>
          <w:sz w:val="24"/>
          <w:szCs w:val="24"/>
        </w:rPr>
        <w:t xml:space="preserve">В случае предоставления нового обеспечения исполнения Контракта возврат </w:t>
      </w:r>
      <w:r w:rsidRPr="00AB5433">
        <w:rPr>
          <w:kern w:val="16"/>
          <w:sz w:val="24"/>
          <w:szCs w:val="24"/>
        </w:rPr>
        <w:t>независимой</w:t>
      </w:r>
      <w:r w:rsidRPr="00AB5433">
        <w:rPr>
          <w:sz w:val="24"/>
          <w:szCs w:val="24"/>
        </w:rPr>
        <w:t xml:space="preserve"> гарантии Заказчиком гаранту, предоставившему указанную </w:t>
      </w:r>
      <w:r w:rsidRPr="00AB5433">
        <w:rPr>
          <w:kern w:val="16"/>
          <w:sz w:val="24"/>
          <w:szCs w:val="24"/>
        </w:rPr>
        <w:t>независимую</w:t>
      </w:r>
      <w:r w:rsidRPr="00AB5433">
        <w:rPr>
          <w:sz w:val="24"/>
          <w:szCs w:val="24"/>
        </w:rPr>
        <w:t xml:space="preserve"> гарантию, не осуществляется, взыскание по ней не производится.</w:t>
      </w:r>
    </w:p>
    <w:p w14:paraId="60BDB1C1" w14:textId="77777777" w:rsidR="00AB5433" w:rsidRPr="00AB5433" w:rsidRDefault="00AB5433" w:rsidP="005B1FCA">
      <w:pPr>
        <w:numPr>
          <w:ilvl w:val="1"/>
          <w:numId w:val="5"/>
        </w:numPr>
        <w:tabs>
          <w:tab w:val="left" w:pos="709"/>
          <w:tab w:val="left" w:pos="1418"/>
        </w:tabs>
        <w:spacing w:line="240" w:lineRule="auto"/>
        <w:ind w:left="0" w:firstLine="709"/>
        <w:contextualSpacing/>
        <w:rPr>
          <w:sz w:val="24"/>
          <w:szCs w:val="24"/>
        </w:rPr>
      </w:pPr>
      <w:r w:rsidRPr="00AB5433">
        <w:rPr>
          <w:kern w:val="16"/>
          <w:sz w:val="24"/>
          <w:szCs w:val="24"/>
        </w:rPr>
        <w:t>По Контракту должны быть обеспечены обязательства Подрядчика</w:t>
      </w:r>
      <w:r w:rsidRPr="00AB5433">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AB5433">
        <w:rPr>
          <w:kern w:val="16"/>
          <w:sz w:val="24"/>
          <w:szCs w:val="24"/>
        </w:rPr>
        <w:t xml:space="preserve"> и иных долгов, возникших у Подрядчика перед Заказчиком.</w:t>
      </w:r>
    </w:p>
    <w:p w14:paraId="68591FD6" w14:textId="44C5F011" w:rsidR="00AB5433" w:rsidRPr="00AB5433" w:rsidRDefault="00AB5433" w:rsidP="005B1FCA">
      <w:pPr>
        <w:numPr>
          <w:ilvl w:val="1"/>
          <w:numId w:val="5"/>
        </w:numPr>
        <w:tabs>
          <w:tab w:val="left" w:pos="1418"/>
        </w:tabs>
        <w:spacing w:line="240" w:lineRule="auto"/>
        <w:ind w:left="0" w:firstLine="709"/>
        <w:contextualSpacing/>
        <w:rPr>
          <w:sz w:val="24"/>
          <w:szCs w:val="24"/>
        </w:rPr>
      </w:pPr>
      <w:r w:rsidRPr="00AB5433">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14:paraId="3E275612"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061DB7A6"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lastRenderedPageBreak/>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3D1B1D3E"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DF0264">
        <w:rPr>
          <w:sz w:val="24"/>
          <w:szCs w:val="24"/>
        </w:rPr>
        <w:t>0</w:t>
      </w:r>
      <w:r w:rsidRPr="00AB5433">
        <w:rPr>
          <w:sz w:val="24"/>
          <w:szCs w:val="24"/>
        </w:rPr>
        <w:t xml:space="preserve"> Контракта.</w:t>
      </w:r>
    </w:p>
    <w:p w14:paraId="543DA75E" w14:textId="77777777" w:rsidR="00AB5433" w:rsidRPr="00AB5433"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AB5433">
        <w:rPr>
          <w:sz w:val="24"/>
          <w:szCs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AB5433">
        <w:rPr>
          <w:kern w:val="16"/>
          <w:sz w:val="24"/>
          <w:szCs w:val="24"/>
        </w:rPr>
        <w:t xml:space="preserve">возврату аванса, </w:t>
      </w:r>
      <w:r w:rsidRPr="00AB5433">
        <w:rPr>
          <w:sz w:val="24"/>
          <w:szCs w:val="24"/>
        </w:rPr>
        <w:t>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C4AA4CD" w14:textId="77777777" w:rsidR="00AB5433" w:rsidRPr="005B1FCA" w:rsidRDefault="00AB5433" w:rsidP="005B1FCA">
      <w:pPr>
        <w:numPr>
          <w:ilvl w:val="1"/>
          <w:numId w:val="5"/>
        </w:numPr>
        <w:tabs>
          <w:tab w:val="left" w:pos="1418"/>
        </w:tabs>
        <w:spacing w:line="240" w:lineRule="auto"/>
        <w:ind w:left="0" w:firstLine="709"/>
        <w:contextualSpacing/>
        <w:rPr>
          <w:sz w:val="24"/>
          <w:szCs w:val="24"/>
        </w:rPr>
      </w:pPr>
      <w:r w:rsidRPr="00AB5433">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E4390" w:rsidRPr="00AE4390">
        <w:rPr>
          <w:kern w:val="16"/>
          <w:sz w:val="24"/>
          <w:szCs w:val="24"/>
        </w:rPr>
        <w:t>Подрядчик</w:t>
      </w:r>
      <w:r w:rsidR="00AE4390">
        <w:rPr>
          <w:kern w:val="16"/>
          <w:sz w:val="24"/>
          <w:szCs w:val="24"/>
        </w:rPr>
        <w:t>а</w:t>
      </w:r>
      <w:r w:rsidRPr="00AB5433">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A13CA4" w14:textId="77777777" w:rsidR="005B1FCA" w:rsidRPr="00AB5433" w:rsidRDefault="005B1FCA" w:rsidP="005B1FCA">
      <w:pPr>
        <w:tabs>
          <w:tab w:val="left" w:pos="1418"/>
        </w:tabs>
        <w:spacing w:line="240" w:lineRule="auto"/>
        <w:ind w:left="709" w:firstLine="0"/>
        <w:contextualSpacing/>
        <w:rPr>
          <w:sz w:val="24"/>
          <w:szCs w:val="24"/>
        </w:rPr>
      </w:pPr>
    </w:p>
    <w:p w14:paraId="62A03632"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 xml:space="preserve">Ответственность </w:t>
      </w:r>
      <w:r w:rsidR="005B1FCA">
        <w:rPr>
          <w:sz w:val="24"/>
          <w:szCs w:val="24"/>
        </w:rPr>
        <w:t>С</w:t>
      </w:r>
      <w:r w:rsidRPr="00AB5433">
        <w:rPr>
          <w:sz w:val="24"/>
          <w:szCs w:val="24"/>
        </w:rPr>
        <w:t>торон</w:t>
      </w:r>
    </w:p>
    <w:p w14:paraId="374BF51B"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 xml:space="preserve">8.1. </w:t>
      </w:r>
      <w:r w:rsidRPr="005B1FCA">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806D795"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98979F9"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6A190F42" w14:textId="77777777" w:rsidR="005B1FCA" w:rsidRPr="005B1FCA" w:rsidRDefault="005B1FCA" w:rsidP="005B1FCA">
      <w:pPr>
        <w:widowControl w:val="0"/>
        <w:autoSpaceDE w:val="0"/>
        <w:autoSpaceDN w:val="0"/>
        <w:adjustRightInd w:val="0"/>
        <w:spacing w:line="240" w:lineRule="auto"/>
        <w:ind w:firstLine="709"/>
        <w:rPr>
          <w:sz w:val="24"/>
          <w:szCs w:val="24"/>
        </w:rPr>
      </w:pPr>
      <w:r>
        <w:rPr>
          <w:sz w:val="24"/>
          <w:szCs w:val="24"/>
        </w:rPr>
        <w:t>8</w:t>
      </w:r>
      <w:r w:rsidRPr="005B1FCA">
        <w:rPr>
          <w:sz w:val="24"/>
          <w:szCs w:val="24"/>
        </w:rPr>
        <w:t>.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5E6B53F5"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680B6F1"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lastRenderedPageBreak/>
        <w:t>а) в случае, если цена контракта не превышает начальную (максимальную) цену контракта:</w:t>
      </w:r>
    </w:p>
    <w:p w14:paraId="22F72CB2"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0 процентов начальной (максимальной) цены контракта, если цена контракта не превышает 3 млн. рублей;</w:t>
      </w:r>
    </w:p>
    <w:p w14:paraId="7F7A66C7"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15C5D063"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0D8359D"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б) в случае, если цена контракта превышает начальную (максимальную) цену контракта:</w:t>
      </w:r>
    </w:p>
    <w:p w14:paraId="618DA518"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0 процентов цены контракта, если цена контракта не превышает 3 млн. рублей;</w:t>
      </w:r>
    </w:p>
    <w:p w14:paraId="12037A7D"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5 процентов цены контракта, если цена контракта составляет от 3 млн. рублей до 50 млн. рублей (включительно);</w:t>
      </w:r>
    </w:p>
    <w:p w14:paraId="2A7ECF0D"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1 процент цены контракта, если цена контракта составляет от 50 млн. рублей до 100 млн. рублей (включительно).</w:t>
      </w:r>
    </w:p>
    <w:p w14:paraId="5DD9DDB1" w14:textId="77777777" w:rsidR="005B1FCA" w:rsidRPr="005B1FCA" w:rsidRDefault="005B1FCA" w:rsidP="005B1FCA">
      <w:pPr>
        <w:widowControl w:val="0"/>
        <w:tabs>
          <w:tab w:val="num" w:pos="0"/>
          <w:tab w:val="num" w:pos="284"/>
          <w:tab w:val="left" w:pos="993"/>
          <w:tab w:val="left" w:pos="1134"/>
        </w:tabs>
        <w:spacing w:line="240" w:lineRule="auto"/>
        <w:ind w:firstLine="709"/>
        <w:rPr>
          <w:sz w:val="24"/>
          <w:szCs w:val="24"/>
        </w:rPr>
      </w:pPr>
      <w:r w:rsidRPr="005B1FCA">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A1AC371"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w:t>
      </w:r>
    </w:p>
    <w:p w14:paraId="3FC88E5B"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14:paraId="0C0A1DC4"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14:paraId="7B24A079" w14:textId="77777777" w:rsidR="005B1FCA" w:rsidRPr="005B1FCA" w:rsidRDefault="005B1FCA" w:rsidP="005B1FCA">
      <w:pPr>
        <w:widowControl w:val="0"/>
        <w:tabs>
          <w:tab w:val="num" w:pos="284"/>
        </w:tabs>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14:paraId="472D2B9B" w14:textId="77777777" w:rsidR="005B1FCA" w:rsidRPr="005B1FCA" w:rsidRDefault="005B1FCA" w:rsidP="005B1FCA">
      <w:pPr>
        <w:widowControl w:val="0"/>
        <w:autoSpaceDE w:val="0"/>
        <w:autoSpaceDN w:val="0"/>
        <w:adjustRightInd w:val="0"/>
        <w:spacing w:line="240" w:lineRule="auto"/>
        <w:ind w:firstLine="709"/>
        <w:rPr>
          <w:iCs/>
          <w:sz w:val="24"/>
          <w:szCs w:val="24"/>
        </w:rPr>
      </w:pPr>
      <w:r w:rsidRPr="005B1FCA">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2AEEB7A5"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30802B8"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055D1527"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F013782" w14:textId="77777777" w:rsidR="005B1FCA" w:rsidRPr="005B1FCA" w:rsidRDefault="005B1FCA" w:rsidP="005B1FCA">
      <w:pPr>
        <w:widowControl w:val="0"/>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CBB54DC" w14:textId="77777777" w:rsidR="005B1FCA" w:rsidRPr="005B1FCA" w:rsidRDefault="005B1FCA" w:rsidP="005B1FCA">
      <w:pPr>
        <w:widowControl w:val="0"/>
        <w:tabs>
          <w:tab w:val="left" w:pos="1276"/>
          <w:tab w:val="left" w:pos="1560"/>
        </w:tabs>
        <w:autoSpaceDE w:val="0"/>
        <w:autoSpaceDN w:val="0"/>
        <w:adjustRightInd w:val="0"/>
        <w:spacing w:line="240" w:lineRule="auto"/>
        <w:ind w:firstLine="709"/>
        <w:rPr>
          <w:color w:val="000000"/>
          <w:sz w:val="24"/>
          <w:szCs w:val="24"/>
        </w:rPr>
      </w:pPr>
      <w:r>
        <w:rPr>
          <w:color w:val="000000"/>
          <w:sz w:val="24"/>
          <w:szCs w:val="24"/>
        </w:rPr>
        <w:t>8</w:t>
      </w:r>
      <w:r w:rsidRPr="005B1FCA">
        <w:rPr>
          <w:color w:val="000000"/>
          <w:sz w:val="24"/>
          <w:szCs w:val="24"/>
        </w:rPr>
        <w:t xml:space="preserve">.9. Штрафы начисляются за каждый факт неисполнения или ненадлежащее </w:t>
      </w:r>
      <w:r w:rsidRPr="005B1FCA">
        <w:rPr>
          <w:color w:val="000000"/>
          <w:sz w:val="24"/>
          <w:szCs w:val="24"/>
        </w:rPr>
        <w:lastRenderedPageBreak/>
        <w:t xml:space="preserve">исполнение Заказчиком обязательств, </w:t>
      </w:r>
      <w:r w:rsidRPr="005B1FCA">
        <w:rPr>
          <w:sz w:val="24"/>
          <w:szCs w:val="24"/>
        </w:rPr>
        <w:t xml:space="preserve">предусмотренных </w:t>
      </w:r>
      <w:r w:rsidRPr="005B1FCA">
        <w:rPr>
          <w:color w:val="000000"/>
          <w:sz w:val="24"/>
          <w:szCs w:val="24"/>
        </w:rPr>
        <w:t>К</w:t>
      </w:r>
      <w:r w:rsidRPr="005B1FCA">
        <w:rPr>
          <w:sz w:val="24"/>
          <w:szCs w:val="24"/>
        </w:rPr>
        <w:t xml:space="preserve">онтрактом, </w:t>
      </w:r>
      <w:r w:rsidRPr="005B1FCA">
        <w:rPr>
          <w:color w:val="000000"/>
          <w:sz w:val="24"/>
          <w:szCs w:val="24"/>
        </w:rPr>
        <w:t>за исключением просрочки исполнения обязательств.</w:t>
      </w:r>
    </w:p>
    <w:p w14:paraId="49B36592" w14:textId="77777777" w:rsidR="005B1FCA" w:rsidRPr="005B1FCA" w:rsidRDefault="005B1FCA" w:rsidP="005B1FCA">
      <w:pPr>
        <w:widowControl w:val="0"/>
        <w:autoSpaceDE w:val="0"/>
        <w:autoSpaceDN w:val="0"/>
        <w:adjustRightInd w:val="0"/>
        <w:spacing w:line="240" w:lineRule="auto"/>
        <w:ind w:firstLine="709"/>
        <w:rPr>
          <w:sz w:val="24"/>
          <w:szCs w:val="24"/>
        </w:rPr>
      </w:pPr>
      <w:r w:rsidRPr="005B1FCA">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024C703A"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а) 1000 рублей, если цена Контракта не превышает 3 млн. рублей (включительно);</w:t>
      </w:r>
    </w:p>
    <w:p w14:paraId="497A20E9"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б) 5000 рублей, если цена Контракта составляет от 3 млн. рублей до 50 млн. рублей (включительно);</w:t>
      </w:r>
    </w:p>
    <w:p w14:paraId="6D4D5B31"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в) 10000 рублей, если цена Контракта составляет от 50 млн. рублей до 100 млн. рублей (включительно);</w:t>
      </w:r>
    </w:p>
    <w:p w14:paraId="4BB061C2" w14:textId="77777777" w:rsidR="005B1FCA" w:rsidRPr="005B1FCA" w:rsidRDefault="005B1FCA" w:rsidP="005B1FCA">
      <w:pPr>
        <w:widowControl w:val="0"/>
        <w:autoSpaceDE w:val="0"/>
        <w:autoSpaceDN w:val="0"/>
        <w:adjustRightInd w:val="0"/>
        <w:spacing w:line="240" w:lineRule="auto"/>
        <w:ind w:firstLine="709"/>
        <w:rPr>
          <w:i/>
          <w:iCs/>
          <w:sz w:val="24"/>
          <w:szCs w:val="24"/>
        </w:rPr>
      </w:pPr>
      <w:r w:rsidRPr="005B1FCA">
        <w:rPr>
          <w:i/>
          <w:iCs/>
          <w:sz w:val="24"/>
          <w:szCs w:val="24"/>
        </w:rPr>
        <w:t>г) 100000 рублей, если цена Контракта превышает 100 млн. рублей.</w:t>
      </w:r>
    </w:p>
    <w:p w14:paraId="48A32C2A" w14:textId="77777777" w:rsidR="005B1FCA" w:rsidRPr="005B1FCA" w:rsidRDefault="005B1FCA" w:rsidP="005B1FCA">
      <w:pPr>
        <w:widowControl w:val="0"/>
        <w:autoSpaceDE w:val="0"/>
        <w:autoSpaceDN w:val="0"/>
        <w:adjustRightInd w:val="0"/>
        <w:spacing w:line="240" w:lineRule="auto"/>
        <w:ind w:firstLine="709"/>
        <w:rPr>
          <w:iCs/>
          <w:sz w:val="24"/>
          <w:szCs w:val="24"/>
        </w:rPr>
      </w:pPr>
      <w:r w:rsidRPr="005B1FCA">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6E2152F" w14:textId="77777777" w:rsidR="005B1FCA" w:rsidRPr="005B1FCA" w:rsidRDefault="005B1FCA" w:rsidP="005B1FCA">
      <w:pPr>
        <w:widowControl w:val="0"/>
        <w:autoSpaceDE w:val="0"/>
        <w:autoSpaceDN w:val="0"/>
        <w:adjustRightInd w:val="0"/>
        <w:spacing w:line="240" w:lineRule="auto"/>
        <w:ind w:firstLine="709"/>
        <w:rPr>
          <w:iCs/>
          <w:strike/>
          <w:sz w:val="24"/>
          <w:szCs w:val="24"/>
        </w:rPr>
      </w:pPr>
      <w:r>
        <w:rPr>
          <w:sz w:val="24"/>
          <w:szCs w:val="24"/>
        </w:rPr>
        <w:t>8</w:t>
      </w:r>
      <w:r w:rsidRPr="005B1FCA">
        <w:rPr>
          <w:sz w:val="24"/>
          <w:szCs w:val="24"/>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A538252" w14:textId="77777777" w:rsidR="005B1FCA" w:rsidRPr="005B1FCA" w:rsidRDefault="005B1FCA" w:rsidP="005B1FCA">
      <w:pPr>
        <w:widowControl w:val="0"/>
        <w:autoSpaceDE w:val="0"/>
        <w:autoSpaceDN w:val="0"/>
        <w:adjustRightInd w:val="0"/>
        <w:spacing w:line="240" w:lineRule="auto"/>
        <w:ind w:firstLine="709"/>
        <w:rPr>
          <w:iCs/>
          <w:sz w:val="24"/>
          <w:szCs w:val="24"/>
        </w:rPr>
      </w:pPr>
      <w:r>
        <w:rPr>
          <w:sz w:val="24"/>
          <w:szCs w:val="24"/>
        </w:rPr>
        <w:t>8</w:t>
      </w:r>
      <w:r w:rsidRPr="005B1FCA">
        <w:rPr>
          <w:sz w:val="24"/>
          <w:szCs w:val="24"/>
        </w:rPr>
        <w:t>.11. Уплата неустоек (штрафов, пеней) не освобождает виновную Сторону от выполнения принятых на себя обязательств по Контракту.</w:t>
      </w:r>
    </w:p>
    <w:p w14:paraId="10BB39E4" w14:textId="77777777" w:rsidR="005B1FCA" w:rsidRPr="005B1FCA" w:rsidRDefault="005B1FCA" w:rsidP="005B1FCA">
      <w:pPr>
        <w:widowControl w:val="0"/>
        <w:tabs>
          <w:tab w:val="left" w:pos="426"/>
        </w:tabs>
        <w:suppressAutoHyphens/>
        <w:spacing w:line="240" w:lineRule="auto"/>
        <w:ind w:firstLine="709"/>
        <w:outlineLvl w:val="2"/>
        <w:rPr>
          <w:sz w:val="24"/>
          <w:szCs w:val="24"/>
        </w:rPr>
      </w:pPr>
      <w:r>
        <w:rPr>
          <w:sz w:val="24"/>
          <w:szCs w:val="24"/>
        </w:rPr>
        <w:t>8</w:t>
      </w:r>
      <w:r w:rsidRPr="005B1FCA">
        <w:rPr>
          <w:sz w:val="24"/>
          <w:szCs w:val="24"/>
        </w:rPr>
        <w:t>.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9A898D8" w14:textId="77777777" w:rsidR="005B1FCA" w:rsidRDefault="005B1FCA" w:rsidP="005B1FCA">
      <w:pPr>
        <w:widowControl w:val="0"/>
        <w:tabs>
          <w:tab w:val="left" w:pos="426"/>
        </w:tabs>
        <w:suppressAutoHyphens/>
        <w:ind w:firstLine="709"/>
        <w:outlineLvl w:val="2"/>
      </w:pPr>
    </w:p>
    <w:p w14:paraId="53FC9F70"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Форс-мажорные обстоятельства</w:t>
      </w:r>
    </w:p>
    <w:p w14:paraId="1D7D6707" w14:textId="77777777" w:rsidR="00AB5433" w:rsidRPr="00AB5433" w:rsidRDefault="00AB5433" w:rsidP="00AB5433">
      <w:pPr>
        <w:spacing w:line="240" w:lineRule="auto"/>
        <w:ind w:left="142" w:firstLine="578"/>
        <w:rPr>
          <w:sz w:val="24"/>
          <w:szCs w:val="24"/>
        </w:rPr>
      </w:pPr>
      <w:r w:rsidRPr="00AB5433">
        <w:rPr>
          <w:sz w:val="24"/>
          <w:szCs w:val="24"/>
        </w:rPr>
        <w:t>9.1.</w:t>
      </w:r>
      <w:r w:rsidR="005B1FCA">
        <w:rPr>
          <w:sz w:val="24"/>
          <w:szCs w:val="24"/>
        </w:rPr>
        <w:t xml:space="preserve"> </w:t>
      </w:r>
      <w:r w:rsidRPr="00AB5433">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EE63B20" w14:textId="77777777" w:rsidR="00AB5433" w:rsidRPr="00AB5433" w:rsidRDefault="00AB5433" w:rsidP="00AB5433">
      <w:pPr>
        <w:spacing w:line="240" w:lineRule="auto"/>
        <w:ind w:left="142" w:firstLine="0"/>
        <w:rPr>
          <w:sz w:val="24"/>
          <w:szCs w:val="24"/>
        </w:rPr>
      </w:pPr>
      <w:r w:rsidRPr="00AB5433">
        <w:rPr>
          <w:sz w:val="24"/>
          <w:szCs w:val="24"/>
        </w:rPr>
        <w:t xml:space="preserve">          9.2.</w:t>
      </w:r>
      <w:r w:rsidR="005B1FCA">
        <w:rPr>
          <w:sz w:val="24"/>
          <w:szCs w:val="24"/>
        </w:rPr>
        <w:t xml:space="preserve"> </w:t>
      </w:r>
      <w:r w:rsidRPr="00AB5433">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117734B0" w14:textId="77777777" w:rsidR="00AB5433" w:rsidRPr="00AB5433" w:rsidRDefault="00AB5433" w:rsidP="00AB5433">
      <w:pPr>
        <w:spacing w:line="240" w:lineRule="auto"/>
        <w:ind w:left="142" w:firstLine="0"/>
        <w:rPr>
          <w:sz w:val="24"/>
          <w:szCs w:val="24"/>
        </w:rPr>
      </w:pPr>
      <w:r w:rsidRPr="00AB5433">
        <w:rPr>
          <w:sz w:val="24"/>
          <w:szCs w:val="24"/>
        </w:rPr>
        <w:t xml:space="preserve">           9.3. Обязанность доказать наличие обстоятельств непреодолимой силы лежит на Стороне Контракта, не выполнившей свои обязательства по Контракту.</w:t>
      </w:r>
    </w:p>
    <w:p w14:paraId="252CF35E" w14:textId="77777777" w:rsidR="00AB5433" w:rsidRDefault="00AB5433" w:rsidP="00AB5433">
      <w:pPr>
        <w:spacing w:line="240" w:lineRule="auto"/>
        <w:ind w:left="142" w:firstLine="0"/>
        <w:rPr>
          <w:sz w:val="24"/>
          <w:szCs w:val="24"/>
        </w:rPr>
      </w:pPr>
      <w:r w:rsidRPr="00AB5433">
        <w:rPr>
          <w:sz w:val="24"/>
          <w:szCs w:val="24"/>
        </w:rPr>
        <w:t xml:space="preserve">           9.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2007BB02"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b/>
          <w:sz w:val="24"/>
          <w:szCs w:val="24"/>
        </w:rPr>
      </w:pPr>
      <w:r w:rsidRPr="00AB5433">
        <w:rPr>
          <w:sz w:val="24"/>
          <w:szCs w:val="24"/>
        </w:rPr>
        <w:t>Порядок разрешения споров</w:t>
      </w:r>
    </w:p>
    <w:p w14:paraId="639DF5B8" w14:textId="77777777" w:rsidR="00AB5433" w:rsidRDefault="008952F3" w:rsidP="008952F3">
      <w:pPr>
        <w:tabs>
          <w:tab w:val="left" w:pos="426"/>
          <w:tab w:val="left" w:pos="1134"/>
        </w:tabs>
        <w:spacing w:line="240" w:lineRule="auto"/>
        <w:ind w:left="142"/>
        <w:rPr>
          <w:sz w:val="24"/>
          <w:szCs w:val="24"/>
        </w:rPr>
      </w:pPr>
      <w:r>
        <w:rPr>
          <w:sz w:val="24"/>
          <w:szCs w:val="24"/>
        </w:rPr>
        <w:t xml:space="preserve">10.1. </w:t>
      </w:r>
      <w:r w:rsidR="00AB5433" w:rsidRPr="00AB5433">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3DE88450" w14:textId="77777777" w:rsidR="008952F3" w:rsidRPr="00AB5433" w:rsidRDefault="008952F3" w:rsidP="008952F3">
      <w:pPr>
        <w:tabs>
          <w:tab w:val="left" w:pos="426"/>
          <w:tab w:val="left" w:pos="1134"/>
        </w:tabs>
        <w:spacing w:line="240" w:lineRule="auto"/>
        <w:ind w:left="142"/>
        <w:rPr>
          <w:sz w:val="24"/>
          <w:szCs w:val="24"/>
        </w:rPr>
      </w:pPr>
    </w:p>
    <w:p w14:paraId="1C28BD31"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lastRenderedPageBreak/>
        <w:t>Расторжение Контракта</w:t>
      </w:r>
    </w:p>
    <w:p w14:paraId="61EEC941" w14:textId="77777777" w:rsidR="00AB5433" w:rsidRPr="00AB5433" w:rsidRDefault="00AB5433" w:rsidP="00BE549C">
      <w:pPr>
        <w:numPr>
          <w:ilvl w:val="1"/>
          <w:numId w:val="22"/>
        </w:numPr>
        <w:spacing w:line="240" w:lineRule="auto"/>
        <w:ind w:left="0" w:firstLine="709"/>
        <w:rPr>
          <w:sz w:val="24"/>
          <w:szCs w:val="24"/>
        </w:rPr>
      </w:pPr>
      <w:r w:rsidRPr="00AB5433">
        <w:rPr>
          <w:iCs/>
          <w:sz w:val="24"/>
          <w:szCs w:val="24"/>
        </w:rPr>
        <w:t xml:space="preserve">Расторжение Контракта допускается по соглашению Сторон, по решению суда, а также в случае одностороннего отказа Стороны Контракта от исполнения </w:t>
      </w:r>
      <w:r w:rsidR="00BE549C">
        <w:rPr>
          <w:iCs/>
          <w:sz w:val="24"/>
          <w:szCs w:val="24"/>
        </w:rPr>
        <w:t>К</w:t>
      </w:r>
      <w:r w:rsidRPr="00AB5433">
        <w:rPr>
          <w:iCs/>
          <w:sz w:val="24"/>
          <w:szCs w:val="24"/>
        </w:rPr>
        <w:t>онтракта.</w:t>
      </w:r>
    </w:p>
    <w:p w14:paraId="20ABB541" w14:textId="77777777" w:rsidR="00AB5433" w:rsidRPr="00AB5433" w:rsidRDefault="00AB5433" w:rsidP="00AB5433">
      <w:pPr>
        <w:numPr>
          <w:ilvl w:val="1"/>
          <w:numId w:val="22"/>
        </w:numPr>
        <w:tabs>
          <w:tab w:val="left" w:pos="1418"/>
        </w:tabs>
        <w:autoSpaceDE w:val="0"/>
        <w:autoSpaceDN w:val="0"/>
        <w:adjustRightInd w:val="0"/>
        <w:spacing w:line="240" w:lineRule="auto"/>
        <w:ind w:left="0" w:firstLine="709"/>
        <w:jc w:val="left"/>
        <w:rPr>
          <w:color w:val="000000"/>
          <w:sz w:val="24"/>
          <w:szCs w:val="24"/>
        </w:rPr>
      </w:pPr>
      <w:r w:rsidRPr="00AB5433">
        <w:rPr>
          <w:color w:val="000000"/>
          <w:sz w:val="24"/>
          <w:szCs w:val="24"/>
        </w:rPr>
        <w:t>Заказчик вправе принять решение об одностороннем отказе от исполнения Контракта по следующим основаниям:</w:t>
      </w:r>
    </w:p>
    <w:p w14:paraId="76555501" w14:textId="77777777" w:rsidR="00AB5433" w:rsidRPr="00AB5433" w:rsidRDefault="00AB5433" w:rsidP="00AB5433">
      <w:pPr>
        <w:tabs>
          <w:tab w:val="num" w:pos="0"/>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42AAF1C3" w14:textId="77777777"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33099CFC" w14:textId="77777777" w:rsidR="00AB5433" w:rsidRPr="00AB5433" w:rsidRDefault="00AB5433" w:rsidP="00AB5433">
      <w:pPr>
        <w:tabs>
          <w:tab w:val="left" w:pos="1418"/>
        </w:tabs>
        <w:spacing w:line="240" w:lineRule="auto"/>
        <w:ind w:firstLine="709"/>
        <w:rPr>
          <w:rFonts w:eastAsia="Calibri"/>
          <w:color w:val="000000"/>
          <w:sz w:val="24"/>
          <w:szCs w:val="24"/>
          <w:lang w:eastAsia="en-US"/>
        </w:rPr>
      </w:pPr>
      <w:r w:rsidRPr="00AB5433">
        <w:rPr>
          <w:rFonts w:eastAsia="Calibri"/>
          <w:color w:val="000000"/>
          <w:sz w:val="24"/>
          <w:szCs w:val="24"/>
          <w:lang w:eastAsia="en-U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12D82C8B" w14:textId="77777777" w:rsidR="00AB5433" w:rsidRPr="00AB5433" w:rsidRDefault="00AB5433" w:rsidP="00AB5433">
      <w:pPr>
        <w:autoSpaceDE w:val="0"/>
        <w:autoSpaceDN w:val="0"/>
        <w:adjustRightInd w:val="0"/>
        <w:spacing w:line="240" w:lineRule="auto"/>
        <w:ind w:firstLine="720"/>
        <w:rPr>
          <w:strike/>
          <w:color w:val="000000"/>
          <w:sz w:val="24"/>
          <w:szCs w:val="24"/>
        </w:rPr>
      </w:pPr>
      <w:r w:rsidRPr="00AB5433">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0A317E6E" w14:textId="77777777" w:rsidR="00AB5433" w:rsidRPr="00AB5433" w:rsidRDefault="00AB5433" w:rsidP="008952F3">
      <w:pPr>
        <w:autoSpaceDE w:val="0"/>
        <w:autoSpaceDN w:val="0"/>
        <w:adjustRightInd w:val="0"/>
        <w:spacing w:line="240" w:lineRule="auto"/>
        <w:ind w:firstLine="720"/>
        <w:rPr>
          <w:color w:val="000000"/>
          <w:sz w:val="24"/>
          <w:szCs w:val="24"/>
        </w:rPr>
      </w:pPr>
      <w:r w:rsidRPr="00AB543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7CC02B3" w14:textId="77777777" w:rsidR="00AB5433" w:rsidRPr="00AB5433" w:rsidRDefault="00AB5433" w:rsidP="008952F3">
      <w:pPr>
        <w:numPr>
          <w:ilvl w:val="1"/>
          <w:numId w:val="22"/>
        </w:numPr>
        <w:autoSpaceDE w:val="0"/>
        <w:autoSpaceDN w:val="0"/>
        <w:adjustRightInd w:val="0"/>
        <w:spacing w:line="240" w:lineRule="auto"/>
        <w:ind w:left="0" w:firstLine="709"/>
        <w:rPr>
          <w:color w:val="000000"/>
          <w:sz w:val="24"/>
          <w:szCs w:val="24"/>
        </w:rPr>
      </w:pPr>
      <w:r w:rsidRPr="00AB5433">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8906478" w14:textId="77777777" w:rsidR="00AB5433" w:rsidRPr="00AB5433" w:rsidRDefault="00AB5433" w:rsidP="008952F3">
      <w:pPr>
        <w:numPr>
          <w:ilvl w:val="1"/>
          <w:numId w:val="22"/>
        </w:numPr>
        <w:spacing w:line="240" w:lineRule="auto"/>
        <w:ind w:left="0" w:firstLine="709"/>
        <w:rPr>
          <w:sz w:val="24"/>
          <w:szCs w:val="24"/>
        </w:rPr>
      </w:pPr>
      <w:r w:rsidRPr="00AB543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6B2876" w14:textId="363CADBB"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47FBFAAD" w14:textId="77777777" w:rsidR="00AB5433" w:rsidRPr="00AB5433" w:rsidRDefault="00AB5433" w:rsidP="008952F3">
      <w:pPr>
        <w:numPr>
          <w:ilvl w:val="1"/>
          <w:numId w:val="22"/>
        </w:numPr>
        <w:spacing w:line="240" w:lineRule="auto"/>
        <w:ind w:left="0" w:firstLine="709"/>
        <w:rPr>
          <w:color w:val="000000"/>
          <w:sz w:val="24"/>
          <w:szCs w:val="24"/>
        </w:rPr>
      </w:pPr>
      <w:r w:rsidRPr="00AB5433">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28CCA773" w14:textId="77777777" w:rsidR="00AB5433" w:rsidRPr="008952F3" w:rsidRDefault="00AB5433" w:rsidP="008952F3">
      <w:pPr>
        <w:numPr>
          <w:ilvl w:val="1"/>
          <w:numId w:val="22"/>
        </w:numPr>
        <w:spacing w:line="240" w:lineRule="auto"/>
        <w:ind w:left="0" w:firstLine="709"/>
        <w:rPr>
          <w:color w:val="000000"/>
          <w:sz w:val="24"/>
          <w:szCs w:val="24"/>
        </w:rPr>
      </w:pPr>
      <w:r w:rsidRPr="00AB5433">
        <w:rPr>
          <w:sz w:val="24"/>
          <w:szCs w:val="24"/>
        </w:rPr>
        <w:t xml:space="preserve">Расторжение Контракта влечет прекращение обязательств Сторон по Контракту, за исключением обязательств </w:t>
      </w:r>
      <w:r w:rsidRPr="00AB5433">
        <w:rPr>
          <w:color w:val="000000"/>
          <w:sz w:val="24"/>
          <w:szCs w:val="24"/>
        </w:rPr>
        <w:t>по оплате выполненной работы, связанных с недостатками работы</w:t>
      </w:r>
      <w:r w:rsidRPr="00AB543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E40B022" w14:textId="77777777" w:rsidR="008952F3" w:rsidRPr="00AB5433" w:rsidRDefault="008952F3" w:rsidP="008952F3">
      <w:pPr>
        <w:spacing w:line="240" w:lineRule="auto"/>
        <w:ind w:left="709" w:firstLine="0"/>
        <w:rPr>
          <w:color w:val="000000"/>
          <w:sz w:val="24"/>
          <w:szCs w:val="24"/>
        </w:rPr>
      </w:pPr>
    </w:p>
    <w:p w14:paraId="22B1DB86"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Срок действия Контракта</w:t>
      </w:r>
    </w:p>
    <w:p w14:paraId="48918214" w14:textId="0344C66A" w:rsidR="008952F3" w:rsidRPr="000032AD" w:rsidRDefault="000032AD" w:rsidP="000032AD">
      <w:pPr>
        <w:pStyle w:val="afc"/>
        <w:numPr>
          <w:ilvl w:val="1"/>
          <w:numId w:val="22"/>
        </w:numPr>
        <w:tabs>
          <w:tab w:val="left" w:pos="1418"/>
        </w:tabs>
        <w:spacing w:line="240" w:lineRule="auto"/>
        <w:ind w:left="0" w:firstLine="709"/>
        <w:rPr>
          <w:sz w:val="24"/>
          <w:szCs w:val="24"/>
        </w:rPr>
      </w:pPr>
      <w:r w:rsidRPr="000032AD">
        <w:rPr>
          <w:sz w:val="24"/>
          <w:szCs w:val="24"/>
        </w:rPr>
        <w:t>Контракт вступает в силу со дня подписания его Сторонами и действует до 3</w:t>
      </w:r>
      <w:r w:rsidR="00561C29">
        <w:rPr>
          <w:sz w:val="24"/>
          <w:szCs w:val="24"/>
        </w:rPr>
        <w:t>0</w:t>
      </w:r>
      <w:r w:rsidRPr="000032AD">
        <w:rPr>
          <w:sz w:val="24"/>
          <w:szCs w:val="24"/>
        </w:rPr>
        <w:t>.12.2025 или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2777B94" w14:textId="77777777" w:rsidR="000032AD" w:rsidRPr="000032AD" w:rsidRDefault="000032AD" w:rsidP="000032AD">
      <w:pPr>
        <w:tabs>
          <w:tab w:val="left" w:pos="1418"/>
        </w:tabs>
        <w:spacing w:line="240" w:lineRule="auto"/>
        <w:rPr>
          <w:sz w:val="24"/>
          <w:szCs w:val="24"/>
        </w:rPr>
      </w:pPr>
    </w:p>
    <w:p w14:paraId="11380C84" w14:textId="77777777" w:rsidR="00AB5433" w:rsidRPr="00AB5433" w:rsidRDefault="00AB5433" w:rsidP="00A97DAB">
      <w:pPr>
        <w:keepNext/>
        <w:numPr>
          <w:ilvl w:val="0"/>
          <w:numId w:val="22"/>
        </w:numPr>
        <w:tabs>
          <w:tab w:val="num" w:pos="0"/>
          <w:tab w:val="left" w:pos="426"/>
        </w:tabs>
        <w:suppressAutoHyphens/>
        <w:spacing w:line="240" w:lineRule="auto"/>
        <w:ind w:left="720" w:hanging="720"/>
        <w:jc w:val="center"/>
        <w:outlineLvl w:val="2"/>
        <w:rPr>
          <w:sz w:val="24"/>
          <w:szCs w:val="24"/>
        </w:rPr>
      </w:pPr>
      <w:r w:rsidRPr="00AB5433">
        <w:rPr>
          <w:sz w:val="24"/>
          <w:szCs w:val="24"/>
        </w:rPr>
        <w:t>Прочие условия</w:t>
      </w:r>
    </w:p>
    <w:p w14:paraId="2E44CFDD" w14:textId="77777777" w:rsidR="00AB5433" w:rsidRPr="00AB5433" w:rsidRDefault="00AB5433" w:rsidP="00AB5433">
      <w:pPr>
        <w:numPr>
          <w:ilvl w:val="1"/>
          <w:numId w:val="22"/>
        </w:numPr>
        <w:spacing w:line="240" w:lineRule="auto"/>
        <w:ind w:left="0" w:firstLine="709"/>
        <w:contextualSpacing/>
        <w:jc w:val="left"/>
        <w:rPr>
          <w:spacing w:val="-2"/>
          <w:sz w:val="24"/>
          <w:szCs w:val="24"/>
        </w:rPr>
      </w:pPr>
      <w:r w:rsidRPr="00AB543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20E715B2" w14:textId="77777777" w:rsidR="008952F3" w:rsidRPr="008952F3" w:rsidRDefault="008952F3" w:rsidP="008952F3">
      <w:pPr>
        <w:spacing w:line="240" w:lineRule="auto"/>
        <w:ind w:firstLine="709"/>
        <w:contextualSpacing/>
        <w:rPr>
          <w:spacing w:val="-2"/>
          <w:sz w:val="24"/>
          <w:szCs w:val="24"/>
        </w:rPr>
      </w:pPr>
      <w:r w:rsidRPr="008952F3">
        <w:rPr>
          <w:spacing w:val="-2"/>
          <w:sz w:val="24"/>
          <w:szCs w:val="24"/>
        </w:rP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w:t>
      </w:r>
      <w:r w:rsidRPr="008952F3">
        <w:rPr>
          <w:spacing w:val="-2"/>
          <w:sz w:val="24"/>
          <w:szCs w:val="24"/>
        </w:rPr>
        <w:lastRenderedPageBreak/>
        <w:t>с использованием единой информационной системы в случаях, установленных действующем законодательством.</w:t>
      </w:r>
    </w:p>
    <w:p w14:paraId="5C382148" w14:textId="77777777" w:rsidR="008952F3" w:rsidRPr="008952F3" w:rsidRDefault="008952F3" w:rsidP="008952F3">
      <w:pPr>
        <w:spacing w:line="240" w:lineRule="auto"/>
        <w:ind w:firstLine="709"/>
        <w:contextualSpacing/>
        <w:rPr>
          <w:spacing w:val="-2"/>
          <w:sz w:val="24"/>
          <w:szCs w:val="24"/>
        </w:rPr>
      </w:pPr>
      <w:r w:rsidRPr="008952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7061BC44" w14:textId="77777777" w:rsidR="00AB5433" w:rsidRPr="00AB5433" w:rsidRDefault="008952F3" w:rsidP="008952F3">
      <w:pPr>
        <w:spacing w:line="240" w:lineRule="auto"/>
        <w:ind w:firstLine="709"/>
        <w:contextualSpacing/>
        <w:rPr>
          <w:color w:val="000000"/>
          <w:sz w:val="24"/>
          <w:szCs w:val="24"/>
        </w:rPr>
      </w:pPr>
      <w:r w:rsidRPr="008952F3">
        <w:rPr>
          <w:spacing w:val="-2"/>
          <w:sz w:val="24"/>
          <w:szCs w:val="24"/>
        </w:rPr>
        <w:t xml:space="preserve">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 </w:t>
      </w:r>
    </w:p>
    <w:p w14:paraId="7080793B" w14:textId="77777777" w:rsidR="00AB5433" w:rsidRPr="00AB5433" w:rsidRDefault="00AB5433" w:rsidP="00AB5433">
      <w:pPr>
        <w:numPr>
          <w:ilvl w:val="1"/>
          <w:numId w:val="22"/>
        </w:numPr>
        <w:spacing w:line="240" w:lineRule="auto"/>
        <w:ind w:left="0" w:firstLine="709"/>
        <w:contextualSpacing/>
        <w:jc w:val="left"/>
        <w:rPr>
          <w:color w:val="000000"/>
          <w:spacing w:val="-2"/>
          <w:sz w:val="24"/>
          <w:szCs w:val="24"/>
        </w:rPr>
      </w:pPr>
      <w:r w:rsidRPr="00AB5433">
        <w:rPr>
          <w:color w:val="000000"/>
          <w:spacing w:val="-2"/>
          <w:sz w:val="24"/>
          <w:szCs w:val="24"/>
        </w:rPr>
        <w:t>Корреспонденция считается доставленной Стороне также в случаях, если:</w:t>
      </w:r>
    </w:p>
    <w:p w14:paraId="0BB7C872"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24916235"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87145D8" w14:textId="77777777" w:rsidR="00AB5433" w:rsidRPr="00AB5433" w:rsidRDefault="00AB5433" w:rsidP="00AB5433">
      <w:pPr>
        <w:spacing w:line="240" w:lineRule="auto"/>
        <w:ind w:firstLine="709"/>
        <w:contextualSpacing/>
        <w:rPr>
          <w:rFonts w:eastAsia="Calibri"/>
          <w:color w:val="000000"/>
          <w:spacing w:val="-2"/>
          <w:sz w:val="24"/>
          <w:szCs w:val="24"/>
          <w:lang w:eastAsia="en-US"/>
        </w:rPr>
      </w:pPr>
      <w:r w:rsidRPr="00AB5433">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2C917152" w14:textId="77777777" w:rsidR="00AB5433" w:rsidRPr="00AB5433" w:rsidRDefault="00AB5433" w:rsidP="008952F3">
      <w:pPr>
        <w:numPr>
          <w:ilvl w:val="1"/>
          <w:numId w:val="6"/>
        </w:numPr>
        <w:spacing w:line="240" w:lineRule="auto"/>
        <w:ind w:left="0" w:firstLine="709"/>
        <w:rPr>
          <w:rFonts w:eastAsia="Calibri"/>
          <w:iCs/>
          <w:color w:val="000000"/>
          <w:sz w:val="24"/>
          <w:szCs w:val="24"/>
          <w:lang w:eastAsia="en-US"/>
        </w:rPr>
      </w:pPr>
      <w:r w:rsidRPr="00AB5433">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62B52862" w14:textId="77777777"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color w:val="000000"/>
          <w:sz w:val="24"/>
          <w:szCs w:val="24"/>
        </w:rPr>
        <w:t>Все приложения к Контракту являются его неотъемной частью.</w:t>
      </w:r>
    </w:p>
    <w:p w14:paraId="5ADB3062" w14:textId="77777777" w:rsidR="00AB5433" w:rsidRPr="00AB5433"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AB5433">
        <w:rPr>
          <w:iCs/>
          <w:color w:val="000000"/>
          <w:sz w:val="24"/>
          <w:szCs w:val="24"/>
        </w:rPr>
        <w:t xml:space="preserve"> </w:t>
      </w:r>
      <w:r w:rsidRPr="00AB5433">
        <w:rPr>
          <w:color w:val="000000"/>
          <w:sz w:val="24"/>
          <w:szCs w:val="24"/>
        </w:rPr>
        <w:t>К Контракту прилагаются:</w:t>
      </w:r>
    </w:p>
    <w:p w14:paraId="25DC1850" w14:textId="77777777" w:rsidR="00AB5433" w:rsidRPr="00AB5433" w:rsidRDefault="00AB5433" w:rsidP="00AB5433">
      <w:pPr>
        <w:autoSpaceDE w:val="0"/>
        <w:autoSpaceDN w:val="0"/>
        <w:adjustRightInd w:val="0"/>
        <w:spacing w:line="240" w:lineRule="auto"/>
        <w:ind w:left="709" w:firstLine="0"/>
        <w:rPr>
          <w:color w:val="000000"/>
          <w:sz w:val="24"/>
          <w:szCs w:val="24"/>
        </w:rPr>
      </w:pPr>
      <w:r w:rsidRPr="00AB5433">
        <w:rPr>
          <w:color w:val="000000"/>
          <w:sz w:val="24"/>
          <w:szCs w:val="24"/>
        </w:rPr>
        <w:t>Техническое задание (Приложение № 1);</w:t>
      </w:r>
    </w:p>
    <w:p w14:paraId="079D8072" w14:textId="77777777" w:rsidR="00AB5433" w:rsidRPr="00AB5433" w:rsidRDefault="00AB5433" w:rsidP="00AB5433">
      <w:pPr>
        <w:autoSpaceDE w:val="0"/>
        <w:autoSpaceDN w:val="0"/>
        <w:adjustRightInd w:val="0"/>
        <w:spacing w:line="240" w:lineRule="auto"/>
        <w:ind w:left="709" w:firstLine="0"/>
        <w:rPr>
          <w:iCs/>
          <w:color w:val="000000"/>
          <w:sz w:val="24"/>
          <w:szCs w:val="24"/>
        </w:rPr>
      </w:pPr>
      <w:r w:rsidRPr="00AB5433">
        <w:rPr>
          <w:iCs/>
          <w:color w:val="000000"/>
          <w:sz w:val="24"/>
          <w:szCs w:val="24"/>
        </w:rPr>
        <w:t>Локальный сметный расчет (Приложение № 2).</w:t>
      </w:r>
    </w:p>
    <w:p w14:paraId="40553E8D"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color w:val="000000"/>
          <w:sz w:val="24"/>
          <w:szCs w:val="24"/>
        </w:rPr>
        <w:t>В случае изменения наименования</w:t>
      </w:r>
      <w:r w:rsidRPr="00AB5433">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214D7659"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33C206FB"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35928C13" w14:textId="35D0735B"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w:t>
      </w:r>
      <w:r w:rsidR="00F72700">
        <w:rPr>
          <w:sz w:val="24"/>
          <w:szCs w:val="24"/>
        </w:rPr>
        <w:t>о</w:t>
      </w:r>
      <w:r w:rsidRPr="00AB5433">
        <w:rPr>
          <w:sz w:val="24"/>
          <w:szCs w:val="24"/>
        </w:rPr>
        <w:t xml:space="preserve"> </w:t>
      </w:r>
      <w:hyperlink w:anchor="sub_146" w:history="1">
        <w:r w:rsidRPr="00AB5433">
          <w:rPr>
            <w:bCs/>
            <w:sz w:val="24"/>
            <w:szCs w:val="24"/>
          </w:rPr>
          <w:t xml:space="preserve"> стать</w:t>
        </w:r>
        <w:r w:rsidR="00F72700">
          <w:rPr>
            <w:bCs/>
            <w:sz w:val="24"/>
            <w:szCs w:val="24"/>
          </w:rPr>
          <w:t>ей</w:t>
        </w:r>
        <w:r w:rsidRPr="00AB5433">
          <w:rPr>
            <w:bCs/>
            <w:sz w:val="24"/>
            <w:szCs w:val="24"/>
          </w:rPr>
          <w:t xml:space="preserve"> 14</w:t>
        </w:r>
      </w:hyperlink>
      <w:r w:rsidRPr="00AB543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B5433">
        <w:rPr>
          <w:b/>
          <w:sz w:val="24"/>
          <w:szCs w:val="24"/>
        </w:rPr>
        <w:t xml:space="preserve"> </w:t>
      </w:r>
      <w:r w:rsidRPr="00AB5433">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521473EB"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w:t>
      </w:r>
      <w:r w:rsidRPr="00AB5433">
        <w:rPr>
          <w:sz w:val="24"/>
          <w:szCs w:val="24"/>
        </w:rPr>
        <w:lastRenderedPageBreak/>
        <w:t>Контракту вследствие реорганизации юридического лица в форме преобразования, слияния или присоединения.</w:t>
      </w:r>
    </w:p>
    <w:p w14:paraId="75AFCEFE"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4A4D131" w14:textId="77777777"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FA4CCB" w14:textId="007C803E" w:rsidR="00AB5433" w:rsidRPr="00AB543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Изменения Контракта оформляются путем подписания Сторонами дополнительного соглашения к Контракту.</w:t>
      </w:r>
    </w:p>
    <w:p w14:paraId="2A60FBA9" w14:textId="77777777" w:rsidR="00AB5433" w:rsidRPr="008952F3" w:rsidRDefault="00AB5433" w:rsidP="008952F3">
      <w:pPr>
        <w:numPr>
          <w:ilvl w:val="1"/>
          <w:numId w:val="6"/>
        </w:numPr>
        <w:autoSpaceDE w:val="0"/>
        <w:autoSpaceDN w:val="0"/>
        <w:adjustRightInd w:val="0"/>
        <w:spacing w:line="240" w:lineRule="auto"/>
        <w:ind w:left="0" w:firstLine="709"/>
        <w:rPr>
          <w:sz w:val="24"/>
          <w:szCs w:val="24"/>
        </w:rPr>
      </w:pPr>
      <w:r w:rsidRPr="00AB5433">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65A35C3B" w14:textId="77777777" w:rsidR="008952F3" w:rsidRPr="00AB5433" w:rsidRDefault="008952F3" w:rsidP="008952F3">
      <w:pPr>
        <w:autoSpaceDE w:val="0"/>
        <w:autoSpaceDN w:val="0"/>
        <w:adjustRightInd w:val="0"/>
        <w:spacing w:line="240" w:lineRule="auto"/>
        <w:ind w:left="709" w:firstLine="0"/>
        <w:rPr>
          <w:sz w:val="24"/>
          <w:szCs w:val="24"/>
        </w:rPr>
      </w:pPr>
    </w:p>
    <w:p w14:paraId="47163B78" w14:textId="77777777" w:rsidR="00AB5433" w:rsidRPr="00AB5433" w:rsidRDefault="00AB5433" w:rsidP="00AB5433">
      <w:pPr>
        <w:keepNext/>
        <w:numPr>
          <w:ilvl w:val="0"/>
          <w:numId w:val="22"/>
        </w:numPr>
        <w:tabs>
          <w:tab w:val="num" w:pos="0"/>
          <w:tab w:val="left" w:pos="426"/>
        </w:tabs>
        <w:suppressAutoHyphens/>
        <w:spacing w:line="240" w:lineRule="auto"/>
        <w:ind w:left="720"/>
        <w:jc w:val="center"/>
        <w:outlineLvl w:val="2"/>
        <w:rPr>
          <w:b/>
          <w:sz w:val="24"/>
          <w:szCs w:val="24"/>
        </w:rPr>
      </w:pPr>
      <w:r w:rsidRPr="00AB5433">
        <w:rPr>
          <w:sz w:val="24"/>
          <w:szCs w:val="24"/>
        </w:rPr>
        <w:t>Адреса</w:t>
      </w:r>
      <w:r w:rsidRPr="00AB5433">
        <w:rPr>
          <w:b/>
          <w:sz w:val="24"/>
          <w:szCs w:val="24"/>
        </w:rPr>
        <w:t xml:space="preserve"> </w:t>
      </w:r>
      <w:r w:rsidRPr="00AB5433">
        <w:rPr>
          <w:sz w:val="24"/>
          <w:szCs w:val="24"/>
        </w:rPr>
        <w:t>места нахождения, банковские реквизиты и подписи Сторон</w:t>
      </w:r>
    </w:p>
    <w:tbl>
      <w:tblPr>
        <w:tblW w:w="0" w:type="auto"/>
        <w:tblLook w:val="04A0" w:firstRow="1" w:lastRow="0" w:firstColumn="1" w:lastColumn="0" w:noHBand="0" w:noVBand="1"/>
      </w:tblPr>
      <w:tblGrid>
        <w:gridCol w:w="4671"/>
        <w:gridCol w:w="4673"/>
      </w:tblGrid>
      <w:tr w:rsidR="00AB5433" w:rsidRPr="00AB5433" w14:paraId="5CCE1EB7" w14:textId="77777777" w:rsidTr="00895C33">
        <w:trPr>
          <w:trHeight w:val="5955"/>
        </w:trPr>
        <w:tc>
          <w:tcPr>
            <w:tcW w:w="4671" w:type="dxa"/>
            <w:shd w:val="clear" w:color="auto" w:fill="auto"/>
          </w:tcPr>
          <w:p w14:paraId="3AF443FC" w14:textId="77777777"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ЗАКАЗЧИК</w:t>
            </w:r>
          </w:p>
          <w:p w14:paraId="4E763838" w14:textId="77777777" w:rsidR="00895C33" w:rsidRPr="00895C33" w:rsidRDefault="00895C33" w:rsidP="00895C33">
            <w:pPr>
              <w:spacing w:line="240" w:lineRule="auto"/>
              <w:ind w:firstLine="0"/>
              <w:jc w:val="left"/>
              <w:rPr>
                <w:sz w:val="24"/>
                <w:szCs w:val="24"/>
              </w:rPr>
            </w:pPr>
            <w:r w:rsidRPr="00895C33">
              <w:rPr>
                <w:sz w:val="24"/>
                <w:szCs w:val="24"/>
              </w:rPr>
              <w:t>МБОУ "Гимназия № 3"</w:t>
            </w:r>
          </w:p>
          <w:p w14:paraId="28578C5E" w14:textId="77777777" w:rsidR="00895C33" w:rsidRPr="00895C33" w:rsidRDefault="00895C33" w:rsidP="00895C33">
            <w:pPr>
              <w:spacing w:line="240" w:lineRule="auto"/>
              <w:ind w:firstLine="0"/>
              <w:jc w:val="left"/>
              <w:rPr>
                <w:sz w:val="24"/>
                <w:szCs w:val="24"/>
              </w:rPr>
            </w:pPr>
            <w:r w:rsidRPr="00895C33">
              <w:rPr>
                <w:sz w:val="24"/>
                <w:szCs w:val="24"/>
              </w:rPr>
              <w:t>658224, г. Рубцовск, ул. Громова, д. 29</w:t>
            </w:r>
          </w:p>
          <w:p w14:paraId="41B0CBB0" w14:textId="77777777" w:rsidR="00895C33" w:rsidRPr="00895C33" w:rsidRDefault="00895C33" w:rsidP="00895C33">
            <w:pPr>
              <w:spacing w:line="240" w:lineRule="auto"/>
              <w:ind w:firstLine="0"/>
              <w:jc w:val="left"/>
              <w:rPr>
                <w:sz w:val="24"/>
                <w:szCs w:val="24"/>
              </w:rPr>
            </w:pPr>
            <w:r w:rsidRPr="00895C33">
              <w:rPr>
                <w:sz w:val="24"/>
                <w:szCs w:val="24"/>
              </w:rPr>
              <w:t>Электронный адрес: gimnazia3@mail.ru</w:t>
            </w:r>
          </w:p>
          <w:p w14:paraId="3682FB1A" w14:textId="77777777" w:rsidR="00895C33" w:rsidRPr="00895C33" w:rsidRDefault="00895C33" w:rsidP="00895C33">
            <w:pPr>
              <w:spacing w:line="240" w:lineRule="auto"/>
              <w:ind w:firstLine="0"/>
              <w:jc w:val="left"/>
              <w:rPr>
                <w:sz w:val="24"/>
                <w:szCs w:val="24"/>
              </w:rPr>
            </w:pPr>
            <w:r w:rsidRPr="00895C33">
              <w:rPr>
                <w:sz w:val="24"/>
                <w:szCs w:val="24"/>
              </w:rPr>
              <w:t>КОМИТЕТ ПО ФИНАНСАМ, НАЛОГОВОЙ И КРЕДИТНОЙ ПОЛИТИКЕ АДМИНИСТРАЦИИ ГОРОДА РУБЦОВСКА АЛТАЙСКОГО КРАЯ (МБОУ "Гимназия №3", Л/С 21176У52240, 20176У52240)</w:t>
            </w:r>
          </w:p>
          <w:p w14:paraId="59E7D7F4" w14:textId="77777777" w:rsidR="00895C33" w:rsidRPr="00895C33" w:rsidRDefault="00895C33" w:rsidP="00895C33">
            <w:pPr>
              <w:spacing w:line="240" w:lineRule="auto"/>
              <w:ind w:firstLine="0"/>
              <w:jc w:val="left"/>
              <w:rPr>
                <w:sz w:val="24"/>
                <w:szCs w:val="24"/>
              </w:rPr>
            </w:pPr>
            <w:r w:rsidRPr="00895C33">
              <w:rPr>
                <w:sz w:val="24"/>
                <w:szCs w:val="24"/>
              </w:rPr>
              <w:t>ОТДЕЛЕНИЕ БАРНАУЛ БАНКА РОССИИ//УФК по Алтайскому краю г. Барнаул</w:t>
            </w:r>
          </w:p>
          <w:p w14:paraId="2E549EBB" w14:textId="77777777" w:rsidR="00895C33" w:rsidRPr="00895C33" w:rsidRDefault="00895C33" w:rsidP="00895C33">
            <w:pPr>
              <w:spacing w:line="240" w:lineRule="auto"/>
              <w:ind w:firstLine="0"/>
              <w:jc w:val="left"/>
              <w:rPr>
                <w:sz w:val="24"/>
                <w:szCs w:val="24"/>
              </w:rPr>
            </w:pPr>
            <w:r w:rsidRPr="00895C33">
              <w:rPr>
                <w:sz w:val="24"/>
                <w:szCs w:val="24"/>
              </w:rPr>
              <w:t>р/с 40102810045370000009</w:t>
            </w:r>
          </w:p>
          <w:p w14:paraId="7F5A45C5" w14:textId="77777777" w:rsidR="00895C33" w:rsidRPr="00895C33" w:rsidRDefault="00895C33" w:rsidP="00895C33">
            <w:pPr>
              <w:spacing w:line="240" w:lineRule="auto"/>
              <w:ind w:firstLine="0"/>
              <w:jc w:val="left"/>
              <w:rPr>
                <w:sz w:val="24"/>
                <w:szCs w:val="24"/>
              </w:rPr>
            </w:pPr>
            <w:r w:rsidRPr="00895C33">
              <w:rPr>
                <w:sz w:val="24"/>
                <w:szCs w:val="24"/>
              </w:rPr>
              <w:t>к/с 03234643017160001700</w:t>
            </w:r>
          </w:p>
          <w:p w14:paraId="45338E9A" w14:textId="77777777" w:rsidR="00895C33" w:rsidRPr="00895C33" w:rsidRDefault="00895C33" w:rsidP="00895C33">
            <w:pPr>
              <w:spacing w:line="240" w:lineRule="auto"/>
              <w:ind w:firstLine="0"/>
              <w:jc w:val="left"/>
              <w:rPr>
                <w:sz w:val="24"/>
                <w:szCs w:val="24"/>
              </w:rPr>
            </w:pPr>
            <w:r w:rsidRPr="00895C33">
              <w:rPr>
                <w:sz w:val="24"/>
                <w:szCs w:val="24"/>
              </w:rPr>
              <w:t xml:space="preserve">БИК 040173001           </w:t>
            </w:r>
          </w:p>
          <w:p w14:paraId="65F2837C" w14:textId="77777777" w:rsidR="00895C33" w:rsidRPr="00895C33" w:rsidRDefault="00895C33" w:rsidP="00895C33">
            <w:pPr>
              <w:spacing w:line="240" w:lineRule="auto"/>
              <w:ind w:firstLine="0"/>
              <w:jc w:val="left"/>
              <w:rPr>
                <w:sz w:val="24"/>
                <w:szCs w:val="24"/>
              </w:rPr>
            </w:pPr>
            <w:r w:rsidRPr="00895C33">
              <w:rPr>
                <w:sz w:val="24"/>
                <w:szCs w:val="24"/>
              </w:rPr>
              <w:t>ОГРН 1022200813755</w:t>
            </w:r>
          </w:p>
          <w:p w14:paraId="23AB0836" w14:textId="77777777" w:rsidR="00895C33" w:rsidRPr="00895C33" w:rsidRDefault="00895C33" w:rsidP="00895C33">
            <w:pPr>
              <w:spacing w:line="240" w:lineRule="auto"/>
              <w:ind w:firstLine="0"/>
              <w:jc w:val="left"/>
              <w:rPr>
                <w:sz w:val="24"/>
                <w:szCs w:val="24"/>
              </w:rPr>
            </w:pPr>
            <w:r w:rsidRPr="00895C33">
              <w:rPr>
                <w:sz w:val="24"/>
                <w:szCs w:val="24"/>
              </w:rPr>
              <w:t>ИНН 2209010928</w:t>
            </w:r>
          </w:p>
          <w:p w14:paraId="7D71FF9F" w14:textId="7366C320" w:rsidR="008952F3" w:rsidRPr="00AB5433" w:rsidRDefault="00895C33" w:rsidP="00895C33">
            <w:pPr>
              <w:spacing w:line="240" w:lineRule="auto"/>
              <w:ind w:firstLine="0"/>
              <w:jc w:val="left"/>
              <w:rPr>
                <w:sz w:val="24"/>
                <w:szCs w:val="24"/>
              </w:rPr>
            </w:pPr>
            <w:r w:rsidRPr="00895C33">
              <w:rPr>
                <w:sz w:val="24"/>
                <w:szCs w:val="24"/>
              </w:rPr>
              <w:t>КПП 220901001</w:t>
            </w:r>
          </w:p>
        </w:tc>
        <w:tc>
          <w:tcPr>
            <w:tcW w:w="4673" w:type="dxa"/>
            <w:shd w:val="clear" w:color="auto" w:fill="auto"/>
          </w:tcPr>
          <w:p w14:paraId="19686B34" w14:textId="77777777" w:rsidR="00AB5433" w:rsidRPr="00AB5433" w:rsidRDefault="00AB5433" w:rsidP="00AB5433">
            <w:pPr>
              <w:tabs>
                <w:tab w:val="left" w:pos="0"/>
              </w:tabs>
              <w:spacing w:line="240" w:lineRule="auto"/>
              <w:ind w:firstLine="0"/>
              <w:contextualSpacing/>
              <w:jc w:val="center"/>
              <w:rPr>
                <w:b/>
                <w:sz w:val="24"/>
                <w:szCs w:val="24"/>
              </w:rPr>
            </w:pPr>
            <w:r w:rsidRPr="00AB5433">
              <w:rPr>
                <w:b/>
                <w:sz w:val="24"/>
                <w:szCs w:val="24"/>
              </w:rPr>
              <w:t>ПОДРЯДЧИК</w:t>
            </w:r>
          </w:p>
          <w:p w14:paraId="55E567DB" w14:textId="77777777" w:rsidR="00AB5433" w:rsidRPr="00AB5433" w:rsidRDefault="00AB5433" w:rsidP="00AB5433">
            <w:pPr>
              <w:tabs>
                <w:tab w:val="left" w:pos="0"/>
              </w:tabs>
              <w:spacing w:line="240" w:lineRule="auto"/>
              <w:ind w:firstLine="0"/>
              <w:contextualSpacing/>
              <w:jc w:val="left"/>
              <w:rPr>
                <w:sz w:val="24"/>
                <w:szCs w:val="24"/>
              </w:rPr>
            </w:pPr>
          </w:p>
        </w:tc>
      </w:tr>
    </w:tbl>
    <w:p w14:paraId="6A7D2A5E" w14:textId="77777777" w:rsidR="00AB5433" w:rsidRPr="00AB5433" w:rsidRDefault="00AB5433" w:rsidP="00AB5433">
      <w:pPr>
        <w:spacing w:line="240" w:lineRule="auto"/>
        <w:ind w:firstLine="0"/>
        <w:rPr>
          <w:kern w:val="16"/>
          <w:sz w:val="24"/>
          <w:szCs w:val="24"/>
        </w:rPr>
      </w:pPr>
      <w:r w:rsidRPr="00AB5433">
        <w:rPr>
          <w:sz w:val="24"/>
          <w:szCs w:val="24"/>
        </w:rPr>
        <w:br w:type="page"/>
      </w:r>
    </w:p>
    <w:p w14:paraId="5ECF5AD2" w14:textId="77777777" w:rsidR="00AB5433" w:rsidRPr="00AB5433" w:rsidRDefault="00AB5433" w:rsidP="00AB5433">
      <w:pPr>
        <w:spacing w:line="240" w:lineRule="auto"/>
        <w:ind w:firstLine="0"/>
        <w:jc w:val="right"/>
        <w:rPr>
          <w:b/>
          <w:i/>
          <w:sz w:val="24"/>
          <w:szCs w:val="24"/>
        </w:rPr>
      </w:pPr>
      <w:r w:rsidRPr="00AB5433">
        <w:rPr>
          <w:b/>
          <w:i/>
          <w:sz w:val="24"/>
          <w:szCs w:val="24"/>
        </w:rPr>
        <w:lastRenderedPageBreak/>
        <w:t xml:space="preserve">                                         Приложение № 1</w:t>
      </w:r>
    </w:p>
    <w:p w14:paraId="53DC2219" w14:textId="77777777"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t xml:space="preserve">  к Контракту №    _____________________</w:t>
      </w:r>
    </w:p>
    <w:p w14:paraId="3F1503EE" w14:textId="4CE0AB81" w:rsidR="00AB5433" w:rsidRPr="00AB5433" w:rsidRDefault="00AB5433" w:rsidP="00AB5433">
      <w:pPr>
        <w:spacing w:line="240" w:lineRule="auto"/>
        <w:ind w:firstLine="0"/>
        <w:jc w:val="right"/>
        <w:rPr>
          <w:b/>
          <w:i/>
          <w:sz w:val="24"/>
          <w:szCs w:val="24"/>
        </w:rPr>
      </w:pPr>
      <w:r w:rsidRPr="00AB5433">
        <w:rPr>
          <w:b/>
          <w:i/>
          <w:sz w:val="24"/>
          <w:szCs w:val="24"/>
        </w:rPr>
        <w:t xml:space="preserve">                                                                                       от «___» _______ 202</w:t>
      </w:r>
      <w:r w:rsidR="007F337B">
        <w:rPr>
          <w:b/>
          <w:i/>
          <w:sz w:val="24"/>
          <w:szCs w:val="24"/>
        </w:rPr>
        <w:t>5</w:t>
      </w:r>
    </w:p>
    <w:p w14:paraId="24449C0D" w14:textId="77777777" w:rsidR="00AB5433" w:rsidRPr="00AB5433" w:rsidRDefault="00AB5433" w:rsidP="00AB5433">
      <w:pPr>
        <w:spacing w:line="240" w:lineRule="auto"/>
        <w:ind w:left="5103" w:firstLine="0"/>
        <w:jc w:val="left"/>
        <w:rPr>
          <w:sz w:val="24"/>
          <w:szCs w:val="24"/>
        </w:rPr>
      </w:pPr>
    </w:p>
    <w:p w14:paraId="77236959" w14:textId="77777777" w:rsidR="00B24F44" w:rsidRPr="00B24F44" w:rsidRDefault="00B24F44" w:rsidP="00B24F44">
      <w:pPr>
        <w:spacing w:line="240" w:lineRule="auto"/>
        <w:ind w:firstLine="0"/>
        <w:jc w:val="center"/>
        <w:rPr>
          <w:b/>
          <w:spacing w:val="-10"/>
          <w:sz w:val="24"/>
          <w:szCs w:val="24"/>
        </w:rPr>
      </w:pPr>
      <w:r w:rsidRPr="00B24F44">
        <w:rPr>
          <w:b/>
          <w:spacing w:val="-10"/>
          <w:sz w:val="24"/>
          <w:szCs w:val="24"/>
        </w:rPr>
        <w:t>Техническое задание</w:t>
      </w: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3261"/>
        <w:gridCol w:w="1071"/>
        <w:gridCol w:w="1336"/>
      </w:tblGrid>
      <w:tr w:rsidR="00A24A83" w:rsidRPr="00A24A83" w14:paraId="372AD1C0" w14:textId="77777777" w:rsidTr="001F7D14">
        <w:trPr>
          <w:trHeight w:val="593"/>
        </w:trPr>
        <w:tc>
          <w:tcPr>
            <w:tcW w:w="567" w:type="dxa"/>
            <w:tcBorders>
              <w:top w:val="single" w:sz="4" w:space="0" w:color="auto"/>
              <w:left w:val="single" w:sz="4" w:space="0" w:color="auto"/>
              <w:bottom w:val="single" w:sz="4" w:space="0" w:color="auto"/>
              <w:right w:val="single" w:sz="4" w:space="0" w:color="auto"/>
            </w:tcBorders>
            <w:hideMark/>
          </w:tcPr>
          <w:p w14:paraId="4B5A7C35" w14:textId="77777777" w:rsidR="00A24A83" w:rsidRPr="00A24A83" w:rsidRDefault="00A24A83" w:rsidP="001F7D14">
            <w:pPr>
              <w:keepNext/>
              <w:spacing w:line="240" w:lineRule="auto"/>
              <w:jc w:val="center"/>
              <w:rPr>
                <w:bCs/>
                <w:sz w:val="22"/>
                <w:szCs w:val="22"/>
                <w:lang w:eastAsia="en-US"/>
              </w:rPr>
            </w:pPr>
            <w:r w:rsidRPr="00A24A83">
              <w:rPr>
                <w:bCs/>
                <w:sz w:val="22"/>
                <w:szCs w:val="22"/>
                <w:lang w:eastAsia="en-US"/>
              </w:rPr>
              <w:t>№ п/п</w:t>
            </w:r>
          </w:p>
        </w:tc>
        <w:tc>
          <w:tcPr>
            <w:tcW w:w="3403" w:type="dxa"/>
            <w:tcBorders>
              <w:top w:val="single" w:sz="4" w:space="0" w:color="auto"/>
              <w:left w:val="single" w:sz="4" w:space="0" w:color="auto"/>
              <w:bottom w:val="single" w:sz="4" w:space="0" w:color="auto"/>
              <w:right w:val="single" w:sz="4" w:space="0" w:color="auto"/>
            </w:tcBorders>
            <w:hideMark/>
          </w:tcPr>
          <w:p w14:paraId="695BCE19" w14:textId="77777777" w:rsidR="00A24A83" w:rsidRPr="00A24A83" w:rsidRDefault="00A24A83" w:rsidP="001F7D14">
            <w:pPr>
              <w:keepNext/>
              <w:spacing w:line="240" w:lineRule="auto"/>
              <w:jc w:val="center"/>
              <w:rPr>
                <w:bCs/>
                <w:sz w:val="22"/>
                <w:szCs w:val="22"/>
                <w:lang w:eastAsia="en-US"/>
              </w:rPr>
            </w:pPr>
            <w:r w:rsidRPr="00A24A83">
              <w:rPr>
                <w:bCs/>
                <w:sz w:val="22"/>
                <w:szCs w:val="22"/>
                <w:lang w:eastAsia="en-US"/>
              </w:rPr>
              <w:t>Наименование товара, работы, услуги</w:t>
            </w:r>
          </w:p>
        </w:tc>
        <w:tc>
          <w:tcPr>
            <w:tcW w:w="3261" w:type="dxa"/>
            <w:tcBorders>
              <w:top w:val="single" w:sz="4" w:space="0" w:color="auto"/>
              <w:left w:val="single" w:sz="4" w:space="0" w:color="auto"/>
              <w:bottom w:val="single" w:sz="4" w:space="0" w:color="auto"/>
              <w:right w:val="single" w:sz="4" w:space="0" w:color="auto"/>
            </w:tcBorders>
            <w:hideMark/>
          </w:tcPr>
          <w:p w14:paraId="01FE94EA" w14:textId="77777777" w:rsidR="00A24A83" w:rsidRPr="00A24A83" w:rsidRDefault="00A24A83" w:rsidP="001F7D14">
            <w:pPr>
              <w:keepNext/>
              <w:spacing w:line="240" w:lineRule="auto"/>
              <w:jc w:val="center"/>
              <w:rPr>
                <w:bCs/>
                <w:sz w:val="22"/>
                <w:szCs w:val="22"/>
                <w:lang w:eastAsia="en-US"/>
              </w:rPr>
            </w:pPr>
            <w:r w:rsidRPr="00A24A83">
              <w:rPr>
                <w:bCs/>
                <w:sz w:val="22"/>
                <w:szCs w:val="22"/>
                <w:lang w:eastAsia="en-US"/>
              </w:rPr>
              <w:t xml:space="preserve">Код в соответствии с </w:t>
            </w:r>
          </w:p>
          <w:p w14:paraId="1EA383D7" w14:textId="77777777" w:rsidR="00A24A83" w:rsidRPr="00A24A83" w:rsidRDefault="00A24A83" w:rsidP="001F7D14">
            <w:pPr>
              <w:keepNext/>
              <w:spacing w:line="240" w:lineRule="auto"/>
              <w:jc w:val="center"/>
              <w:rPr>
                <w:bCs/>
                <w:sz w:val="22"/>
                <w:szCs w:val="22"/>
                <w:lang w:eastAsia="en-US"/>
              </w:rPr>
            </w:pPr>
            <w:r w:rsidRPr="00A24A83">
              <w:rPr>
                <w:bCs/>
                <w:sz w:val="22"/>
                <w:szCs w:val="22"/>
                <w:lang w:eastAsia="en-US"/>
              </w:rPr>
              <w:t>КТРУ/ОКПД 2</w:t>
            </w:r>
          </w:p>
        </w:tc>
        <w:tc>
          <w:tcPr>
            <w:tcW w:w="1071" w:type="dxa"/>
            <w:tcBorders>
              <w:top w:val="single" w:sz="4" w:space="0" w:color="auto"/>
              <w:left w:val="single" w:sz="4" w:space="0" w:color="auto"/>
              <w:bottom w:val="single" w:sz="4" w:space="0" w:color="auto"/>
              <w:right w:val="single" w:sz="4" w:space="0" w:color="auto"/>
            </w:tcBorders>
            <w:hideMark/>
          </w:tcPr>
          <w:p w14:paraId="020596BE" w14:textId="77777777" w:rsidR="00A24A83" w:rsidRPr="00A24A83" w:rsidRDefault="00A24A83" w:rsidP="00A24A83">
            <w:pPr>
              <w:keepNext/>
              <w:spacing w:line="240" w:lineRule="auto"/>
              <w:ind w:firstLine="0"/>
              <w:rPr>
                <w:bCs/>
                <w:sz w:val="22"/>
                <w:szCs w:val="22"/>
                <w:lang w:eastAsia="en-US"/>
              </w:rPr>
            </w:pPr>
            <w:r w:rsidRPr="00A24A83">
              <w:rPr>
                <w:bCs/>
                <w:sz w:val="22"/>
                <w:szCs w:val="22"/>
                <w:lang w:eastAsia="en-US"/>
              </w:rPr>
              <w:t>Ед. изм.</w:t>
            </w:r>
          </w:p>
        </w:tc>
        <w:tc>
          <w:tcPr>
            <w:tcW w:w="1336" w:type="dxa"/>
            <w:tcBorders>
              <w:top w:val="single" w:sz="4" w:space="0" w:color="auto"/>
              <w:left w:val="single" w:sz="4" w:space="0" w:color="auto"/>
              <w:bottom w:val="single" w:sz="4" w:space="0" w:color="auto"/>
              <w:right w:val="single" w:sz="4" w:space="0" w:color="auto"/>
            </w:tcBorders>
            <w:hideMark/>
          </w:tcPr>
          <w:p w14:paraId="2B74B404" w14:textId="77777777" w:rsidR="00A24A83" w:rsidRPr="00A24A83" w:rsidRDefault="00A24A83" w:rsidP="00A24A83">
            <w:pPr>
              <w:keepNext/>
              <w:spacing w:line="240" w:lineRule="auto"/>
              <w:ind w:firstLine="0"/>
              <w:rPr>
                <w:bCs/>
                <w:sz w:val="22"/>
                <w:szCs w:val="22"/>
                <w:lang w:eastAsia="en-US"/>
              </w:rPr>
            </w:pPr>
            <w:r w:rsidRPr="00A24A83">
              <w:rPr>
                <w:bCs/>
                <w:sz w:val="22"/>
                <w:szCs w:val="22"/>
                <w:lang w:eastAsia="en-US"/>
              </w:rPr>
              <w:t>Кол-во</w:t>
            </w:r>
          </w:p>
        </w:tc>
      </w:tr>
      <w:tr w:rsidR="00A24A83" w:rsidRPr="00A24A83" w14:paraId="248F8966" w14:textId="77777777" w:rsidTr="001F7D14">
        <w:trPr>
          <w:trHeight w:val="1196"/>
        </w:trPr>
        <w:tc>
          <w:tcPr>
            <w:tcW w:w="567" w:type="dxa"/>
            <w:tcBorders>
              <w:top w:val="single" w:sz="4" w:space="0" w:color="auto"/>
              <w:left w:val="single" w:sz="4" w:space="0" w:color="auto"/>
              <w:bottom w:val="single" w:sz="4" w:space="0" w:color="auto"/>
              <w:right w:val="single" w:sz="4" w:space="0" w:color="auto"/>
            </w:tcBorders>
            <w:hideMark/>
          </w:tcPr>
          <w:p w14:paraId="00BD8A7F" w14:textId="6AC43BCB" w:rsidR="00A24A83" w:rsidRPr="00A24A83" w:rsidRDefault="00A24A83" w:rsidP="00A24A83">
            <w:pPr>
              <w:keepNext/>
              <w:spacing w:line="240" w:lineRule="auto"/>
              <w:rPr>
                <w:bCs/>
                <w:sz w:val="22"/>
                <w:szCs w:val="22"/>
                <w:lang w:eastAsia="en-US"/>
              </w:rPr>
            </w:pPr>
            <w:r>
              <w:rPr>
                <w:bCs/>
                <w:sz w:val="22"/>
                <w:szCs w:val="22"/>
                <w:lang w:eastAsia="en-US"/>
              </w:rPr>
              <w:t>11.</w:t>
            </w:r>
          </w:p>
        </w:tc>
        <w:tc>
          <w:tcPr>
            <w:tcW w:w="3403" w:type="dxa"/>
            <w:tcBorders>
              <w:top w:val="single" w:sz="4" w:space="0" w:color="auto"/>
              <w:left w:val="single" w:sz="4" w:space="0" w:color="auto"/>
              <w:bottom w:val="single" w:sz="4" w:space="0" w:color="auto"/>
              <w:right w:val="single" w:sz="4" w:space="0" w:color="auto"/>
            </w:tcBorders>
            <w:hideMark/>
          </w:tcPr>
          <w:p w14:paraId="0276D227" w14:textId="77777777" w:rsidR="00A24A83" w:rsidRPr="00A24A83" w:rsidRDefault="00A24A83" w:rsidP="00A24A83">
            <w:pPr>
              <w:spacing w:line="240" w:lineRule="auto"/>
              <w:ind w:right="113"/>
              <w:jc w:val="center"/>
              <w:rPr>
                <w:sz w:val="22"/>
                <w:szCs w:val="22"/>
              </w:rPr>
            </w:pPr>
            <w:r w:rsidRPr="00A24A83">
              <w:rPr>
                <w:sz w:val="22"/>
                <w:szCs w:val="22"/>
              </w:rPr>
              <w:t>Текущий ремонт спортивного зала МБОУ «Гимназия №3»</w:t>
            </w:r>
          </w:p>
        </w:tc>
        <w:tc>
          <w:tcPr>
            <w:tcW w:w="3261" w:type="dxa"/>
            <w:tcBorders>
              <w:top w:val="nil"/>
              <w:left w:val="nil"/>
              <w:bottom w:val="single" w:sz="8" w:space="0" w:color="auto"/>
              <w:right w:val="single" w:sz="8" w:space="0" w:color="auto"/>
            </w:tcBorders>
            <w:shd w:val="clear" w:color="auto" w:fill="auto"/>
          </w:tcPr>
          <w:p w14:paraId="4812235D" w14:textId="48A348A6" w:rsidR="00510F9B" w:rsidRDefault="00510F9B" w:rsidP="00A24A83">
            <w:pPr>
              <w:spacing w:line="240" w:lineRule="auto"/>
              <w:jc w:val="center"/>
              <w:rPr>
                <w:sz w:val="22"/>
                <w:szCs w:val="22"/>
              </w:rPr>
            </w:pPr>
            <w:bookmarkStart w:id="0" w:name="_Hlk163046744"/>
            <w:r w:rsidRPr="00510F9B">
              <w:rPr>
                <w:sz w:val="22"/>
                <w:szCs w:val="22"/>
              </w:rPr>
              <w:t>43.39.19.190</w:t>
            </w:r>
          </w:p>
          <w:p w14:paraId="07D33860" w14:textId="77425DB7" w:rsidR="00A24A83" w:rsidRPr="00A24A83" w:rsidRDefault="00510F9B" w:rsidP="00A24A83">
            <w:pPr>
              <w:spacing w:line="240" w:lineRule="auto"/>
              <w:jc w:val="center"/>
              <w:rPr>
                <w:bCs/>
                <w:sz w:val="22"/>
                <w:szCs w:val="22"/>
                <w:lang w:eastAsia="en-US"/>
              </w:rPr>
            </w:pPr>
            <w:r w:rsidRPr="00510F9B">
              <w:rPr>
                <w:sz w:val="22"/>
                <w:szCs w:val="22"/>
              </w:rPr>
              <w:t>Работы завершающие и отделочные в зданиях и сооружениях, прочие, не включенные в другие группировки</w:t>
            </w:r>
            <w:bookmarkEnd w:id="0"/>
          </w:p>
        </w:tc>
        <w:tc>
          <w:tcPr>
            <w:tcW w:w="1071" w:type="dxa"/>
            <w:tcBorders>
              <w:top w:val="single" w:sz="4" w:space="0" w:color="auto"/>
              <w:left w:val="single" w:sz="4" w:space="0" w:color="auto"/>
              <w:bottom w:val="single" w:sz="4" w:space="0" w:color="auto"/>
              <w:right w:val="single" w:sz="4" w:space="0" w:color="auto"/>
            </w:tcBorders>
            <w:hideMark/>
          </w:tcPr>
          <w:p w14:paraId="4D266DCA" w14:textId="77777777" w:rsidR="00A24A83" w:rsidRPr="00A24A83" w:rsidRDefault="00A24A83" w:rsidP="00A24A83">
            <w:pPr>
              <w:keepNext/>
              <w:spacing w:line="240" w:lineRule="auto"/>
              <w:ind w:firstLine="0"/>
              <w:jc w:val="center"/>
              <w:rPr>
                <w:bCs/>
                <w:sz w:val="22"/>
                <w:szCs w:val="22"/>
                <w:lang w:eastAsia="en-US"/>
              </w:rPr>
            </w:pPr>
            <w:r w:rsidRPr="00A24A83">
              <w:rPr>
                <w:sz w:val="22"/>
                <w:szCs w:val="22"/>
                <w:lang w:eastAsia="en-US"/>
              </w:rPr>
              <w:t>усл. ед.</w:t>
            </w:r>
          </w:p>
        </w:tc>
        <w:tc>
          <w:tcPr>
            <w:tcW w:w="1336" w:type="dxa"/>
            <w:tcBorders>
              <w:top w:val="single" w:sz="4" w:space="0" w:color="auto"/>
              <w:left w:val="single" w:sz="4" w:space="0" w:color="auto"/>
              <w:bottom w:val="single" w:sz="4" w:space="0" w:color="auto"/>
              <w:right w:val="single" w:sz="4" w:space="0" w:color="auto"/>
            </w:tcBorders>
            <w:hideMark/>
          </w:tcPr>
          <w:p w14:paraId="564EB556" w14:textId="77777777" w:rsidR="00A24A83" w:rsidRPr="00A24A83" w:rsidRDefault="00A24A83" w:rsidP="00A24A83">
            <w:pPr>
              <w:keepNext/>
              <w:spacing w:line="240" w:lineRule="auto"/>
              <w:ind w:left="-223" w:firstLine="223"/>
              <w:jc w:val="center"/>
              <w:rPr>
                <w:bCs/>
                <w:sz w:val="22"/>
                <w:szCs w:val="22"/>
                <w:lang w:eastAsia="en-US"/>
              </w:rPr>
            </w:pPr>
            <w:r w:rsidRPr="00A24A83">
              <w:rPr>
                <w:sz w:val="22"/>
                <w:szCs w:val="22"/>
                <w:lang w:eastAsia="en-US"/>
              </w:rPr>
              <w:t>1</w:t>
            </w:r>
          </w:p>
        </w:tc>
      </w:tr>
    </w:tbl>
    <w:p w14:paraId="3196C9C6" w14:textId="77777777" w:rsidR="00A24A83" w:rsidRPr="00A24A83" w:rsidRDefault="00A24A83" w:rsidP="00A24A83">
      <w:pPr>
        <w:spacing w:line="240" w:lineRule="auto"/>
        <w:ind w:right="113" w:firstLine="709"/>
        <w:contextualSpacing/>
        <w:rPr>
          <w:b/>
          <w:bCs/>
          <w:sz w:val="22"/>
          <w:szCs w:val="22"/>
        </w:rPr>
      </w:pPr>
    </w:p>
    <w:p w14:paraId="00C781DB" w14:textId="77777777" w:rsidR="00A24A83" w:rsidRPr="00A24A83" w:rsidRDefault="00A24A83" w:rsidP="00A24A83">
      <w:pPr>
        <w:spacing w:line="240" w:lineRule="auto"/>
        <w:ind w:right="113" w:firstLine="709"/>
        <w:contextualSpacing/>
        <w:rPr>
          <w:b/>
          <w:bCs/>
          <w:sz w:val="22"/>
          <w:szCs w:val="22"/>
        </w:rPr>
      </w:pPr>
      <w:r w:rsidRPr="00A24A83">
        <w:rPr>
          <w:b/>
          <w:bCs/>
          <w:sz w:val="22"/>
          <w:szCs w:val="22"/>
        </w:rPr>
        <w:t>1. Перечень и объем выполняемых работ:</w:t>
      </w:r>
    </w:p>
    <w:tbl>
      <w:tblPr>
        <w:tblW w:w="9640" w:type="dxa"/>
        <w:tblInd w:w="-279" w:type="dxa"/>
        <w:tblLayout w:type="fixed"/>
        <w:tblCellMar>
          <w:left w:w="0" w:type="dxa"/>
          <w:right w:w="0" w:type="dxa"/>
        </w:tblCellMar>
        <w:tblLook w:val="04A0" w:firstRow="1" w:lastRow="0" w:firstColumn="1" w:lastColumn="0" w:noHBand="0" w:noVBand="1"/>
      </w:tblPr>
      <w:tblGrid>
        <w:gridCol w:w="737"/>
        <w:gridCol w:w="680"/>
        <w:gridCol w:w="3970"/>
        <w:gridCol w:w="963"/>
        <w:gridCol w:w="1248"/>
        <w:gridCol w:w="2042"/>
      </w:tblGrid>
      <w:tr w:rsidR="00A24A83" w:rsidRPr="00A24A83" w14:paraId="4FEB15C9" w14:textId="77777777" w:rsidTr="00A24A83">
        <w:trPr>
          <w:cantSplit/>
        </w:trPr>
        <w:tc>
          <w:tcPr>
            <w:tcW w:w="737" w:type="dxa"/>
            <w:tcBorders>
              <w:top w:val="single" w:sz="4" w:space="0" w:color="auto"/>
              <w:left w:val="single" w:sz="4" w:space="0" w:color="auto"/>
              <w:bottom w:val="single" w:sz="4" w:space="0" w:color="auto"/>
              <w:right w:val="single" w:sz="4" w:space="0" w:color="auto"/>
            </w:tcBorders>
            <w:hideMark/>
          </w:tcPr>
          <w:p w14:paraId="00CD68A2"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bookmarkStart w:id="1" w:name="_Hlk201829550"/>
            <w:r w:rsidRPr="00A24A83">
              <w:rPr>
                <w:sz w:val="22"/>
                <w:szCs w:val="22"/>
                <w:lang w:eastAsia="en-US"/>
              </w:rPr>
              <w:t>№ п.п</w:t>
            </w:r>
          </w:p>
        </w:tc>
        <w:tc>
          <w:tcPr>
            <w:tcW w:w="680" w:type="dxa"/>
            <w:tcBorders>
              <w:top w:val="single" w:sz="4" w:space="0" w:color="auto"/>
              <w:left w:val="single" w:sz="4" w:space="0" w:color="auto"/>
              <w:bottom w:val="single" w:sz="4" w:space="0" w:color="auto"/>
              <w:right w:val="single" w:sz="4" w:space="0" w:color="auto"/>
            </w:tcBorders>
            <w:hideMark/>
          </w:tcPr>
          <w:p w14:paraId="6333B98F"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 в ЛСР</w:t>
            </w:r>
          </w:p>
        </w:tc>
        <w:tc>
          <w:tcPr>
            <w:tcW w:w="3970" w:type="dxa"/>
            <w:tcBorders>
              <w:top w:val="single" w:sz="4" w:space="0" w:color="auto"/>
              <w:left w:val="single" w:sz="4" w:space="0" w:color="auto"/>
              <w:bottom w:val="single" w:sz="4" w:space="0" w:color="auto"/>
              <w:right w:val="single" w:sz="4" w:space="0" w:color="auto"/>
            </w:tcBorders>
            <w:hideMark/>
          </w:tcPr>
          <w:p w14:paraId="52629CD1" w14:textId="77777777" w:rsidR="00A24A83" w:rsidRPr="00A24A83" w:rsidRDefault="00A24A83" w:rsidP="00A24A83">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Наименование работ</w:t>
            </w:r>
          </w:p>
        </w:tc>
        <w:tc>
          <w:tcPr>
            <w:tcW w:w="963" w:type="dxa"/>
            <w:tcBorders>
              <w:top w:val="single" w:sz="4" w:space="0" w:color="auto"/>
              <w:left w:val="single" w:sz="4" w:space="0" w:color="auto"/>
              <w:bottom w:val="single" w:sz="4" w:space="0" w:color="auto"/>
              <w:right w:val="single" w:sz="4" w:space="0" w:color="auto"/>
            </w:tcBorders>
            <w:hideMark/>
          </w:tcPr>
          <w:p w14:paraId="2C26E4CE" w14:textId="77777777" w:rsidR="00A24A83" w:rsidRPr="00A24A83" w:rsidRDefault="00A24A83" w:rsidP="00A24A83">
            <w:pPr>
              <w:widowControl w:val="0"/>
              <w:autoSpaceDE w:val="0"/>
              <w:autoSpaceDN w:val="0"/>
              <w:adjustRightInd w:val="0"/>
              <w:spacing w:line="240" w:lineRule="auto"/>
              <w:ind w:left="56" w:right="56" w:firstLine="0"/>
              <w:contextualSpacing/>
              <w:rPr>
                <w:sz w:val="22"/>
                <w:szCs w:val="22"/>
                <w:lang w:eastAsia="en-US"/>
              </w:rPr>
            </w:pPr>
            <w:r w:rsidRPr="00A24A83">
              <w:rPr>
                <w:sz w:val="22"/>
                <w:szCs w:val="22"/>
                <w:lang w:eastAsia="en-US"/>
              </w:rPr>
              <w:t>Ед. изм.</w:t>
            </w:r>
          </w:p>
        </w:tc>
        <w:tc>
          <w:tcPr>
            <w:tcW w:w="1248" w:type="dxa"/>
            <w:tcBorders>
              <w:top w:val="single" w:sz="4" w:space="0" w:color="auto"/>
              <w:left w:val="single" w:sz="4" w:space="0" w:color="auto"/>
              <w:bottom w:val="single" w:sz="4" w:space="0" w:color="auto"/>
              <w:right w:val="single" w:sz="4" w:space="0" w:color="auto"/>
            </w:tcBorders>
            <w:hideMark/>
          </w:tcPr>
          <w:p w14:paraId="6B24755F" w14:textId="77777777" w:rsidR="00A24A83" w:rsidRPr="00A24A83" w:rsidRDefault="00A24A83" w:rsidP="00A24A83">
            <w:pPr>
              <w:widowControl w:val="0"/>
              <w:autoSpaceDE w:val="0"/>
              <w:autoSpaceDN w:val="0"/>
              <w:adjustRightInd w:val="0"/>
              <w:spacing w:line="240" w:lineRule="auto"/>
              <w:ind w:left="56" w:right="56" w:firstLine="0"/>
              <w:contextualSpacing/>
              <w:rPr>
                <w:sz w:val="22"/>
                <w:szCs w:val="22"/>
                <w:lang w:eastAsia="en-US"/>
              </w:rPr>
            </w:pPr>
            <w:r w:rsidRPr="00A24A83">
              <w:rPr>
                <w:sz w:val="22"/>
                <w:szCs w:val="22"/>
                <w:lang w:eastAsia="en-US"/>
              </w:rPr>
              <w:t>Кол-во (объем работ)</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0B7A2BD" w14:textId="77777777" w:rsidR="00A24A83" w:rsidRPr="00A24A83" w:rsidRDefault="00A24A83" w:rsidP="00A24A83">
            <w:pPr>
              <w:widowControl w:val="0"/>
              <w:autoSpaceDE w:val="0"/>
              <w:autoSpaceDN w:val="0"/>
              <w:adjustRightInd w:val="0"/>
              <w:spacing w:line="240" w:lineRule="auto"/>
              <w:ind w:left="56" w:right="56" w:firstLine="0"/>
              <w:contextualSpacing/>
              <w:rPr>
                <w:sz w:val="22"/>
                <w:szCs w:val="22"/>
                <w:lang w:eastAsia="en-US"/>
              </w:rPr>
            </w:pPr>
            <w:r w:rsidRPr="00A24A83">
              <w:rPr>
                <w:sz w:val="22"/>
                <w:szCs w:val="22"/>
                <w:lang w:eastAsia="en-US"/>
              </w:rPr>
              <w:t>Формула расчета объемов работ и расхода материалов</w:t>
            </w:r>
          </w:p>
        </w:tc>
      </w:tr>
      <w:tr w:rsidR="00A24A83" w:rsidRPr="00A24A83" w14:paraId="7ACBC25F" w14:textId="77777777" w:rsidTr="00A24A83">
        <w:trPr>
          <w:cantSplit/>
        </w:trPr>
        <w:tc>
          <w:tcPr>
            <w:tcW w:w="737" w:type="dxa"/>
            <w:tcBorders>
              <w:top w:val="single" w:sz="4" w:space="0" w:color="auto"/>
              <w:left w:val="single" w:sz="4" w:space="0" w:color="auto"/>
              <w:bottom w:val="single" w:sz="4" w:space="0" w:color="auto"/>
              <w:right w:val="single" w:sz="4" w:space="0" w:color="auto"/>
            </w:tcBorders>
            <w:hideMark/>
          </w:tcPr>
          <w:p w14:paraId="08AF93DE"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w:t>
            </w:r>
          </w:p>
        </w:tc>
        <w:tc>
          <w:tcPr>
            <w:tcW w:w="680" w:type="dxa"/>
            <w:tcBorders>
              <w:top w:val="single" w:sz="4" w:space="0" w:color="auto"/>
              <w:left w:val="single" w:sz="4" w:space="0" w:color="auto"/>
              <w:bottom w:val="single" w:sz="4" w:space="0" w:color="auto"/>
              <w:right w:val="single" w:sz="4" w:space="0" w:color="auto"/>
            </w:tcBorders>
            <w:hideMark/>
          </w:tcPr>
          <w:p w14:paraId="52C868F0"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2</w:t>
            </w:r>
          </w:p>
        </w:tc>
        <w:tc>
          <w:tcPr>
            <w:tcW w:w="3970" w:type="dxa"/>
            <w:tcBorders>
              <w:top w:val="single" w:sz="4" w:space="0" w:color="auto"/>
              <w:left w:val="single" w:sz="4" w:space="0" w:color="auto"/>
              <w:bottom w:val="single" w:sz="4" w:space="0" w:color="auto"/>
              <w:right w:val="single" w:sz="4" w:space="0" w:color="auto"/>
            </w:tcBorders>
            <w:hideMark/>
          </w:tcPr>
          <w:p w14:paraId="6D6EAF5A" w14:textId="77777777" w:rsidR="00A24A83" w:rsidRPr="00A24A83" w:rsidRDefault="00A24A83" w:rsidP="001F7D14">
            <w:pPr>
              <w:widowControl w:val="0"/>
              <w:autoSpaceDE w:val="0"/>
              <w:autoSpaceDN w:val="0"/>
              <w:adjustRightInd w:val="0"/>
              <w:spacing w:line="240" w:lineRule="auto"/>
              <w:ind w:left="56" w:right="56"/>
              <w:contextualSpacing/>
              <w:jc w:val="center"/>
              <w:rPr>
                <w:sz w:val="22"/>
                <w:szCs w:val="22"/>
                <w:lang w:eastAsia="en-US"/>
              </w:rPr>
            </w:pPr>
            <w:r w:rsidRPr="00A24A83">
              <w:rPr>
                <w:sz w:val="22"/>
                <w:szCs w:val="22"/>
                <w:lang w:eastAsia="en-US"/>
              </w:rPr>
              <w:t>3</w:t>
            </w:r>
          </w:p>
        </w:tc>
        <w:tc>
          <w:tcPr>
            <w:tcW w:w="963" w:type="dxa"/>
            <w:tcBorders>
              <w:top w:val="single" w:sz="4" w:space="0" w:color="auto"/>
              <w:left w:val="single" w:sz="4" w:space="0" w:color="auto"/>
              <w:bottom w:val="single" w:sz="4" w:space="0" w:color="auto"/>
              <w:right w:val="single" w:sz="4" w:space="0" w:color="auto"/>
            </w:tcBorders>
            <w:hideMark/>
          </w:tcPr>
          <w:p w14:paraId="4A4A0CAD" w14:textId="77777777" w:rsidR="00A24A83" w:rsidRPr="00A24A83" w:rsidRDefault="00A24A83" w:rsidP="001F7D14">
            <w:pPr>
              <w:widowControl w:val="0"/>
              <w:autoSpaceDE w:val="0"/>
              <w:autoSpaceDN w:val="0"/>
              <w:adjustRightInd w:val="0"/>
              <w:spacing w:line="240" w:lineRule="auto"/>
              <w:ind w:left="56" w:right="56"/>
              <w:contextualSpacing/>
              <w:jc w:val="center"/>
              <w:rPr>
                <w:sz w:val="22"/>
                <w:szCs w:val="22"/>
                <w:lang w:eastAsia="en-US"/>
              </w:rPr>
            </w:pPr>
            <w:r w:rsidRPr="00A24A83">
              <w:rPr>
                <w:sz w:val="22"/>
                <w:szCs w:val="22"/>
                <w:lang w:eastAsia="en-US"/>
              </w:rPr>
              <w:t>4</w:t>
            </w:r>
          </w:p>
        </w:tc>
        <w:tc>
          <w:tcPr>
            <w:tcW w:w="1248" w:type="dxa"/>
            <w:tcBorders>
              <w:top w:val="single" w:sz="4" w:space="0" w:color="auto"/>
              <w:left w:val="single" w:sz="4" w:space="0" w:color="auto"/>
              <w:bottom w:val="single" w:sz="4" w:space="0" w:color="auto"/>
              <w:right w:val="single" w:sz="4" w:space="0" w:color="auto"/>
            </w:tcBorders>
            <w:hideMark/>
          </w:tcPr>
          <w:p w14:paraId="15D521CA" w14:textId="77777777" w:rsidR="00A24A83" w:rsidRPr="00A24A83" w:rsidRDefault="00A24A83" w:rsidP="001F7D14">
            <w:pPr>
              <w:widowControl w:val="0"/>
              <w:autoSpaceDE w:val="0"/>
              <w:autoSpaceDN w:val="0"/>
              <w:adjustRightInd w:val="0"/>
              <w:spacing w:line="240" w:lineRule="auto"/>
              <w:ind w:left="56" w:right="56"/>
              <w:contextualSpacing/>
              <w:jc w:val="center"/>
              <w:rPr>
                <w:sz w:val="22"/>
                <w:szCs w:val="22"/>
                <w:lang w:eastAsia="en-US"/>
              </w:rPr>
            </w:pPr>
            <w:r w:rsidRPr="00A24A83">
              <w:rPr>
                <w:sz w:val="22"/>
                <w:szCs w:val="22"/>
                <w:lang w:eastAsia="en-US"/>
              </w:rPr>
              <w:t>5</w:t>
            </w:r>
          </w:p>
        </w:tc>
        <w:tc>
          <w:tcPr>
            <w:tcW w:w="2042" w:type="dxa"/>
            <w:tcBorders>
              <w:top w:val="single" w:sz="4" w:space="0" w:color="auto"/>
              <w:left w:val="single" w:sz="4" w:space="0" w:color="auto"/>
              <w:bottom w:val="single" w:sz="4" w:space="0" w:color="auto"/>
              <w:right w:val="single" w:sz="4" w:space="0" w:color="auto"/>
            </w:tcBorders>
            <w:vAlign w:val="center"/>
            <w:hideMark/>
          </w:tcPr>
          <w:p w14:paraId="2C7E0D2A" w14:textId="77777777" w:rsidR="00A24A83" w:rsidRPr="00A24A83" w:rsidRDefault="00A24A83" w:rsidP="001F7D14">
            <w:pPr>
              <w:widowControl w:val="0"/>
              <w:autoSpaceDE w:val="0"/>
              <w:autoSpaceDN w:val="0"/>
              <w:adjustRightInd w:val="0"/>
              <w:spacing w:line="240" w:lineRule="auto"/>
              <w:ind w:left="56" w:right="56"/>
              <w:contextualSpacing/>
              <w:jc w:val="center"/>
              <w:rPr>
                <w:sz w:val="22"/>
                <w:szCs w:val="22"/>
                <w:lang w:eastAsia="en-US"/>
              </w:rPr>
            </w:pPr>
            <w:r w:rsidRPr="00A24A83">
              <w:rPr>
                <w:sz w:val="22"/>
                <w:szCs w:val="22"/>
                <w:lang w:eastAsia="en-US"/>
              </w:rPr>
              <w:t>6</w:t>
            </w:r>
          </w:p>
        </w:tc>
      </w:tr>
      <w:tr w:rsidR="00A24A83" w:rsidRPr="00A24A83" w14:paraId="12C057F6" w14:textId="77777777" w:rsidTr="00A24A83">
        <w:trPr>
          <w:cantSplit/>
        </w:trPr>
        <w:tc>
          <w:tcPr>
            <w:tcW w:w="9640" w:type="dxa"/>
            <w:gridSpan w:val="6"/>
            <w:tcBorders>
              <w:top w:val="single" w:sz="4" w:space="0" w:color="auto"/>
              <w:left w:val="single" w:sz="4" w:space="0" w:color="auto"/>
              <w:bottom w:val="single" w:sz="4" w:space="0" w:color="auto"/>
              <w:right w:val="single" w:sz="4" w:space="0" w:color="auto"/>
            </w:tcBorders>
            <w:hideMark/>
          </w:tcPr>
          <w:p w14:paraId="75ECA69A"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b/>
                <w:bCs/>
                <w:sz w:val="22"/>
                <w:szCs w:val="22"/>
                <w:lang w:eastAsia="en-US"/>
              </w:rPr>
            </w:pPr>
            <w:r w:rsidRPr="00A24A83">
              <w:rPr>
                <w:b/>
                <w:bCs/>
                <w:sz w:val="22"/>
                <w:szCs w:val="22"/>
                <w:lang w:eastAsia="en-US"/>
              </w:rPr>
              <w:t>Потолок</w:t>
            </w:r>
          </w:p>
        </w:tc>
      </w:tr>
      <w:tr w:rsidR="00A24A83" w:rsidRPr="00A24A83" w14:paraId="1650D614"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77FB2F23"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7A4C4972"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w:t>
            </w:r>
          </w:p>
        </w:tc>
        <w:tc>
          <w:tcPr>
            <w:tcW w:w="3970" w:type="dxa"/>
            <w:tcBorders>
              <w:top w:val="single" w:sz="4" w:space="0" w:color="auto"/>
              <w:left w:val="single" w:sz="4" w:space="0" w:color="auto"/>
              <w:bottom w:val="single" w:sz="4" w:space="0" w:color="auto"/>
              <w:right w:val="single" w:sz="4" w:space="0" w:color="auto"/>
            </w:tcBorders>
            <w:vAlign w:val="center"/>
            <w:hideMark/>
          </w:tcPr>
          <w:p w14:paraId="5BAAA4CE"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Окрашивание водоэмульсионными составами поверхностей потолков, ранее окрашенных: водоэмульсионной краской, с расчисткой старой краски свыше 10 до 35%</w:t>
            </w:r>
          </w:p>
        </w:tc>
        <w:tc>
          <w:tcPr>
            <w:tcW w:w="963" w:type="dxa"/>
            <w:tcBorders>
              <w:top w:val="single" w:sz="4" w:space="0" w:color="auto"/>
              <w:left w:val="single" w:sz="4" w:space="0" w:color="auto"/>
              <w:bottom w:val="single" w:sz="4" w:space="0" w:color="auto"/>
              <w:right w:val="single" w:sz="4" w:space="0" w:color="auto"/>
            </w:tcBorders>
            <w:vAlign w:val="center"/>
            <w:hideMark/>
          </w:tcPr>
          <w:p w14:paraId="3C815F8F"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м</w:t>
            </w:r>
            <w:r w:rsidRPr="00A24A83">
              <w:rPr>
                <w:sz w:val="22"/>
                <w:szCs w:val="22"/>
                <w:vertAlign w:val="superscript"/>
                <w:lang w:eastAsia="en-US"/>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A3BB9EE"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445.6</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058B626"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278.5*1.6</w:t>
            </w:r>
          </w:p>
        </w:tc>
      </w:tr>
      <w:tr w:rsidR="00A24A83" w:rsidRPr="00A24A83" w14:paraId="31B79258"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363183ED"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2</w:t>
            </w:r>
          </w:p>
        </w:tc>
        <w:tc>
          <w:tcPr>
            <w:tcW w:w="680" w:type="dxa"/>
            <w:tcBorders>
              <w:top w:val="single" w:sz="4" w:space="0" w:color="auto"/>
              <w:left w:val="single" w:sz="4" w:space="0" w:color="auto"/>
              <w:bottom w:val="single" w:sz="4" w:space="0" w:color="auto"/>
              <w:right w:val="single" w:sz="4" w:space="0" w:color="auto"/>
            </w:tcBorders>
            <w:vAlign w:val="center"/>
            <w:hideMark/>
          </w:tcPr>
          <w:p w14:paraId="249ED997"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2</w:t>
            </w:r>
          </w:p>
        </w:tc>
        <w:tc>
          <w:tcPr>
            <w:tcW w:w="3970" w:type="dxa"/>
            <w:tcBorders>
              <w:top w:val="single" w:sz="4" w:space="0" w:color="auto"/>
              <w:left w:val="single" w:sz="4" w:space="0" w:color="auto"/>
              <w:bottom w:val="single" w:sz="4" w:space="0" w:color="auto"/>
              <w:right w:val="single" w:sz="4" w:space="0" w:color="auto"/>
            </w:tcBorders>
            <w:vAlign w:val="center"/>
            <w:hideMark/>
          </w:tcPr>
          <w:p w14:paraId="7D0E3C0F"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Краска водно-дисперсионная поливинилацетатная ВД-ВА-17, цвет белый</w:t>
            </w:r>
          </w:p>
        </w:tc>
        <w:tc>
          <w:tcPr>
            <w:tcW w:w="963" w:type="dxa"/>
            <w:tcBorders>
              <w:top w:val="single" w:sz="4" w:space="0" w:color="auto"/>
              <w:left w:val="single" w:sz="4" w:space="0" w:color="auto"/>
              <w:bottom w:val="single" w:sz="4" w:space="0" w:color="auto"/>
              <w:right w:val="single" w:sz="4" w:space="0" w:color="auto"/>
            </w:tcBorders>
            <w:vAlign w:val="center"/>
            <w:hideMark/>
          </w:tcPr>
          <w:p w14:paraId="26231339"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т</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A52A48"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0.298552</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D53C4F4"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4.456)*0.067</w:t>
            </w:r>
          </w:p>
        </w:tc>
      </w:tr>
      <w:tr w:rsidR="00A24A83" w:rsidRPr="00A24A83" w14:paraId="087CB4F5"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6A75FB4E"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3</w:t>
            </w:r>
          </w:p>
        </w:tc>
        <w:tc>
          <w:tcPr>
            <w:tcW w:w="680" w:type="dxa"/>
            <w:tcBorders>
              <w:top w:val="single" w:sz="4" w:space="0" w:color="auto"/>
              <w:left w:val="single" w:sz="4" w:space="0" w:color="auto"/>
              <w:bottom w:val="single" w:sz="4" w:space="0" w:color="auto"/>
              <w:right w:val="single" w:sz="4" w:space="0" w:color="auto"/>
            </w:tcBorders>
            <w:vAlign w:val="center"/>
            <w:hideMark/>
          </w:tcPr>
          <w:p w14:paraId="4B36C829"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3</w:t>
            </w:r>
          </w:p>
        </w:tc>
        <w:tc>
          <w:tcPr>
            <w:tcW w:w="3970" w:type="dxa"/>
            <w:tcBorders>
              <w:top w:val="single" w:sz="4" w:space="0" w:color="auto"/>
              <w:left w:val="single" w:sz="4" w:space="0" w:color="auto"/>
              <w:bottom w:val="single" w:sz="4" w:space="0" w:color="auto"/>
              <w:right w:val="single" w:sz="4" w:space="0" w:color="auto"/>
            </w:tcBorders>
            <w:vAlign w:val="center"/>
            <w:hideMark/>
          </w:tcPr>
          <w:p w14:paraId="0FA9AB28"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Устройство потолков: Армстронг</w:t>
            </w:r>
          </w:p>
        </w:tc>
        <w:tc>
          <w:tcPr>
            <w:tcW w:w="963" w:type="dxa"/>
            <w:tcBorders>
              <w:top w:val="single" w:sz="4" w:space="0" w:color="auto"/>
              <w:left w:val="single" w:sz="4" w:space="0" w:color="auto"/>
              <w:bottom w:val="single" w:sz="4" w:space="0" w:color="auto"/>
              <w:right w:val="single" w:sz="4" w:space="0" w:color="auto"/>
            </w:tcBorders>
            <w:vAlign w:val="center"/>
            <w:hideMark/>
          </w:tcPr>
          <w:p w14:paraId="7B17E456"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м</w:t>
            </w:r>
            <w:r w:rsidRPr="00A24A83">
              <w:rPr>
                <w:sz w:val="22"/>
                <w:szCs w:val="22"/>
                <w:vertAlign w:val="superscript"/>
                <w:lang w:eastAsia="en-US"/>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E9FAA08"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13.5</w:t>
            </w:r>
          </w:p>
        </w:tc>
        <w:tc>
          <w:tcPr>
            <w:tcW w:w="2042" w:type="dxa"/>
            <w:tcBorders>
              <w:top w:val="single" w:sz="4" w:space="0" w:color="auto"/>
              <w:left w:val="single" w:sz="4" w:space="0" w:color="auto"/>
              <w:bottom w:val="single" w:sz="4" w:space="0" w:color="auto"/>
              <w:right w:val="single" w:sz="4" w:space="0" w:color="auto"/>
            </w:tcBorders>
            <w:vAlign w:val="center"/>
            <w:hideMark/>
          </w:tcPr>
          <w:p w14:paraId="2E4AD93D"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13.5</w:t>
            </w:r>
          </w:p>
        </w:tc>
      </w:tr>
      <w:tr w:rsidR="00A24A83" w:rsidRPr="00A24A83" w14:paraId="7DBC9E3D"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3336CC88"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3.1</w:t>
            </w:r>
          </w:p>
        </w:tc>
        <w:tc>
          <w:tcPr>
            <w:tcW w:w="680" w:type="dxa"/>
            <w:tcBorders>
              <w:top w:val="single" w:sz="4" w:space="0" w:color="auto"/>
              <w:left w:val="single" w:sz="4" w:space="0" w:color="auto"/>
              <w:bottom w:val="single" w:sz="4" w:space="0" w:color="auto"/>
              <w:right w:val="single" w:sz="4" w:space="0" w:color="auto"/>
            </w:tcBorders>
            <w:vAlign w:val="center"/>
            <w:hideMark/>
          </w:tcPr>
          <w:p w14:paraId="585159B7"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4</w:t>
            </w:r>
          </w:p>
        </w:tc>
        <w:tc>
          <w:tcPr>
            <w:tcW w:w="3970" w:type="dxa"/>
            <w:tcBorders>
              <w:top w:val="single" w:sz="4" w:space="0" w:color="auto"/>
              <w:left w:val="single" w:sz="4" w:space="0" w:color="auto"/>
              <w:bottom w:val="single" w:sz="4" w:space="0" w:color="auto"/>
              <w:right w:val="single" w:sz="4" w:space="0" w:color="auto"/>
            </w:tcBorders>
            <w:vAlign w:val="center"/>
            <w:hideMark/>
          </w:tcPr>
          <w:p w14:paraId="43EBB94A"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Панели потолочные декоративные из минерального волокна в комплекте с подвесной системой из оцинкованной стали, твердые, с прямой кромкой, класс пожарной опасности КМ1, класс звукопоглощения D-E, толщина 12 мм</w:t>
            </w:r>
          </w:p>
        </w:tc>
        <w:tc>
          <w:tcPr>
            <w:tcW w:w="963" w:type="dxa"/>
            <w:tcBorders>
              <w:top w:val="single" w:sz="4" w:space="0" w:color="auto"/>
              <w:left w:val="single" w:sz="4" w:space="0" w:color="auto"/>
              <w:bottom w:val="single" w:sz="4" w:space="0" w:color="auto"/>
              <w:right w:val="single" w:sz="4" w:space="0" w:color="auto"/>
            </w:tcBorders>
            <w:vAlign w:val="center"/>
            <w:hideMark/>
          </w:tcPr>
          <w:p w14:paraId="453036BB"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м</w:t>
            </w:r>
            <w:r w:rsidRPr="00A24A83">
              <w:rPr>
                <w:sz w:val="22"/>
                <w:szCs w:val="22"/>
                <w:vertAlign w:val="superscript"/>
                <w:lang w:eastAsia="en-US"/>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5B07E85"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13.905</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EF2A54F"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0.135)*103.0</w:t>
            </w:r>
          </w:p>
        </w:tc>
      </w:tr>
      <w:tr w:rsidR="00A24A83" w:rsidRPr="00A24A83" w14:paraId="160E1130" w14:textId="77777777" w:rsidTr="00A24A83">
        <w:trPr>
          <w:cantSplit/>
        </w:trPr>
        <w:tc>
          <w:tcPr>
            <w:tcW w:w="9640" w:type="dxa"/>
            <w:gridSpan w:val="6"/>
            <w:tcBorders>
              <w:top w:val="single" w:sz="4" w:space="0" w:color="auto"/>
              <w:left w:val="single" w:sz="4" w:space="0" w:color="auto"/>
              <w:bottom w:val="single" w:sz="4" w:space="0" w:color="auto"/>
              <w:right w:val="single" w:sz="4" w:space="0" w:color="auto"/>
            </w:tcBorders>
            <w:vAlign w:val="center"/>
            <w:hideMark/>
          </w:tcPr>
          <w:p w14:paraId="480F827F"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b/>
                <w:bCs/>
                <w:sz w:val="22"/>
                <w:szCs w:val="22"/>
                <w:lang w:eastAsia="en-US"/>
              </w:rPr>
            </w:pPr>
            <w:r w:rsidRPr="00A24A83">
              <w:rPr>
                <w:b/>
                <w:bCs/>
                <w:sz w:val="22"/>
                <w:szCs w:val="22"/>
                <w:lang w:eastAsia="en-US"/>
              </w:rPr>
              <w:t>Стены</w:t>
            </w:r>
          </w:p>
        </w:tc>
      </w:tr>
      <w:tr w:rsidR="00A24A83" w:rsidRPr="00A24A83" w14:paraId="51E96573"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34B62A1E"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4</w:t>
            </w:r>
          </w:p>
        </w:tc>
        <w:tc>
          <w:tcPr>
            <w:tcW w:w="680" w:type="dxa"/>
            <w:tcBorders>
              <w:top w:val="single" w:sz="4" w:space="0" w:color="auto"/>
              <w:left w:val="single" w:sz="4" w:space="0" w:color="auto"/>
              <w:bottom w:val="single" w:sz="4" w:space="0" w:color="auto"/>
              <w:right w:val="single" w:sz="4" w:space="0" w:color="auto"/>
            </w:tcBorders>
            <w:vAlign w:val="center"/>
            <w:hideMark/>
          </w:tcPr>
          <w:p w14:paraId="4B7A85E8"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5</w:t>
            </w:r>
          </w:p>
        </w:tc>
        <w:tc>
          <w:tcPr>
            <w:tcW w:w="3970" w:type="dxa"/>
            <w:tcBorders>
              <w:top w:val="single" w:sz="4" w:space="0" w:color="auto"/>
              <w:left w:val="single" w:sz="4" w:space="0" w:color="auto"/>
              <w:bottom w:val="single" w:sz="4" w:space="0" w:color="auto"/>
              <w:right w:val="single" w:sz="4" w:space="0" w:color="auto"/>
            </w:tcBorders>
            <w:vAlign w:val="center"/>
            <w:hideMark/>
          </w:tcPr>
          <w:p w14:paraId="366FFA49"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Очистка вручную поверхности стен от набела и маслянных красок.</w:t>
            </w:r>
          </w:p>
        </w:tc>
        <w:tc>
          <w:tcPr>
            <w:tcW w:w="963" w:type="dxa"/>
            <w:tcBorders>
              <w:top w:val="single" w:sz="4" w:space="0" w:color="auto"/>
              <w:left w:val="single" w:sz="4" w:space="0" w:color="auto"/>
              <w:bottom w:val="single" w:sz="4" w:space="0" w:color="auto"/>
              <w:right w:val="single" w:sz="4" w:space="0" w:color="auto"/>
            </w:tcBorders>
            <w:vAlign w:val="center"/>
            <w:hideMark/>
          </w:tcPr>
          <w:p w14:paraId="00E196AB"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м</w:t>
            </w:r>
            <w:r w:rsidRPr="00A24A83">
              <w:rPr>
                <w:sz w:val="22"/>
                <w:szCs w:val="22"/>
                <w:vertAlign w:val="superscript"/>
                <w:lang w:eastAsia="en-US"/>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95DD0EC"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302</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F24CD6B"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352-50</w:t>
            </w:r>
          </w:p>
        </w:tc>
      </w:tr>
      <w:tr w:rsidR="00A24A83" w:rsidRPr="00A24A83" w14:paraId="28DBDB97"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01E5D5FB"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5</w:t>
            </w:r>
          </w:p>
        </w:tc>
        <w:tc>
          <w:tcPr>
            <w:tcW w:w="680" w:type="dxa"/>
            <w:tcBorders>
              <w:top w:val="single" w:sz="4" w:space="0" w:color="auto"/>
              <w:left w:val="single" w:sz="4" w:space="0" w:color="auto"/>
              <w:bottom w:val="single" w:sz="4" w:space="0" w:color="auto"/>
              <w:right w:val="single" w:sz="4" w:space="0" w:color="auto"/>
            </w:tcBorders>
            <w:vAlign w:val="center"/>
            <w:hideMark/>
          </w:tcPr>
          <w:p w14:paraId="694EB28E"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6</w:t>
            </w:r>
          </w:p>
        </w:tc>
        <w:tc>
          <w:tcPr>
            <w:tcW w:w="3970" w:type="dxa"/>
            <w:tcBorders>
              <w:top w:val="single" w:sz="4" w:space="0" w:color="auto"/>
              <w:left w:val="single" w:sz="4" w:space="0" w:color="auto"/>
              <w:bottom w:val="single" w:sz="4" w:space="0" w:color="auto"/>
              <w:right w:val="single" w:sz="4" w:space="0" w:color="auto"/>
            </w:tcBorders>
            <w:vAlign w:val="center"/>
            <w:hideMark/>
          </w:tcPr>
          <w:p w14:paraId="0B24F085"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Ремонт штукатурки внутренних стен толщиной слоя до 20 мм</w:t>
            </w:r>
          </w:p>
        </w:tc>
        <w:tc>
          <w:tcPr>
            <w:tcW w:w="963" w:type="dxa"/>
            <w:tcBorders>
              <w:top w:val="single" w:sz="4" w:space="0" w:color="auto"/>
              <w:left w:val="single" w:sz="4" w:space="0" w:color="auto"/>
              <w:bottom w:val="single" w:sz="4" w:space="0" w:color="auto"/>
              <w:right w:val="single" w:sz="4" w:space="0" w:color="auto"/>
            </w:tcBorders>
            <w:vAlign w:val="center"/>
            <w:hideMark/>
          </w:tcPr>
          <w:p w14:paraId="232BDD42"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м</w:t>
            </w:r>
            <w:r w:rsidRPr="00A24A83">
              <w:rPr>
                <w:sz w:val="22"/>
                <w:szCs w:val="22"/>
                <w:vertAlign w:val="superscript"/>
                <w:lang w:eastAsia="en-US"/>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D3F6A1"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10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2A96D88"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100</w:t>
            </w:r>
          </w:p>
        </w:tc>
      </w:tr>
      <w:tr w:rsidR="00A24A83" w:rsidRPr="00A24A83" w14:paraId="2DA0693F"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1583F9E3"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6</w:t>
            </w:r>
          </w:p>
        </w:tc>
        <w:tc>
          <w:tcPr>
            <w:tcW w:w="680" w:type="dxa"/>
            <w:tcBorders>
              <w:top w:val="single" w:sz="4" w:space="0" w:color="auto"/>
              <w:left w:val="single" w:sz="4" w:space="0" w:color="auto"/>
              <w:bottom w:val="single" w:sz="4" w:space="0" w:color="auto"/>
              <w:right w:val="single" w:sz="4" w:space="0" w:color="auto"/>
            </w:tcBorders>
            <w:vAlign w:val="center"/>
            <w:hideMark/>
          </w:tcPr>
          <w:p w14:paraId="03163EA1"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7</w:t>
            </w:r>
          </w:p>
        </w:tc>
        <w:tc>
          <w:tcPr>
            <w:tcW w:w="3970" w:type="dxa"/>
            <w:tcBorders>
              <w:top w:val="single" w:sz="4" w:space="0" w:color="auto"/>
              <w:left w:val="single" w:sz="4" w:space="0" w:color="auto"/>
              <w:bottom w:val="single" w:sz="4" w:space="0" w:color="auto"/>
              <w:right w:val="single" w:sz="4" w:space="0" w:color="auto"/>
            </w:tcBorders>
            <w:vAlign w:val="center"/>
            <w:hideMark/>
          </w:tcPr>
          <w:p w14:paraId="076D4CB5"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Сплошное выравнивание внутренних поверхностей (однослойное оштукатуривание) из сухих растворных смесей толщиной до 10 мм: стен</w:t>
            </w:r>
          </w:p>
        </w:tc>
        <w:tc>
          <w:tcPr>
            <w:tcW w:w="963" w:type="dxa"/>
            <w:tcBorders>
              <w:top w:val="single" w:sz="4" w:space="0" w:color="auto"/>
              <w:left w:val="single" w:sz="4" w:space="0" w:color="auto"/>
              <w:bottom w:val="single" w:sz="4" w:space="0" w:color="auto"/>
              <w:right w:val="single" w:sz="4" w:space="0" w:color="auto"/>
            </w:tcBorders>
            <w:vAlign w:val="center"/>
            <w:hideMark/>
          </w:tcPr>
          <w:p w14:paraId="0724614D"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м</w:t>
            </w:r>
            <w:r w:rsidRPr="00A24A83">
              <w:rPr>
                <w:sz w:val="22"/>
                <w:szCs w:val="22"/>
                <w:vertAlign w:val="superscript"/>
                <w:lang w:eastAsia="en-US"/>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9B56B28"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352</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FDC9DD9"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352</w:t>
            </w:r>
          </w:p>
        </w:tc>
      </w:tr>
      <w:tr w:rsidR="00A24A83" w:rsidRPr="00A24A83" w14:paraId="2FA1A0A4"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7DF26070"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7</w:t>
            </w:r>
          </w:p>
        </w:tc>
        <w:tc>
          <w:tcPr>
            <w:tcW w:w="680" w:type="dxa"/>
            <w:tcBorders>
              <w:top w:val="single" w:sz="4" w:space="0" w:color="auto"/>
              <w:left w:val="single" w:sz="4" w:space="0" w:color="auto"/>
              <w:bottom w:val="single" w:sz="4" w:space="0" w:color="auto"/>
              <w:right w:val="single" w:sz="4" w:space="0" w:color="auto"/>
            </w:tcBorders>
            <w:vAlign w:val="center"/>
            <w:hideMark/>
          </w:tcPr>
          <w:p w14:paraId="566A9EA0"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8</w:t>
            </w:r>
          </w:p>
        </w:tc>
        <w:tc>
          <w:tcPr>
            <w:tcW w:w="3970" w:type="dxa"/>
            <w:tcBorders>
              <w:top w:val="single" w:sz="4" w:space="0" w:color="auto"/>
              <w:left w:val="single" w:sz="4" w:space="0" w:color="auto"/>
              <w:bottom w:val="single" w:sz="4" w:space="0" w:color="auto"/>
              <w:right w:val="single" w:sz="4" w:space="0" w:color="auto"/>
            </w:tcBorders>
            <w:vAlign w:val="center"/>
            <w:hideMark/>
          </w:tcPr>
          <w:p w14:paraId="5354365E"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Смеси сухие гипсовые штукатурные с легким заполнителем и полимерными добавками, класс В3,5 (М50)</w:t>
            </w:r>
          </w:p>
        </w:tc>
        <w:tc>
          <w:tcPr>
            <w:tcW w:w="963" w:type="dxa"/>
            <w:tcBorders>
              <w:top w:val="single" w:sz="4" w:space="0" w:color="auto"/>
              <w:left w:val="single" w:sz="4" w:space="0" w:color="auto"/>
              <w:bottom w:val="single" w:sz="4" w:space="0" w:color="auto"/>
              <w:right w:val="single" w:sz="4" w:space="0" w:color="auto"/>
            </w:tcBorders>
            <w:vAlign w:val="center"/>
            <w:hideMark/>
          </w:tcPr>
          <w:p w14:paraId="60B6909C"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кг</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D6900E"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2992</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0614BB2"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3.52*850</w:t>
            </w:r>
          </w:p>
        </w:tc>
      </w:tr>
      <w:tr w:rsidR="00A24A83" w:rsidRPr="00A24A83" w14:paraId="223A07DC" w14:textId="77777777" w:rsidTr="00A24A83">
        <w:trPr>
          <w:cantSplit/>
          <w:trHeight w:val="946"/>
        </w:trPr>
        <w:tc>
          <w:tcPr>
            <w:tcW w:w="737" w:type="dxa"/>
            <w:tcBorders>
              <w:top w:val="single" w:sz="4" w:space="0" w:color="auto"/>
              <w:left w:val="single" w:sz="4" w:space="0" w:color="auto"/>
              <w:bottom w:val="single" w:sz="4" w:space="0" w:color="auto"/>
              <w:right w:val="single" w:sz="4" w:space="0" w:color="auto"/>
            </w:tcBorders>
            <w:vAlign w:val="center"/>
            <w:hideMark/>
          </w:tcPr>
          <w:p w14:paraId="669C772A"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8</w:t>
            </w:r>
          </w:p>
        </w:tc>
        <w:tc>
          <w:tcPr>
            <w:tcW w:w="680" w:type="dxa"/>
            <w:tcBorders>
              <w:top w:val="single" w:sz="4" w:space="0" w:color="auto"/>
              <w:left w:val="single" w:sz="4" w:space="0" w:color="auto"/>
              <w:bottom w:val="single" w:sz="4" w:space="0" w:color="auto"/>
              <w:right w:val="single" w:sz="4" w:space="0" w:color="auto"/>
            </w:tcBorders>
            <w:vAlign w:val="center"/>
            <w:hideMark/>
          </w:tcPr>
          <w:p w14:paraId="1B946857"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9</w:t>
            </w:r>
          </w:p>
        </w:tc>
        <w:tc>
          <w:tcPr>
            <w:tcW w:w="3970" w:type="dxa"/>
            <w:tcBorders>
              <w:top w:val="single" w:sz="4" w:space="0" w:color="auto"/>
              <w:left w:val="single" w:sz="4" w:space="0" w:color="auto"/>
              <w:bottom w:val="single" w:sz="4" w:space="0" w:color="auto"/>
              <w:right w:val="single" w:sz="4" w:space="0" w:color="auto"/>
            </w:tcBorders>
            <w:vAlign w:val="center"/>
            <w:hideMark/>
          </w:tcPr>
          <w:p w14:paraId="2773A288"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Грунтовка укрепляющая, глубокого проникновения, быстросохнущая, паропроницаемая</w:t>
            </w:r>
          </w:p>
        </w:tc>
        <w:tc>
          <w:tcPr>
            <w:tcW w:w="963" w:type="dxa"/>
            <w:tcBorders>
              <w:top w:val="single" w:sz="4" w:space="0" w:color="auto"/>
              <w:left w:val="single" w:sz="4" w:space="0" w:color="auto"/>
              <w:bottom w:val="single" w:sz="4" w:space="0" w:color="auto"/>
              <w:right w:val="single" w:sz="4" w:space="0" w:color="auto"/>
            </w:tcBorders>
            <w:vAlign w:val="center"/>
            <w:hideMark/>
          </w:tcPr>
          <w:p w14:paraId="1A2EF57A"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кг</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68C1A65"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70.4</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7DD5CB3"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352*0.2</w:t>
            </w:r>
          </w:p>
        </w:tc>
      </w:tr>
      <w:tr w:rsidR="00A24A83" w:rsidRPr="00A24A83" w14:paraId="047D43F2"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274C4BAE"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w:t>
            </w:r>
          </w:p>
        </w:tc>
        <w:tc>
          <w:tcPr>
            <w:tcW w:w="680" w:type="dxa"/>
            <w:tcBorders>
              <w:top w:val="single" w:sz="4" w:space="0" w:color="auto"/>
              <w:left w:val="single" w:sz="4" w:space="0" w:color="auto"/>
              <w:bottom w:val="single" w:sz="4" w:space="0" w:color="auto"/>
              <w:right w:val="single" w:sz="4" w:space="0" w:color="auto"/>
            </w:tcBorders>
            <w:vAlign w:val="center"/>
            <w:hideMark/>
          </w:tcPr>
          <w:p w14:paraId="35001400"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2</w:t>
            </w:r>
          </w:p>
        </w:tc>
        <w:tc>
          <w:tcPr>
            <w:tcW w:w="3970" w:type="dxa"/>
            <w:tcBorders>
              <w:top w:val="single" w:sz="4" w:space="0" w:color="auto"/>
              <w:left w:val="single" w:sz="4" w:space="0" w:color="auto"/>
              <w:bottom w:val="single" w:sz="4" w:space="0" w:color="auto"/>
              <w:right w:val="single" w:sz="4" w:space="0" w:color="auto"/>
            </w:tcBorders>
            <w:vAlign w:val="center"/>
            <w:hideMark/>
          </w:tcPr>
          <w:p w14:paraId="5F0C09E8" w14:textId="77777777" w:rsidR="00A24A83" w:rsidRPr="00A24A83" w:rsidRDefault="00A24A83" w:rsidP="001F7D14">
            <w:pPr>
              <w:widowControl w:val="0"/>
              <w:autoSpaceDE w:val="0"/>
              <w:autoSpaceDN w:val="0"/>
              <w:adjustRightInd w:val="0"/>
              <w:spacing w:line="240" w:lineRule="auto"/>
              <w:ind w:left="56" w:right="56"/>
              <w:contextualSpacing/>
              <w:jc w:val="center"/>
              <w:rPr>
                <w:sz w:val="22"/>
                <w:szCs w:val="22"/>
                <w:lang w:eastAsia="en-US"/>
              </w:rPr>
            </w:pPr>
            <w:r w:rsidRPr="00A24A83">
              <w:rPr>
                <w:sz w:val="22"/>
                <w:szCs w:val="22"/>
                <w:lang w:eastAsia="en-US"/>
              </w:rPr>
              <w:t>3</w:t>
            </w:r>
          </w:p>
        </w:tc>
        <w:tc>
          <w:tcPr>
            <w:tcW w:w="963" w:type="dxa"/>
            <w:tcBorders>
              <w:top w:val="single" w:sz="4" w:space="0" w:color="auto"/>
              <w:left w:val="single" w:sz="4" w:space="0" w:color="auto"/>
              <w:bottom w:val="single" w:sz="4" w:space="0" w:color="auto"/>
              <w:right w:val="single" w:sz="4" w:space="0" w:color="auto"/>
            </w:tcBorders>
            <w:vAlign w:val="center"/>
            <w:hideMark/>
          </w:tcPr>
          <w:p w14:paraId="6BE4F52D"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9EAEC4"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5</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7A372F0"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6</w:t>
            </w:r>
          </w:p>
        </w:tc>
      </w:tr>
      <w:tr w:rsidR="00A24A83" w:rsidRPr="00A24A83" w14:paraId="64368FD4"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54A45DD3"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lastRenderedPageBreak/>
              <w:t>9</w:t>
            </w:r>
          </w:p>
        </w:tc>
        <w:tc>
          <w:tcPr>
            <w:tcW w:w="680" w:type="dxa"/>
            <w:tcBorders>
              <w:top w:val="single" w:sz="4" w:space="0" w:color="auto"/>
              <w:left w:val="single" w:sz="4" w:space="0" w:color="auto"/>
              <w:bottom w:val="single" w:sz="4" w:space="0" w:color="auto"/>
              <w:right w:val="single" w:sz="4" w:space="0" w:color="auto"/>
            </w:tcBorders>
            <w:vAlign w:val="center"/>
            <w:hideMark/>
          </w:tcPr>
          <w:p w14:paraId="40B0495C"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0</w:t>
            </w:r>
          </w:p>
        </w:tc>
        <w:tc>
          <w:tcPr>
            <w:tcW w:w="3970" w:type="dxa"/>
            <w:tcBorders>
              <w:top w:val="single" w:sz="4" w:space="0" w:color="auto"/>
              <w:left w:val="single" w:sz="4" w:space="0" w:color="auto"/>
              <w:bottom w:val="single" w:sz="4" w:space="0" w:color="auto"/>
              <w:right w:val="single" w:sz="4" w:space="0" w:color="auto"/>
            </w:tcBorders>
            <w:vAlign w:val="center"/>
            <w:hideMark/>
          </w:tcPr>
          <w:p w14:paraId="45FB22DE"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Окраска поливинилацетатными водоэмульсионными составами улучшенная: по штукатурке стен</w:t>
            </w:r>
          </w:p>
        </w:tc>
        <w:tc>
          <w:tcPr>
            <w:tcW w:w="963" w:type="dxa"/>
            <w:tcBorders>
              <w:top w:val="single" w:sz="4" w:space="0" w:color="auto"/>
              <w:left w:val="single" w:sz="4" w:space="0" w:color="auto"/>
              <w:bottom w:val="single" w:sz="4" w:space="0" w:color="auto"/>
              <w:right w:val="single" w:sz="4" w:space="0" w:color="auto"/>
            </w:tcBorders>
            <w:vAlign w:val="center"/>
            <w:hideMark/>
          </w:tcPr>
          <w:p w14:paraId="4E756D53"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м</w:t>
            </w:r>
            <w:r w:rsidRPr="00A24A83">
              <w:rPr>
                <w:sz w:val="22"/>
                <w:szCs w:val="22"/>
                <w:vertAlign w:val="superscript"/>
                <w:lang w:eastAsia="en-US"/>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9EFD85B"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352</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14BCE4F"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352</w:t>
            </w:r>
          </w:p>
        </w:tc>
      </w:tr>
      <w:tr w:rsidR="00A24A83" w:rsidRPr="00A24A83" w14:paraId="20858F31"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1C389DC5"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0</w:t>
            </w:r>
          </w:p>
        </w:tc>
        <w:tc>
          <w:tcPr>
            <w:tcW w:w="680" w:type="dxa"/>
            <w:tcBorders>
              <w:top w:val="single" w:sz="4" w:space="0" w:color="auto"/>
              <w:left w:val="single" w:sz="4" w:space="0" w:color="auto"/>
              <w:bottom w:val="single" w:sz="4" w:space="0" w:color="auto"/>
              <w:right w:val="single" w:sz="4" w:space="0" w:color="auto"/>
            </w:tcBorders>
            <w:vAlign w:val="center"/>
            <w:hideMark/>
          </w:tcPr>
          <w:p w14:paraId="43095BAB"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33</w:t>
            </w:r>
          </w:p>
        </w:tc>
        <w:tc>
          <w:tcPr>
            <w:tcW w:w="3970" w:type="dxa"/>
            <w:tcBorders>
              <w:top w:val="single" w:sz="4" w:space="0" w:color="auto"/>
              <w:left w:val="single" w:sz="4" w:space="0" w:color="auto"/>
              <w:bottom w:val="single" w:sz="4" w:space="0" w:color="auto"/>
              <w:right w:val="single" w:sz="4" w:space="0" w:color="auto"/>
            </w:tcBorders>
            <w:vAlign w:val="center"/>
            <w:hideMark/>
          </w:tcPr>
          <w:p w14:paraId="590E8570"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Краска водно-дисперсионная поливинилацетатная ВД-ВА-17, цвет белый</w:t>
            </w:r>
          </w:p>
        </w:tc>
        <w:tc>
          <w:tcPr>
            <w:tcW w:w="963" w:type="dxa"/>
            <w:tcBorders>
              <w:top w:val="single" w:sz="4" w:space="0" w:color="auto"/>
              <w:left w:val="single" w:sz="4" w:space="0" w:color="auto"/>
              <w:bottom w:val="single" w:sz="4" w:space="0" w:color="auto"/>
              <w:right w:val="single" w:sz="4" w:space="0" w:color="auto"/>
            </w:tcBorders>
            <w:vAlign w:val="center"/>
            <w:hideMark/>
          </w:tcPr>
          <w:p w14:paraId="1D21FD1F"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т</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BF84329"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0.22176</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E355EE0"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3.52)*0.063</w:t>
            </w:r>
          </w:p>
        </w:tc>
      </w:tr>
      <w:tr w:rsidR="00A24A83" w:rsidRPr="00A24A83" w14:paraId="44850102" w14:textId="77777777" w:rsidTr="00A24A83">
        <w:trPr>
          <w:cantSplit/>
        </w:trPr>
        <w:tc>
          <w:tcPr>
            <w:tcW w:w="9640" w:type="dxa"/>
            <w:gridSpan w:val="6"/>
            <w:tcBorders>
              <w:top w:val="single" w:sz="4" w:space="0" w:color="auto"/>
              <w:left w:val="single" w:sz="4" w:space="0" w:color="auto"/>
              <w:bottom w:val="single" w:sz="4" w:space="0" w:color="auto"/>
              <w:right w:val="single" w:sz="4" w:space="0" w:color="auto"/>
            </w:tcBorders>
            <w:vAlign w:val="center"/>
            <w:hideMark/>
          </w:tcPr>
          <w:p w14:paraId="3ED32025"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b/>
                <w:bCs/>
                <w:sz w:val="22"/>
                <w:szCs w:val="22"/>
                <w:lang w:eastAsia="en-US"/>
              </w:rPr>
            </w:pPr>
            <w:r w:rsidRPr="00A24A83">
              <w:rPr>
                <w:b/>
                <w:bCs/>
                <w:sz w:val="22"/>
                <w:szCs w:val="22"/>
                <w:lang w:eastAsia="en-US"/>
              </w:rPr>
              <w:t>Полы</w:t>
            </w:r>
          </w:p>
        </w:tc>
      </w:tr>
      <w:tr w:rsidR="00A24A83" w:rsidRPr="00A24A83" w14:paraId="7AFD53B1"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3D849433"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1</w:t>
            </w:r>
          </w:p>
        </w:tc>
        <w:tc>
          <w:tcPr>
            <w:tcW w:w="680" w:type="dxa"/>
            <w:tcBorders>
              <w:top w:val="single" w:sz="4" w:space="0" w:color="auto"/>
              <w:left w:val="single" w:sz="4" w:space="0" w:color="auto"/>
              <w:bottom w:val="single" w:sz="4" w:space="0" w:color="auto"/>
              <w:right w:val="single" w:sz="4" w:space="0" w:color="auto"/>
            </w:tcBorders>
            <w:vAlign w:val="center"/>
            <w:hideMark/>
          </w:tcPr>
          <w:p w14:paraId="223646A4"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2</w:t>
            </w:r>
          </w:p>
        </w:tc>
        <w:tc>
          <w:tcPr>
            <w:tcW w:w="3970" w:type="dxa"/>
            <w:tcBorders>
              <w:top w:val="single" w:sz="4" w:space="0" w:color="auto"/>
              <w:left w:val="single" w:sz="4" w:space="0" w:color="auto"/>
              <w:bottom w:val="single" w:sz="4" w:space="0" w:color="auto"/>
              <w:right w:val="single" w:sz="4" w:space="0" w:color="auto"/>
            </w:tcBorders>
            <w:vAlign w:val="center"/>
            <w:hideMark/>
          </w:tcPr>
          <w:p w14:paraId="1740BA74"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Разборка покрытий полов: дощатых</w:t>
            </w:r>
          </w:p>
        </w:tc>
        <w:tc>
          <w:tcPr>
            <w:tcW w:w="963" w:type="dxa"/>
            <w:tcBorders>
              <w:top w:val="single" w:sz="4" w:space="0" w:color="auto"/>
              <w:left w:val="single" w:sz="4" w:space="0" w:color="auto"/>
              <w:bottom w:val="single" w:sz="4" w:space="0" w:color="auto"/>
              <w:right w:val="single" w:sz="4" w:space="0" w:color="auto"/>
            </w:tcBorders>
            <w:vAlign w:val="center"/>
            <w:hideMark/>
          </w:tcPr>
          <w:p w14:paraId="293DA273"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м</w:t>
            </w:r>
            <w:r w:rsidRPr="00A24A83">
              <w:rPr>
                <w:sz w:val="22"/>
                <w:szCs w:val="22"/>
                <w:vertAlign w:val="superscript"/>
                <w:lang w:eastAsia="en-US"/>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8DD2FF"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10.5</w:t>
            </w:r>
          </w:p>
        </w:tc>
        <w:tc>
          <w:tcPr>
            <w:tcW w:w="2042" w:type="dxa"/>
            <w:tcBorders>
              <w:top w:val="single" w:sz="4" w:space="0" w:color="auto"/>
              <w:left w:val="single" w:sz="4" w:space="0" w:color="auto"/>
              <w:bottom w:val="single" w:sz="4" w:space="0" w:color="auto"/>
              <w:right w:val="single" w:sz="4" w:space="0" w:color="auto"/>
            </w:tcBorders>
            <w:vAlign w:val="center"/>
            <w:hideMark/>
          </w:tcPr>
          <w:p w14:paraId="27E44379"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10.5</w:t>
            </w:r>
          </w:p>
        </w:tc>
      </w:tr>
      <w:tr w:rsidR="00A24A83" w:rsidRPr="00A24A83" w14:paraId="44CD987F"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6380AC3A"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2</w:t>
            </w:r>
          </w:p>
        </w:tc>
        <w:tc>
          <w:tcPr>
            <w:tcW w:w="680" w:type="dxa"/>
            <w:tcBorders>
              <w:top w:val="single" w:sz="4" w:space="0" w:color="auto"/>
              <w:left w:val="single" w:sz="4" w:space="0" w:color="auto"/>
              <w:bottom w:val="single" w:sz="4" w:space="0" w:color="auto"/>
              <w:right w:val="single" w:sz="4" w:space="0" w:color="auto"/>
            </w:tcBorders>
            <w:vAlign w:val="center"/>
            <w:hideMark/>
          </w:tcPr>
          <w:p w14:paraId="5A5C21E2"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3</w:t>
            </w:r>
          </w:p>
        </w:tc>
        <w:tc>
          <w:tcPr>
            <w:tcW w:w="3970" w:type="dxa"/>
            <w:tcBorders>
              <w:top w:val="single" w:sz="4" w:space="0" w:color="auto"/>
              <w:left w:val="single" w:sz="4" w:space="0" w:color="auto"/>
              <w:bottom w:val="single" w:sz="4" w:space="0" w:color="auto"/>
              <w:right w:val="single" w:sz="4" w:space="0" w:color="auto"/>
            </w:tcBorders>
            <w:vAlign w:val="center"/>
            <w:hideMark/>
          </w:tcPr>
          <w:p w14:paraId="1B8CBBC3"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Установка элементов каркаса: из брусьев</w:t>
            </w:r>
          </w:p>
        </w:tc>
        <w:tc>
          <w:tcPr>
            <w:tcW w:w="963" w:type="dxa"/>
            <w:tcBorders>
              <w:top w:val="single" w:sz="4" w:space="0" w:color="auto"/>
              <w:left w:val="single" w:sz="4" w:space="0" w:color="auto"/>
              <w:bottom w:val="single" w:sz="4" w:space="0" w:color="auto"/>
              <w:right w:val="single" w:sz="4" w:space="0" w:color="auto"/>
            </w:tcBorders>
            <w:vAlign w:val="center"/>
            <w:hideMark/>
          </w:tcPr>
          <w:p w14:paraId="010BE775"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м</w:t>
            </w:r>
            <w:r w:rsidRPr="00A24A83">
              <w:rPr>
                <w:sz w:val="22"/>
                <w:szCs w:val="22"/>
                <w:vertAlign w:val="superscript"/>
                <w:lang w:eastAsia="en-US"/>
              </w:rPr>
              <w:t>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BB2F26"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0.68</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80C8EC2"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0.68</w:t>
            </w:r>
          </w:p>
        </w:tc>
      </w:tr>
      <w:tr w:rsidR="00A24A83" w:rsidRPr="00A24A83" w14:paraId="55A2CE4A"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1E6008D2"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3</w:t>
            </w:r>
          </w:p>
        </w:tc>
        <w:tc>
          <w:tcPr>
            <w:tcW w:w="680" w:type="dxa"/>
            <w:tcBorders>
              <w:top w:val="single" w:sz="4" w:space="0" w:color="auto"/>
              <w:left w:val="single" w:sz="4" w:space="0" w:color="auto"/>
              <w:bottom w:val="single" w:sz="4" w:space="0" w:color="auto"/>
              <w:right w:val="single" w:sz="4" w:space="0" w:color="auto"/>
            </w:tcBorders>
            <w:vAlign w:val="center"/>
            <w:hideMark/>
          </w:tcPr>
          <w:p w14:paraId="653F1B1B"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4</w:t>
            </w:r>
          </w:p>
        </w:tc>
        <w:tc>
          <w:tcPr>
            <w:tcW w:w="3970" w:type="dxa"/>
            <w:tcBorders>
              <w:top w:val="single" w:sz="4" w:space="0" w:color="auto"/>
              <w:left w:val="single" w:sz="4" w:space="0" w:color="auto"/>
              <w:bottom w:val="single" w:sz="4" w:space="0" w:color="auto"/>
              <w:right w:val="single" w:sz="4" w:space="0" w:color="auto"/>
            </w:tcBorders>
            <w:vAlign w:val="center"/>
            <w:hideMark/>
          </w:tcPr>
          <w:p w14:paraId="40FFCB34"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Бруски обрезные хвойных пород (ель, сосна), естественной влажности, длина 3-6,5м, ширина 20-90 мм, толщина 20-90мм, сорт I</w:t>
            </w:r>
          </w:p>
        </w:tc>
        <w:tc>
          <w:tcPr>
            <w:tcW w:w="963" w:type="dxa"/>
            <w:tcBorders>
              <w:top w:val="single" w:sz="4" w:space="0" w:color="auto"/>
              <w:left w:val="single" w:sz="4" w:space="0" w:color="auto"/>
              <w:bottom w:val="single" w:sz="4" w:space="0" w:color="auto"/>
              <w:right w:val="single" w:sz="4" w:space="0" w:color="auto"/>
            </w:tcBorders>
            <w:vAlign w:val="center"/>
            <w:hideMark/>
          </w:tcPr>
          <w:p w14:paraId="30234F0D"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м</w:t>
            </w:r>
            <w:r w:rsidRPr="00A24A83">
              <w:rPr>
                <w:sz w:val="22"/>
                <w:szCs w:val="22"/>
                <w:vertAlign w:val="superscript"/>
                <w:lang w:eastAsia="en-US"/>
              </w:rPr>
              <w:t>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9C724C"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0.6324</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DD9BFDF"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0.68)*0.93</w:t>
            </w:r>
          </w:p>
        </w:tc>
      </w:tr>
      <w:tr w:rsidR="00A24A83" w:rsidRPr="00A24A83" w14:paraId="537DBDD7"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61D0C585"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4</w:t>
            </w:r>
          </w:p>
        </w:tc>
        <w:tc>
          <w:tcPr>
            <w:tcW w:w="680" w:type="dxa"/>
            <w:tcBorders>
              <w:top w:val="single" w:sz="4" w:space="0" w:color="auto"/>
              <w:left w:val="single" w:sz="4" w:space="0" w:color="auto"/>
              <w:bottom w:val="single" w:sz="4" w:space="0" w:color="auto"/>
              <w:right w:val="single" w:sz="4" w:space="0" w:color="auto"/>
            </w:tcBorders>
            <w:vAlign w:val="center"/>
            <w:hideMark/>
          </w:tcPr>
          <w:p w14:paraId="21367AF3"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5</w:t>
            </w:r>
          </w:p>
        </w:tc>
        <w:tc>
          <w:tcPr>
            <w:tcW w:w="3970" w:type="dxa"/>
            <w:tcBorders>
              <w:top w:val="single" w:sz="4" w:space="0" w:color="auto"/>
              <w:left w:val="single" w:sz="4" w:space="0" w:color="auto"/>
              <w:bottom w:val="single" w:sz="4" w:space="0" w:color="auto"/>
              <w:right w:val="single" w:sz="4" w:space="0" w:color="auto"/>
            </w:tcBorders>
            <w:vAlign w:val="center"/>
            <w:hideMark/>
          </w:tcPr>
          <w:p w14:paraId="42178AE1"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Огнебиозащитное покрытие деревянных поверхностей готовыми составами для обеспечения: второй группы огнезащитной эффективности по НПБ 251</w:t>
            </w:r>
          </w:p>
        </w:tc>
        <w:tc>
          <w:tcPr>
            <w:tcW w:w="963" w:type="dxa"/>
            <w:tcBorders>
              <w:top w:val="single" w:sz="4" w:space="0" w:color="auto"/>
              <w:left w:val="single" w:sz="4" w:space="0" w:color="auto"/>
              <w:bottom w:val="single" w:sz="4" w:space="0" w:color="auto"/>
              <w:right w:val="single" w:sz="4" w:space="0" w:color="auto"/>
            </w:tcBorders>
            <w:vAlign w:val="center"/>
            <w:hideMark/>
          </w:tcPr>
          <w:p w14:paraId="1C37A1F9"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м</w:t>
            </w:r>
            <w:r w:rsidRPr="00A24A83">
              <w:rPr>
                <w:sz w:val="22"/>
                <w:szCs w:val="22"/>
                <w:vertAlign w:val="superscript"/>
                <w:lang w:eastAsia="en-US"/>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4D84D5"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10.5</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1ED9BC5"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10.5</w:t>
            </w:r>
          </w:p>
        </w:tc>
      </w:tr>
      <w:tr w:rsidR="00A24A83" w:rsidRPr="00A24A83" w14:paraId="2CF803DC"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19E8C2D1"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5</w:t>
            </w:r>
          </w:p>
        </w:tc>
        <w:tc>
          <w:tcPr>
            <w:tcW w:w="680" w:type="dxa"/>
            <w:tcBorders>
              <w:top w:val="single" w:sz="4" w:space="0" w:color="auto"/>
              <w:left w:val="single" w:sz="4" w:space="0" w:color="auto"/>
              <w:bottom w:val="single" w:sz="4" w:space="0" w:color="auto"/>
              <w:right w:val="single" w:sz="4" w:space="0" w:color="auto"/>
            </w:tcBorders>
            <w:vAlign w:val="center"/>
            <w:hideMark/>
          </w:tcPr>
          <w:p w14:paraId="11867A03"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6</w:t>
            </w:r>
          </w:p>
        </w:tc>
        <w:tc>
          <w:tcPr>
            <w:tcW w:w="3970" w:type="dxa"/>
            <w:tcBorders>
              <w:top w:val="single" w:sz="4" w:space="0" w:color="auto"/>
              <w:left w:val="single" w:sz="4" w:space="0" w:color="auto"/>
              <w:bottom w:val="single" w:sz="4" w:space="0" w:color="auto"/>
              <w:right w:val="single" w:sz="4" w:space="0" w:color="auto"/>
            </w:tcBorders>
            <w:vAlign w:val="center"/>
            <w:hideMark/>
          </w:tcPr>
          <w:p w14:paraId="6F036D66"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 xml:space="preserve">Антисептик-антипирен для древесины для наружных и внутренних работ по обработке деревянных зданий и конструкций, </w:t>
            </w:r>
          </w:p>
        </w:tc>
        <w:tc>
          <w:tcPr>
            <w:tcW w:w="963" w:type="dxa"/>
            <w:tcBorders>
              <w:top w:val="single" w:sz="4" w:space="0" w:color="auto"/>
              <w:left w:val="single" w:sz="4" w:space="0" w:color="auto"/>
              <w:bottom w:val="single" w:sz="4" w:space="0" w:color="auto"/>
              <w:right w:val="single" w:sz="4" w:space="0" w:color="auto"/>
            </w:tcBorders>
            <w:vAlign w:val="center"/>
            <w:hideMark/>
          </w:tcPr>
          <w:p w14:paraId="7188D79D"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кг</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C4A217"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1.9425</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78B102A"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0.105)*0.0185*1000</w:t>
            </w:r>
          </w:p>
        </w:tc>
      </w:tr>
      <w:tr w:rsidR="00A24A83" w:rsidRPr="00A24A83" w14:paraId="62C66182"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41B8D847"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6</w:t>
            </w:r>
          </w:p>
        </w:tc>
        <w:tc>
          <w:tcPr>
            <w:tcW w:w="680" w:type="dxa"/>
            <w:tcBorders>
              <w:top w:val="single" w:sz="4" w:space="0" w:color="auto"/>
              <w:left w:val="single" w:sz="4" w:space="0" w:color="auto"/>
              <w:bottom w:val="single" w:sz="4" w:space="0" w:color="auto"/>
              <w:right w:val="single" w:sz="4" w:space="0" w:color="auto"/>
            </w:tcBorders>
            <w:vAlign w:val="center"/>
            <w:hideMark/>
          </w:tcPr>
          <w:p w14:paraId="6B4DEEF6"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8</w:t>
            </w:r>
          </w:p>
        </w:tc>
        <w:tc>
          <w:tcPr>
            <w:tcW w:w="3970" w:type="dxa"/>
            <w:tcBorders>
              <w:top w:val="single" w:sz="4" w:space="0" w:color="auto"/>
              <w:left w:val="single" w:sz="4" w:space="0" w:color="auto"/>
              <w:bottom w:val="single" w:sz="4" w:space="0" w:color="auto"/>
              <w:right w:val="single" w:sz="4" w:space="0" w:color="auto"/>
            </w:tcBorders>
            <w:vAlign w:val="center"/>
            <w:hideMark/>
          </w:tcPr>
          <w:p w14:paraId="27D54509"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Улучшенная окраска масляными составами по дереву: полов</w:t>
            </w:r>
          </w:p>
        </w:tc>
        <w:tc>
          <w:tcPr>
            <w:tcW w:w="963" w:type="dxa"/>
            <w:tcBorders>
              <w:top w:val="single" w:sz="4" w:space="0" w:color="auto"/>
              <w:left w:val="single" w:sz="4" w:space="0" w:color="auto"/>
              <w:bottom w:val="single" w:sz="4" w:space="0" w:color="auto"/>
              <w:right w:val="single" w:sz="4" w:space="0" w:color="auto"/>
            </w:tcBorders>
            <w:vAlign w:val="center"/>
            <w:hideMark/>
          </w:tcPr>
          <w:p w14:paraId="3BC632E0"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м</w:t>
            </w:r>
            <w:r w:rsidRPr="00A24A83">
              <w:rPr>
                <w:sz w:val="22"/>
                <w:szCs w:val="22"/>
                <w:vertAlign w:val="superscript"/>
                <w:lang w:eastAsia="en-US"/>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9A9597"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10.5</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E699001"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10.5</w:t>
            </w:r>
          </w:p>
        </w:tc>
      </w:tr>
      <w:tr w:rsidR="00A24A83" w:rsidRPr="00A24A83" w14:paraId="538505F4"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6F97AED6"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6.1</w:t>
            </w:r>
          </w:p>
        </w:tc>
        <w:tc>
          <w:tcPr>
            <w:tcW w:w="680" w:type="dxa"/>
            <w:tcBorders>
              <w:top w:val="single" w:sz="4" w:space="0" w:color="auto"/>
              <w:left w:val="single" w:sz="4" w:space="0" w:color="auto"/>
              <w:bottom w:val="single" w:sz="4" w:space="0" w:color="auto"/>
              <w:right w:val="single" w:sz="4" w:space="0" w:color="auto"/>
            </w:tcBorders>
            <w:vAlign w:val="center"/>
            <w:hideMark/>
          </w:tcPr>
          <w:p w14:paraId="291B3630"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9</w:t>
            </w:r>
          </w:p>
        </w:tc>
        <w:tc>
          <w:tcPr>
            <w:tcW w:w="3970" w:type="dxa"/>
            <w:tcBorders>
              <w:top w:val="single" w:sz="4" w:space="0" w:color="auto"/>
              <w:left w:val="single" w:sz="4" w:space="0" w:color="auto"/>
              <w:bottom w:val="single" w:sz="4" w:space="0" w:color="auto"/>
              <w:right w:val="single" w:sz="4" w:space="0" w:color="auto"/>
            </w:tcBorders>
            <w:vAlign w:val="center"/>
            <w:hideMark/>
          </w:tcPr>
          <w:p w14:paraId="13FA9F64"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Краска масляная МА-025, цветная</w:t>
            </w:r>
          </w:p>
        </w:tc>
        <w:tc>
          <w:tcPr>
            <w:tcW w:w="963" w:type="dxa"/>
            <w:tcBorders>
              <w:top w:val="single" w:sz="4" w:space="0" w:color="auto"/>
              <w:left w:val="single" w:sz="4" w:space="0" w:color="auto"/>
              <w:bottom w:val="single" w:sz="4" w:space="0" w:color="auto"/>
              <w:right w:val="single" w:sz="4" w:space="0" w:color="auto"/>
            </w:tcBorders>
            <w:vAlign w:val="center"/>
            <w:hideMark/>
          </w:tcPr>
          <w:p w14:paraId="10C16B8A"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т</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47470D"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0.002625</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47DA739"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0.105)*0.025</w:t>
            </w:r>
          </w:p>
        </w:tc>
      </w:tr>
      <w:tr w:rsidR="00A24A83" w:rsidRPr="00A24A83" w14:paraId="6DD031BB"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31425016"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7</w:t>
            </w:r>
          </w:p>
        </w:tc>
        <w:tc>
          <w:tcPr>
            <w:tcW w:w="680" w:type="dxa"/>
            <w:tcBorders>
              <w:top w:val="single" w:sz="4" w:space="0" w:color="auto"/>
              <w:left w:val="single" w:sz="4" w:space="0" w:color="auto"/>
              <w:bottom w:val="single" w:sz="4" w:space="0" w:color="auto"/>
              <w:right w:val="single" w:sz="4" w:space="0" w:color="auto"/>
            </w:tcBorders>
            <w:vAlign w:val="center"/>
            <w:hideMark/>
          </w:tcPr>
          <w:p w14:paraId="58072BCA"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20</w:t>
            </w:r>
          </w:p>
        </w:tc>
        <w:tc>
          <w:tcPr>
            <w:tcW w:w="3970" w:type="dxa"/>
            <w:tcBorders>
              <w:top w:val="single" w:sz="4" w:space="0" w:color="auto"/>
              <w:left w:val="single" w:sz="4" w:space="0" w:color="auto"/>
              <w:bottom w:val="single" w:sz="4" w:space="0" w:color="auto"/>
              <w:right w:val="single" w:sz="4" w:space="0" w:color="auto"/>
            </w:tcBorders>
            <w:vAlign w:val="center"/>
            <w:hideMark/>
          </w:tcPr>
          <w:p w14:paraId="2627CF62"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Улучшенная масляная окраска ранее окрашенных полов: за два раза с расчисткой старой краски более 35%</w:t>
            </w:r>
          </w:p>
        </w:tc>
        <w:tc>
          <w:tcPr>
            <w:tcW w:w="963" w:type="dxa"/>
            <w:tcBorders>
              <w:top w:val="single" w:sz="4" w:space="0" w:color="auto"/>
              <w:left w:val="single" w:sz="4" w:space="0" w:color="auto"/>
              <w:bottom w:val="single" w:sz="4" w:space="0" w:color="auto"/>
              <w:right w:val="single" w:sz="4" w:space="0" w:color="auto"/>
            </w:tcBorders>
            <w:vAlign w:val="center"/>
            <w:hideMark/>
          </w:tcPr>
          <w:p w14:paraId="604BA4C3"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м</w:t>
            </w:r>
            <w:r w:rsidRPr="00A24A83">
              <w:rPr>
                <w:sz w:val="22"/>
                <w:szCs w:val="22"/>
                <w:vertAlign w:val="superscript"/>
                <w:lang w:eastAsia="en-US"/>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FCB597"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268.5</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9CF3927"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268.5</w:t>
            </w:r>
          </w:p>
        </w:tc>
      </w:tr>
      <w:tr w:rsidR="00A24A83" w:rsidRPr="00A24A83" w14:paraId="4EAF3D26"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6710C559"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7.1</w:t>
            </w:r>
          </w:p>
        </w:tc>
        <w:tc>
          <w:tcPr>
            <w:tcW w:w="680" w:type="dxa"/>
            <w:tcBorders>
              <w:top w:val="single" w:sz="4" w:space="0" w:color="auto"/>
              <w:left w:val="single" w:sz="4" w:space="0" w:color="auto"/>
              <w:bottom w:val="single" w:sz="4" w:space="0" w:color="auto"/>
              <w:right w:val="single" w:sz="4" w:space="0" w:color="auto"/>
            </w:tcBorders>
            <w:vAlign w:val="center"/>
            <w:hideMark/>
          </w:tcPr>
          <w:p w14:paraId="096FCF43"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21</w:t>
            </w:r>
          </w:p>
        </w:tc>
        <w:tc>
          <w:tcPr>
            <w:tcW w:w="3970" w:type="dxa"/>
            <w:tcBorders>
              <w:top w:val="single" w:sz="4" w:space="0" w:color="auto"/>
              <w:left w:val="single" w:sz="4" w:space="0" w:color="auto"/>
              <w:bottom w:val="single" w:sz="4" w:space="0" w:color="auto"/>
              <w:right w:val="single" w:sz="4" w:space="0" w:color="auto"/>
            </w:tcBorders>
            <w:vAlign w:val="center"/>
            <w:hideMark/>
          </w:tcPr>
          <w:p w14:paraId="216EEE58"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Краска масляная МА-025, цветная</w:t>
            </w:r>
          </w:p>
        </w:tc>
        <w:tc>
          <w:tcPr>
            <w:tcW w:w="963" w:type="dxa"/>
            <w:tcBorders>
              <w:top w:val="single" w:sz="4" w:space="0" w:color="auto"/>
              <w:left w:val="single" w:sz="4" w:space="0" w:color="auto"/>
              <w:bottom w:val="single" w:sz="4" w:space="0" w:color="auto"/>
              <w:right w:val="single" w:sz="4" w:space="0" w:color="auto"/>
            </w:tcBorders>
            <w:vAlign w:val="center"/>
            <w:hideMark/>
          </w:tcPr>
          <w:p w14:paraId="37BA77DE"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т</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7954795" w14:textId="77777777" w:rsidR="00A24A83" w:rsidRPr="00A24A83" w:rsidRDefault="00A24A83" w:rsidP="00A24A83">
            <w:pPr>
              <w:widowControl w:val="0"/>
              <w:autoSpaceDE w:val="0"/>
              <w:autoSpaceDN w:val="0"/>
              <w:adjustRightInd w:val="0"/>
              <w:spacing w:line="240" w:lineRule="auto"/>
              <w:ind w:left="56" w:right="56" w:firstLine="120"/>
              <w:contextualSpacing/>
              <w:jc w:val="center"/>
              <w:rPr>
                <w:sz w:val="22"/>
                <w:szCs w:val="22"/>
                <w:lang w:eastAsia="en-US"/>
              </w:rPr>
            </w:pPr>
            <w:r w:rsidRPr="00A24A83">
              <w:rPr>
                <w:sz w:val="22"/>
                <w:szCs w:val="22"/>
                <w:lang w:eastAsia="en-US"/>
              </w:rPr>
              <w:t>0.0480615</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4E7E0FF"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2.685)*0.0179</w:t>
            </w:r>
          </w:p>
        </w:tc>
      </w:tr>
      <w:tr w:rsidR="00A24A83" w:rsidRPr="00A24A83" w14:paraId="601B38F5"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33C9C295"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8</w:t>
            </w:r>
          </w:p>
        </w:tc>
        <w:tc>
          <w:tcPr>
            <w:tcW w:w="680" w:type="dxa"/>
            <w:tcBorders>
              <w:top w:val="single" w:sz="4" w:space="0" w:color="auto"/>
              <w:left w:val="single" w:sz="4" w:space="0" w:color="auto"/>
              <w:bottom w:val="single" w:sz="4" w:space="0" w:color="auto"/>
              <w:right w:val="single" w:sz="4" w:space="0" w:color="auto"/>
            </w:tcBorders>
            <w:vAlign w:val="center"/>
            <w:hideMark/>
          </w:tcPr>
          <w:p w14:paraId="5E3A978F"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22</w:t>
            </w:r>
          </w:p>
        </w:tc>
        <w:tc>
          <w:tcPr>
            <w:tcW w:w="3970" w:type="dxa"/>
            <w:tcBorders>
              <w:top w:val="single" w:sz="4" w:space="0" w:color="auto"/>
              <w:left w:val="single" w:sz="4" w:space="0" w:color="auto"/>
              <w:bottom w:val="single" w:sz="4" w:space="0" w:color="auto"/>
              <w:right w:val="single" w:sz="4" w:space="0" w:color="auto"/>
            </w:tcBorders>
            <w:vAlign w:val="center"/>
            <w:hideMark/>
          </w:tcPr>
          <w:p w14:paraId="08D52317"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Устройство плинтусов: деревянных</w:t>
            </w:r>
          </w:p>
        </w:tc>
        <w:tc>
          <w:tcPr>
            <w:tcW w:w="963" w:type="dxa"/>
            <w:tcBorders>
              <w:top w:val="single" w:sz="4" w:space="0" w:color="auto"/>
              <w:left w:val="single" w:sz="4" w:space="0" w:color="auto"/>
              <w:bottom w:val="single" w:sz="4" w:space="0" w:color="auto"/>
              <w:right w:val="single" w:sz="4" w:space="0" w:color="auto"/>
            </w:tcBorders>
            <w:vAlign w:val="center"/>
            <w:hideMark/>
          </w:tcPr>
          <w:p w14:paraId="73AFF089"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м</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FABA70A"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68.5</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733FA6F"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68.5</w:t>
            </w:r>
          </w:p>
        </w:tc>
      </w:tr>
      <w:tr w:rsidR="00A24A83" w:rsidRPr="00A24A83" w14:paraId="7DF8639C"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0F64F788"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8.1</w:t>
            </w:r>
          </w:p>
        </w:tc>
        <w:tc>
          <w:tcPr>
            <w:tcW w:w="680" w:type="dxa"/>
            <w:tcBorders>
              <w:top w:val="single" w:sz="4" w:space="0" w:color="auto"/>
              <w:left w:val="single" w:sz="4" w:space="0" w:color="auto"/>
              <w:bottom w:val="single" w:sz="4" w:space="0" w:color="auto"/>
              <w:right w:val="single" w:sz="4" w:space="0" w:color="auto"/>
            </w:tcBorders>
            <w:vAlign w:val="center"/>
            <w:hideMark/>
          </w:tcPr>
          <w:p w14:paraId="2F78DECB"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23</w:t>
            </w:r>
          </w:p>
        </w:tc>
        <w:tc>
          <w:tcPr>
            <w:tcW w:w="3970" w:type="dxa"/>
            <w:tcBorders>
              <w:top w:val="single" w:sz="4" w:space="0" w:color="auto"/>
              <w:left w:val="single" w:sz="4" w:space="0" w:color="auto"/>
              <w:bottom w:val="single" w:sz="4" w:space="0" w:color="auto"/>
              <w:right w:val="single" w:sz="4" w:space="0" w:color="auto"/>
            </w:tcBorders>
            <w:vAlign w:val="center"/>
            <w:hideMark/>
          </w:tcPr>
          <w:p w14:paraId="4B07E90A"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Плинтус для полов из древесины хвойных пород, окрашенный, сечение 19х54 мм</w:t>
            </w:r>
          </w:p>
        </w:tc>
        <w:tc>
          <w:tcPr>
            <w:tcW w:w="963" w:type="dxa"/>
            <w:tcBorders>
              <w:top w:val="single" w:sz="4" w:space="0" w:color="auto"/>
              <w:left w:val="single" w:sz="4" w:space="0" w:color="auto"/>
              <w:bottom w:val="single" w:sz="4" w:space="0" w:color="auto"/>
              <w:right w:val="single" w:sz="4" w:space="0" w:color="auto"/>
            </w:tcBorders>
            <w:vAlign w:val="center"/>
            <w:hideMark/>
          </w:tcPr>
          <w:p w14:paraId="0983EF91"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м</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58A335E"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69.185</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1E15EA3"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0.685)*101.0</w:t>
            </w:r>
          </w:p>
        </w:tc>
      </w:tr>
      <w:tr w:rsidR="00A24A83" w:rsidRPr="00A24A83" w14:paraId="032F64A6" w14:textId="77777777" w:rsidTr="00A24A83">
        <w:trPr>
          <w:cantSplit/>
        </w:trPr>
        <w:tc>
          <w:tcPr>
            <w:tcW w:w="9640" w:type="dxa"/>
            <w:gridSpan w:val="6"/>
            <w:tcBorders>
              <w:top w:val="single" w:sz="4" w:space="0" w:color="auto"/>
              <w:left w:val="single" w:sz="4" w:space="0" w:color="auto"/>
              <w:bottom w:val="single" w:sz="4" w:space="0" w:color="auto"/>
              <w:right w:val="single" w:sz="4" w:space="0" w:color="auto"/>
            </w:tcBorders>
            <w:vAlign w:val="center"/>
            <w:hideMark/>
          </w:tcPr>
          <w:p w14:paraId="3D12540E"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b/>
                <w:bCs/>
                <w:sz w:val="22"/>
                <w:szCs w:val="22"/>
                <w:lang w:eastAsia="en-US"/>
              </w:rPr>
            </w:pPr>
            <w:r w:rsidRPr="00A24A83">
              <w:rPr>
                <w:b/>
                <w:bCs/>
                <w:sz w:val="22"/>
                <w:szCs w:val="22"/>
                <w:lang w:eastAsia="en-US"/>
              </w:rPr>
              <w:t>Разные работы</w:t>
            </w:r>
          </w:p>
        </w:tc>
      </w:tr>
      <w:tr w:rsidR="00A24A83" w:rsidRPr="00A24A83" w14:paraId="72865AAC"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4C34D353"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19</w:t>
            </w:r>
          </w:p>
        </w:tc>
        <w:tc>
          <w:tcPr>
            <w:tcW w:w="680" w:type="dxa"/>
            <w:tcBorders>
              <w:top w:val="single" w:sz="4" w:space="0" w:color="auto"/>
              <w:left w:val="single" w:sz="4" w:space="0" w:color="auto"/>
              <w:bottom w:val="single" w:sz="4" w:space="0" w:color="auto"/>
              <w:right w:val="single" w:sz="4" w:space="0" w:color="auto"/>
            </w:tcBorders>
            <w:vAlign w:val="center"/>
            <w:hideMark/>
          </w:tcPr>
          <w:p w14:paraId="219BF8A3"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24</w:t>
            </w:r>
          </w:p>
        </w:tc>
        <w:tc>
          <w:tcPr>
            <w:tcW w:w="3970" w:type="dxa"/>
            <w:tcBorders>
              <w:top w:val="single" w:sz="4" w:space="0" w:color="auto"/>
              <w:left w:val="single" w:sz="4" w:space="0" w:color="auto"/>
              <w:bottom w:val="single" w:sz="4" w:space="0" w:color="auto"/>
              <w:right w:val="single" w:sz="4" w:space="0" w:color="auto"/>
            </w:tcBorders>
            <w:vAlign w:val="center"/>
            <w:hideMark/>
          </w:tcPr>
          <w:p w14:paraId="779E5BC1"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Демонтаж шведских стенок.</w:t>
            </w:r>
          </w:p>
        </w:tc>
        <w:tc>
          <w:tcPr>
            <w:tcW w:w="963" w:type="dxa"/>
            <w:tcBorders>
              <w:top w:val="single" w:sz="4" w:space="0" w:color="auto"/>
              <w:left w:val="single" w:sz="4" w:space="0" w:color="auto"/>
              <w:bottom w:val="single" w:sz="4" w:space="0" w:color="auto"/>
              <w:right w:val="single" w:sz="4" w:space="0" w:color="auto"/>
            </w:tcBorders>
            <w:vAlign w:val="center"/>
            <w:hideMark/>
          </w:tcPr>
          <w:p w14:paraId="1132F374"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шт</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B251D3"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11</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5F9FDB1"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11</w:t>
            </w:r>
          </w:p>
        </w:tc>
      </w:tr>
      <w:tr w:rsidR="00A24A83" w:rsidRPr="00A24A83" w14:paraId="16B963AA"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27515D7D"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20</w:t>
            </w:r>
          </w:p>
        </w:tc>
        <w:tc>
          <w:tcPr>
            <w:tcW w:w="680" w:type="dxa"/>
            <w:tcBorders>
              <w:top w:val="single" w:sz="4" w:space="0" w:color="auto"/>
              <w:left w:val="single" w:sz="4" w:space="0" w:color="auto"/>
              <w:bottom w:val="single" w:sz="4" w:space="0" w:color="auto"/>
              <w:right w:val="single" w:sz="4" w:space="0" w:color="auto"/>
            </w:tcBorders>
            <w:vAlign w:val="center"/>
            <w:hideMark/>
          </w:tcPr>
          <w:p w14:paraId="777C588D"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25</w:t>
            </w:r>
          </w:p>
        </w:tc>
        <w:tc>
          <w:tcPr>
            <w:tcW w:w="3970" w:type="dxa"/>
            <w:tcBorders>
              <w:top w:val="single" w:sz="4" w:space="0" w:color="auto"/>
              <w:left w:val="single" w:sz="4" w:space="0" w:color="auto"/>
              <w:bottom w:val="single" w:sz="4" w:space="0" w:color="auto"/>
              <w:right w:val="single" w:sz="4" w:space="0" w:color="auto"/>
            </w:tcBorders>
            <w:vAlign w:val="center"/>
            <w:hideMark/>
          </w:tcPr>
          <w:p w14:paraId="785E18BF"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Монтаж шведских стенок.</w:t>
            </w:r>
          </w:p>
        </w:tc>
        <w:tc>
          <w:tcPr>
            <w:tcW w:w="963" w:type="dxa"/>
            <w:tcBorders>
              <w:top w:val="single" w:sz="4" w:space="0" w:color="auto"/>
              <w:left w:val="single" w:sz="4" w:space="0" w:color="auto"/>
              <w:bottom w:val="single" w:sz="4" w:space="0" w:color="auto"/>
              <w:right w:val="single" w:sz="4" w:space="0" w:color="auto"/>
            </w:tcBorders>
            <w:vAlign w:val="center"/>
            <w:hideMark/>
          </w:tcPr>
          <w:p w14:paraId="4CE85D95"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шт</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95B0343"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12</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398C48F"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12</w:t>
            </w:r>
          </w:p>
        </w:tc>
      </w:tr>
      <w:tr w:rsidR="00A24A83" w:rsidRPr="00A24A83" w14:paraId="36FFAFAF" w14:textId="77777777" w:rsidTr="00A24A83">
        <w:trPr>
          <w:cantSplit/>
        </w:trPr>
        <w:tc>
          <w:tcPr>
            <w:tcW w:w="9640" w:type="dxa"/>
            <w:gridSpan w:val="6"/>
            <w:tcBorders>
              <w:top w:val="single" w:sz="4" w:space="0" w:color="auto"/>
              <w:left w:val="single" w:sz="4" w:space="0" w:color="auto"/>
              <w:bottom w:val="single" w:sz="4" w:space="0" w:color="auto"/>
              <w:right w:val="single" w:sz="4" w:space="0" w:color="auto"/>
            </w:tcBorders>
            <w:vAlign w:val="center"/>
            <w:hideMark/>
          </w:tcPr>
          <w:p w14:paraId="61312FB2"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b/>
                <w:bCs/>
                <w:sz w:val="22"/>
                <w:szCs w:val="22"/>
                <w:lang w:eastAsia="en-US"/>
              </w:rPr>
            </w:pPr>
            <w:r w:rsidRPr="00A24A83">
              <w:rPr>
                <w:b/>
                <w:bCs/>
                <w:sz w:val="22"/>
                <w:szCs w:val="22"/>
                <w:lang w:eastAsia="en-US"/>
              </w:rPr>
              <w:t>Проемы</w:t>
            </w:r>
          </w:p>
        </w:tc>
      </w:tr>
      <w:tr w:rsidR="00A24A83" w:rsidRPr="00A24A83" w14:paraId="5F2CEF1E"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0A039542"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21</w:t>
            </w:r>
          </w:p>
        </w:tc>
        <w:tc>
          <w:tcPr>
            <w:tcW w:w="680" w:type="dxa"/>
            <w:tcBorders>
              <w:top w:val="single" w:sz="4" w:space="0" w:color="auto"/>
              <w:left w:val="single" w:sz="4" w:space="0" w:color="auto"/>
              <w:bottom w:val="single" w:sz="4" w:space="0" w:color="auto"/>
              <w:right w:val="single" w:sz="4" w:space="0" w:color="auto"/>
            </w:tcBorders>
            <w:vAlign w:val="center"/>
            <w:hideMark/>
          </w:tcPr>
          <w:p w14:paraId="4681BFCC"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27</w:t>
            </w:r>
          </w:p>
        </w:tc>
        <w:tc>
          <w:tcPr>
            <w:tcW w:w="3970" w:type="dxa"/>
            <w:tcBorders>
              <w:top w:val="single" w:sz="4" w:space="0" w:color="auto"/>
              <w:left w:val="single" w:sz="4" w:space="0" w:color="auto"/>
              <w:bottom w:val="single" w:sz="4" w:space="0" w:color="auto"/>
              <w:right w:val="single" w:sz="4" w:space="0" w:color="auto"/>
            </w:tcBorders>
            <w:vAlign w:val="center"/>
            <w:hideMark/>
          </w:tcPr>
          <w:p w14:paraId="7AA7BF23"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Установка блоков (800х2000)-3 шт.</w:t>
            </w:r>
          </w:p>
        </w:tc>
        <w:tc>
          <w:tcPr>
            <w:tcW w:w="963" w:type="dxa"/>
            <w:tcBorders>
              <w:top w:val="single" w:sz="4" w:space="0" w:color="auto"/>
              <w:left w:val="single" w:sz="4" w:space="0" w:color="auto"/>
              <w:bottom w:val="single" w:sz="4" w:space="0" w:color="auto"/>
              <w:right w:val="single" w:sz="4" w:space="0" w:color="auto"/>
            </w:tcBorders>
            <w:vAlign w:val="center"/>
            <w:hideMark/>
          </w:tcPr>
          <w:p w14:paraId="105C8D3D"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м</w:t>
            </w:r>
            <w:r w:rsidRPr="00A24A83">
              <w:rPr>
                <w:sz w:val="22"/>
                <w:szCs w:val="22"/>
                <w:vertAlign w:val="superscript"/>
                <w:lang w:eastAsia="en-US"/>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A329D0"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4.8</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387E370"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0.8*2*3</w:t>
            </w:r>
          </w:p>
        </w:tc>
      </w:tr>
      <w:tr w:rsidR="00A24A83" w:rsidRPr="00A24A83" w14:paraId="03164817"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59DE2AE9"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21.1</w:t>
            </w:r>
          </w:p>
        </w:tc>
        <w:tc>
          <w:tcPr>
            <w:tcW w:w="680" w:type="dxa"/>
            <w:tcBorders>
              <w:top w:val="single" w:sz="4" w:space="0" w:color="auto"/>
              <w:left w:val="single" w:sz="4" w:space="0" w:color="auto"/>
              <w:bottom w:val="single" w:sz="4" w:space="0" w:color="auto"/>
              <w:right w:val="single" w:sz="4" w:space="0" w:color="auto"/>
            </w:tcBorders>
            <w:vAlign w:val="center"/>
            <w:hideMark/>
          </w:tcPr>
          <w:p w14:paraId="3B2124C1"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28</w:t>
            </w:r>
          </w:p>
        </w:tc>
        <w:tc>
          <w:tcPr>
            <w:tcW w:w="3970" w:type="dxa"/>
            <w:tcBorders>
              <w:top w:val="single" w:sz="4" w:space="0" w:color="auto"/>
              <w:left w:val="single" w:sz="4" w:space="0" w:color="auto"/>
              <w:bottom w:val="single" w:sz="4" w:space="0" w:color="auto"/>
              <w:right w:val="single" w:sz="4" w:space="0" w:color="auto"/>
            </w:tcBorders>
            <w:vAlign w:val="center"/>
            <w:hideMark/>
          </w:tcPr>
          <w:p w14:paraId="018BE07A"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Блок дверной деревянный внутренний распашной глухой, массив ели/сосны с лакокрасочным покрытием</w:t>
            </w:r>
          </w:p>
        </w:tc>
        <w:tc>
          <w:tcPr>
            <w:tcW w:w="963" w:type="dxa"/>
            <w:tcBorders>
              <w:top w:val="single" w:sz="4" w:space="0" w:color="auto"/>
              <w:left w:val="single" w:sz="4" w:space="0" w:color="auto"/>
              <w:bottom w:val="single" w:sz="4" w:space="0" w:color="auto"/>
              <w:right w:val="single" w:sz="4" w:space="0" w:color="auto"/>
            </w:tcBorders>
            <w:vAlign w:val="center"/>
            <w:hideMark/>
          </w:tcPr>
          <w:p w14:paraId="6E2F4C0F"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м</w:t>
            </w:r>
            <w:r w:rsidRPr="00A24A83">
              <w:rPr>
                <w:sz w:val="22"/>
                <w:szCs w:val="22"/>
                <w:vertAlign w:val="superscript"/>
                <w:lang w:eastAsia="en-US"/>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85CDF1"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4.8</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33A6A8B"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0.048)*100.0</w:t>
            </w:r>
          </w:p>
        </w:tc>
      </w:tr>
      <w:tr w:rsidR="00A24A83" w:rsidRPr="00A24A83" w14:paraId="7E7FFCC5"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08D85BEC"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22</w:t>
            </w:r>
          </w:p>
        </w:tc>
        <w:tc>
          <w:tcPr>
            <w:tcW w:w="680" w:type="dxa"/>
            <w:tcBorders>
              <w:top w:val="single" w:sz="4" w:space="0" w:color="auto"/>
              <w:left w:val="single" w:sz="4" w:space="0" w:color="auto"/>
              <w:bottom w:val="single" w:sz="4" w:space="0" w:color="auto"/>
              <w:right w:val="single" w:sz="4" w:space="0" w:color="auto"/>
            </w:tcBorders>
            <w:vAlign w:val="center"/>
            <w:hideMark/>
          </w:tcPr>
          <w:p w14:paraId="6F4B1DBD"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29</w:t>
            </w:r>
          </w:p>
        </w:tc>
        <w:tc>
          <w:tcPr>
            <w:tcW w:w="3970" w:type="dxa"/>
            <w:tcBorders>
              <w:top w:val="single" w:sz="4" w:space="0" w:color="auto"/>
              <w:left w:val="single" w:sz="4" w:space="0" w:color="auto"/>
              <w:bottom w:val="single" w:sz="4" w:space="0" w:color="auto"/>
              <w:right w:val="single" w:sz="4" w:space="0" w:color="auto"/>
            </w:tcBorders>
            <w:vAlign w:val="center"/>
            <w:hideMark/>
          </w:tcPr>
          <w:p w14:paraId="2FC0C48D"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Петля накладная высота 130 мм</w:t>
            </w:r>
          </w:p>
        </w:tc>
        <w:tc>
          <w:tcPr>
            <w:tcW w:w="963" w:type="dxa"/>
            <w:tcBorders>
              <w:top w:val="single" w:sz="4" w:space="0" w:color="auto"/>
              <w:left w:val="single" w:sz="4" w:space="0" w:color="auto"/>
              <w:bottom w:val="single" w:sz="4" w:space="0" w:color="auto"/>
              <w:right w:val="single" w:sz="4" w:space="0" w:color="auto"/>
            </w:tcBorders>
            <w:vAlign w:val="center"/>
            <w:hideMark/>
          </w:tcPr>
          <w:p w14:paraId="11412B52"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шт</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C2790F4"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6</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4F0A1E7"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2*3</w:t>
            </w:r>
          </w:p>
        </w:tc>
      </w:tr>
      <w:tr w:rsidR="00A24A83" w:rsidRPr="00A24A83" w14:paraId="403112E4"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0F111A50"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23</w:t>
            </w:r>
          </w:p>
        </w:tc>
        <w:tc>
          <w:tcPr>
            <w:tcW w:w="680" w:type="dxa"/>
            <w:tcBorders>
              <w:top w:val="single" w:sz="4" w:space="0" w:color="auto"/>
              <w:left w:val="single" w:sz="4" w:space="0" w:color="auto"/>
              <w:bottom w:val="single" w:sz="4" w:space="0" w:color="auto"/>
              <w:right w:val="single" w:sz="4" w:space="0" w:color="auto"/>
            </w:tcBorders>
            <w:vAlign w:val="center"/>
            <w:hideMark/>
          </w:tcPr>
          <w:p w14:paraId="1E2B3593"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30</w:t>
            </w:r>
          </w:p>
        </w:tc>
        <w:tc>
          <w:tcPr>
            <w:tcW w:w="3970" w:type="dxa"/>
            <w:tcBorders>
              <w:top w:val="single" w:sz="4" w:space="0" w:color="auto"/>
              <w:left w:val="single" w:sz="4" w:space="0" w:color="auto"/>
              <w:bottom w:val="single" w:sz="4" w:space="0" w:color="auto"/>
              <w:right w:val="single" w:sz="4" w:space="0" w:color="auto"/>
            </w:tcBorders>
            <w:vAlign w:val="center"/>
            <w:hideMark/>
          </w:tcPr>
          <w:p w14:paraId="7AB2F8F4"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Замок врезной с цилиндровым механизмом</w:t>
            </w:r>
          </w:p>
        </w:tc>
        <w:tc>
          <w:tcPr>
            <w:tcW w:w="963" w:type="dxa"/>
            <w:tcBorders>
              <w:top w:val="single" w:sz="4" w:space="0" w:color="auto"/>
              <w:left w:val="single" w:sz="4" w:space="0" w:color="auto"/>
              <w:bottom w:val="single" w:sz="4" w:space="0" w:color="auto"/>
              <w:right w:val="single" w:sz="4" w:space="0" w:color="auto"/>
            </w:tcBorders>
            <w:vAlign w:val="center"/>
            <w:hideMark/>
          </w:tcPr>
          <w:p w14:paraId="3F059D74"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компл</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764BDF"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3</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64996F5"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3</w:t>
            </w:r>
          </w:p>
        </w:tc>
      </w:tr>
      <w:tr w:rsidR="00A24A83" w:rsidRPr="00A24A83" w14:paraId="594A8368"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35AE7F28"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24</w:t>
            </w:r>
          </w:p>
        </w:tc>
        <w:tc>
          <w:tcPr>
            <w:tcW w:w="680" w:type="dxa"/>
            <w:tcBorders>
              <w:top w:val="single" w:sz="4" w:space="0" w:color="auto"/>
              <w:left w:val="single" w:sz="4" w:space="0" w:color="auto"/>
              <w:bottom w:val="single" w:sz="4" w:space="0" w:color="auto"/>
              <w:right w:val="single" w:sz="4" w:space="0" w:color="auto"/>
            </w:tcBorders>
            <w:vAlign w:val="center"/>
            <w:hideMark/>
          </w:tcPr>
          <w:p w14:paraId="02510291"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31</w:t>
            </w:r>
          </w:p>
        </w:tc>
        <w:tc>
          <w:tcPr>
            <w:tcW w:w="3970" w:type="dxa"/>
            <w:tcBorders>
              <w:top w:val="single" w:sz="4" w:space="0" w:color="auto"/>
              <w:left w:val="single" w:sz="4" w:space="0" w:color="auto"/>
              <w:bottom w:val="single" w:sz="4" w:space="0" w:color="auto"/>
              <w:right w:val="single" w:sz="4" w:space="0" w:color="auto"/>
            </w:tcBorders>
            <w:vAlign w:val="center"/>
            <w:hideMark/>
          </w:tcPr>
          <w:p w14:paraId="78DC30C4"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Ручка-скоба длина 160 мм</w:t>
            </w:r>
          </w:p>
        </w:tc>
        <w:tc>
          <w:tcPr>
            <w:tcW w:w="963" w:type="dxa"/>
            <w:tcBorders>
              <w:top w:val="single" w:sz="4" w:space="0" w:color="auto"/>
              <w:left w:val="single" w:sz="4" w:space="0" w:color="auto"/>
              <w:bottom w:val="single" w:sz="4" w:space="0" w:color="auto"/>
              <w:right w:val="single" w:sz="4" w:space="0" w:color="auto"/>
            </w:tcBorders>
            <w:vAlign w:val="center"/>
            <w:hideMark/>
          </w:tcPr>
          <w:p w14:paraId="3247C2F9"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шт</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0F86EE"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6</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CB7FBFB"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2*3</w:t>
            </w:r>
          </w:p>
        </w:tc>
      </w:tr>
      <w:tr w:rsidR="00A24A83" w:rsidRPr="00A24A83" w14:paraId="076A3C1A" w14:textId="77777777" w:rsidTr="00A24A83">
        <w:trPr>
          <w:cantSplit/>
        </w:trPr>
        <w:tc>
          <w:tcPr>
            <w:tcW w:w="9640" w:type="dxa"/>
            <w:gridSpan w:val="6"/>
            <w:tcBorders>
              <w:top w:val="single" w:sz="4" w:space="0" w:color="auto"/>
              <w:left w:val="single" w:sz="4" w:space="0" w:color="auto"/>
              <w:bottom w:val="single" w:sz="4" w:space="0" w:color="auto"/>
              <w:right w:val="single" w:sz="4" w:space="0" w:color="auto"/>
            </w:tcBorders>
            <w:vAlign w:val="center"/>
            <w:hideMark/>
          </w:tcPr>
          <w:p w14:paraId="1AA0019A"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b/>
                <w:bCs/>
                <w:sz w:val="22"/>
                <w:szCs w:val="22"/>
                <w:lang w:eastAsia="en-US"/>
              </w:rPr>
            </w:pPr>
            <w:r w:rsidRPr="00A24A83">
              <w:rPr>
                <w:b/>
                <w:bCs/>
                <w:sz w:val="22"/>
                <w:szCs w:val="22"/>
                <w:lang w:eastAsia="en-US"/>
              </w:rPr>
              <w:t>Вывоз мусора</w:t>
            </w:r>
          </w:p>
        </w:tc>
      </w:tr>
      <w:tr w:rsidR="00A24A83" w:rsidRPr="00A24A83" w14:paraId="534B483E"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11906C0B"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25</w:t>
            </w:r>
          </w:p>
        </w:tc>
        <w:tc>
          <w:tcPr>
            <w:tcW w:w="680" w:type="dxa"/>
            <w:tcBorders>
              <w:top w:val="single" w:sz="4" w:space="0" w:color="auto"/>
              <w:left w:val="single" w:sz="4" w:space="0" w:color="auto"/>
              <w:bottom w:val="single" w:sz="4" w:space="0" w:color="auto"/>
              <w:right w:val="single" w:sz="4" w:space="0" w:color="auto"/>
            </w:tcBorders>
            <w:vAlign w:val="center"/>
            <w:hideMark/>
          </w:tcPr>
          <w:p w14:paraId="6C8D971E"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32</w:t>
            </w:r>
          </w:p>
        </w:tc>
        <w:tc>
          <w:tcPr>
            <w:tcW w:w="3970" w:type="dxa"/>
            <w:tcBorders>
              <w:top w:val="single" w:sz="4" w:space="0" w:color="auto"/>
              <w:left w:val="single" w:sz="4" w:space="0" w:color="auto"/>
              <w:bottom w:val="single" w:sz="4" w:space="0" w:color="auto"/>
              <w:right w:val="single" w:sz="4" w:space="0" w:color="auto"/>
            </w:tcBorders>
            <w:vAlign w:val="center"/>
            <w:hideMark/>
          </w:tcPr>
          <w:p w14:paraId="0EEB51C9"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Погрузка мусора</w:t>
            </w:r>
          </w:p>
          <w:p w14:paraId="74AD5778"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вручную</w:t>
            </w:r>
          </w:p>
        </w:tc>
        <w:tc>
          <w:tcPr>
            <w:tcW w:w="963" w:type="dxa"/>
            <w:tcBorders>
              <w:top w:val="single" w:sz="4" w:space="0" w:color="auto"/>
              <w:left w:val="single" w:sz="4" w:space="0" w:color="auto"/>
              <w:bottom w:val="single" w:sz="4" w:space="0" w:color="auto"/>
              <w:right w:val="single" w:sz="4" w:space="0" w:color="auto"/>
            </w:tcBorders>
            <w:vAlign w:val="center"/>
            <w:hideMark/>
          </w:tcPr>
          <w:p w14:paraId="3901936D"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т</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C8187C1"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9</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041B1B5"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9</w:t>
            </w:r>
          </w:p>
        </w:tc>
      </w:tr>
      <w:tr w:rsidR="00A24A83" w:rsidRPr="00A24A83" w14:paraId="07D75C98" w14:textId="77777777" w:rsidTr="00A24A83">
        <w:trPr>
          <w:cantSplit/>
        </w:trPr>
        <w:tc>
          <w:tcPr>
            <w:tcW w:w="737" w:type="dxa"/>
            <w:tcBorders>
              <w:top w:val="single" w:sz="4" w:space="0" w:color="auto"/>
              <w:left w:val="single" w:sz="4" w:space="0" w:color="auto"/>
              <w:bottom w:val="single" w:sz="4" w:space="0" w:color="auto"/>
              <w:right w:val="single" w:sz="4" w:space="0" w:color="auto"/>
            </w:tcBorders>
            <w:vAlign w:val="center"/>
            <w:hideMark/>
          </w:tcPr>
          <w:p w14:paraId="0A1F440D"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26</w:t>
            </w:r>
          </w:p>
        </w:tc>
        <w:tc>
          <w:tcPr>
            <w:tcW w:w="680" w:type="dxa"/>
            <w:tcBorders>
              <w:top w:val="single" w:sz="4" w:space="0" w:color="auto"/>
              <w:left w:val="single" w:sz="4" w:space="0" w:color="auto"/>
              <w:bottom w:val="single" w:sz="4" w:space="0" w:color="auto"/>
              <w:right w:val="single" w:sz="4" w:space="0" w:color="auto"/>
            </w:tcBorders>
            <w:vAlign w:val="center"/>
            <w:hideMark/>
          </w:tcPr>
          <w:p w14:paraId="6C824BCF" w14:textId="77777777" w:rsidR="00A24A83" w:rsidRPr="00A24A83" w:rsidRDefault="00A24A83" w:rsidP="00A24A83">
            <w:pPr>
              <w:widowControl w:val="0"/>
              <w:autoSpaceDE w:val="0"/>
              <w:autoSpaceDN w:val="0"/>
              <w:adjustRightInd w:val="0"/>
              <w:spacing w:line="240" w:lineRule="auto"/>
              <w:ind w:left="56" w:right="56" w:firstLine="90"/>
              <w:contextualSpacing/>
              <w:jc w:val="center"/>
              <w:rPr>
                <w:sz w:val="22"/>
                <w:szCs w:val="22"/>
                <w:lang w:eastAsia="en-US"/>
              </w:rPr>
            </w:pPr>
            <w:r w:rsidRPr="00A24A83">
              <w:rPr>
                <w:sz w:val="22"/>
                <w:szCs w:val="22"/>
                <w:lang w:eastAsia="en-US"/>
              </w:rPr>
              <w:t>32</w:t>
            </w:r>
          </w:p>
        </w:tc>
        <w:tc>
          <w:tcPr>
            <w:tcW w:w="3970" w:type="dxa"/>
            <w:tcBorders>
              <w:top w:val="single" w:sz="4" w:space="0" w:color="auto"/>
              <w:left w:val="single" w:sz="4" w:space="0" w:color="auto"/>
              <w:bottom w:val="single" w:sz="4" w:space="0" w:color="auto"/>
              <w:right w:val="single" w:sz="4" w:space="0" w:color="auto"/>
            </w:tcBorders>
            <w:vAlign w:val="center"/>
            <w:hideMark/>
          </w:tcPr>
          <w:p w14:paraId="5DA34107" w14:textId="77777777" w:rsidR="00A24A83" w:rsidRPr="00A24A83" w:rsidRDefault="00A24A83" w:rsidP="001F7D14">
            <w:pPr>
              <w:widowControl w:val="0"/>
              <w:autoSpaceDE w:val="0"/>
              <w:autoSpaceDN w:val="0"/>
              <w:adjustRightInd w:val="0"/>
              <w:spacing w:line="240" w:lineRule="auto"/>
              <w:ind w:left="56" w:right="56"/>
              <w:contextualSpacing/>
              <w:rPr>
                <w:sz w:val="22"/>
                <w:szCs w:val="22"/>
                <w:lang w:eastAsia="en-US"/>
              </w:rPr>
            </w:pPr>
            <w:r w:rsidRPr="00A24A83">
              <w:rPr>
                <w:sz w:val="22"/>
                <w:szCs w:val="22"/>
                <w:lang w:eastAsia="en-US"/>
              </w:rPr>
              <w:t>Перевозка на расстояние: 11 км</w:t>
            </w:r>
          </w:p>
        </w:tc>
        <w:tc>
          <w:tcPr>
            <w:tcW w:w="963" w:type="dxa"/>
            <w:tcBorders>
              <w:top w:val="single" w:sz="4" w:space="0" w:color="auto"/>
              <w:left w:val="single" w:sz="4" w:space="0" w:color="auto"/>
              <w:bottom w:val="single" w:sz="4" w:space="0" w:color="auto"/>
              <w:right w:val="single" w:sz="4" w:space="0" w:color="auto"/>
            </w:tcBorders>
            <w:vAlign w:val="center"/>
            <w:hideMark/>
          </w:tcPr>
          <w:p w14:paraId="5B029B0F"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т груза</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036F69"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9</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4D5C445" w14:textId="77777777" w:rsidR="00A24A83" w:rsidRPr="00A24A83" w:rsidRDefault="00A24A83" w:rsidP="00A24A83">
            <w:pPr>
              <w:widowControl w:val="0"/>
              <w:autoSpaceDE w:val="0"/>
              <w:autoSpaceDN w:val="0"/>
              <w:adjustRightInd w:val="0"/>
              <w:spacing w:line="240" w:lineRule="auto"/>
              <w:ind w:left="56" w:right="56" w:firstLine="223"/>
              <w:contextualSpacing/>
              <w:jc w:val="center"/>
              <w:rPr>
                <w:sz w:val="22"/>
                <w:szCs w:val="22"/>
                <w:lang w:eastAsia="en-US"/>
              </w:rPr>
            </w:pPr>
            <w:r w:rsidRPr="00A24A83">
              <w:rPr>
                <w:sz w:val="22"/>
                <w:szCs w:val="22"/>
                <w:lang w:eastAsia="en-US"/>
              </w:rPr>
              <w:t>9</w:t>
            </w:r>
          </w:p>
        </w:tc>
      </w:tr>
      <w:bookmarkEnd w:id="1"/>
    </w:tbl>
    <w:p w14:paraId="6C07D84E" w14:textId="77777777" w:rsidR="00A24A83" w:rsidRPr="00A24A83" w:rsidRDefault="00A24A83" w:rsidP="00A24A83">
      <w:pPr>
        <w:spacing w:line="240" w:lineRule="auto"/>
        <w:ind w:left="960" w:hanging="251"/>
        <w:contextualSpacing/>
        <w:rPr>
          <w:b/>
          <w:sz w:val="22"/>
          <w:szCs w:val="22"/>
        </w:rPr>
      </w:pPr>
    </w:p>
    <w:p w14:paraId="0402252C" w14:textId="77777777" w:rsidR="00A24A83" w:rsidRPr="00A24A83" w:rsidRDefault="00A24A83" w:rsidP="00A24A83">
      <w:pPr>
        <w:spacing w:line="240" w:lineRule="auto"/>
        <w:ind w:left="960" w:hanging="251"/>
        <w:contextualSpacing/>
        <w:rPr>
          <w:b/>
          <w:sz w:val="22"/>
          <w:szCs w:val="22"/>
        </w:rPr>
      </w:pPr>
      <w:r w:rsidRPr="00A24A83">
        <w:rPr>
          <w:b/>
          <w:sz w:val="22"/>
          <w:szCs w:val="22"/>
        </w:rPr>
        <w:t>2. Общие требования к выполняемым работам.</w:t>
      </w:r>
    </w:p>
    <w:p w14:paraId="6158ADC6" w14:textId="77777777" w:rsidR="00A24A83" w:rsidRPr="00A24A83" w:rsidRDefault="00A24A83" w:rsidP="00A24A83">
      <w:pPr>
        <w:spacing w:line="240" w:lineRule="auto"/>
        <w:ind w:left="11" w:firstLine="709"/>
        <w:contextualSpacing/>
        <w:rPr>
          <w:sz w:val="22"/>
          <w:szCs w:val="22"/>
        </w:rPr>
      </w:pPr>
      <w:r w:rsidRPr="00A24A83">
        <w:rPr>
          <w:sz w:val="22"/>
          <w:szCs w:val="22"/>
        </w:rPr>
        <w:lastRenderedPageBreak/>
        <w:t>2.1. Выполняемые работы должны соответствовать данному описанию объекта закупки (техническому заданию Приложение №1), локальному сметному расчету (Приложение № 2), а так же требованиям государственных стандартов, строительных и санитарных норм и правил,  технических регламентов, в том числе Федерального закона от 30.12.2009 № 384-ФЗ «Технический регламент о безопасности зданий и сооружений».</w:t>
      </w:r>
    </w:p>
    <w:p w14:paraId="220F65E4" w14:textId="77777777" w:rsidR="00A24A83" w:rsidRPr="00A24A83" w:rsidRDefault="00A24A83" w:rsidP="00A24A83">
      <w:pPr>
        <w:spacing w:line="240" w:lineRule="auto"/>
        <w:ind w:left="11" w:firstLine="709"/>
        <w:contextualSpacing/>
        <w:rPr>
          <w:sz w:val="22"/>
          <w:szCs w:val="22"/>
        </w:rPr>
      </w:pPr>
      <w:r w:rsidRPr="00A24A83">
        <w:rPr>
          <w:sz w:val="22"/>
          <w:szCs w:val="22"/>
        </w:rPr>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43C490F4" w14:textId="77777777" w:rsidR="00A24A83" w:rsidRPr="00A24A83" w:rsidRDefault="00A24A83" w:rsidP="00A24A83">
      <w:pPr>
        <w:spacing w:line="240" w:lineRule="auto"/>
        <w:ind w:left="11" w:firstLine="709"/>
        <w:contextualSpacing/>
        <w:rPr>
          <w:sz w:val="22"/>
          <w:szCs w:val="22"/>
        </w:rPr>
      </w:pPr>
      <w:r w:rsidRPr="00A24A83">
        <w:rPr>
          <w:sz w:val="22"/>
          <w:szCs w:val="22"/>
        </w:rPr>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14:paraId="66F9B229" w14:textId="77777777" w:rsidR="00A24A83" w:rsidRPr="00A24A83" w:rsidRDefault="00A24A83" w:rsidP="00A24A83">
      <w:pPr>
        <w:spacing w:line="240" w:lineRule="auto"/>
        <w:ind w:left="11" w:firstLine="709"/>
        <w:contextualSpacing/>
        <w:rPr>
          <w:sz w:val="22"/>
          <w:szCs w:val="22"/>
        </w:rPr>
      </w:pPr>
      <w:r w:rsidRPr="00A24A83">
        <w:rPr>
          <w:bCs/>
          <w:sz w:val="22"/>
          <w:szCs w:val="22"/>
        </w:rPr>
        <w:t>2.4. Подрядчик должен соблюдать</w:t>
      </w:r>
      <w:r w:rsidRPr="00A24A83">
        <w:rPr>
          <w:sz w:val="22"/>
          <w:szCs w:val="22"/>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1434C0B7" w14:textId="77777777" w:rsidR="00A24A83" w:rsidRPr="00A24A83" w:rsidRDefault="00A24A83" w:rsidP="00A24A83">
      <w:pPr>
        <w:spacing w:line="240" w:lineRule="auto"/>
        <w:ind w:left="11" w:firstLine="709"/>
        <w:contextualSpacing/>
        <w:rPr>
          <w:sz w:val="22"/>
          <w:szCs w:val="22"/>
        </w:rPr>
      </w:pPr>
      <w:r w:rsidRPr="00A24A83">
        <w:rPr>
          <w:sz w:val="22"/>
          <w:szCs w:val="22"/>
        </w:rPr>
        <w:t>2.5. Осуществление экологических мероприятий в соответствии с законодательными и нормативными правовыми актами РФ и Алтайского края.</w:t>
      </w:r>
    </w:p>
    <w:p w14:paraId="46D1DC96" w14:textId="77777777" w:rsidR="00A24A83" w:rsidRPr="00A24A83" w:rsidRDefault="00A24A83" w:rsidP="00A24A83">
      <w:pPr>
        <w:spacing w:line="240" w:lineRule="auto"/>
        <w:ind w:left="11" w:firstLine="709"/>
        <w:contextualSpacing/>
        <w:rPr>
          <w:sz w:val="22"/>
          <w:szCs w:val="22"/>
        </w:rPr>
      </w:pPr>
    </w:p>
    <w:p w14:paraId="7C08317E" w14:textId="77777777" w:rsidR="00A24A83" w:rsidRPr="00A24A83" w:rsidRDefault="00A24A83" w:rsidP="00A24A83">
      <w:pPr>
        <w:spacing w:line="240" w:lineRule="auto"/>
        <w:ind w:firstLine="709"/>
        <w:contextualSpacing/>
        <w:rPr>
          <w:b/>
          <w:sz w:val="22"/>
          <w:szCs w:val="22"/>
        </w:rPr>
      </w:pPr>
      <w:r w:rsidRPr="00A24A83">
        <w:rPr>
          <w:b/>
          <w:sz w:val="22"/>
          <w:szCs w:val="22"/>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14:paraId="615FA828" w14:textId="77777777" w:rsidR="00A24A83" w:rsidRPr="00A24A83" w:rsidRDefault="00A24A83" w:rsidP="00A24A83">
      <w:pPr>
        <w:spacing w:line="240" w:lineRule="auto"/>
        <w:ind w:firstLine="709"/>
        <w:contextualSpacing/>
        <w:rPr>
          <w:sz w:val="22"/>
          <w:szCs w:val="22"/>
        </w:rPr>
      </w:pPr>
      <w:r w:rsidRPr="00A24A83">
        <w:rPr>
          <w:sz w:val="22"/>
          <w:szCs w:val="22"/>
        </w:rPr>
        <w:t>3.1. Работы должны производиться в соответствии с требованиями:</w:t>
      </w:r>
    </w:p>
    <w:p w14:paraId="2DC2EA43" w14:textId="77777777" w:rsidR="00A24A83" w:rsidRPr="00A24A83" w:rsidRDefault="00A24A83" w:rsidP="00A24A83">
      <w:pPr>
        <w:spacing w:line="240" w:lineRule="auto"/>
        <w:ind w:firstLine="709"/>
        <w:contextualSpacing/>
        <w:rPr>
          <w:sz w:val="22"/>
          <w:szCs w:val="22"/>
        </w:rPr>
      </w:pPr>
      <w:r w:rsidRPr="00A24A83">
        <w:rPr>
          <w:sz w:val="22"/>
          <w:szCs w:val="22"/>
        </w:rPr>
        <w:t>СНиП  12-03-2001 «Безопасность труда в строительстве. Часть 1. Общие требования»;</w:t>
      </w:r>
    </w:p>
    <w:p w14:paraId="29A1DD1D" w14:textId="77777777" w:rsidR="00A24A83" w:rsidRPr="00A24A83" w:rsidRDefault="00A24A83" w:rsidP="00A24A83">
      <w:pPr>
        <w:spacing w:line="240" w:lineRule="auto"/>
        <w:ind w:firstLine="709"/>
        <w:contextualSpacing/>
        <w:rPr>
          <w:sz w:val="22"/>
          <w:szCs w:val="22"/>
        </w:rPr>
      </w:pPr>
      <w:r w:rsidRPr="00A24A83">
        <w:rPr>
          <w:sz w:val="22"/>
          <w:szCs w:val="22"/>
        </w:rPr>
        <w:t>СНиП  12-04-2002  «Безопасность труда в строительстве. Часть 2. Строительное производство».</w:t>
      </w:r>
    </w:p>
    <w:p w14:paraId="41AC7408" w14:textId="77777777" w:rsidR="00A24A83" w:rsidRPr="00A24A83" w:rsidRDefault="00A24A83" w:rsidP="00A24A83">
      <w:pPr>
        <w:spacing w:line="240" w:lineRule="auto"/>
        <w:ind w:firstLine="709"/>
        <w:contextualSpacing/>
        <w:rPr>
          <w:sz w:val="22"/>
          <w:szCs w:val="22"/>
        </w:rPr>
      </w:pPr>
      <w:r w:rsidRPr="00A24A83">
        <w:rPr>
          <w:bCs/>
          <w:sz w:val="22"/>
          <w:szCs w:val="22"/>
        </w:rPr>
        <w:t xml:space="preserve">3.2. В организации должна существовать </w:t>
      </w:r>
      <w:r w:rsidRPr="00A24A83">
        <w:rPr>
          <w:sz w:val="22"/>
          <w:szCs w:val="22"/>
        </w:rPr>
        <w:t xml:space="preserve">система контроля качества  выполненных работ. </w:t>
      </w:r>
    </w:p>
    <w:p w14:paraId="0FEC3039" w14:textId="77777777" w:rsidR="00A24A83" w:rsidRPr="00A24A83" w:rsidRDefault="00A24A83" w:rsidP="00A24A83">
      <w:pPr>
        <w:spacing w:line="240" w:lineRule="auto"/>
        <w:ind w:firstLine="709"/>
        <w:contextualSpacing/>
        <w:rPr>
          <w:sz w:val="22"/>
          <w:szCs w:val="22"/>
        </w:rPr>
      </w:pPr>
      <w:r w:rsidRPr="00A24A83">
        <w:rPr>
          <w:bCs/>
          <w:sz w:val="22"/>
          <w:szCs w:val="22"/>
        </w:rPr>
        <w:t>3.3. Подрядчик обязан безвозмездно исправить по требованию заказчика все выявленные недостатки</w:t>
      </w:r>
      <w:r w:rsidRPr="00A24A83">
        <w:rPr>
          <w:sz w:val="22"/>
          <w:szCs w:val="22"/>
        </w:rPr>
        <w:t>, если в процессе выполнения работ подрядчик допустил отступление от условий контракта, ухудшившее качество работ, в согласованные сроки.</w:t>
      </w:r>
    </w:p>
    <w:p w14:paraId="7302C1F6" w14:textId="77777777" w:rsidR="00A24A83" w:rsidRPr="00A24A83" w:rsidRDefault="00A24A83" w:rsidP="00A24A83">
      <w:pPr>
        <w:spacing w:line="240" w:lineRule="auto"/>
        <w:ind w:firstLine="709"/>
        <w:contextualSpacing/>
        <w:rPr>
          <w:sz w:val="22"/>
          <w:szCs w:val="22"/>
        </w:rPr>
      </w:pPr>
      <w:r w:rsidRPr="00A24A83">
        <w:rPr>
          <w:sz w:val="22"/>
          <w:szCs w:val="22"/>
        </w:rPr>
        <w:t>3.4. Безопасность выполнения работ и безопасность результатов работ должна соответствовать требованиям СНиП 12-04-2002 «Безопасность труда в строительстве.          Часть 2. Строительное производство».</w:t>
      </w:r>
    </w:p>
    <w:p w14:paraId="4BD7F09B" w14:textId="77777777" w:rsidR="00A24A83" w:rsidRPr="00A24A83" w:rsidRDefault="00A24A83" w:rsidP="00A24A83">
      <w:pPr>
        <w:spacing w:line="240" w:lineRule="auto"/>
        <w:ind w:firstLine="709"/>
        <w:contextualSpacing/>
        <w:rPr>
          <w:bCs/>
          <w:sz w:val="22"/>
          <w:szCs w:val="22"/>
        </w:rPr>
      </w:pPr>
      <w:r w:rsidRPr="00A24A83">
        <w:rPr>
          <w:bCs/>
          <w:sz w:val="22"/>
          <w:szCs w:val="22"/>
        </w:rPr>
        <w:t>3.5. Безопасность выполняемых работ должна соответствовать требованиям Трудового кодекса Российской Федерации.</w:t>
      </w:r>
    </w:p>
    <w:p w14:paraId="36363610" w14:textId="77777777" w:rsidR="00A24A83" w:rsidRPr="00A24A83" w:rsidRDefault="00A24A83" w:rsidP="00A24A83">
      <w:pPr>
        <w:spacing w:line="240" w:lineRule="auto"/>
        <w:ind w:firstLine="709"/>
        <w:contextualSpacing/>
        <w:rPr>
          <w:bCs/>
          <w:sz w:val="22"/>
          <w:szCs w:val="22"/>
        </w:rPr>
      </w:pPr>
      <w:r w:rsidRPr="00A24A83">
        <w:rPr>
          <w:bCs/>
          <w:sz w:val="22"/>
          <w:szCs w:val="22"/>
        </w:rPr>
        <w:t>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58C4CFCA" w14:textId="77777777" w:rsidR="00A24A83" w:rsidRPr="00A24A83" w:rsidRDefault="00A24A83" w:rsidP="00A24A83">
      <w:pPr>
        <w:spacing w:line="240" w:lineRule="auto"/>
        <w:ind w:firstLine="709"/>
        <w:contextualSpacing/>
        <w:rPr>
          <w:bCs/>
          <w:sz w:val="22"/>
          <w:szCs w:val="22"/>
        </w:rPr>
      </w:pPr>
      <w:r w:rsidRPr="00A24A83">
        <w:rPr>
          <w:bCs/>
          <w:sz w:val="22"/>
          <w:szCs w:val="22"/>
        </w:rPr>
        <w:t xml:space="preserve">3.7. При выполнении </w:t>
      </w:r>
      <w:r w:rsidRPr="00A24A83">
        <w:rPr>
          <w:sz w:val="22"/>
          <w:szCs w:val="22"/>
        </w:rPr>
        <w:t>ремонтных</w:t>
      </w:r>
      <w:r w:rsidRPr="00A24A83">
        <w:rPr>
          <w:bCs/>
          <w:sz w:val="22"/>
          <w:szCs w:val="22"/>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A24A83">
        <w:rPr>
          <w:sz w:val="22"/>
          <w:szCs w:val="22"/>
        </w:rPr>
        <w:t xml:space="preserve">ремонтных </w:t>
      </w:r>
      <w:r w:rsidRPr="00A24A83">
        <w:rPr>
          <w:bCs/>
          <w:sz w:val="22"/>
          <w:szCs w:val="22"/>
        </w:rPr>
        <w:t>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11645945" w14:textId="77777777" w:rsidR="00A24A83" w:rsidRPr="00A24A83" w:rsidRDefault="00A24A83" w:rsidP="00A24A83">
      <w:pPr>
        <w:spacing w:line="240" w:lineRule="auto"/>
        <w:ind w:left="11" w:firstLine="698"/>
        <w:contextualSpacing/>
        <w:rPr>
          <w:sz w:val="22"/>
          <w:szCs w:val="22"/>
        </w:rPr>
      </w:pPr>
      <w:r w:rsidRPr="00A24A83">
        <w:rPr>
          <w:sz w:val="22"/>
          <w:szCs w:val="22"/>
        </w:rPr>
        <w:t>Все указания на товарные знаки читать со словами «или эквивалент».</w:t>
      </w:r>
    </w:p>
    <w:p w14:paraId="51C15A39" w14:textId="77777777" w:rsidR="00A24A83" w:rsidRPr="00A24A83" w:rsidRDefault="00A24A83" w:rsidP="00A24A83">
      <w:pPr>
        <w:overflowPunct w:val="0"/>
        <w:autoSpaceDE w:val="0"/>
        <w:autoSpaceDN w:val="0"/>
        <w:adjustRightInd w:val="0"/>
        <w:spacing w:line="240" w:lineRule="auto"/>
        <w:ind w:firstLine="709"/>
        <w:contextualSpacing/>
        <w:rPr>
          <w:color w:val="000000"/>
          <w:sz w:val="22"/>
          <w:szCs w:val="22"/>
        </w:rPr>
      </w:pPr>
      <w:r w:rsidRPr="00A24A83">
        <w:rPr>
          <w:color w:val="000000"/>
          <w:sz w:val="22"/>
          <w:szCs w:val="22"/>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p w14:paraId="01AF125B" w14:textId="77777777" w:rsidR="00A24A83" w:rsidRPr="00E71712" w:rsidRDefault="00A24A83" w:rsidP="00A24A83">
      <w:pPr>
        <w:spacing w:line="240" w:lineRule="auto"/>
        <w:contextualSpacing/>
        <w:rPr>
          <w:bCs/>
        </w:rPr>
      </w:pPr>
    </w:p>
    <w:tbl>
      <w:tblPr>
        <w:tblW w:w="9462" w:type="dxa"/>
        <w:tblInd w:w="108" w:type="dxa"/>
        <w:tblLayout w:type="fixed"/>
        <w:tblLook w:val="00A0" w:firstRow="1" w:lastRow="0" w:firstColumn="1" w:lastColumn="0" w:noHBand="0" w:noVBand="0"/>
      </w:tblPr>
      <w:tblGrid>
        <w:gridCol w:w="4729"/>
        <w:gridCol w:w="4733"/>
      </w:tblGrid>
      <w:tr w:rsidR="00AB5433" w:rsidRPr="00AB5433" w14:paraId="026C7A70" w14:textId="77777777" w:rsidTr="00D8216D">
        <w:trPr>
          <w:trHeight w:val="1148"/>
        </w:trPr>
        <w:tc>
          <w:tcPr>
            <w:tcW w:w="4729" w:type="dxa"/>
          </w:tcPr>
          <w:p w14:paraId="4B4C0DD3" w14:textId="77777777" w:rsidR="00B24F44" w:rsidRDefault="00B24F44" w:rsidP="00AB5433">
            <w:pPr>
              <w:autoSpaceDE w:val="0"/>
              <w:autoSpaceDN w:val="0"/>
              <w:adjustRightInd w:val="0"/>
              <w:spacing w:line="240" w:lineRule="auto"/>
              <w:ind w:firstLine="0"/>
              <w:rPr>
                <w:b/>
                <w:sz w:val="24"/>
                <w:szCs w:val="24"/>
              </w:rPr>
            </w:pPr>
          </w:p>
          <w:p w14:paraId="3FBB2EDF" w14:textId="77777777" w:rsidR="00AB5433" w:rsidRPr="00AB5433" w:rsidRDefault="00AB5433" w:rsidP="00AB5433">
            <w:pPr>
              <w:autoSpaceDE w:val="0"/>
              <w:autoSpaceDN w:val="0"/>
              <w:adjustRightInd w:val="0"/>
              <w:spacing w:line="240" w:lineRule="auto"/>
              <w:ind w:firstLine="0"/>
              <w:rPr>
                <w:b/>
                <w:sz w:val="24"/>
                <w:szCs w:val="24"/>
              </w:rPr>
            </w:pPr>
            <w:r w:rsidRPr="00AB5433">
              <w:rPr>
                <w:b/>
                <w:sz w:val="24"/>
                <w:szCs w:val="24"/>
              </w:rPr>
              <w:t>ЗАКАЗЧИК</w:t>
            </w:r>
          </w:p>
          <w:p w14:paraId="0B01E4FA" w14:textId="77777777" w:rsidR="00AB5433" w:rsidRPr="00AB5433" w:rsidRDefault="00AB5433" w:rsidP="0092603C">
            <w:pPr>
              <w:autoSpaceDE w:val="0"/>
              <w:autoSpaceDN w:val="0"/>
              <w:adjustRightInd w:val="0"/>
              <w:spacing w:line="240" w:lineRule="auto"/>
              <w:ind w:firstLine="0"/>
              <w:rPr>
                <w:sz w:val="24"/>
                <w:szCs w:val="24"/>
              </w:rPr>
            </w:pPr>
            <w:r w:rsidRPr="00AB5433">
              <w:rPr>
                <w:sz w:val="24"/>
                <w:szCs w:val="24"/>
              </w:rPr>
              <w:t xml:space="preserve">______________ </w:t>
            </w:r>
            <w:r w:rsidR="0092603C">
              <w:rPr>
                <w:sz w:val="24"/>
                <w:szCs w:val="24"/>
              </w:rPr>
              <w:t xml:space="preserve"> </w:t>
            </w:r>
          </w:p>
        </w:tc>
        <w:tc>
          <w:tcPr>
            <w:tcW w:w="4733" w:type="dxa"/>
          </w:tcPr>
          <w:p w14:paraId="62B9F4A1" w14:textId="77777777" w:rsidR="00B24F44" w:rsidRDefault="00AB5433" w:rsidP="00AB5433">
            <w:pPr>
              <w:autoSpaceDE w:val="0"/>
              <w:autoSpaceDN w:val="0"/>
              <w:adjustRightInd w:val="0"/>
              <w:spacing w:line="240" w:lineRule="auto"/>
              <w:ind w:firstLine="0"/>
              <w:jc w:val="center"/>
              <w:rPr>
                <w:b/>
                <w:sz w:val="24"/>
                <w:szCs w:val="24"/>
              </w:rPr>
            </w:pPr>
            <w:r w:rsidRPr="00AB5433">
              <w:rPr>
                <w:b/>
                <w:sz w:val="24"/>
                <w:szCs w:val="24"/>
              </w:rPr>
              <w:t xml:space="preserve">        </w:t>
            </w:r>
          </w:p>
          <w:p w14:paraId="12EAABF8" w14:textId="77777777" w:rsidR="00AB5433" w:rsidRPr="00AB5433" w:rsidRDefault="00AB5433" w:rsidP="00AB5433">
            <w:pPr>
              <w:autoSpaceDE w:val="0"/>
              <w:autoSpaceDN w:val="0"/>
              <w:adjustRightInd w:val="0"/>
              <w:spacing w:line="240" w:lineRule="auto"/>
              <w:ind w:firstLine="0"/>
              <w:jc w:val="center"/>
              <w:rPr>
                <w:b/>
                <w:sz w:val="24"/>
                <w:szCs w:val="24"/>
              </w:rPr>
            </w:pPr>
            <w:r w:rsidRPr="00AB5433">
              <w:rPr>
                <w:b/>
                <w:sz w:val="24"/>
                <w:szCs w:val="24"/>
              </w:rPr>
              <w:t>ПОДРЯДЧИК</w:t>
            </w:r>
          </w:p>
          <w:p w14:paraId="4FD3F6A6" w14:textId="77777777" w:rsidR="00AB5433" w:rsidRPr="00AB5433" w:rsidRDefault="00AB5433" w:rsidP="00AB5433">
            <w:pPr>
              <w:autoSpaceDE w:val="0"/>
              <w:autoSpaceDN w:val="0"/>
              <w:adjustRightInd w:val="0"/>
              <w:spacing w:line="240" w:lineRule="auto"/>
              <w:ind w:firstLine="0"/>
              <w:jc w:val="center"/>
              <w:rPr>
                <w:sz w:val="24"/>
                <w:szCs w:val="24"/>
              </w:rPr>
            </w:pPr>
            <w:r w:rsidRPr="00AB5433">
              <w:rPr>
                <w:sz w:val="24"/>
                <w:szCs w:val="24"/>
              </w:rPr>
              <w:t xml:space="preserve">                      ____________________ </w:t>
            </w:r>
          </w:p>
          <w:p w14:paraId="47F0F825" w14:textId="20A891C1" w:rsidR="00AB5433" w:rsidRPr="00AB5433" w:rsidRDefault="00AB5433" w:rsidP="007F337B">
            <w:pPr>
              <w:autoSpaceDE w:val="0"/>
              <w:autoSpaceDN w:val="0"/>
              <w:adjustRightInd w:val="0"/>
              <w:spacing w:line="240" w:lineRule="auto"/>
              <w:ind w:firstLine="0"/>
              <w:jc w:val="center"/>
              <w:rPr>
                <w:sz w:val="24"/>
                <w:szCs w:val="24"/>
              </w:rPr>
            </w:pPr>
            <w:r w:rsidRPr="00AB5433">
              <w:rPr>
                <w:sz w:val="24"/>
                <w:szCs w:val="24"/>
              </w:rPr>
              <w:t xml:space="preserve">               </w:t>
            </w:r>
          </w:p>
        </w:tc>
      </w:tr>
    </w:tbl>
    <w:p w14:paraId="57C55A90" w14:textId="259A046D" w:rsidR="00BE549C" w:rsidRDefault="00AB5433" w:rsidP="00AB5433">
      <w:pPr>
        <w:spacing w:line="240" w:lineRule="auto"/>
        <w:ind w:firstLine="0"/>
        <w:jc w:val="right"/>
        <w:rPr>
          <w:b/>
          <w:i/>
          <w:sz w:val="24"/>
          <w:szCs w:val="24"/>
        </w:rPr>
      </w:pPr>
      <w:r w:rsidRPr="00AB5433">
        <w:rPr>
          <w:b/>
          <w:i/>
          <w:sz w:val="24"/>
          <w:szCs w:val="24"/>
        </w:rPr>
        <w:t xml:space="preserve">                                    </w:t>
      </w:r>
    </w:p>
    <w:p w14:paraId="49301D4E" w14:textId="77777777" w:rsidR="00BE549C" w:rsidRDefault="00BE549C" w:rsidP="00AB5433">
      <w:pPr>
        <w:spacing w:line="240" w:lineRule="auto"/>
        <w:ind w:firstLine="0"/>
        <w:jc w:val="right"/>
        <w:rPr>
          <w:b/>
          <w:i/>
          <w:sz w:val="24"/>
          <w:szCs w:val="24"/>
        </w:rPr>
      </w:pPr>
    </w:p>
    <w:p w14:paraId="55E10EC1" w14:textId="77777777" w:rsidR="00AB5433" w:rsidRPr="00AB5433" w:rsidRDefault="00AB5433" w:rsidP="00AB5433">
      <w:pPr>
        <w:spacing w:line="240" w:lineRule="auto"/>
        <w:ind w:firstLine="0"/>
        <w:jc w:val="right"/>
        <w:rPr>
          <w:b/>
          <w:i/>
          <w:sz w:val="24"/>
          <w:szCs w:val="24"/>
        </w:rPr>
      </w:pPr>
      <w:r w:rsidRPr="00AB5433">
        <w:rPr>
          <w:b/>
          <w:i/>
          <w:sz w:val="24"/>
          <w:szCs w:val="24"/>
        </w:rPr>
        <w:lastRenderedPageBreak/>
        <w:t>Приложение № 2</w:t>
      </w:r>
    </w:p>
    <w:p w14:paraId="35FFDEA7" w14:textId="77777777" w:rsidR="00AB5433" w:rsidRPr="00AB5433" w:rsidRDefault="00AB5433" w:rsidP="00AB5433">
      <w:pPr>
        <w:tabs>
          <w:tab w:val="left" w:pos="5460"/>
        </w:tabs>
        <w:autoSpaceDE w:val="0"/>
        <w:autoSpaceDN w:val="0"/>
        <w:adjustRightInd w:val="0"/>
        <w:spacing w:line="240" w:lineRule="auto"/>
        <w:ind w:firstLine="0"/>
        <w:jc w:val="right"/>
        <w:rPr>
          <w:b/>
          <w:i/>
          <w:sz w:val="24"/>
          <w:szCs w:val="24"/>
        </w:rPr>
      </w:pPr>
      <w:r w:rsidRPr="00AB5433">
        <w:rPr>
          <w:b/>
          <w:i/>
          <w:sz w:val="24"/>
          <w:szCs w:val="24"/>
        </w:rPr>
        <w:t xml:space="preserve"> к Контракту №    ____________________</w:t>
      </w:r>
    </w:p>
    <w:p w14:paraId="340D6CA8" w14:textId="495A97BA" w:rsidR="00AB5433" w:rsidRPr="00AB5433" w:rsidRDefault="00AB5433" w:rsidP="00AB5433">
      <w:pPr>
        <w:spacing w:line="240" w:lineRule="auto"/>
        <w:ind w:firstLine="0"/>
        <w:jc w:val="right"/>
        <w:rPr>
          <w:b/>
          <w:i/>
          <w:sz w:val="24"/>
          <w:szCs w:val="24"/>
        </w:rPr>
      </w:pPr>
      <w:r w:rsidRPr="00AB5433">
        <w:rPr>
          <w:b/>
          <w:i/>
          <w:sz w:val="24"/>
          <w:szCs w:val="24"/>
        </w:rPr>
        <w:t xml:space="preserve">                                                                                 от «___» _______ 202</w:t>
      </w:r>
      <w:r w:rsidR="007F337B">
        <w:rPr>
          <w:b/>
          <w:i/>
          <w:sz w:val="24"/>
          <w:szCs w:val="24"/>
        </w:rPr>
        <w:t>5</w:t>
      </w:r>
      <w:r w:rsidRPr="00AB5433">
        <w:rPr>
          <w:b/>
          <w:i/>
          <w:sz w:val="24"/>
          <w:szCs w:val="24"/>
        </w:rPr>
        <w:t xml:space="preserve"> </w:t>
      </w:r>
    </w:p>
    <w:p w14:paraId="020E4785" w14:textId="77777777" w:rsidR="00AB5433" w:rsidRPr="00AB5433" w:rsidRDefault="00AB5433" w:rsidP="00AB5433">
      <w:pPr>
        <w:spacing w:line="240" w:lineRule="auto"/>
        <w:ind w:left="5103" w:firstLine="0"/>
        <w:jc w:val="left"/>
        <w:rPr>
          <w:sz w:val="24"/>
          <w:szCs w:val="24"/>
        </w:rPr>
      </w:pPr>
    </w:p>
    <w:p w14:paraId="78DA6EAA" w14:textId="71FB1C3C" w:rsidR="00AB5433"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r w:rsidRPr="00AB5433">
        <w:rPr>
          <w:b/>
          <w:bCs/>
          <w:sz w:val="24"/>
          <w:szCs w:val="24"/>
        </w:rPr>
        <w:t xml:space="preserve">Локальный сметный расчет </w:t>
      </w:r>
    </w:p>
    <w:p w14:paraId="4977273A" w14:textId="24814510" w:rsidR="00594BCB" w:rsidRDefault="00594BCB"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r w:rsidRPr="00594BCB">
        <w:rPr>
          <w:sz w:val="24"/>
          <w:szCs w:val="24"/>
        </w:rPr>
        <w:t>Текущий ремонт спортивного зала МБОУ «Гимназия №3»</w:t>
      </w:r>
    </w:p>
    <w:p w14:paraId="0E433F46" w14:textId="77777777" w:rsidR="00594BCB" w:rsidRPr="00594BCB" w:rsidRDefault="00594BCB"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 w:val="24"/>
          <w:szCs w:val="24"/>
        </w:rPr>
      </w:pPr>
    </w:p>
    <w:p w14:paraId="62FB4587" w14:textId="77777777" w:rsidR="00AB5433" w:rsidRPr="00AB5433"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p>
    <w:tbl>
      <w:tblPr>
        <w:tblW w:w="9764" w:type="dxa"/>
        <w:tblInd w:w="108" w:type="dxa"/>
        <w:tblLook w:val="04A0" w:firstRow="1" w:lastRow="0" w:firstColumn="1" w:lastColumn="0" w:noHBand="0" w:noVBand="1"/>
      </w:tblPr>
      <w:tblGrid>
        <w:gridCol w:w="5262"/>
        <w:gridCol w:w="4502"/>
      </w:tblGrid>
      <w:tr w:rsidR="0092603C" w:rsidRPr="00AB5433" w14:paraId="58AF133A" w14:textId="77777777" w:rsidTr="0092603C">
        <w:tc>
          <w:tcPr>
            <w:tcW w:w="5262" w:type="dxa"/>
            <w:hideMark/>
          </w:tcPr>
          <w:p w14:paraId="5CA74101" w14:textId="77777777" w:rsidR="0092603C" w:rsidRPr="00AB5433" w:rsidRDefault="0092603C" w:rsidP="00AB5433">
            <w:pPr>
              <w:autoSpaceDE w:val="0"/>
              <w:autoSpaceDN w:val="0"/>
              <w:adjustRightInd w:val="0"/>
              <w:spacing w:line="240" w:lineRule="auto"/>
              <w:ind w:firstLine="0"/>
              <w:jc w:val="left"/>
              <w:rPr>
                <w:b/>
                <w:sz w:val="24"/>
                <w:szCs w:val="24"/>
              </w:rPr>
            </w:pPr>
            <w:r w:rsidRPr="00AB5433">
              <w:rPr>
                <w:b/>
                <w:sz w:val="24"/>
                <w:szCs w:val="24"/>
              </w:rPr>
              <w:t>ЗАКАЗЧИК</w:t>
            </w:r>
          </w:p>
          <w:p w14:paraId="1938E1BE" w14:textId="241DFD03" w:rsidR="0092603C" w:rsidRPr="00AB5433" w:rsidRDefault="0092603C" w:rsidP="007F337B">
            <w:pPr>
              <w:autoSpaceDE w:val="0"/>
              <w:autoSpaceDN w:val="0"/>
              <w:adjustRightInd w:val="0"/>
              <w:spacing w:line="240" w:lineRule="auto"/>
              <w:ind w:firstLine="0"/>
              <w:jc w:val="left"/>
              <w:rPr>
                <w:iCs/>
                <w:sz w:val="24"/>
                <w:szCs w:val="24"/>
                <w:lang w:eastAsia="en-US"/>
              </w:rPr>
            </w:pPr>
            <w:r w:rsidRPr="00AB5433">
              <w:rPr>
                <w:sz w:val="24"/>
                <w:szCs w:val="24"/>
              </w:rPr>
              <w:t>___________________</w:t>
            </w:r>
          </w:p>
        </w:tc>
        <w:tc>
          <w:tcPr>
            <w:tcW w:w="4502" w:type="dxa"/>
            <w:hideMark/>
          </w:tcPr>
          <w:p w14:paraId="3638F26B" w14:textId="77777777" w:rsidR="0092603C" w:rsidRPr="00AB5433" w:rsidRDefault="0092603C" w:rsidP="00AB5433">
            <w:pPr>
              <w:autoSpaceDE w:val="0"/>
              <w:autoSpaceDN w:val="0"/>
              <w:adjustRightInd w:val="0"/>
              <w:spacing w:line="240" w:lineRule="auto"/>
              <w:ind w:firstLine="0"/>
              <w:jc w:val="left"/>
              <w:rPr>
                <w:b/>
                <w:sz w:val="24"/>
                <w:szCs w:val="24"/>
              </w:rPr>
            </w:pPr>
            <w:r w:rsidRPr="00AB5433">
              <w:rPr>
                <w:b/>
                <w:sz w:val="24"/>
                <w:szCs w:val="24"/>
              </w:rPr>
              <w:t>ПОДРЯДЧИК</w:t>
            </w:r>
          </w:p>
          <w:p w14:paraId="66229B5C" w14:textId="7DEC6FE0" w:rsidR="0092603C" w:rsidRPr="00AB5433" w:rsidRDefault="0092603C" w:rsidP="007F337B">
            <w:pPr>
              <w:autoSpaceDE w:val="0"/>
              <w:autoSpaceDN w:val="0"/>
              <w:adjustRightInd w:val="0"/>
              <w:spacing w:line="240" w:lineRule="auto"/>
              <w:ind w:firstLine="0"/>
              <w:jc w:val="left"/>
              <w:rPr>
                <w:iCs/>
                <w:sz w:val="24"/>
                <w:szCs w:val="24"/>
                <w:lang w:eastAsia="en-US"/>
              </w:rPr>
            </w:pPr>
            <w:r w:rsidRPr="00AB5433">
              <w:rPr>
                <w:sz w:val="24"/>
                <w:szCs w:val="24"/>
              </w:rPr>
              <w:t>___________________</w:t>
            </w:r>
          </w:p>
        </w:tc>
      </w:tr>
    </w:tbl>
    <w:p w14:paraId="140A08F0" w14:textId="77777777" w:rsidR="001873E0" w:rsidRDefault="001873E0" w:rsidP="007F337B">
      <w:pPr>
        <w:spacing w:line="240" w:lineRule="auto"/>
        <w:ind w:firstLine="709"/>
        <w:rPr>
          <w:i/>
          <w:color w:val="22272F"/>
        </w:rPr>
      </w:pPr>
    </w:p>
    <w:sectPr w:rsidR="001873E0" w:rsidSect="00F06E09">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9A1E" w14:textId="77777777" w:rsidR="00137C72" w:rsidRDefault="00137C72">
      <w:r>
        <w:separator/>
      </w:r>
    </w:p>
  </w:endnote>
  <w:endnote w:type="continuationSeparator" w:id="0">
    <w:p w14:paraId="42C5BAB1" w14:textId="77777777" w:rsidR="00137C72" w:rsidRDefault="0013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9296" w14:textId="77777777" w:rsidR="00137C72" w:rsidRDefault="00137C72" w:rsidP="00463901">
      <w:pPr>
        <w:ind w:firstLine="0"/>
      </w:pPr>
      <w:r>
        <w:separator/>
      </w:r>
    </w:p>
  </w:footnote>
  <w:footnote w:type="continuationSeparator" w:id="0">
    <w:p w14:paraId="280BCC76" w14:textId="77777777" w:rsidR="00137C72" w:rsidRDefault="00137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33180"/>
    </w:sdtPr>
    <w:sdtEndPr>
      <w:rPr>
        <w:sz w:val="20"/>
        <w:szCs w:val="20"/>
      </w:rPr>
    </w:sdtEndPr>
    <w:sdtContent>
      <w:p w14:paraId="00088B8B" w14:textId="77777777" w:rsidR="00137C72" w:rsidRPr="00A1700C" w:rsidRDefault="003B5C52">
        <w:pPr>
          <w:pStyle w:val="af5"/>
          <w:jc w:val="right"/>
          <w:rPr>
            <w:sz w:val="20"/>
            <w:szCs w:val="20"/>
          </w:rPr>
        </w:pPr>
        <w:r w:rsidRPr="00A1700C">
          <w:rPr>
            <w:sz w:val="20"/>
            <w:szCs w:val="20"/>
          </w:rPr>
          <w:fldChar w:fldCharType="begin"/>
        </w:r>
        <w:r w:rsidR="00137C72" w:rsidRPr="00A1700C">
          <w:rPr>
            <w:sz w:val="20"/>
            <w:szCs w:val="20"/>
          </w:rPr>
          <w:instrText>PAGE   \* MERGEFORMAT</w:instrText>
        </w:r>
        <w:r w:rsidRPr="00A1700C">
          <w:rPr>
            <w:sz w:val="20"/>
            <w:szCs w:val="20"/>
          </w:rPr>
          <w:fldChar w:fldCharType="separate"/>
        </w:r>
        <w:r w:rsidR="00ED22F9">
          <w:rPr>
            <w:noProof/>
            <w:sz w:val="20"/>
            <w:szCs w:val="20"/>
          </w:rPr>
          <w:t>17</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lvl>
  </w:abstractNum>
  <w:abstractNum w:abstractNumId="1"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53764206"/>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isLgl/>
      <w:lvlText w:val="%1.%2."/>
      <w:lvlJc w:val="left"/>
      <w:pPr>
        <w:tabs>
          <w:tab w:val="num" w:pos="0"/>
        </w:tabs>
        <w:ind w:left="1557" w:hanging="990"/>
      </w:pPr>
      <w:rPr>
        <w:rFonts w:ascii="Times New Roman" w:hAnsi="Times New Roman" w:cs="Times New Roman" w:hint="default"/>
        <w:i w:val="0"/>
        <w:strike w:val="0"/>
        <w:sz w:val="24"/>
        <w:szCs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23110317"/>
    <w:multiLevelType w:val="multilevel"/>
    <w:tmpl w:val="597ECE48"/>
    <w:lvl w:ilvl="0">
      <w:start w:val="14"/>
      <w:numFmt w:val="decimal"/>
      <w:lvlText w:val="%1."/>
      <w:lvlJc w:val="left"/>
      <w:pPr>
        <w:ind w:left="480" w:hanging="480"/>
      </w:pPr>
      <w:rPr>
        <w:rFonts w:cs="Times New Roman"/>
      </w:rPr>
    </w:lvl>
    <w:lvl w:ilvl="1">
      <w:start w:val="2"/>
      <w:numFmt w:val="decimal"/>
      <w:lvlText w:val="%1.%2."/>
      <w:lvlJc w:val="left"/>
      <w:pPr>
        <w:ind w:left="1615"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6"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2AC91662"/>
    <w:multiLevelType w:val="multilevel"/>
    <w:tmpl w:val="E5A47430"/>
    <w:lvl w:ilvl="0">
      <w:start w:val="1"/>
      <w:numFmt w:val="decimal"/>
      <w:lvlText w:val="%1."/>
      <w:lvlJc w:val="left"/>
      <w:pPr>
        <w:ind w:left="3479" w:hanging="360"/>
      </w:pPr>
      <w:rPr>
        <w:rFonts w:ascii="Times New Roman" w:hAnsi="Times New Roman" w:cs="Times New Roman" w:hint="default"/>
        <w:b/>
        <w:i w:val="0"/>
        <w:color w:val="auto"/>
      </w:rPr>
    </w:lvl>
    <w:lvl w:ilvl="1">
      <w:start w:val="1"/>
      <w:numFmt w:val="decimal"/>
      <w:lvlText w:val="%1.%2."/>
      <w:lvlJc w:val="left"/>
      <w:pPr>
        <w:ind w:left="1567" w:hanging="432"/>
      </w:pPr>
      <w:rPr>
        <w:rFonts w:hint="default"/>
        <w:i w:val="0"/>
        <w:strike w:val="0"/>
        <w:sz w:val="24"/>
      </w:rPr>
    </w:lvl>
    <w:lvl w:ilvl="2">
      <w:start w:val="1"/>
      <w:numFmt w:val="decimal"/>
      <w:lvlText w:val="%1.%2.%3."/>
      <w:lvlJc w:val="left"/>
      <w:pPr>
        <w:ind w:left="1072" w:hanging="504"/>
      </w:pPr>
      <w:rPr>
        <w:rFonts w:hint="default"/>
        <w:i w:val="0"/>
        <w:iCs/>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5292061"/>
    <w:multiLevelType w:val="hybridMultilevel"/>
    <w:tmpl w:val="A9FA703C"/>
    <w:lvl w:ilvl="0" w:tplc="C40A6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5" w15:restartNumberingAfterBreak="0">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6" w15:restartNumberingAfterBreak="0">
    <w:nsid w:val="61106F6F"/>
    <w:multiLevelType w:val="multilevel"/>
    <w:tmpl w:val="73945F52"/>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7" w15:restartNumberingAfterBreak="0">
    <w:nsid w:val="641532D5"/>
    <w:multiLevelType w:val="multilevel"/>
    <w:tmpl w:val="D00CF9D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4804EA6"/>
    <w:multiLevelType w:val="multilevel"/>
    <w:tmpl w:val="A68CFC58"/>
    <w:lvl w:ilvl="0">
      <w:start w:val="1"/>
      <w:numFmt w:val="decimal"/>
      <w:lvlText w:val="%1."/>
      <w:lvlJc w:val="left"/>
      <w:pPr>
        <w:ind w:left="3479" w:hanging="360"/>
      </w:pPr>
      <w:rPr>
        <w:rFonts w:ascii="Times New Roman" w:hAnsi="Times New Roman" w:cs="Times New Roman" w:hint="default"/>
        <w:b w:val="0"/>
        <w:bCs w:val="0"/>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i w:val="0"/>
        <w:iCs/>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0" w15:restartNumberingAfterBreak="0">
    <w:nsid w:val="6FE87203"/>
    <w:multiLevelType w:val="multilevel"/>
    <w:tmpl w:val="4002F24C"/>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18"/>
  </w:num>
  <w:num w:numId="3">
    <w:abstractNumId w:val="0"/>
  </w:num>
  <w:num w:numId="4">
    <w:abstractNumId w:val="15"/>
  </w:num>
  <w:num w:numId="5">
    <w:abstractNumId w:val="2"/>
  </w:num>
  <w:num w:numId="6">
    <w:abstractNumId w:val="20"/>
  </w:num>
  <w:num w:numId="7">
    <w:abstractNumId w:val="1"/>
  </w:num>
  <w:num w:numId="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11"/>
  </w:num>
  <w:num w:numId="12">
    <w:abstractNumId w:val="6"/>
  </w:num>
  <w:num w:numId="13">
    <w:abstractNumId w:val="12"/>
  </w:num>
  <w:num w:numId="14">
    <w:abstractNumId w:val="8"/>
  </w:num>
  <w:num w:numId="15">
    <w:abstractNumId w:val="3"/>
  </w:num>
  <w:num w:numId="16">
    <w:abstractNumId w:val="4"/>
  </w:num>
  <w:num w:numId="17">
    <w:abstractNumId w:val="19"/>
  </w:num>
  <w:num w:numId="18">
    <w:abstractNumId w:val="13"/>
  </w:num>
  <w:num w:numId="19">
    <w:abstractNumId w:val="17"/>
  </w:num>
  <w:num w:numId="20">
    <w:abstractNumId w:val="9"/>
  </w:num>
  <w:num w:numId="21">
    <w:abstractNumId w:val="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4710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B2F"/>
    <w:rsid w:val="000005E5"/>
    <w:rsid w:val="00001D79"/>
    <w:rsid w:val="000022B5"/>
    <w:rsid w:val="00002A14"/>
    <w:rsid w:val="00002AA3"/>
    <w:rsid w:val="00002BD4"/>
    <w:rsid w:val="000032AD"/>
    <w:rsid w:val="000038A7"/>
    <w:rsid w:val="00003C62"/>
    <w:rsid w:val="00003FEA"/>
    <w:rsid w:val="0000492C"/>
    <w:rsid w:val="0000505A"/>
    <w:rsid w:val="00005175"/>
    <w:rsid w:val="00007D90"/>
    <w:rsid w:val="000107CD"/>
    <w:rsid w:val="00011748"/>
    <w:rsid w:val="00011C1D"/>
    <w:rsid w:val="0001252E"/>
    <w:rsid w:val="00012F95"/>
    <w:rsid w:val="000134F7"/>
    <w:rsid w:val="00014B86"/>
    <w:rsid w:val="000152B4"/>
    <w:rsid w:val="00015E25"/>
    <w:rsid w:val="000165B0"/>
    <w:rsid w:val="00016D85"/>
    <w:rsid w:val="000170C1"/>
    <w:rsid w:val="000209D0"/>
    <w:rsid w:val="00020C7E"/>
    <w:rsid w:val="00021069"/>
    <w:rsid w:val="00021243"/>
    <w:rsid w:val="00021639"/>
    <w:rsid w:val="000217CE"/>
    <w:rsid w:val="00021CF7"/>
    <w:rsid w:val="000228C6"/>
    <w:rsid w:val="000241E1"/>
    <w:rsid w:val="00024ECF"/>
    <w:rsid w:val="00025AF0"/>
    <w:rsid w:val="00025B8D"/>
    <w:rsid w:val="00025DAD"/>
    <w:rsid w:val="00026E18"/>
    <w:rsid w:val="00027654"/>
    <w:rsid w:val="00030BAD"/>
    <w:rsid w:val="0003209B"/>
    <w:rsid w:val="000328C4"/>
    <w:rsid w:val="00033055"/>
    <w:rsid w:val="0003313F"/>
    <w:rsid w:val="00033AF9"/>
    <w:rsid w:val="00034FFB"/>
    <w:rsid w:val="000356BA"/>
    <w:rsid w:val="00036819"/>
    <w:rsid w:val="000377A6"/>
    <w:rsid w:val="00040A56"/>
    <w:rsid w:val="00040C81"/>
    <w:rsid w:val="00040D0B"/>
    <w:rsid w:val="00041342"/>
    <w:rsid w:val="00041535"/>
    <w:rsid w:val="0004372B"/>
    <w:rsid w:val="00043B19"/>
    <w:rsid w:val="0004516C"/>
    <w:rsid w:val="0004542B"/>
    <w:rsid w:val="00045AC5"/>
    <w:rsid w:val="000471F2"/>
    <w:rsid w:val="0004723B"/>
    <w:rsid w:val="0005104B"/>
    <w:rsid w:val="0005250C"/>
    <w:rsid w:val="00052FC2"/>
    <w:rsid w:val="000555A0"/>
    <w:rsid w:val="000561E0"/>
    <w:rsid w:val="0005631A"/>
    <w:rsid w:val="0005691F"/>
    <w:rsid w:val="00056E2E"/>
    <w:rsid w:val="00057164"/>
    <w:rsid w:val="000608E3"/>
    <w:rsid w:val="00060C5A"/>
    <w:rsid w:val="00061DEC"/>
    <w:rsid w:val="0006254E"/>
    <w:rsid w:val="00062646"/>
    <w:rsid w:val="00064614"/>
    <w:rsid w:val="00065BBC"/>
    <w:rsid w:val="00065C4B"/>
    <w:rsid w:val="000671EA"/>
    <w:rsid w:val="000701BE"/>
    <w:rsid w:val="00071412"/>
    <w:rsid w:val="000715BC"/>
    <w:rsid w:val="00071B43"/>
    <w:rsid w:val="00071D21"/>
    <w:rsid w:val="0007210E"/>
    <w:rsid w:val="0007254A"/>
    <w:rsid w:val="00073155"/>
    <w:rsid w:val="00073443"/>
    <w:rsid w:val="0007376F"/>
    <w:rsid w:val="000743A9"/>
    <w:rsid w:val="00074A76"/>
    <w:rsid w:val="00075319"/>
    <w:rsid w:val="00075519"/>
    <w:rsid w:val="00082764"/>
    <w:rsid w:val="00085997"/>
    <w:rsid w:val="00085E62"/>
    <w:rsid w:val="00086952"/>
    <w:rsid w:val="00086D62"/>
    <w:rsid w:val="00090770"/>
    <w:rsid w:val="00091396"/>
    <w:rsid w:val="000922D4"/>
    <w:rsid w:val="000925A9"/>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34D7"/>
    <w:rsid w:val="000A36D4"/>
    <w:rsid w:val="000A3EB9"/>
    <w:rsid w:val="000A44A9"/>
    <w:rsid w:val="000A44D9"/>
    <w:rsid w:val="000A6A6E"/>
    <w:rsid w:val="000A7EB0"/>
    <w:rsid w:val="000B0654"/>
    <w:rsid w:val="000B1DE5"/>
    <w:rsid w:val="000B3699"/>
    <w:rsid w:val="000B4711"/>
    <w:rsid w:val="000B4D04"/>
    <w:rsid w:val="000B52C5"/>
    <w:rsid w:val="000B6260"/>
    <w:rsid w:val="000B6FE5"/>
    <w:rsid w:val="000B75DA"/>
    <w:rsid w:val="000C0AE8"/>
    <w:rsid w:val="000C0F8A"/>
    <w:rsid w:val="000C131D"/>
    <w:rsid w:val="000C2E2E"/>
    <w:rsid w:val="000C3FA0"/>
    <w:rsid w:val="000C4278"/>
    <w:rsid w:val="000C46CC"/>
    <w:rsid w:val="000C4950"/>
    <w:rsid w:val="000C4C90"/>
    <w:rsid w:val="000C4D52"/>
    <w:rsid w:val="000C57CD"/>
    <w:rsid w:val="000C6181"/>
    <w:rsid w:val="000C77C2"/>
    <w:rsid w:val="000C78D8"/>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4F"/>
    <w:rsid w:val="00113AAA"/>
    <w:rsid w:val="00114B6B"/>
    <w:rsid w:val="00114E25"/>
    <w:rsid w:val="0011561F"/>
    <w:rsid w:val="00116091"/>
    <w:rsid w:val="00116144"/>
    <w:rsid w:val="00116579"/>
    <w:rsid w:val="00116857"/>
    <w:rsid w:val="0011712D"/>
    <w:rsid w:val="00117416"/>
    <w:rsid w:val="00117B1B"/>
    <w:rsid w:val="00117C7E"/>
    <w:rsid w:val="00120EBC"/>
    <w:rsid w:val="00121882"/>
    <w:rsid w:val="00122C58"/>
    <w:rsid w:val="001233D4"/>
    <w:rsid w:val="00124629"/>
    <w:rsid w:val="001248F8"/>
    <w:rsid w:val="0012510E"/>
    <w:rsid w:val="0012517B"/>
    <w:rsid w:val="00126194"/>
    <w:rsid w:val="00126C71"/>
    <w:rsid w:val="00126DC0"/>
    <w:rsid w:val="0013052B"/>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37C72"/>
    <w:rsid w:val="00137E5B"/>
    <w:rsid w:val="001407B8"/>
    <w:rsid w:val="00141939"/>
    <w:rsid w:val="00141F79"/>
    <w:rsid w:val="001422A8"/>
    <w:rsid w:val="0014427D"/>
    <w:rsid w:val="00144717"/>
    <w:rsid w:val="00144F4A"/>
    <w:rsid w:val="00146893"/>
    <w:rsid w:val="001469A4"/>
    <w:rsid w:val="00150847"/>
    <w:rsid w:val="00150DD0"/>
    <w:rsid w:val="00151A8D"/>
    <w:rsid w:val="001523AD"/>
    <w:rsid w:val="001523CB"/>
    <w:rsid w:val="00152B2A"/>
    <w:rsid w:val="00153822"/>
    <w:rsid w:val="0015421A"/>
    <w:rsid w:val="001547E4"/>
    <w:rsid w:val="001554A4"/>
    <w:rsid w:val="00156505"/>
    <w:rsid w:val="00156977"/>
    <w:rsid w:val="00156A40"/>
    <w:rsid w:val="00157A29"/>
    <w:rsid w:val="00157C7A"/>
    <w:rsid w:val="0016044C"/>
    <w:rsid w:val="001613FA"/>
    <w:rsid w:val="00161683"/>
    <w:rsid w:val="00162059"/>
    <w:rsid w:val="001624DA"/>
    <w:rsid w:val="001628E8"/>
    <w:rsid w:val="00162BA8"/>
    <w:rsid w:val="00163568"/>
    <w:rsid w:val="00163DEB"/>
    <w:rsid w:val="001654F6"/>
    <w:rsid w:val="001655EF"/>
    <w:rsid w:val="00166171"/>
    <w:rsid w:val="00166991"/>
    <w:rsid w:val="00167B75"/>
    <w:rsid w:val="00171F21"/>
    <w:rsid w:val="00172412"/>
    <w:rsid w:val="0017253B"/>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3E0"/>
    <w:rsid w:val="00187425"/>
    <w:rsid w:val="00190270"/>
    <w:rsid w:val="001907AF"/>
    <w:rsid w:val="00191B4D"/>
    <w:rsid w:val="00192677"/>
    <w:rsid w:val="00192D37"/>
    <w:rsid w:val="001932A5"/>
    <w:rsid w:val="0019331C"/>
    <w:rsid w:val="00193537"/>
    <w:rsid w:val="001943A3"/>
    <w:rsid w:val="001948D1"/>
    <w:rsid w:val="00194AF6"/>
    <w:rsid w:val="00194D74"/>
    <w:rsid w:val="00195411"/>
    <w:rsid w:val="00196273"/>
    <w:rsid w:val="00196F03"/>
    <w:rsid w:val="001975FC"/>
    <w:rsid w:val="00197B73"/>
    <w:rsid w:val="001A0CC7"/>
    <w:rsid w:val="001A107C"/>
    <w:rsid w:val="001A1F30"/>
    <w:rsid w:val="001A26AB"/>
    <w:rsid w:val="001A3837"/>
    <w:rsid w:val="001A3AFD"/>
    <w:rsid w:val="001A3FC6"/>
    <w:rsid w:val="001A40ED"/>
    <w:rsid w:val="001A453B"/>
    <w:rsid w:val="001A6227"/>
    <w:rsid w:val="001A6858"/>
    <w:rsid w:val="001A69FE"/>
    <w:rsid w:val="001A717D"/>
    <w:rsid w:val="001A767E"/>
    <w:rsid w:val="001B06E0"/>
    <w:rsid w:val="001B071E"/>
    <w:rsid w:val="001B15F9"/>
    <w:rsid w:val="001B2D55"/>
    <w:rsid w:val="001B34EB"/>
    <w:rsid w:val="001B3F62"/>
    <w:rsid w:val="001B50F4"/>
    <w:rsid w:val="001B6B35"/>
    <w:rsid w:val="001B6C3B"/>
    <w:rsid w:val="001B6CE3"/>
    <w:rsid w:val="001B78EB"/>
    <w:rsid w:val="001B7B7D"/>
    <w:rsid w:val="001C0556"/>
    <w:rsid w:val="001C12CB"/>
    <w:rsid w:val="001C155A"/>
    <w:rsid w:val="001C1AA9"/>
    <w:rsid w:val="001C1BE7"/>
    <w:rsid w:val="001C3912"/>
    <w:rsid w:val="001C42D6"/>
    <w:rsid w:val="001C515F"/>
    <w:rsid w:val="001C5262"/>
    <w:rsid w:val="001C56A0"/>
    <w:rsid w:val="001C6243"/>
    <w:rsid w:val="001C6398"/>
    <w:rsid w:val="001C71B5"/>
    <w:rsid w:val="001D08A2"/>
    <w:rsid w:val="001D26B8"/>
    <w:rsid w:val="001D293F"/>
    <w:rsid w:val="001D2A0D"/>
    <w:rsid w:val="001D44CB"/>
    <w:rsid w:val="001D45B6"/>
    <w:rsid w:val="001D4BC2"/>
    <w:rsid w:val="001D5004"/>
    <w:rsid w:val="001D5657"/>
    <w:rsid w:val="001D5A1F"/>
    <w:rsid w:val="001D6257"/>
    <w:rsid w:val="001D7EA3"/>
    <w:rsid w:val="001E0110"/>
    <w:rsid w:val="001E093C"/>
    <w:rsid w:val="001E1412"/>
    <w:rsid w:val="001E2414"/>
    <w:rsid w:val="001E24D3"/>
    <w:rsid w:val="001E2D90"/>
    <w:rsid w:val="001E2F84"/>
    <w:rsid w:val="001E2FCB"/>
    <w:rsid w:val="001E4BA2"/>
    <w:rsid w:val="001E5003"/>
    <w:rsid w:val="001E6113"/>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376"/>
    <w:rsid w:val="00214C1C"/>
    <w:rsid w:val="0021604E"/>
    <w:rsid w:val="00216588"/>
    <w:rsid w:val="00216C33"/>
    <w:rsid w:val="00222221"/>
    <w:rsid w:val="00222994"/>
    <w:rsid w:val="00222E72"/>
    <w:rsid w:val="00223309"/>
    <w:rsid w:val="0022434C"/>
    <w:rsid w:val="00224861"/>
    <w:rsid w:val="00225A3A"/>
    <w:rsid w:val="00225D6D"/>
    <w:rsid w:val="00226AE6"/>
    <w:rsid w:val="002270C1"/>
    <w:rsid w:val="00227BAF"/>
    <w:rsid w:val="00227C45"/>
    <w:rsid w:val="002302CD"/>
    <w:rsid w:val="002307D9"/>
    <w:rsid w:val="00230882"/>
    <w:rsid w:val="00232743"/>
    <w:rsid w:val="00233062"/>
    <w:rsid w:val="0023387A"/>
    <w:rsid w:val="00233893"/>
    <w:rsid w:val="002341CB"/>
    <w:rsid w:val="00234A63"/>
    <w:rsid w:val="00235768"/>
    <w:rsid w:val="002359ED"/>
    <w:rsid w:val="00235A4C"/>
    <w:rsid w:val="00237383"/>
    <w:rsid w:val="00237425"/>
    <w:rsid w:val="0023781A"/>
    <w:rsid w:val="00237F39"/>
    <w:rsid w:val="00237F56"/>
    <w:rsid w:val="0024039F"/>
    <w:rsid w:val="00240C09"/>
    <w:rsid w:val="00240FD7"/>
    <w:rsid w:val="0024103B"/>
    <w:rsid w:val="00241E33"/>
    <w:rsid w:val="00242C0A"/>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45B"/>
    <w:rsid w:val="00255582"/>
    <w:rsid w:val="0025602E"/>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655"/>
    <w:rsid w:val="00267BCC"/>
    <w:rsid w:val="00272293"/>
    <w:rsid w:val="00272855"/>
    <w:rsid w:val="00272C46"/>
    <w:rsid w:val="002733E7"/>
    <w:rsid w:val="00273DE2"/>
    <w:rsid w:val="00274F33"/>
    <w:rsid w:val="00275CB0"/>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65"/>
    <w:rsid w:val="002876B4"/>
    <w:rsid w:val="00287E86"/>
    <w:rsid w:val="002911DA"/>
    <w:rsid w:val="00291C75"/>
    <w:rsid w:val="0029287D"/>
    <w:rsid w:val="00293AFC"/>
    <w:rsid w:val="00294AA7"/>
    <w:rsid w:val="00296131"/>
    <w:rsid w:val="002A0A10"/>
    <w:rsid w:val="002A0FBA"/>
    <w:rsid w:val="002A41A7"/>
    <w:rsid w:val="002A5041"/>
    <w:rsid w:val="002A6FDE"/>
    <w:rsid w:val="002A7627"/>
    <w:rsid w:val="002A783B"/>
    <w:rsid w:val="002A792B"/>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5DD"/>
    <w:rsid w:val="002D1E57"/>
    <w:rsid w:val="002D20B5"/>
    <w:rsid w:val="002D2236"/>
    <w:rsid w:val="002D22E8"/>
    <w:rsid w:val="002D2661"/>
    <w:rsid w:val="002D2825"/>
    <w:rsid w:val="002D3178"/>
    <w:rsid w:val="002D34CC"/>
    <w:rsid w:val="002D37D4"/>
    <w:rsid w:val="002D3C44"/>
    <w:rsid w:val="002D4206"/>
    <w:rsid w:val="002D4757"/>
    <w:rsid w:val="002D60AD"/>
    <w:rsid w:val="002D6BC0"/>
    <w:rsid w:val="002D7BD9"/>
    <w:rsid w:val="002D7C3B"/>
    <w:rsid w:val="002D7E0F"/>
    <w:rsid w:val="002E125C"/>
    <w:rsid w:val="002E1362"/>
    <w:rsid w:val="002E1BD3"/>
    <w:rsid w:val="002E2748"/>
    <w:rsid w:val="002E31EB"/>
    <w:rsid w:val="002E708C"/>
    <w:rsid w:val="002E7783"/>
    <w:rsid w:val="002E7DA6"/>
    <w:rsid w:val="002E7E89"/>
    <w:rsid w:val="002F109B"/>
    <w:rsid w:val="002F2146"/>
    <w:rsid w:val="002F29E9"/>
    <w:rsid w:val="002F2B57"/>
    <w:rsid w:val="002F2F48"/>
    <w:rsid w:val="002F3736"/>
    <w:rsid w:val="002F3EE3"/>
    <w:rsid w:val="002F4157"/>
    <w:rsid w:val="002F4299"/>
    <w:rsid w:val="002F42AC"/>
    <w:rsid w:val="002F42DA"/>
    <w:rsid w:val="002F525F"/>
    <w:rsid w:val="002F6548"/>
    <w:rsid w:val="002F7C64"/>
    <w:rsid w:val="002F7EC6"/>
    <w:rsid w:val="0030044D"/>
    <w:rsid w:val="003033B1"/>
    <w:rsid w:val="00303C4C"/>
    <w:rsid w:val="00303D23"/>
    <w:rsid w:val="003040A3"/>
    <w:rsid w:val="00304ED6"/>
    <w:rsid w:val="0030617C"/>
    <w:rsid w:val="0030695B"/>
    <w:rsid w:val="00306DD9"/>
    <w:rsid w:val="0030720E"/>
    <w:rsid w:val="00310136"/>
    <w:rsid w:val="0031129E"/>
    <w:rsid w:val="00313482"/>
    <w:rsid w:val="00313EC0"/>
    <w:rsid w:val="00314079"/>
    <w:rsid w:val="0031482D"/>
    <w:rsid w:val="00314D89"/>
    <w:rsid w:val="003163B0"/>
    <w:rsid w:val="003166A8"/>
    <w:rsid w:val="003200CD"/>
    <w:rsid w:val="00320AEA"/>
    <w:rsid w:val="003214AD"/>
    <w:rsid w:val="0032175A"/>
    <w:rsid w:val="00321B09"/>
    <w:rsid w:val="00321B4C"/>
    <w:rsid w:val="0032287D"/>
    <w:rsid w:val="00322E41"/>
    <w:rsid w:val="00323A21"/>
    <w:rsid w:val="003247A1"/>
    <w:rsid w:val="00325578"/>
    <w:rsid w:val="00326133"/>
    <w:rsid w:val="003267AA"/>
    <w:rsid w:val="00326999"/>
    <w:rsid w:val="00326DEC"/>
    <w:rsid w:val="00326EBD"/>
    <w:rsid w:val="00327436"/>
    <w:rsid w:val="003314C8"/>
    <w:rsid w:val="00332988"/>
    <w:rsid w:val="00332CA3"/>
    <w:rsid w:val="0033343C"/>
    <w:rsid w:val="00333873"/>
    <w:rsid w:val="00333962"/>
    <w:rsid w:val="00334900"/>
    <w:rsid w:val="003376ED"/>
    <w:rsid w:val="003378A0"/>
    <w:rsid w:val="00341326"/>
    <w:rsid w:val="0034150B"/>
    <w:rsid w:val="003425C5"/>
    <w:rsid w:val="00342749"/>
    <w:rsid w:val="003434E9"/>
    <w:rsid w:val="00344ACF"/>
    <w:rsid w:val="00344DE0"/>
    <w:rsid w:val="0034515E"/>
    <w:rsid w:val="003452ED"/>
    <w:rsid w:val="00346317"/>
    <w:rsid w:val="00346738"/>
    <w:rsid w:val="00347A2F"/>
    <w:rsid w:val="00347BAE"/>
    <w:rsid w:val="00350D71"/>
    <w:rsid w:val="00350FEF"/>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11ED"/>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046"/>
    <w:rsid w:val="00380E19"/>
    <w:rsid w:val="00380FE3"/>
    <w:rsid w:val="0038188B"/>
    <w:rsid w:val="00382225"/>
    <w:rsid w:val="003831CC"/>
    <w:rsid w:val="00383C48"/>
    <w:rsid w:val="00383CE9"/>
    <w:rsid w:val="00383CF5"/>
    <w:rsid w:val="00384B5A"/>
    <w:rsid w:val="00384E69"/>
    <w:rsid w:val="00386116"/>
    <w:rsid w:val="003862E2"/>
    <w:rsid w:val="00387543"/>
    <w:rsid w:val="00387832"/>
    <w:rsid w:val="00390117"/>
    <w:rsid w:val="0039071C"/>
    <w:rsid w:val="00390A3C"/>
    <w:rsid w:val="00390AB6"/>
    <w:rsid w:val="003915F8"/>
    <w:rsid w:val="00396054"/>
    <w:rsid w:val="0039651D"/>
    <w:rsid w:val="003974EB"/>
    <w:rsid w:val="00397836"/>
    <w:rsid w:val="0039788F"/>
    <w:rsid w:val="003A008D"/>
    <w:rsid w:val="003A0AF2"/>
    <w:rsid w:val="003A2E23"/>
    <w:rsid w:val="003A358A"/>
    <w:rsid w:val="003A3AB3"/>
    <w:rsid w:val="003A4418"/>
    <w:rsid w:val="003A4C18"/>
    <w:rsid w:val="003A56C6"/>
    <w:rsid w:val="003A5C17"/>
    <w:rsid w:val="003A5E58"/>
    <w:rsid w:val="003A671E"/>
    <w:rsid w:val="003A7863"/>
    <w:rsid w:val="003A79FB"/>
    <w:rsid w:val="003A7A91"/>
    <w:rsid w:val="003B055E"/>
    <w:rsid w:val="003B0EB5"/>
    <w:rsid w:val="003B1C53"/>
    <w:rsid w:val="003B2913"/>
    <w:rsid w:val="003B3909"/>
    <w:rsid w:val="003B41B4"/>
    <w:rsid w:val="003B475A"/>
    <w:rsid w:val="003B5C52"/>
    <w:rsid w:val="003B5E65"/>
    <w:rsid w:val="003B6E28"/>
    <w:rsid w:val="003B79C8"/>
    <w:rsid w:val="003C0DF4"/>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D5397"/>
    <w:rsid w:val="003E0146"/>
    <w:rsid w:val="003E0698"/>
    <w:rsid w:val="003E09DD"/>
    <w:rsid w:val="003E0C6A"/>
    <w:rsid w:val="003E111D"/>
    <w:rsid w:val="003E2695"/>
    <w:rsid w:val="003E286B"/>
    <w:rsid w:val="003E2B24"/>
    <w:rsid w:val="003E33FD"/>
    <w:rsid w:val="003E4A85"/>
    <w:rsid w:val="003E61F3"/>
    <w:rsid w:val="003E7DD0"/>
    <w:rsid w:val="003F1259"/>
    <w:rsid w:val="003F2095"/>
    <w:rsid w:val="003F20C5"/>
    <w:rsid w:val="003F24FA"/>
    <w:rsid w:val="003F250E"/>
    <w:rsid w:val="003F3949"/>
    <w:rsid w:val="003F5216"/>
    <w:rsid w:val="003F57D4"/>
    <w:rsid w:val="003F5F29"/>
    <w:rsid w:val="004000A1"/>
    <w:rsid w:val="00400BDB"/>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6AA8"/>
    <w:rsid w:val="004170DD"/>
    <w:rsid w:val="004172A3"/>
    <w:rsid w:val="0041753B"/>
    <w:rsid w:val="00420B09"/>
    <w:rsid w:val="00420DCC"/>
    <w:rsid w:val="00421768"/>
    <w:rsid w:val="004225AB"/>
    <w:rsid w:val="00422AD1"/>
    <w:rsid w:val="00422B58"/>
    <w:rsid w:val="00423CF1"/>
    <w:rsid w:val="004240AE"/>
    <w:rsid w:val="00424235"/>
    <w:rsid w:val="00424983"/>
    <w:rsid w:val="00426AF4"/>
    <w:rsid w:val="004306AD"/>
    <w:rsid w:val="00430786"/>
    <w:rsid w:val="004314B3"/>
    <w:rsid w:val="0043170B"/>
    <w:rsid w:val="00431C97"/>
    <w:rsid w:val="00432B13"/>
    <w:rsid w:val="00433C64"/>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A7"/>
    <w:rsid w:val="00450FC9"/>
    <w:rsid w:val="00451635"/>
    <w:rsid w:val="00451AD5"/>
    <w:rsid w:val="0045392F"/>
    <w:rsid w:val="0045523B"/>
    <w:rsid w:val="00456C6F"/>
    <w:rsid w:val="00457F92"/>
    <w:rsid w:val="00460315"/>
    <w:rsid w:val="004605D9"/>
    <w:rsid w:val="00461634"/>
    <w:rsid w:val="00461D44"/>
    <w:rsid w:val="00462B36"/>
    <w:rsid w:val="004637BC"/>
    <w:rsid w:val="004638C8"/>
    <w:rsid w:val="00463901"/>
    <w:rsid w:val="0046403F"/>
    <w:rsid w:val="004644D1"/>
    <w:rsid w:val="00464784"/>
    <w:rsid w:val="00465AFF"/>
    <w:rsid w:val="0046661B"/>
    <w:rsid w:val="00466D2B"/>
    <w:rsid w:val="00467766"/>
    <w:rsid w:val="004678C6"/>
    <w:rsid w:val="0047139D"/>
    <w:rsid w:val="004716B8"/>
    <w:rsid w:val="00471BED"/>
    <w:rsid w:val="00472127"/>
    <w:rsid w:val="00474643"/>
    <w:rsid w:val="00474B74"/>
    <w:rsid w:val="00474E45"/>
    <w:rsid w:val="00476799"/>
    <w:rsid w:val="00476D7C"/>
    <w:rsid w:val="00477944"/>
    <w:rsid w:val="00477E7B"/>
    <w:rsid w:val="00480270"/>
    <w:rsid w:val="0048039C"/>
    <w:rsid w:val="00480797"/>
    <w:rsid w:val="00480CC3"/>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AB0"/>
    <w:rsid w:val="004B4D54"/>
    <w:rsid w:val="004B5062"/>
    <w:rsid w:val="004B627E"/>
    <w:rsid w:val="004B66A5"/>
    <w:rsid w:val="004B783E"/>
    <w:rsid w:val="004B78D2"/>
    <w:rsid w:val="004B7D23"/>
    <w:rsid w:val="004B7DB4"/>
    <w:rsid w:val="004C1334"/>
    <w:rsid w:val="004C1761"/>
    <w:rsid w:val="004C1DB1"/>
    <w:rsid w:val="004C246B"/>
    <w:rsid w:val="004C30F4"/>
    <w:rsid w:val="004C3E48"/>
    <w:rsid w:val="004C4B0A"/>
    <w:rsid w:val="004C5164"/>
    <w:rsid w:val="004C5E97"/>
    <w:rsid w:val="004C670D"/>
    <w:rsid w:val="004D08AD"/>
    <w:rsid w:val="004D0DAC"/>
    <w:rsid w:val="004D1038"/>
    <w:rsid w:val="004D129E"/>
    <w:rsid w:val="004D23CD"/>
    <w:rsid w:val="004D262E"/>
    <w:rsid w:val="004D354E"/>
    <w:rsid w:val="004D39AA"/>
    <w:rsid w:val="004D3C72"/>
    <w:rsid w:val="004D442E"/>
    <w:rsid w:val="004D4555"/>
    <w:rsid w:val="004D4609"/>
    <w:rsid w:val="004D5859"/>
    <w:rsid w:val="004D592B"/>
    <w:rsid w:val="004D599A"/>
    <w:rsid w:val="004D5B04"/>
    <w:rsid w:val="004D6878"/>
    <w:rsid w:val="004E0A39"/>
    <w:rsid w:val="004E2244"/>
    <w:rsid w:val="004E2F43"/>
    <w:rsid w:val="004E438A"/>
    <w:rsid w:val="004E43C0"/>
    <w:rsid w:val="004E474F"/>
    <w:rsid w:val="004E486F"/>
    <w:rsid w:val="004E5206"/>
    <w:rsid w:val="004E6385"/>
    <w:rsid w:val="004E6D40"/>
    <w:rsid w:val="004E7003"/>
    <w:rsid w:val="004E7ACC"/>
    <w:rsid w:val="004E7B9C"/>
    <w:rsid w:val="004E7C6E"/>
    <w:rsid w:val="004F0C13"/>
    <w:rsid w:val="004F2406"/>
    <w:rsid w:val="004F3550"/>
    <w:rsid w:val="004F41C8"/>
    <w:rsid w:val="004F46EA"/>
    <w:rsid w:val="004F4F43"/>
    <w:rsid w:val="004F5F18"/>
    <w:rsid w:val="004F6067"/>
    <w:rsid w:val="004F64DD"/>
    <w:rsid w:val="004F6CD0"/>
    <w:rsid w:val="004F6E77"/>
    <w:rsid w:val="004F6EAB"/>
    <w:rsid w:val="004F71D8"/>
    <w:rsid w:val="004F7233"/>
    <w:rsid w:val="004F73D6"/>
    <w:rsid w:val="00500756"/>
    <w:rsid w:val="00503391"/>
    <w:rsid w:val="005034CA"/>
    <w:rsid w:val="00503E58"/>
    <w:rsid w:val="005040DA"/>
    <w:rsid w:val="00504657"/>
    <w:rsid w:val="005048C5"/>
    <w:rsid w:val="00504EC5"/>
    <w:rsid w:val="005050F2"/>
    <w:rsid w:val="00505EB4"/>
    <w:rsid w:val="0050759B"/>
    <w:rsid w:val="00507C1D"/>
    <w:rsid w:val="00510F9B"/>
    <w:rsid w:val="00511852"/>
    <w:rsid w:val="00511930"/>
    <w:rsid w:val="00512775"/>
    <w:rsid w:val="00513EE2"/>
    <w:rsid w:val="005146BC"/>
    <w:rsid w:val="00514B1D"/>
    <w:rsid w:val="00516298"/>
    <w:rsid w:val="00516CA2"/>
    <w:rsid w:val="00520056"/>
    <w:rsid w:val="0052272B"/>
    <w:rsid w:val="005228C8"/>
    <w:rsid w:val="00524153"/>
    <w:rsid w:val="0052454E"/>
    <w:rsid w:val="00524B2F"/>
    <w:rsid w:val="00526707"/>
    <w:rsid w:val="005269C3"/>
    <w:rsid w:val="00526CAD"/>
    <w:rsid w:val="00526E31"/>
    <w:rsid w:val="0052728B"/>
    <w:rsid w:val="005276F6"/>
    <w:rsid w:val="0052774A"/>
    <w:rsid w:val="00527DEB"/>
    <w:rsid w:val="0053102A"/>
    <w:rsid w:val="00531CD1"/>
    <w:rsid w:val="005327F3"/>
    <w:rsid w:val="00532A8D"/>
    <w:rsid w:val="00533EB0"/>
    <w:rsid w:val="005341B7"/>
    <w:rsid w:val="00534EA0"/>
    <w:rsid w:val="00535CFE"/>
    <w:rsid w:val="00537CED"/>
    <w:rsid w:val="00540433"/>
    <w:rsid w:val="00540D3C"/>
    <w:rsid w:val="005413E6"/>
    <w:rsid w:val="00542829"/>
    <w:rsid w:val="0054298A"/>
    <w:rsid w:val="005432DF"/>
    <w:rsid w:val="005443BC"/>
    <w:rsid w:val="00544E72"/>
    <w:rsid w:val="00545485"/>
    <w:rsid w:val="005458EE"/>
    <w:rsid w:val="005464FC"/>
    <w:rsid w:val="00546F6C"/>
    <w:rsid w:val="005472A5"/>
    <w:rsid w:val="005477A5"/>
    <w:rsid w:val="00547C4C"/>
    <w:rsid w:val="00550270"/>
    <w:rsid w:val="00551939"/>
    <w:rsid w:val="0055196A"/>
    <w:rsid w:val="0055314A"/>
    <w:rsid w:val="00553A5E"/>
    <w:rsid w:val="00554A15"/>
    <w:rsid w:val="00555295"/>
    <w:rsid w:val="00556920"/>
    <w:rsid w:val="00556B8F"/>
    <w:rsid w:val="005571A4"/>
    <w:rsid w:val="00557B1E"/>
    <w:rsid w:val="00561A37"/>
    <w:rsid w:val="00561C29"/>
    <w:rsid w:val="00562B2D"/>
    <w:rsid w:val="0056343A"/>
    <w:rsid w:val="005635BF"/>
    <w:rsid w:val="00566FD7"/>
    <w:rsid w:val="0057035A"/>
    <w:rsid w:val="0057045A"/>
    <w:rsid w:val="00571039"/>
    <w:rsid w:val="0057186C"/>
    <w:rsid w:val="0057219C"/>
    <w:rsid w:val="0057420E"/>
    <w:rsid w:val="00574C9C"/>
    <w:rsid w:val="00574E51"/>
    <w:rsid w:val="00574F93"/>
    <w:rsid w:val="00575075"/>
    <w:rsid w:val="005756FC"/>
    <w:rsid w:val="0057713B"/>
    <w:rsid w:val="00577C77"/>
    <w:rsid w:val="00580435"/>
    <w:rsid w:val="00582250"/>
    <w:rsid w:val="0058241A"/>
    <w:rsid w:val="00583A77"/>
    <w:rsid w:val="00584B5F"/>
    <w:rsid w:val="005860E9"/>
    <w:rsid w:val="00586574"/>
    <w:rsid w:val="00586C8E"/>
    <w:rsid w:val="00591838"/>
    <w:rsid w:val="00591A55"/>
    <w:rsid w:val="00593367"/>
    <w:rsid w:val="00594BCB"/>
    <w:rsid w:val="0059693D"/>
    <w:rsid w:val="005A05B2"/>
    <w:rsid w:val="005A09B1"/>
    <w:rsid w:val="005A127A"/>
    <w:rsid w:val="005A197F"/>
    <w:rsid w:val="005A1C1D"/>
    <w:rsid w:val="005A1D56"/>
    <w:rsid w:val="005A29B3"/>
    <w:rsid w:val="005A2F64"/>
    <w:rsid w:val="005A3E7B"/>
    <w:rsid w:val="005A42D1"/>
    <w:rsid w:val="005A45CE"/>
    <w:rsid w:val="005A4B40"/>
    <w:rsid w:val="005A4B7C"/>
    <w:rsid w:val="005A52F4"/>
    <w:rsid w:val="005A78C2"/>
    <w:rsid w:val="005B0D7D"/>
    <w:rsid w:val="005B11F3"/>
    <w:rsid w:val="005B1389"/>
    <w:rsid w:val="005B1FCA"/>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86"/>
    <w:rsid w:val="005C01A5"/>
    <w:rsid w:val="005C0490"/>
    <w:rsid w:val="005C1522"/>
    <w:rsid w:val="005C1606"/>
    <w:rsid w:val="005C1817"/>
    <w:rsid w:val="005C2822"/>
    <w:rsid w:val="005C2B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280"/>
    <w:rsid w:val="005E4D26"/>
    <w:rsid w:val="005E5273"/>
    <w:rsid w:val="005E544E"/>
    <w:rsid w:val="005E5691"/>
    <w:rsid w:val="005E6DCC"/>
    <w:rsid w:val="005E6E05"/>
    <w:rsid w:val="005F2885"/>
    <w:rsid w:val="005F2DF1"/>
    <w:rsid w:val="005F3163"/>
    <w:rsid w:val="005F3334"/>
    <w:rsid w:val="005F3A48"/>
    <w:rsid w:val="005F40D3"/>
    <w:rsid w:val="005F60B9"/>
    <w:rsid w:val="005F6FD2"/>
    <w:rsid w:val="006002A2"/>
    <w:rsid w:val="00600A6A"/>
    <w:rsid w:val="00602E5D"/>
    <w:rsid w:val="0060351C"/>
    <w:rsid w:val="00603953"/>
    <w:rsid w:val="006050D8"/>
    <w:rsid w:val="00606A92"/>
    <w:rsid w:val="00607F23"/>
    <w:rsid w:val="00607F8F"/>
    <w:rsid w:val="00610116"/>
    <w:rsid w:val="00611C29"/>
    <w:rsid w:val="00611FC0"/>
    <w:rsid w:val="0061280F"/>
    <w:rsid w:val="006143E0"/>
    <w:rsid w:val="0061528F"/>
    <w:rsid w:val="00615DF9"/>
    <w:rsid w:val="00617266"/>
    <w:rsid w:val="006179E2"/>
    <w:rsid w:val="00617F88"/>
    <w:rsid w:val="00620E3C"/>
    <w:rsid w:val="00620E48"/>
    <w:rsid w:val="006213EE"/>
    <w:rsid w:val="00621743"/>
    <w:rsid w:val="00621CEF"/>
    <w:rsid w:val="006223F1"/>
    <w:rsid w:val="0062242E"/>
    <w:rsid w:val="00622D51"/>
    <w:rsid w:val="006231BA"/>
    <w:rsid w:val="00623824"/>
    <w:rsid w:val="00623A52"/>
    <w:rsid w:val="00623EA7"/>
    <w:rsid w:val="00624A52"/>
    <w:rsid w:val="00625B36"/>
    <w:rsid w:val="006273AD"/>
    <w:rsid w:val="00627B58"/>
    <w:rsid w:val="00630146"/>
    <w:rsid w:val="00630616"/>
    <w:rsid w:val="00632535"/>
    <w:rsid w:val="00632F20"/>
    <w:rsid w:val="00633647"/>
    <w:rsid w:val="0063402C"/>
    <w:rsid w:val="00635A7A"/>
    <w:rsid w:val="0063708A"/>
    <w:rsid w:val="00640055"/>
    <w:rsid w:val="00642339"/>
    <w:rsid w:val="00645229"/>
    <w:rsid w:val="006454DD"/>
    <w:rsid w:val="00645B80"/>
    <w:rsid w:val="00647176"/>
    <w:rsid w:val="006473F5"/>
    <w:rsid w:val="00650094"/>
    <w:rsid w:val="006503A2"/>
    <w:rsid w:val="00650983"/>
    <w:rsid w:val="00651C6A"/>
    <w:rsid w:val="00652769"/>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0DA"/>
    <w:rsid w:val="006621FC"/>
    <w:rsid w:val="00663F59"/>
    <w:rsid w:val="006648D8"/>
    <w:rsid w:val="00664D09"/>
    <w:rsid w:val="00666B65"/>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331"/>
    <w:rsid w:val="00690C07"/>
    <w:rsid w:val="00690DEA"/>
    <w:rsid w:val="006910EA"/>
    <w:rsid w:val="006913FE"/>
    <w:rsid w:val="0069160E"/>
    <w:rsid w:val="0069525F"/>
    <w:rsid w:val="00696EB2"/>
    <w:rsid w:val="006A0361"/>
    <w:rsid w:val="006A29F2"/>
    <w:rsid w:val="006A2E68"/>
    <w:rsid w:val="006A3D78"/>
    <w:rsid w:val="006A425F"/>
    <w:rsid w:val="006A5A17"/>
    <w:rsid w:val="006A687F"/>
    <w:rsid w:val="006A7551"/>
    <w:rsid w:val="006B1AA4"/>
    <w:rsid w:val="006B1C29"/>
    <w:rsid w:val="006B2F05"/>
    <w:rsid w:val="006B3337"/>
    <w:rsid w:val="006B3A88"/>
    <w:rsid w:val="006B3E6D"/>
    <w:rsid w:val="006B48BF"/>
    <w:rsid w:val="006B5AB9"/>
    <w:rsid w:val="006B5C7E"/>
    <w:rsid w:val="006B633F"/>
    <w:rsid w:val="006B7274"/>
    <w:rsid w:val="006B7F3A"/>
    <w:rsid w:val="006C0800"/>
    <w:rsid w:val="006C1572"/>
    <w:rsid w:val="006C1661"/>
    <w:rsid w:val="006C1E92"/>
    <w:rsid w:val="006C1F47"/>
    <w:rsid w:val="006C2FF5"/>
    <w:rsid w:val="006C3727"/>
    <w:rsid w:val="006C3C6A"/>
    <w:rsid w:val="006C3E1A"/>
    <w:rsid w:val="006C5C48"/>
    <w:rsid w:val="006C65A7"/>
    <w:rsid w:val="006C6E9E"/>
    <w:rsid w:val="006C6FA2"/>
    <w:rsid w:val="006C7558"/>
    <w:rsid w:val="006C76CC"/>
    <w:rsid w:val="006C7BC6"/>
    <w:rsid w:val="006D02B6"/>
    <w:rsid w:val="006D0579"/>
    <w:rsid w:val="006D0E30"/>
    <w:rsid w:val="006D1086"/>
    <w:rsid w:val="006D2153"/>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08E"/>
    <w:rsid w:val="006E749E"/>
    <w:rsid w:val="006E7837"/>
    <w:rsid w:val="006E7D8C"/>
    <w:rsid w:val="006F15C3"/>
    <w:rsid w:val="006F1CCC"/>
    <w:rsid w:val="006F1EA1"/>
    <w:rsid w:val="006F287B"/>
    <w:rsid w:val="006F2BA2"/>
    <w:rsid w:val="006F40F5"/>
    <w:rsid w:val="006F44B5"/>
    <w:rsid w:val="006F45F9"/>
    <w:rsid w:val="006F5D6F"/>
    <w:rsid w:val="006F6369"/>
    <w:rsid w:val="006F68CA"/>
    <w:rsid w:val="006F709A"/>
    <w:rsid w:val="006F72AF"/>
    <w:rsid w:val="0070066A"/>
    <w:rsid w:val="00700D38"/>
    <w:rsid w:val="007010AD"/>
    <w:rsid w:val="0070122C"/>
    <w:rsid w:val="00701402"/>
    <w:rsid w:val="007020E4"/>
    <w:rsid w:val="0070222A"/>
    <w:rsid w:val="00702719"/>
    <w:rsid w:val="00702726"/>
    <w:rsid w:val="00702A25"/>
    <w:rsid w:val="00703406"/>
    <w:rsid w:val="00703877"/>
    <w:rsid w:val="00703AA3"/>
    <w:rsid w:val="00704E08"/>
    <w:rsid w:val="00704EDD"/>
    <w:rsid w:val="00705075"/>
    <w:rsid w:val="0070523E"/>
    <w:rsid w:val="0070578E"/>
    <w:rsid w:val="00707D98"/>
    <w:rsid w:val="00710538"/>
    <w:rsid w:val="0071156B"/>
    <w:rsid w:val="00711962"/>
    <w:rsid w:val="00712386"/>
    <w:rsid w:val="00713DC2"/>
    <w:rsid w:val="0071406B"/>
    <w:rsid w:val="00714FA7"/>
    <w:rsid w:val="00715D4B"/>
    <w:rsid w:val="00715FAF"/>
    <w:rsid w:val="00716044"/>
    <w:rsid w:val="00717C9D"/>
    <w:rsid w:val="00717D01"/>
    <w:rsid w:val="007203B9"/>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4C5F"/>
    <w:rsid w:val="00736792"/>
    <w:rsid w:val="00737081"/>
    <w:rsid w:val="007379D2"/>
    <w:rsid w:val="00737F5E"/>
    <w:rsid w:val="00737FD7"/>
    <w:rsid w:val="0074018B"/>
    <w:rsid w:val="00741119"/>
    <w:rsid w:val="0074148D"/>
    <w:rsid w:val="0074168D"/>
    <w:rsid w:val="007420CD"/>
    <w:rsid w:val="007423E3"/>
    <w:rsid w:val="00742AAF"/>
    <w:rsid w:val="00742B00"/>
    <w:rsid w:val="007453B5"/>
    <w:rsid w:val="00745862"/>
    <w:rsid w:val="00745A54"/>
    <w:rsid w:val="00745D57"/>
    <w:rsid w:val="00745D5F"/>
    <w:rsid w:val="00746915"/>
    <w:rsid w:val="007473E1"/>
    <w:rsid w:val="0074757C"/>
    <w:rsid w:val="00747BB1"/>
    <w:rsid w:val="0075020E"/>
    <w:rsid w:val="00750B74"/>
    <w:rsid w:val="00751B7D"/>
    <w:rsid w:val="00751C3E"/>
    <w:rsid w:val="00752BE7"/>
    <w:rsid w:val="0075334A"/>
    <w:rsid w:val="00753D68"/>
    <w:rsid w:val="00753E56"/>
    <w:rsid w:val="00755832"/>
    <w:rsid w:val="00755DC7"/>
    <w:rsid w:val="00756790"/>
    <w:rsid w:val="007569AE"/>
    <w:rsid w:val="0076395A"/>
    <w:rsid w:val="00763B31"/>
    <w:rsid w:val="00763E68"/>
    <w:rsid w:val="00767182"/>
    <w:rsid w:val="0076782D"/>
    <w:rsid w:val="007712FC"/>
    <w:rsid w:val="00772752"/>
    <w:rsid w:val="00772C44"/>
    <w:rsid w:val="007733A2"/>
    <w:rsid w:val="007734B2"/>
    <w:rsid w:val="0077367C"/>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1862"/>
    <w:rsid w:val="007920FD"/>
    <w:rsid w:val="0079254C"/>
    <w:rsid w:val="007927FC"/>
    <w:rsid w:val="007929DA"/>
    <w:rsid w:val="00792D48"/>
    <w:rsid w:val="007943BA"/>
    <w:rsid w:val="0079476D"/>
    <w:rsid w:val="00796F60"/>
    <w:rsid w:val="007972AB"/>
    <w:rsid w:val="0079759E"/>
    <w:rsid w:val="00797A63"/>
    <w:rsid w:val="00797BF6"/>
    <w:rsid w:val="007A0D65"/>
    <w:rsid w:val="007A10A7"/>
    <w:rsid w:val="007A1B34"/>
    <w:rsid w:val="007A27D5"/>
    <w:rsid w:val="007A2A67"/>
    <w:rsid w:val="007A3D9B"/>
    <w:rsid w:val="007A4D74"/>
    <w:rsid w:val="007A4F87"/>
    <w:rsid w:val="007A5210"/>
    <w:rsid w:val="007A558F"/>
    <w:rsid w:val="007A5AAC"/>
    <w:rsid w:val="007A64C7"/>
    <w:rsid w:val="007A68D1"/>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482"/>
    <w:rsid w:val="007D3B93"/>
    <w:rsid w:val="007D4E24"/>
    <w:rsid w:val="007D551E"/>
    <w:rsid w:val="007D59E5"/>
    <w:rsid w:val="007D5CF5"/>
    <w:rsid w:val="007D6000"/>
    <w:rsid w:val="007D7363"/>
    <w:rsid w:val="007E0080"/>
    <w:rsid w:val="007E1C4F"/>
    <w:rsid w:val="007E277B"/>
    <w:rsid w:val="007E2C50"/>
    <w:rsid w:val="007E2E5F"/>
    <w:rsid w:val="007E349A"/>
    <w:rsid w:val="007E5102"/>
    <w:rsid w:val="007E510E"/>
    <w:rsid w:val="007E5184"/>
    <w:rsid w:val="007E5EEE"/>
    <w:rsid w:val="007E62E4"/>
    <w:rsid w:val="007E6380"/>
    <w:rsid w:val="007E6D05"/>
    <w:rsid w:val="007E7039"/>
    <w:rsid w:val="007E7670"/>
    <w:rsid w:val="007F0495"/>
    <w:rsid w:val="007F078E"/>
    <w:rsid w:val="007F1A60"/>
    <w:rsid w:val="007F2953"/>
    <w:rsid w:val="007F296A"/>
    <w:rsid w:val="007F337B"/>
    <w:rsid w:val="007F4231"/>
    <w:rsid w:val="007F4E50"/>
    <w:rsid w:val="007F4FF9"/>
    <w:rsid w:val="007F55A7"/>
    <w:rsid w:val="007F59EF"/>
    <w:rsid w:val="007F5E27"/>
    <w:rsid w:val="007F6554"/>
    <w:rsid w:val="007F6F29"/>
    <w:rsid w:val="007F7532"/>
    <w:rsid w:val="007F7770"/>
    <w:rsid w:val="007F7853"/>
    <w:rsid w:val="0080171A"/>
    <w:rsid w:val="00801FDE"/>
    <w:rsid w:val="008046EF"/>
    <w:rsid w:val="00805738"/>
    <w:rsid w:val="0080609E"/>
    <w:rsid w:val="00806E78"/>
    <w:rsid w:val="008071C2"/>
    <w:rsid w:val="00807CBA"/>
    <w:rsid w:val="00807E4E"/>
    <w:rsid w:val="00810D66"/>
    <w:rsid w:val="008111A6"/>
    <w:rsid w:val="00811A08"/>
    <w:rsid w:val="00811C1A"/>
    <w:rsid w:val="00811C26"/>
    <w:rsid w:val="00812855"/>
    <w:rsid w:val="00812A9F"/>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264A"/>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15B2"/>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1F37"/>
    <w:rsid w:val="008623AD"/>
    <w:rsid w:val="0086251B"/>
    <w:rsid w:val="00862FB5"/>
    <w:rsid w:val="0086344B"/>
    <w:rsid w:val="00863720"/>
    <w:rsid w:val="00867381"/>
    <w:rsid w:val="0087071C"/>
    <w:rsid w:val="008710DB"/>
    <w:rsid w:val="008713F0"/>
    <w:rsid w:val="00871737"/>
    <w:rsid w:val="00871BA4"/>
    <w:rsid w:val="00872496"/>
    <w:rsid w:val="00872888"/>
    <w:rsid w:val="00872E98"/>
    <w:rsid w:val="00873383"/>
    <w:rsid w:val="008742EA"/>
    <w:rsid w:val="008744C2"/>
    <w:rsid w:val="00875BA5"/>
    <w:rsid w:val="00876AE5"/>
    <w:rsid w:val="0087723A"/>
    <w:rsid w:val="00877631"/>
    <w:rsid w:val="00880B03"/>
    <w:rsid w:val="00881660"/>
    <w:rsid w:val="00881E77"/>
    <w:rsid w:val="008820B0"/>
    <w:rsid w:val="00882C80"/>
    <w:rsid w:val="0088301E"/>
    <w:rsid w:val="008834F1"/>
    <w:rsid w:val="00884927"/>
    <w:rsid w:val="00885329"/>
    <w:rsid w:val="00885589"/>
    <w:rsid w:val="00885E52"/>
    <w:rsid w:val="00885F2A"/>
    <w:rsid w:val="00886296"/>
    <w:rsid w:val="008870FA"/>
    <w:rsid w:val="00887DBA"/>
    <w:rsid w:val="00890662"/>
    <w:rsid w:val="008912F6"/>
    <w:rsid w:val="0089133C"/>
    <w:rsid w:val="00891358"/>
    <w:rsid w:val="00891816"/>
    <w:rsid w:val="0089251B"/>
    <w:rsid w:val="00892C37"/>
    <w:rsid w:val="00894207"/>
    <w:rsid w:val="0089504B"/>
    <w:rsid w:val="008952F3"/>
    <w:rsid w:val="00895BB3"/>
    <w:rsid w:val="00895C33"/>
    <w:rsid w:val="00895DDB"/>
    <w:rsid w:val="00896206"/>
    <w:rsid w:val="00897FBF"/>
    <w:rsid w:val="008A0008"/>
    <w:rsid w:val="008A077C"/>
    <w:rsid w:val="008A0CF7"/>
    <w:rsid w:val="008A0F0D"/>
    <w:rsid w:val="008A175B"/>
    <w:rsid w:val="008A188C"/>
    <w:rsid w:val="008A1AB3"/>
    <w:rsid w:val="008A303C"/>
    <w:rsid w:val="008A3A96"/>
    <w:rsid w:val="008A3B98"/>
    <w:rsid w:val="008A420B"/>
    <w:rsid w:val="008A5323"/>
    <w:rsid w:val="008A5D57"/>
    <w:rsid w:val="008A720C"/>
    <w:rsid w:val="008A7321"/>
    <w:rsid w:val="008A748D"/>
    <w:rsid w:val="008A7A93"/>
    <w:rsid w:val="008B0052"/>
    <w:rsid w:val="008B06FC"/>
    <w:rsid w:val="008B0C97"/>
    <w:rsid w:val="008B1792"/>
    <w:rsid w:val="008B1C0B"/>
    <w:rsid w:val="008B1FBC"/>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5E0"/>
    <w:rsid w:val="008D5D2C"/>
    <w:rsid w:val="008D6722"/>
    <w:rsid w:val="008D6AE1"/>
    <w:rsid w:val="008D6F00"/>
    <w:rsid w:val="008D77D9"/>
    <w:rsid w:val="008D7DD9"/>
    <w:rsid w:val="008E0545"/>
    <w:rsid w:val="008E0981"/>
    <w:rsid w:val="008E119D"/>
    <w:rsid w:val="008E1417"/>
    <w:rsid w:val="008E1A9F"/>
    <w:rsid w:val="008E1F80"/>
    <w:rsid w:val="008E2E9E"/>
    <w:rsid w:val="008E3768"/>
    <w:rsid w:val="008E4263"/>
    <w:rsid w:val="008E441C"/>
    <w:rsid w:val="008E4483"/>
    <w:rsid w:val="008E470D"/>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C7"/>
    <w:rsid w:val="008F56E3"/>
    <w:rsid w:val="008F579B"/>
    <w:rsid w:val="008F6C75"/>
    <w:rsid w:val="008F73A7"/>
    <w:rsid w:val="008F7827"/>
    <w:rsid w:val="008F7E00"/>
    <w:rsid w:val="009009DE"/>
    <w:rsid w:val="00900DCD"/>
    <w:rsid w:val="00901869"/>
    <w:rsid w:val="00901F84"/>
    <w:rsid w:val="0090233E"/>
    <w:rsid w:val="0090259D"/>
    <w:rsid w:val="00902BA8"/>
    <w:rsid w:val="0090302D"/>
    <w:rsid w:val="0090684D"/>
    <w:rsid w:val="00907204"/>
    <w:rsid w:val="00907C59"/>
    <w:rsid w:val="009108A1"/>
    <w:rsid w:val="0091109E"/>
    <w:rsid w:val="00911B63"/>
    <w:rsid w:val="009121F2"/>
    <w:rsid w:val="009138BF"/>
    <w:rsid w:val="00913976"/>
    <w:rsid w:val="00913CCB"/>
    <w:rsid w:val="0091438D"/>
    <w:rsid w:val="00915179"/>
    <w:rsid w:val="009170B8"/>
    <w:rsid w:val="009175F5"/>
    <w:rsid w:val="009178F4"/>
    <w:rsid w:val="00917B4A"/>
    <w:rsid w:val="00920161"/>
    <w:rsid w:val="009201A6"/>
    <w:rsid w:val="009205D5"/>
    <w:rsid w:val="00921059"/>
    <w:rsid w:val="009216FD"/>
    <w:rsid w:val="009217C1"/>
    <w:rsid w:val="00921BF2"/>
    <w:rsid w:val="00922256"/>
    <w:rsid w:val="009223FB"/>
    <w:rsid w:val="0092276F"/>
    <w:rsid w:val="00923D65"/>
    <w:rsid w:val="009241D4"/>
    <w:rsid w:val="00925D64"/>
    <w:rsid w:val="00926005"/>
    <w:rsid w:val="0092603C"/>
    <w:rsid w:val="00926792"/>
    <w:rsid w:val="00927D52"/>
    <w:rsid w:val="009304F3"/>
    <w:rsid w:val="0093148F"/>
    <w:rsid w:val="009326A1"/>
    <w:rsid w:val="00932C63"/>
    <w:rsid w:val="00932D09"/>
    <w:rsid w:val="0093372B"/>
    <w:rsid w:val="009338FB"/>
    <w:rsid w:val="00933A38"/>
    <w:rsid w:val="00934AD1"/>
    <w:rsid w:val="009354A6"/>
    <w:rsid w:val="00935F25"/>
    <w:rsid w:val="0093649E"/>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1EDC"/>
    <w:rsid w:val="00952ADE"/>
    <w:rsid w:val="00952E6D"/>
    <w:rsid w:val="00952E84"/>
    <w:rsid w:val="009532B7"/>
    <w:rsid w:val="00954076"/>
    <w:rsid w:val="00954203"/>
    <w:rsid w:val="00954447"/>
    <w:rsid w:val="009545CB"/>
    <w:rsid w:val="009548E5"/>
    <w:rsid w:val="0095535B"/>
    <w:rsid w:val="00955484"/>
    <w:rsid w:val="009557F1"/>
    <w:rsid w:val="00956625"/>
    <w:rsid w:val="00956681"/>
    <w:rsid w:val="00957B79"/>
    <w:rsid w:val="0096017C"/>
    <w:rsid w:val="009603E4"/>
    <w:rsid w:val="00960657"/>
    <w:rsid w:val="0096091A"/>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185D"/>
    <w:rsid w:val="009A2FF1"/>
    <w:rsid w:val="009A4A9D"/>
    <w:rsid w:val="009A5456"/>
    <w:rsid w:val="009A5F54"/>
    <w:rsid w:val="009B0CA9"/>
    <w:rsid w:val="009B1178"/>
    <w:rsid w:val="009B18B1"/>
    <w:rsid w:val="009B1D47"/>
    <w:rsid w:val="009B250F"/>
    <w:rsid w:val="009B287D"/>
    <w:rsid w:val="009B33E7"/>
    <w:rsid w:val="009B3C4A"/>
    <w:rsid w:val="009B53CE"/>
    <w:rsid w:val="009B626A"/>
    <w:rsid w:val="009B661C"/>
    <w:rsid w:val="009B7777"/>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3DD"/>
    <w:rsid w:val="009E0A89"/>
    <w:rsid w:val="009E1EBE"/>
    <w:rsid w:val="009E2861"/>
    <w:rsid w:val="009E353A"/>
    <w:rsid w:val="009E40D7"/>
    <w:rsid w:val="009E55BD"/>
    <w:rsid w:val="009E596B"/>
    <w:rsid w:val="009E6279"/>
    <w:rsid w:val="009E6968"/>
    <w:rsid w:val="009E6E08"/>
    <w:rsid w:val="009E717A"/>
    <w:rsid w:val="009E773F"/>
    <w:rsid w:val="009F00BE"/>
    <w:rsid w:val="009F153E"/>
    <w:rsid w:val="009F1978"/>
    <w:rsid w:val="009F1FCC"/>
    <w:rsid w:val="009F2291"/>
    <w:rsid w:val="009F2993"/>
    <w:rsid w:val="009F3525"/>
    <w:rsid w:val="009F37BA"/>
    <w:rsid w:val="009F3999"/>
    <w:rsid w:val="009F3D02"/>
    <w:rsid w:val="009F40E6"/>
    <w:rsid w:val="009F4F33"/>
    <w:rsid w:val="009F5042"/>
    <w:rsid w:val="009F67D9"/>
    <w:rsid w:val="009F70F1"/>
    <w:rsid w:val="009F7433"/>
    <w:rsid w:val="009F79A7"/>
    <w:rsid w:val="00A00BA4"/>
    <w:rsid w:val="00A019C5"/>
    <w:rsid w:val="00A0283E"/>
    <w:rsid w:val="00A03DA6"/>
    <w:rsid w:val="00A045F6"/>
    <w:rsid w:val="00A04C7D"/>
    <w:rsid w:val="00A05746"/>
    <w:rsid w:val="00A10F05"/>
    <w:rsid w:val="00A11014"/>
    <w:rsid w:val="00A110C9"/>
    <w:rsid w:val="00A119C2"/>
    <w:rsid w:val="00A1238A"/>
    <w:rsid w:val="00A12942"/>
    <w:rsid w:val="00A12DDE"/>
    <w:rsid w:val="00A12EF5"/>
    <w:rsid w:val="00A14270"/>
    <w:rsid w:val="00A143C3"/>
    <w:rsid w:val="00A15A34"/>
    <w:rsid w:val="00A15C56"/>
    <w:rsid w:val="00A15CF6"/>
    <w:rsid w:val="00A16B88"/>
    <w:rsid w:val="00A1700C"/>
    <w:rsid w:val="00A20A05"/>
    <w:rsid w:val="00A20C98"/>
    <w:rsid w:val="00A2102E"/>
    <w:rsid w:val="00A219AF"/>
    <w:rsid w:val="00A2211D"/>
    <w:rsid w:val="00A227DA"/>
    <w:rsid w:val="00A2369A"/>
    <w:rsid w:val="00A243A0"/>
    <w:rsid w:val="00A24A83"/>
    <w:rsid w:val="00A27CE1"/>
    <w:rsid w:val="00A3098F"/>
    <w:rsid w:val="00A31846"/>
    <w:rsid w:val="00A31E4B"/>
    <w:rsid w:val="00A32E32"/>
    <w:rsid w:val="00A34DD4"/>
    <w:rsid w:val="00A35602"/>
    <w:rsid w:val="00A3613D"/>
    <w:rsid w:val="00A3626B"/>
    <w:rsid w:val="00A365A2"/>
    <w:rsid w:val="00A36731"/>
    <w:rsid w:val="00A36F0E"/>
    <w:rsid w:val="00A4179D"/>
    <w:rsid w:val="00A42A29"/>
    <w:rsid w:val="00A43E42"/>
    <w:rsid w:val="00A44729"/>
    <w:rsid w:val="00A447F2"/>
    <w:rsid w:val="00A450B1"/>
    <w:rsid w:val="00A45438"/>
    <w:rsid w:val="00A50F9D"/>
    <w:rsid w:val="00A514D5"/>
    <w:rsid w:val="00A51647"/>
    <w:rsid w:val="00A51927"/>
    <w:rsid w:val="00A52B0F"/>
    <w:rsid w:val="00A541F3"/>
    <w:rsid w:val="00A5525F"/>
    <w:rsid w:val="00A579A6"/>
    <w:rsid w:val="00A61700"/>
    <w:rsid w:val="00A62039"/>
    <w:rsid w:val="00A622EB"/>
    <w:rsid w:val="00A626AD"/>
    <w:rsid w:val="00A63012"/>
    <w:rsid w:val="00A6394D"/>
    <w:rsid w:val="00A639C4"/>
    <w:rsid w:val="00A64318"/>
    <w:rsid w:val="00A64796"/>
    <w:rsid w:val="00A64B3E"/>
    <w:rsid w:val="00A65A6A"/>
    <w:rsid w:val="00A660CC"/>
    <w:rsid w:val="00A660F4"/>
    <w:rsid w:val="00A674DF"/>
    <w:rsid w:val="00A6798D"/>
    <w:rsid w:val="00A6799D"/>
    <w:rsid w:val="00A67A93"/>
    <w:rsid w:val="00A7121A"/>
    <w:rsid w:val="00A71873"/>
    <w:rsid w:val="00A718B9"/>
    <w:rsid w:val="00A72C17"/>
    <w:rsid w:val="00A75A6B"/>
    <w:rsid w:val="00A75EA5"/>
    <w:rsid w:val="00A770ED"/>
    <w:rsid w:val="00A775F1"/>
    <w:rsid w:val="00A81209"/>
    <w:rsid w:val="00A81B62"/>
    <w:rsid w:val="00A82056"/>
    <w:rsid w:val="00A8284B"/>
    <w:rsid w:val="00A82B2B"/>
    <w:rsid w:val="00A84BA7"/>
    <w:rsid w:val="00A84CCA"/>
    <w:rsid w:val="00A84EFF"/>
    <w:rsid w:val="00A85B98"/>
    <w:rsid w:val="00A8724E"/>
    <w:rsid w:val="00A87461"/>
    <w:rsid w:val="00A90947"/>
    <w:rsid w:val="00A90E18"/>
    <w:rsid w:val="00A91719"/>
    <w:rsid w:val="00A92823"/>
    <w:rsid w:val="00A94743"/>
    <w:rsid w:val="00A94F5C"/>
    <w:rsid w:val="00A96FB8"/>
    <w:rsid w:val="00A97DAB"/>
    <w:rsid w:val="00AA0420"/>
    <w:rsid w:val="00AA0D29"/>
    <w:rsid w:val="00AA0DAF"/>
    <w:rsid w:val="00AA2032"/>
    <w:rsid w:val="00AA29F2"/>
    <w:rsid w:val="00AA2DFA"/>
    <w:rsid w:val="00AA300C"/>
    <w:rsid w:val="00AA309A"/>
    <w:rsid w:val="00AA3C40"/>
    <w:rsid w:val="00AA3CE7"/>
    <w:rsid w:val="00AA3FC4"/>
    <w:rsid w:val="00AA41FD"/>
    <w:rsid w:val="00AA4544"/>
    <w:rsid w:val="00AA5638"/>
    <w:rsid w:val="00AA6AC3"/>
    <w:rsid w:val="00AA6DEB"/>
    <w:rsid w:val="00AA7820"/>
    <w:rsid w:val="00AB0DE0"/>
    <w:rsid w:val="00AB104E"/>
    <w:rsid w:val="00AB16D5"/>
    <w:rsid w:val="00AB1C65"/>
    <w:rsid w:val="00AB2F7C"/>
    <w:rsid w:val="00AB37F5"/>
    <w:rsid w:val="00AB41C3"/>
    <w:rsid w:val="00AB48F8"/>
    <w:rsid w:val="00AB4AF7"/>
    <w:rsid w:val="00AB4F8B"/>
    <w:rsid w:val="00AB5101"/>
    <w:rsid w:val="00AB5433"/>
    <w:rsid w:val="00AB6080"/>
    <w:rsid w:val="00AB6ED9"/>
    <w:rsid w:val="00AB6F40"/>
    <w:rsid w:val="00AB720E"/>
    <w:rsid w:val="00AC096C"/>
    <w:rsid w:val="00AC0FCE"/>
    <w:rsid w:val="00AC105E"/>
    <w:rsid w:val="00AC14E1"/>
    <w:rsid w:val="00AC16B8"/>
    <w:rsid w:val="00AC41A4"/>
    <w:rsid w:val="00AC5B8E"/>
    <w:rsid w:val="00AC5E7A"/>
    <w:rsid w:val="00AC64D4"/>
    <w:rsid w:val="00AC7DD2"/>
    <w:rsid w:val="00AD023B"/>
    <w:rsid w:val="00AD089A"/>
    <w:rsid w:val="00AD0EA6"/>
    <w:rsid w:val="00AD1A49"/>
    <w:rsid w:val="00AD1A62"/>
    <w:rsid w:val="00AD1D6F"/>
    <w:rsid w:val="00AD1E60"/>
    <w:rsid w:val="00AD47A3"/>
    <w:rsid w:val="00AD55DC"/>
    <w:rsid w:val="00AD6487"/>
    <w:rsid w:val="00AD75E2"/>
    <w:rsid w:val="00AD7931"/>
    <w:rsid w:val="00AD7A09"/>
    <w:rsid w:val="00AE0903"/>
    <w:rsid w:val="00AE1001"/>
    <w:rsid w:val="00AE1126"/>
    <w:rsid w:val="00AE2349"/>
    <w:rsid w:val="00AE2AEC"/>
    <w:rsid w:val="00AE304C"/>
    <w:rsid w:val="00AE3A38"/>
    <w:rsid w:val="00AE3A4F"/>
    <w:rsid w:val="00AE4057"/>
    <w:rsid w:val="00AE4390"/>
    <w:rsid w:val="00AE5ACF"/>
    <w:rsid w:val="00AE5D18"/>
    <w:rsid w:val="00AF160B"/>
    <w:rsid w:val="00AF1F5F"/>
    <w:rsid w:val="00AF292D"/>
    <w:rsid w:val="00AF2DA8"/>
    <w:rsid w:val="00AF325F"/>
    <w:rsid w:val="00AF344B"/>
    <w:rsid w:val="00AF43CE"/>
    <w:rsid w:val="00AF4AA3"/>
    <w:rsid w:val="00AF517F"/>
    <w:rsid w:val="00AF5417"/>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05D84"/>
    <w:rsid w:val="00B06041"/>
    <w:rsid w:val="00B1141C"/>
    <w:rsid w:val="00B1162C"/>
    <w:rsid w:val="00B11DBD"/>
    <w:rsid w:val="00B12359"/>
    <w:rsid w:val="00B1240A"/>
    <w:rsid w:val="00B12A74"/>
    <w:rsid w:val="00B12FA4"/>
    <w:rsid w:val="00B13035"/>
    <w:rsid w:val="00B144C9"/>
    <w:rsid w:val="00B148EA"/>
    <w:rsid w:val="00B1633C"/>
    <w:rsid w:val="00B164CB"/>
    <w:rsid w:val="00B1664B"/>
    <w:rsid w:val="00B17727"/>
    <w:rsid w:val="00B17A39"/>
    <w:rsid w:val="00B20520"/>
    <w:rsid w:val="00B20F8F"/>
    <w:rsid w:val="00B2269E"/>
    <w:rsid w:val="00B23383"/>
    <w:rsid w:val="00B2453B"/>
    <w:rsid w:val="00B24F44"/>
    <w:rsid w:val="00B25D73"/>
    <w:rsid w:val="00B25E3E"/>
    <w:rsid w:val="00B262EF"/>
    <w:rsid w:val="00B26F20"/>
    <w:rsid w:val="00B27BEA"/>
    <w:rsid w:val="00B30355"/>
    <w:rsid w:val="00B31FDA"/>
    <w:rsid w:val="00B326B1"/>
    <w:rsid w:val="00B3317B"/>
    <w:rsid w:val="00B335F1"/>
    <w:rsid w:val="00B33A0D"/>
    <w:rsid w:val="00B353A1"/>
    <w:rsid w:val="00B36B55"/>
    <w:rsid w:val="00B36CDA"/>
    <w:rsid w:val="00B406C0"/>
    <w:rsid w:val="00B4278D"/>
    <w:rsid w:val="00B42AA5"/>
    <w:rsid w:val="00B4404F"/>
    <w:rsid w:val="00B4452E"/>
    <w:rsid w:val="00B447BA"/>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301"/>
    <w:rsid w:val="00B56A58"/>
    <w:rsid w:val="00B576AC"/>
    <w:rsid w:val="00B6003B"/>
    <w:rsid w:val="00B6186A"/>
    <w:rsid w:val="00B639B7"/>
    <w:rsid w:val="00B6483E"/>
    <w:rsid w:val="00B6543F"/>
    <w:rsid w:val="00B660F6"/>
    <w:rsid w:val="00B661BC"/>
    <w:rsid w:val="00B66F3F"/>
    <w:rsid w:val="00B679AC"/>
    <w:rsid w:val="00B71469"/>
    <w:rsid w:val="00B718FF"/>
    <w:rsid w:val="00B71C1E"/>
    <w:rsid w:val="00B72D97"/>
    <w:rsid w:val="00B73264"/>
    <w:rsid w:val="00B7447F"/>
    <w:rsid w:val="00B75951"/>
    <w:rsid w:val="00B75953"/>
    <w:rsid w:val="00B75E7D"/>
    <w:rsid w:val="00B76ED6"/>
    <w:rsid w:val="00B77267"/>
    <w:rsid w:val="00B77BE0"/>
    <w:rsid w:val="00B803A2"/>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CEF"/>
    <w:rsid w:val="00B95F14"/>
    <w:rsid w:val="00B95F42"/>
    <w:rsid w:val="00B96030"/>
    <w:rsid w:val="00B96450"/>
    <w:rsid w:val="00B96FDA"/>
    <w:rsid w:val="00B97680"/>
    <w:rsid w:val="00BA02F5"/>
    <w:rsid w:val="00BA0452"/>
    <w:rsid w:val="00BA0AB2"/>
    <w:rsid w:val="00BA0DC7"/>
    <w:rsid w:val="00BA1726"/>
    <w:rsid w:val="00BA1B58"/>
    <w:rsid w:val="00BA3021"/>
    <w:rsid w:val="00BA3638"/>
    <w:rsid w:val="00BA3643"/>
    <w:rsid w:val="00BA3912"/>
    <w:rsid w:val="00BA4B3D"/>
    <w:rsid w:val="00BA528B"/>
    <w:rsid w:val="00BA55BB"/>
    <w:rsid w:val="00BA569D"/>
    <w:rsid w:val="00BA6359"/>
    <w:rsid w:val="00BA7AFE"/>
    <w:rsid w:val="00BB0787"/>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83F"/>
    <w:rsid w:val="00BC2AB1"/>
    <w:rsid w:val="00BC3506"/>
    <w:rsid w:val="00BC3B3E"/>
    <w:rsid w:val="00BC3D46"/>
    <w:rsid w:val="00BC671B"/>
    <w:rsid w:val="00BC6DB4"/>
    <w:rsid w:val="00BC728C"/>
    <w:rsid w:val="00BD0AC9"/>
    <w:rsid w:val="00BD0FA3"/>
    <w:rsid w:val="00BD18C5"/>
    <w:rsid w:val="00BD1A7E"/>
    <w:rsid w:val="00BD2072"/>
    <w:rsid w:val="00BD210A"/>
    <w:rsid w:val="00BD32C6"/>
    <w:rsid w:val="00BD403F"/>
    <w:rsid w:val="00BD5F72"/>
    <w:rsid w:val="00BD645C"/>
    <w:rsid w:val="00BD6759"/>
    <w:rsid w:val="00BD7117"/>
    <w:rsid w:val="00BD79FD"/>
    <w:rsid w:val="00BD7F9D"/>
    <w:rsid w:val="00BE0193"/>
    <w:rsid w:val="00BE046F"/>
    <w:rsid w:val="00BE0FBB"/>
    <w:rsid w:val="00BE1387"/>
    <w:rsid w:val="00BE1691"/>
    <w:rsid w:val="00BE1BC3"/>
    <w:rsid w:val="00BE2202"/>
    <w:rsid w:val="00BE3957"/>
    <w:rsid w:val="00BE43B5"/>
    <w:rsid w:val="00BE5492"/>
    <w:rsid w:val="00BE549C"/>
    <w:rsid w:val="00BE5E9B"/>
    <w:rsid w:val="00BE617A"/>
    <w:rsid w:val="00BE6FEB"/>
    <w:rsid w:val="00BF0035"/>
    <w:rsid w:val="00BF1378"/>
    <w:rsid w:val="00BF177B"/>
    <w:rsid w:val="00BF1794"/>
    <w:rsid w:val="00BF2A01"/>
    <w:rsid w:val="00BF2AE0"/>
    <w:rsid w:val="00BF2B6E"/>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6A41"/>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63EE"/>
    <w:rsid w:val="00C16E0B"/>
    <w:rsid w:val="00C17924"/>
    <w:rsid w:val="00C179B7"/>
    <w:rsid w:val="00C17C5F"/>
    <w:rsid w:val="00C205C2"/>
    <w:rsid w:val="00C20D79"/>
    <w:rsid w:val="00C213A3"/>
    <w:rsid w:val="00C2159C"/>
    <w:rsid w:val="00C242A7"/>
    <w:rsid w:val="00C24D53"/>
    <w:rsid w:val="00C25214"/>
    <w:rsid w:val="00C259B6"/>
    <w:rsid w:val="00C25EB0"/>
    <w:rsid w:val="00C276ED"/>
    <w:rsid w:val="00C308FB"/>
    <w:rsid w:val="00C312B3"/>
    <w:rsid w:val="00C32A56"/>
    <w:rsid w:val="00C3384B"/>
    <w:rsid w:val="00C3449D"/>
    <w:rsid w:val="00C34718"/>
    <w:rsid w:val="00C3563C"/>
    <w:rsid w:val="00C36135"/>
    <w:rsid w:val="00C36136"/>
    <w:rsid w:val="00C36561"/>
    <w:rsid w:val="00C368C4"/>
    <w:rsid w:val="00C40C4C"/>
    <w:rsid w:val="00C4152D"/>
    <w:rsid w:val="00C41654"/>
    <w:rsid w:val="00C41A4D"/>
    <w:rsid w:val="00C41BCB"/>
    <w:rsid w:val="00C431B2"/>
    <w:rsid w:val="00C43611"/>
    <w:rsid w:val="00C43815"/>
    <w:rsid w:val="00C4465B"/>
    <w:rsid w:val="00C44C48"/>
    <w:rsid w:val="00C44E4C"/>
    <w:rsid w:val="00C46268"/>
    <w:rsid w:val="00C46682"/>
    <w:rsid w:val="00C471B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A6E"/>
    <w:rsid w:val="00C60C8E"/>
    <w:rsid w:val="00C61751"/>
    <w:rsid w:val="00C61DF7"/>
    <w:rsid w:val="00C61E5F"/>
    <w:rsid w:val="00C62D97"/>
    <w:rsid w:val="00C633B7"/>
    <w:rsid w:val="00C638C2"/>
    <w:rsid w:val="00C63EB9"/>
    <w:rsid w:val="00C64EB3"/>
    <w:rsid w:val="00C6572C"/>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71D"/>
    <w:rsid w:val="00C768D0"/>
    <w:rsid w:val="00C76DA0"/>
    <w:rsid w:val="00C77797"/>
    <w:rsid w:val="00C8099D"/>
    <w:rsid w:val="00C80A9B"/>
    <w:rsid w:val="00C80E7E"/>
    <w:rsid w:val="00C82547"/>
    <w:rsid w:val="00C82751"/>
    <w:rsid w:val="00C82FA6"/>
    <w:rsid w:val="00C832BD"/>
    <w:rsid w:val="00C836B1"/>
    <w:rsid w:val="00C83A9D"/>
    <w:rsid w:val="00C83B3A"/>
    <w:rsid w:val="00C84BDA"/>
    <w:rsid w:val="00C84D8D"/>
    <w:rsid w:val="00C84FB8"/>
    <w:rsid w:val="00C85152"/>
    <w:rsid w:val="00C855E4"/>
    <w:rsid w:val="00C86724"/>
    <w:rsid w:val="00C86806"/>
    <w:rsid w:val="00C877A6"/>
    <w:rsid w:val="00C90457"/>
    <w:rsid w:val="00C904F2"/>
    <w:rsid w:val="00C90E27"/>
    <w:rsid w:val="00C933A0"/>
    <w:rsid w:val="00C93D04"/>
    <w:rsid w:val="00C94F92"/>
    <w:rsid w:val="00C96337"/>
    <w:rsid w:val="00C966AB"/>
    <w:rsid w:val="00C96F21"/>
    <w:rsid w:val="00C97613"/>
    <w:rsid w:val="00CA0E18"/>
    <w:rsid w:val="00CA0F8C"/>
    <w:rsid w:val="00CA1E67"/>
    <w:rsid w:val="00CA2CEF"/>
    <w:rsid w:val="00CA39AC"/>
    <w:rsid w:val="00CA4FAA"/>
    <w:rsid w:val="00CA5357"/>
    <w:rsid w:val="00CA5752"/>
    <w:rsid w:val="00CA5C87"/>
    <w:rsid w:val="00CA5F5F"/>
    <w:rsid w:val="00CA65B4"/>
    <w:rsid w:val="00CA79DE"/>
    <w:rsid w:val="00CA7D46"/>
    <w:rsid w:val="00CB002C"/>
    <w:rsid w:val="00CB011E"/>
    <w:rsid w:val="00CB0605"/>
    <w:rsid w:val="00CB071C"/>
    <w:rsid w:val="00CB10FB"/>
    <w:rsid w:val="00CB1F8A"/>
    <w:rsid w:val="00CB21B1"/>
    <w:rsid w:val="00CB24C8"/>
    <w:rsid w:val="00CB2DD0"/>
    <w:rsid w:val="00CB3BC3"/>
    <w:rsid w:val="00CB4ECA"/>
    <w:rsid w:val="00CB516A"/>
    <w:rsid w:val="00CB52FB"/>
    <w:rsid w:val="00CB59F2"/>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0E4"/>
    <w:rsid w:val="00CC4E98"/>
    <w:rsid w:val="00CC4FCC"/>
    <w:rsid w:val="00CC550C"/>
    <w:rsid w:val="00CC57C7"/>
    <w:rsid w:val="00CC57CE"/>
    <w:rsid w:val="00CC5BF7"/>
    <w:rsid w:val="00CC5FD3"/>
    <w:rsid w:val="00CC6299"/>
    <w:rsid w:val="00CC723C"/>
    <w:rsid w:val="00CC72CD"/>
    <w:rsid w:val="00CD04B1"/>
    <w:rsid w:val="00CD0E3F"/>
    <w:rsid w:val="00CD1484"/>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6D6"/>
    <w:rsid w:val="00CF5763"/>
    <w:rsid w:val="00CF67A2"/>
    <w:rsid w:val="00CF6899"/>
    <w:rsid w:val="00CF7C29"/>
    <w:rsid w:val="00D000FD"/>
    <w:rsid w:val="00D008B3"/>
    <w:rsid w:val="00D02BE5"/>
    <w:rsid w:val="00D02DA9"/>
    <w:rsid w:val="00D06B4B"/>
    <w:rsid w:val="00D07439"/>
    <w:rsid w:val="00D07803"/>
    <w:rsid w:val="00D10643"/>
    <w:rsid w:val="00D11EF8"/>
    <w:rsid w:val="00D12829"/>
    <w:rsid w:val="00D1291A"/>
    <w:rsid w:val="00D130A4"/>
    <w:rsid w:val="00D13385"/>
    <w:rsid w:val="00D13FE2"/>
    <w:rsid w:val="00D140AD"/>
    <w:rsid w:val="00D14901"/>
    <w:rsid w:val="00D14E72"/>
    <w:rsid w:val="00D153D6"/>
    <w:rsid w:val="00D1569C"/>
    <w:rsid w:val="00D159A9"/>
    <w:rsid w:val="00D159E5"/>
    <w:rsid w:val="00D15C1F"/>
    <w:rsid w:val="00D16A9A"/>
    <w:rsid w:val="00D16CB3"/>
    <w:rsid w:val="00D17C2D"/>
    <w:rsid w:val="00D17EBA"/>
    <w:rsid w:val="00D2090A"/>
    <w:rsid w:val="00D227E4"/>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910"/>
    <w:rsid w:val="00D470F2"/>
    <w:rsid w:val="00D4757C"/>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622"/>
    <w:rsid w:val="00D6770C"/>
    <w:rsid w:val="00D71F21"/>
    <w:rsid w:val="00D720AE"/>
    <w:rsid w:val="00D733AF"/>
    <w:rsid w:val="00D738FF"/>
    <w:rsid w:val="00D7486D"/>
    <w:rsid w:val="00D748C2"/>
    <w:rsid w:val="00D74EF3"/>
    <w:rsid w:val="00D74FE7"/>
    <w:rsid w:val="00D751D7"/>
    <w:rsid w:val="00D75E48"/>
    <w:rsid w:val="00D76172"/>
    <w:rsid w:val="00D76603"/>
    <w:rsid w:val="00D80481"/>
    <w:rsid w:val="00D80674"/>
    <w:rsid w:val="00D80B60"/>
    <w:rsid w:val="00D80C97"/>
    <w:rsid w:val="00D81206"/>
    <w:rsid w:val="00D8128D"/>
    <w:rsid w:val="00D8216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483"/>
    <w:rsid w:val="00DA3E94"/>
    <w:rsid w:val="00DA5D34"/>
    <w:rsid w:val="00DA614F"/>
    <w:rsid w:val="00DA6505"/>
    <w:rsid w:val="00DA6730"/>
    <w:rsid w:val="00DA7508"/>
    <w:rsid w:val="00DA779C"/>
    <w:rsid w:val="00DA7C25"/>
    <w:rsid w:val="00DB1E2F"/>
    <w:rsid w:val="00DB2235"/>
    <w:rsid w:val="00DB2303"/>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416"/>
    <w:rsid w:val="00DC492B"/>
    <w:rsid w:val="00DC4B18"/>
    <w:rsid w:val="00DC59EB"/>
    <w:rsid w:val="00DC6039"/>
    <w:rsid w:val="00DD0901"/>
    <w:rsid w:val="00DD0EE8"/>
    <w:rsid w:val="00DD15E0"/>
    <w:rsid w:val="00DD16A7"/>
    <w:rsid w:val="00DD4420"/>
    <w:rsid w:val="00DD48B7"/>
    <w:rsid w:val="00DD48DF"/>
    <w:rsid w:val="00DD54BF"/>
    <w:rsid w:val="00DD5AA2"/>
    <w:rsid w:val="00DD7770"/>
    <w:rsid w:val="00DD7BF5"/>
    <w:rsid w:val="00DE0173"/>
    <w:rsid w:val="00DE0703"/>
    <w:rsid w:val="00DE077C"/>
    <w:rsid w:val="00DE08F6"/>
    <w:rsid w:val="00DE0A8C"/>
    <w:rsid w:val="00DE1A6E"/>
    <w:rsid w:val="00DE2831"/>
    <w:rsid w:val="00DE28E0"/>
    <w:rsid w:val="00DE35CA"/>
    <w:rsid w:val="00DE4B7F"/>
    <w:rsid w:val="00DE7967"/>
    <w:rsid w:val="00DE7B5E"/>
    <w:rsid w:val="00DF0264"/>
    <w:rsid w:val="00DF1633"/>
    <w:rsid w:val="00DF1872"/>
    <w:rsid w:val="00DF1EF9"/>
    <w:rsid w:val="00DF22CC"/>
    <w:rsid w:val="00DF314E"/>
    <w:rsid w:val="00DF35C0"/>
    <w:rsid w:val="00DF3798"/>
    <w:rsid w:val="00DF3E95"/>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039"/>
    <w:rsid w:val="00E07EC5"/>
    <w:rsid w:val="00E10048"/>
    <w:rsid w:val="00E10E7C"/>
    <w:rsid w:val="00E1192C"/>
    <w:rsid w:val="00E1281D"/>
    <w:rsid w:val="00E158D0"/>
    <w:rsid w:val="00E15DD1"/>
    <w:rsid w:val="00E1658F"/>
    <w:rsid w:val="00E16598"/>
    <w:rsid w:val="00E21ED2"/>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5A6"/>
    <w:rsid w:val="00E41732"/>
    <w:rsid w:val="00E41BCD"/>
    <w:rsid w:val="00E42C79"/>
    <w:rsid w:val="00E446AE"/>
    <w:rsid w:val="00E448FA"/>
    <w:rsid w:val="00E4508B"/>
    <w:rsid w:val="00E452EB"/>
    <w:rsid w:val="00E46E0D"/>
    <w:rsid w:val="00E46FEE"/>
    <w:rsid w:val="00E472E5"/>
    <w:rsid w:val="00E474C8"/>
    <w:rsid w:val="00E4788F"/>
    <w:rsid w:val="00E479E4"/>
    <w:rsid w:val="00E50586"/>
    <w:rsid w:val="00E51782"/>
    <w:rsid w:val="00E51CFD"/>
    <w:rsid w:val="00E524A6"/>
    <w:rsid w:val="00E530E1"/>
    <w:rsid w:val="00E540B0"/>
    <w:rsid w:val="00E54270"/>
    <w:rsid w:val="00E54AB5"/>
    <w:rsid w:val="00E56350"/>
    <w:rsid w:val="00E5636F"/>
    <w:rsid w:val="00E563BA"/>
    <w:rsid w:val="00E56401"/>
    <w:rsid w:val="00E5684D"/>
    <w:rsid w:val="00E56F73"/>
    <w:rsid w:val="00E60016"/>
    <w:rsid w:val="00E60A28"/>
    <w:rsid w:val="00E60D76"/>
    <w:rsid w:val="00E616FC"/>
    <w:rsid w:val="00E62466"/>
    <w:rsid w:val="00E638AC"/>
    <w:rsid w:val="00E63912"/>
    <w:rsid w:val="00E641E9"/>
    <w:rsid w:val="00E64826"/>
    <w:rsid w:val="00E648AC"/>
    <w:rsid w:val="00E65139"/>
    <w:rsid w:val="00E6596D"/>
    <w:rsid w:val="00E7142B"/>
    <w:rsid w:val="00E71C66"/>
    <w:rsid w:val="00E72499"/>
    <w:rsid w:val="00E72B4B"/>
    <w:rsid w:val="00E72CD0"/>
    <w:rsid w:val="00E74536"/>
    <w:rsid w:val="00E74651"/>
    <w:rsid w:val="00E74794"/>
    <w:rsid w:val="00E7564C"/>
    <w:rsid w:val="00E75A5E"/>
    <w:rsid w:val="00E768E2"/>
    <w:rsid w:val="00E817C7"/>
    <w:rsid w:val="00E82191"/>
    <w:rsid w:val="00E82B97"/>
    <w:rsid w:val="00E84FC4"/>
    <w:rsid w:val="00E858A6"/>
    <w:rsid w:val="00E877F5"/>
    <w:rsid w:val="00E901C1"/>
    <w:rsid w:val="00E908B8"/>
    <w:rsid w:val="00E92A2B"/>
    <w:rsid w:val="00E93D3F"/>
    <w:rsid w:val="00E94C6F"/>
    <w:rsid w:val="00E95E24"/>
    <w:rsid w:val="00E96CC8"/>
    <w:rsid w:val="00E96D8C"/>
    <w:rsid w:val="00EA02F4"/>
    <w:rsid w:val="00EA1354"/>
    <w:rsid w:val="00EA15F7"/>
    <w:rsid w:val="00EA2A7E"/>
    <w:rsid w:val="00EA42F4"/>
    <w:rsid w:val="00EA70D9"/>
    <w:rsid w:val="00EB0876"/>
    <w:rsid w:val="00EB0CEC"/>
    <w:rsid w:val="00EB20DF"/>
    <w:rsid w:val="00EB29C6"/>
    <w:rsid w:val="00EB4821"/>
    <w:rsid w:val="00EB5874"/>
    <w:rsid w:val="00EB5B75"/>
    <w:rsid w:val="00EB5E41"/>
    <w:rsid w:val="00EB6070"/>
    <w:rsid w:val="00EB6BC6"/>
    <w:rsid w:val="00EB6ED0"/>
    <w:rsid w:val="00EB7047"/>
    <w:rsid w:val="00EC06E5"/>
    <w:rsid w:val="00EC24D2"/>
    <w:rsid w:val="00EC33DE"/>
    <w:rsid w:val="00EC3603"/>
    <w:rsid w:val="00EC4837"/>
    <w:rsid w:val="00EC52BF"/>
    <w:rsid w:val="00EC5B0B"/>
    <w:rsid w:val="00EC6B64"/>
    <w:rsid w:val="00EC7832"/>
    <w:rsid w:val="00EC7949"/>
    <w:rsid w:val="00ED0508"/>
    <w:rsid w:val="00ED1081"/>
    <w:rsid w:val="00ED1176"/>
    <w:rsid w:val="00ED142A"/>
    <w:rsid w:val="00ED17EE"/>
    <w:rsid w:val="00ED22F9"/>
    <w:rsid w:val="00ED245D"/>
    <w:rsid w:val="00ED656E"/>
    <w:rsid w:val="00ED657B"/>
    <w:rsid w:val="00EE1EC9"/>
    <w:rsid w:val="00EE27E2"/>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418"/>
    <w:rsid w:val="00EF5B2F"/>
    <w:rsid w:val="00EF5CDC"/>
    <w:rsid w:val="00EF79CD"/>
    <w:rsid w:val="00EF7AA9"/>
    <w:rsid w:val="00F002A2"/>
    <w:rsid w:val="00F0057D"/>
    <w:rsid w:val="00F015B6"/>
    <w:rsid w:val="00F020FA"/>
    <w:rsid w:val="00F0462C"/>
    <w:rsid w:val="00F05316"/>
    <w:rsid w:val="00F05578"/>
    <w:rsid w:val="00F0596E"/>
    <w:rsid w:val="00F06E09"/>
    <w:rsid w:val="00F070F8"/>
    <w:rsid w:val="00F07F0C"/>
    <w:rsid w:val="00F104AD"/>
    <w:rsid w:val="00F10BCB"/>
    <w:rsid w:val="00F10C1F"/>
    <w:rsid w:val="00F10F91"/>
    <w:rsid w:val="00F11203"/>
    <w:rsid w:val="00F11D72"/>
    <w:rsid w:val="00F129EF"/>
    <w:rsid w:val="00F13670"/>
    <w:rsid w:val="00F16433"/>
    <w:rsid w:val="00F16986"/>
    <w:rsid w:val="00F2076F"/>
    <w:rsid w:val="00F20FEB"/>
    <w:rsid w:val="00F21135"/>
    <w:rsid w:val="00F21EA1"/>
    <w:rsid w:val="00F22451"/>
    <w:rsid w:val="00F230CA"/>
    <w:rsid w:val="00F231E0"/>
    <w:rsid w:val="00F23466"/>
    <w:rsid w:val="00F23B8D"/>
    <w:rsid w:val="00F23C7D"/>
    <w:rsid w:val="00F23F39"/>
    <w:rsid w:val="00F24143"/>
    <w:rsid w:val="00F24C74"/>
    <w:rsid w:val="00F25780"/>
    <w:rsid w:val="00F26483"/>
    <w:rsid w:val="00F26959"/>
    <w:rsid w:val="00F2758D"/>
    <w:rsid w:val="00F27950"/>
    <w:rsid w:val="00F30A99"/>
    <w:rsid w:val="00F328EC"/>
    <w:rsid w:val="00F34442"/>
    <w:rsid w:val="00F35051"/>
    <w:rsid w:val="00F355C8"/>
    <w:rsid w:val="00F359B2"/>
    <w:rsid w:val="00F35BC0"/>
    <w:rsid w:val="00F366E5"/>
    <w:rsid w:val="00F37EAC"/>
    <w:rsid w:val="00F4033B"/>
    <w:rsid w:val="00F41B82"/>
    <w:rsid w:val="00F42F32"/>
    <w:rsid w:val="00F43CBF"/>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0FD6"/>
    <w:rsid w:val="00F62C7E"/>
    <w:rsid w:val="00F64A9C"/>
    <w:rsid w:val="00F64B18"/>
    <w:rsid w:val="00F64E25"/>
    <w:rsid w:val="00F65479"/>
    <w:rsid w:val="00F6659C"/>
    <w:rsid w:val="00F67F7D"/>
    <w:rsid w:val="00F70529"/>
    <w:rsid w:val="00F71520"/>
    <w:rsid w:val="00F71752"/>
    <w:rsid w:val="00F71E04"/>
    <w:rsid w:val="00F71ECB"/>
    <w:rsid w:val="00F72700"/>
    <w:rsid w:val="00F73A03"/>
    <w:rsid w:val="00F7441E"/>
    <w:rsid w:val="00F7457F"/>
    <w:rsid w:val="00F760CA"/>
    <w:rsid w:val="00F7649A"/>
    <w:rsid w:val="00F765A0"/>
    <w:rsid w:val="00F801DA"/>
    <w:rsid w:val="00F8042D"/>
    <w:rsid w:val="00F818A7"/>
    <w:rsid w:val="00F818AC"/>
    <w:rsid w:val="00F819D6"/>
    <w:rsid w:val="00F82A9D"/>
    <w:rsid w:val="00F82DDD"/>
    <w:rsid w:val="00F83025"/>
    <w:rsid w:val="00F8421A"/>
    <w:rsid w:val="00F854B9"/>
    <w:rsid w:val="00F86076"/>
    <w:rsid w:val="00F861D8"/>
    <w:rsid w:val="00F87D03"/>
    <w:rsid w:val="00F90D3F"/>
    <w:rsid w:val="00F931B1"/>
    <w:rsid w:val="00F935CD"/>
    <w:rsid w:val="00F93F5F"/>
    <w:rsid w:val="00F94532"/>
    <w:rsid w:val="00F94E2B"/>
    <w:rsid w:val="00F96251"/>
    <w:rsid w:val="00F9681B"/>
    <w:rsid w:val="00F97070"/>
    <w:rsid w:val="00F970C1"/>
    <w:rsid w:val="00FA0CF1"/>
    <w:rsid w:val="00FA136B"/>
    <w:rsid w:val="00FA13DF"/>
    <w:rsid w:val="00FA1917"/>
    <w:rsid w:val="00FA2144"/>
    <w:rsid w:val="00FA296C"/>
    <w:rsid w:val="00FA2D13"/>
    <w:rsid w:val="00FA3E0F"/>
    <w:rsid w:val="00FA467E"/>
    <w:rsid w:val="00FA51EA"/>
    <w:rsid w:val="00FA63EC"/>
    <w:rsid w:val="00FA719E"/>
    <w:rsid w:val="00FB14D8"/>
    <w:rsid w:val="00FB30B4"/>
    <w:rsid w:val="00FB4391"/>
    <w:rsid w:val="00FB4C50"/>
    <w:rsid w:val="00FB50AB"/>
    <w:rsid w:val="00FB5251"/>
    <w:rsid w:val="00FB5BFA"/>
    <w:rsid w:val="00FB6643"/>
    <w:rsid w:val="00FB783E"/>
    <w:rsid w:val="00FC0DB1"/>
    <w:rsid w:val="00FC18B0"/>
    <w:rsid w:val="00FC2AC3"/>
    <w:rsid w:val="00FC4618"/>
    <w:rsid w:val="00FC4BC5"/>
    <w:rsid w:val="00FC4C6E"/>
    <w:rsid w:val="00FC53B8"/>
    <w:rsid w:val="00FC6305"/>
    <w:rsid w:val="00FC6402"/>
    <w:rsid w:val="00FC6A94"/>
    <w:rsid w:val="00FC7612"/>
    <w:rsid w:val="00FD090D"/>
    <w:rsid w:val="00FD0D41"/>
    <w:rsid w:val="00FD16AA"/>
    <w:rsid w:val="00FD1E0D"/>
    <w:rsid w:val="00FD2306"/>
    <w:rsid w:val="00FD23A3"/>
    <w:rsid w:val="00FD272D"/>
    <w:rsid w:val="00FD2C47"/>
    <w:rsid w:val="00FD2D5B"/>
    <w:rsid w:val="00FD3C54"/>
    <w:rsid w:val="00FD41EC"/>
    <w:rsid w:val="00FD432F"/>
    <w:rsid w:val="00FD52A0"/>
    <w:rsid w:val="00FD631A"/>
    <w:rsid w:val="00FD72C6"/>
    <w:rsid w:val="00FD7599"/>
    <w:rsid w:val="00FD7629"/>
    <w:rsid w:val="00FD7E12"/>
    <w:rsid w:val="00FE133D"/>
    <w:rsid w:val="00FE1CA2"/>
    <w:rsid w:val="00FE253B"/>
    <w:rsid w:val="00FE2F2A"/>
    <w:rsid w:val="00FE37F4"/>
    <w:rsid w:val="00FE40C4"/>
    <w:rsid w:val="00FE7507"/>
    <w:rsid w:val="00FF0847"/>
    <w:rsid w:val="00FF1C91"/>
    <w:rsid w:val="00FF25B6"/>
    <w:rsid w:val="00FF2809"/>
    <w:rsid w:val="00FF28CE"/>
    <w:rsid w:val="00FF3EF2"/>
    <w:rsid w:val="00FF3F1F"/>
    <w:rsid w:val="00FF403F"/>
    <w:rsid w:val="00FF54E3"/>
    <w:rsid w:val="00FF681E"/>
    <w:rsid w:val="00FF770F"/>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19DF9588"/>
  <w15:docId w15:val="{8B1D3721-EE50-4942-8154-F372C15F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D02"/>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Заголовок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rFonts w:cs="Times New Roman"/>
      <w:sz w:val="28"/>
      <w:szCs w:val="28"/>
    </w:rPr>
  </w:style>
  <w:style w:type="paragraph" w:styleId="af7">
    <w:name w:val="footer"/>
    <w:basedOn w:val="a"/>
    <w:link w:val="af8"/>
    <w:uiPriority w:val="99"/>
    <w:rsid w:val="00CC6299"/>
    <w:pPr>
      <w:tabs>
        <w:tab w:val="center" w:pos="4677"/>
        <w:tab w:val="right" w:pos="9355"/>
      </w:tabs>
    </w:pPr>
  </w:style>
  <w:style w:type="character" w:customStyle="1" w:styleId="af8">
    <w:name w:val="Нижний колонтитул Знак"/>
    <w:link w:val="af7"/>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rsid w:val="00CF2FA8"/>
    <w:pPr>
      <w:numPr>
        <w:numId w:val="3"/>
      </w:numPr>
      <w:tabs>
        <w:tab w:val="clear" w:pos="643"/>
      </w:tabs>
      <w:spacing w:line="240" w:lineRule="auto"/>
      <w:ind w:left="0" w:firstLine="0"/>
    </w:pPr>
    <w:rPr>
      <w:szCs w:val="24"/>
    </w:rPr>
  </w:style>
  <w:style w:type="character" w:customStyle="1" w:styleId="32">
    <w:name w:val="Основной текст 3 Знак"/>
    <w:link w:val="3"/>
    <w:rsid w:val="00CF2FA8"/>
    <w:rPr>
      <w:sz w:val="28"/>
      <w:szCs w:val="24"/>
    </w:rPr>
  </w:style>
  <w:style w:type="character" w:customStyle="1" w:styleId="blk">
    <w:name w:val="blk"/>
    <w:rsid w:val="004427E3"/>
  </w:style>
  <w:style w:type="paragraph" w:customStyle="1" w:styleId="af9">
    <w:name w:val="Прижатый влево"/>
    <w:basedOn w:val="a"/>
    <w:next w:val="a"/>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basedOn w:val="a"/>
    <w:link w:val="afd"/>
    <w:uiPriority w:val="34"/>
    <w:qFormat/>
    <w:rsid w:val="006143E0"/>
    <w:pPr>
      <w:ind w:left="720"/>
      <w:contextualSpacing/>
    </w:pPr>
  </w:style>
  <w:style w:type="paragraph" w:customStyle="1" w:styleId="afe">
    <w:name w:val="Таблицы (моноширинный)"/>
    <w:basedOn w:val="a"/>
    <w:next w:val="a"/>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paragraph" w:customStyle="1" w:styleId="Default">
    <w:name w:val="Default"/>
    <w:rsid w:val="001A1F30"/>
    <w:pPr>
      <w:autoSpaceDE w:val="0"/>
      <w:autoSpaceDN w:val="0"/>
      <w:adjustRightInd w:val="0"/>
    </w:pPr>
    <w:rPr>
      <w:color w:val="000000"/>
      <w:sz w:val="24"/>
      <w:szCs w:val="24"/>
    </w:rPr>
  </w:style>
  <w:style w:type="character" w:customStyle="1" w:styleId="afd">
    <w:name w:val="Абзац списка Знак"/>
    <w:link w:val="afc"/>
    <w:uiPriority w:val="34"/>
    <w:rsid w:val="001F2FF8"/>
    <w:rPr>
      <w:sz w:val="28"/>
      <w:szCs w:val="28"/>
    </w:rPr>
  </w:style>
  <w:style w:type="character" w:customStyle="1" w:styleId="ConsPlusNormal0">
    <w:name w:val="ConsPlusNormal Знак"/>
    <w:link w:val="ConsPlusNormal"/>
    <w:qFormat/>
    <w:locked/>
    <w:rsid w:val="00B20520"/>
    <w:rPr>
      <w:rFonts w:ascii="Arial" w:hAnsi="Arial" w:cs="Arial"/>
    </w:rPr>
  </w:style>
  <w:style w:type="paragraph" w:customStyle="1" w:styleId="23">
    <w:name w:val="Абзац списка2"/>
    <w:basedOn w:val="a"/>
    <w:link w:val="ListParagraphChar"/>
    <w:rsid w:val="00DF3E95"/>
    <w:pPr>
      <w:ind w:left="720"/>
    </w:pPr>
  </w:style>
  <w:style w:type="character" w:customStyle="1" w:styleId="ListParagraphChar">
    <w:name w:val="List Paragraph Char"/>
    <w:link w:val="23"/>
    <w:locked/>
    <w:rsid w:val="00DF3E95"/>
    <w:rPr>
      <w:sz w:val="28"/>
      <w:szCs w:val="28"/>
    </w:rPr>
  </w:style>
  <w:style w:type="paragraph" w:customStyle="1" w:styleId="empty">
    <w:name w:val="empty"/>
    <w:basedOn w:val="a"/>
    <w:rsid w:val="008A077C"/>
    <w:pPr>
      <w:spacing w:before="100" w:beforeAutospacing="1" w:after="100" w:afterAutospacing="1" w:line="240" w:lineRule="auto"/>
      <w:ind w:firstLine="0"/>
      <w:jc w:val="left"/>
    </w:pPr>
    <w:rPr>
      <w:sz w:val="24"/>
      <w:szCs w:val="24"/>
    </w:rPr>
  </w:style>
  <w:style w:type="paragraph" w:customStyle="1" w:styleId="s3">
    <w:name w:val="s_3"/>
    <w:basedOn w:val="a"/>
    <w:rsid w:val="008A077C"/>
    <w:pPr>
      <w:spacing w:before="100" w:beforeAutospacing="1" w:after="100" w:afterAutospacing="1" w:line="240" w:lineRule="auto"/>
      <w:ind w:firstLine="0"/>
      <w:jc w:val="left"/>
    </w:pPr>
    <w:rPr>
      <w:sz w:val="24"/>
      <w:szCs w:val="24"/>
    </w:rPr>
  </w:style>
  <w:style w:type="paragraph" w:customStyle="1" w:styleId="33">
    <w:name w:val="Абзац списка3"/>
    <w:basedOn w:val="a"/>
    <w:rsid w:val="0079759E"/>
    <w:pPr>
      <w:ind w:left="720"/>
    </w:pPr>
  </w:style>
  <w:style w:type="paragraph" w:styleId="aff1">
    <w:name w:val="No Spacing"/>
    <w:link w:val="aff2"/>
    <w:uiPriority w:val="1"/>
    <w:qFormat/>
    <w:rsid w:val="000C78D8"/>
    <w:rPr>
      <w:rFonts w:ascii="Calibri" w:hAnsi="Calibri"/>
      <w:sz w:val="22"/>
      <w:szCs w:val="22"/>
    </w:rPr>
  </w:style>
  <w:style w:type="character" w:customStyle="1" w:styleId="aff2">
    <w:name w:val="Без интервала Знак"/>
    <w:link w:val="aff1"/>
    <w:uiPriority w:val="1"/>
    <w:rsid w:val="000C78D8"/>
    <w:rPr>
      <w:rFonts w:ascii="Calibri" w:hAnsi="Calibri"/>
      <w:sz w:val="22"/>
      <w:szCs w:val="22"/>
    </w:rPr>
  </w:style>
  <w:style w:type="character" w:customStyle="1" w:styleId="FontStyle51">
    <w:name w:val="Font Style51"/>
    <w:uiPriority w:val="99"/>
    <w:rsid w:val="001E2FCB"/>
    <w:rPr>
      <w:rFonts w:ascii="Times New Roman" w:hAnsi="Times New Roman" w:cs="Times New Roman" w:hint="default"/>
      <w:spacing w:val="-10"/>
      <w:sz w:val="28"/>
      <w:szCs w:val="28"/>
    </w:rPr>
  </w:style>
  <w:style w:type="paragraph" w:customStyle="1" w:styleId="aff3">
    <w:name w:val="Íîðìàëüíûé"/>
    <w:semiHidden/>
    <w:rsid w:val="00275CB0"/>
    <w:rPr>
      <w:rFonts w:ascii="Courier" w:hAnsi="Courier"/>
      <w:sz w:val="24"/>
      <w:lang w:val="en-GB"/>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13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81148046">
      <w:bodyDiv w:val="1"/>
      <w:marLeft w:val="0"/>
      <w:marRight w:val="0"/>
      <w:marTop w:val="0"/>
      <w:marBottom w:val="0"/>
      <w:divBdr>
        <w:top w:val="none" w:sz="0" w:space="0" w:color="auto"/>
        <w:left w:val="none" w:sz="0" w:space="0" w:color="auto"/>
        <w:bottom w:val="none" w:sz="0" w:space="0" w:color="auto"/>
        <w:right w:val="none" w:sz="0" w:space="0" w:color="auto"/>
      </w:divBdr>
    </w:div>
    <w:div w:id="104691798">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529412473">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2076398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5116093">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92685961">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4441219">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860502872">
      <w:bodyDiv w:val="1"/>
      <w:marLeft w:val="0"/>
      <w:marRight w:val="0"/>
      <w:marTop w:val="0"/>
      <w:marBottom w:val="0"/>
      <w:divBdr>
        <w:top w:val="none" w:sz="0" w:space="0" w:color="auto"/>
        <w:left w:val="none" w:sz="0" w:space="0" w:color="auto"/>
        <w:bottom w:val="none" w:sz="0" w:space="0" w:color="auto"/>
        <w:right w:val="none" w:sz="0" w:space="0" w:color="auto"/>
      </w:divBdr>
    </w:div>
    <w:div w:id="1892377131">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B10A-3747-4479-B2DF-326BDDA7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8</Pages>
  <Words>7738</Words>
  <Characters>4411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1748</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Ирина Владимировна Кутепова</cp:lastModifiedBy>
  <cp:revision>77</cp:revision>
  <cp:lastPrinted>2022-07-06T08:15:00Z</cp:lastPrinted>
  <dcterms:created xsi:type="dcterms:W3CDTF">2022-07-04T09:51:00Z</dcterms:created>
  <dcterms:modified xsi:type="dcterms:W3CDTF">2025-07-16T07:36:00Z</dcterms:modified>
</cp:coreProperties>
</file>